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0C29A838">
                <wp:simplePos x="0" y="0"/>
                <wp:positionH relativeFrom="column">
                  <wp:posOffset>-380999</wp:posOffset>
                </wp:positionH>
                <wp:positionV relativeFrom="paragraph">
                  <wp:posOffset>19050</wp:posOffset>
                </wp:positionV>
                <wp:extent cx="7137400" cy="2324100"/>
                <wp:effectExtent l="19050" t="19050" r="44450" b="38100"/>
                <wp:wrapNone/>
                <wp:docPr id="5" name="Rectangle 5"/>
                <wp:cNvGraphicFramePr/>
                <a:graphic xmlns:a="http://schemas.openxmlformats.org/drawingml/2006/main">
                  <a:graphicData uri="http://schemas.microsoft.com/office/word/2010/wordprocessingShape">
                    <wps:wsp>
                      <wps:cNvSpPr/>
                      <wps:spPr>
                        <a:xfrm>
                          <a:off x="0" y="0"/>
                          <a:ext cx="7137400" cy="2324100"/>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80FF0" w:rsidRDefault="00D80FF0">
                            <w:pPr>
                              <w:textDirection w:val="btLr"/>
                              <w:rPr>
                                <w:color w:val="999999"/>
                                <w:sz w:val="20"/>
                                <w:szCs w:val="20"/>
                              </w:rPr>
                            </w:pPr>
                            <w:bookmarkStart w:id="0" w:name="_Hlk63752447"/>
                            <w:bookmarkEnd w:id="0"/>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" fillcolor="silver" strokeweight="4.5pt">
                <v:fill opacity="18761f"/>
                <v:stroke startarrowwidth="narrow" startarrowlength="short" endarrowwidth="narrow" endarrowlength="short" linestyle="thinThick"/>
                <v:textbox inset="2.53958mm,1.2694mm,2.53958mm,1.2694mm">
                  <w:txbxContent>
                    <w:p w14:paraId="5032942E" w14:textId="77777777" w:rsidR="00D80FF0" w:rsidRDefault="00D80FF0">
                      <w:pPr>
                        <w:textDirection w:val="btLr"/>
                        <w:rPr>
                          <w:color w:val="999999"/>
                          <w:sz w:val="20"/>
                          <w:szCs w:val="20"/>
                        </w:rPr>
                      </w:pPr>
                      <w:bookmarkStart w:id="1" w:name="_Hlk63752447"/>
                      <w:bookmarkEnd w:id="1"/>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D80FF0" w:rsidRDefault="00D80FF0">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D80FF0" w:rsidRDefault="00D80FF0">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607B81D7" w:rsidR="00D80FF0" w:rsidRPr="00E66477" w:rsidRDefault="00921C0F" w:rsidP="00451B36">
                            <w:pPr>
                              <w:jc w:val="center"/>
                              <w:textDirection w:val="btLr"/>
                            </w:pPr>
                            <w:r>
                              <w:rPr>
                                <w:color w:val="000000"/>
                              </w:rPr>
                              <w:t>July</w:t>
                            </w:r>
                            <w:r w:rsidR="00D80FF0">
                              <w:rPr>
                                <w:color w:val="000000"/>
                              </w:rPr>
                              <w:t>, 2021</w:t>
                            </w:r>
                          </w:p>
                          <w:p w14:paraId="0851FC73" w14:textId="5C876657" w:rsidR="00D80FF0" w:rsidRPr="00E66477" w:rsidRDefault="00D80FF0" w:rsidP="00451B36">
                            <w:pPr>
                              <w:jc w:val="center"/>
                              <w:textDirection w:val="btLr"/>
                            </w:pPr>
                            <w:r>
                              <w:rPr>
                                <w:color w:val="000000"/>
                              </w:rPr>
                              <w:t xml:space="preserve">Vol.21, No </w:t>
                            </w:r>
                            <w:r w:rsidR="00921C0F">
                              <w:rPr>
                                <w:color w:val="000000"/>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607B81D7" w:rsidR="00D80FF0" w:rsidRPr="00E66477" w:rsidRDefault="00921C0F" w:rsidP="00451B36">
                      <w:pPr>
                        <w:jc w:val="center"/>
                        <w:textDirection w:val="btLr"/>
                      </w:pPr>
                      <w:r>
                        <w:rPr>
                          <w:color w:val="000000"/>
                        </w:rPr>
                        <w:t>July</w:t>
                      </w:r>
                      <w:r w:rsidR="00D80FF0">
                        <w:rPr>
                          <w:color w:val="000000"/>
                        </w:rPr>
                        <w:t>, 2021</w:t>
                      </w:r>
                    </w:p>
                    <w:p w14:paraId="0851FC73" w14:textId="5C876657" w:rsidR="00D80FF0" w:rsidRPr="00E66477" w:rsidRDefault="00D80FF0" w:rsidP="00451B36">
                      <w:pPr>
                        <w:jc w:val="center"/>
                        <w:textDirection w:val="btLr"/>
                      </w:pPr>
                      <w:r>
                        <w:rPr>
                          <w:color w:val="000000"/>
                        </w:rPr>
                        <w:t xml:space="preserve">Vol.21, No </w:t>
                      </w:r>
                      <w:r w:rsidR="00921C0F">
                        <w:rPr>
                          <w:color w:val="000000"/>
                        </w:rPr>
                        <w:t>7</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21BA2011" w:rsidR="009E530A" w:rsidRDefault="009E530A">
      <w:pPr>
        <w:rPr>
          <w:b/>
        </w:rPr>
      </w:pPr>
    </w:p>
    <w:p w14:paraId="05F403E7" w14:textId="2469B6F6" w:rsidR="00742ABE" w:rsidRDefault="00F76826">
      <w:r>
        <w:rPr>
          <w:noProof/>
        </w:rPr>
        <mc:AlternateContent>
          <mc:Choice Requires="wps">
            <w:drawing>
              <wp:anchor distT="0" distB="0" distL="114300" distR="114300" simplePos="0" relativeHeight="251664384" behindDoc="0" locked="0" layoutInCell="1" hidden="0" allowOverlap="1" wp14:anchorId="708B3E20" wp14:editId="3765A9DD">
                <wp:simplePos x="0" y="0"/>
                <wp:positionH relativeFrom="column">
                  <wp:posOffset>-402465</wp:posOffset>
                </wp:positionH>
                <wp:positionV relativeFrom="paragraph">
                  <wp:posOffset>86717</wp:posOffset>
                </wp:positionV>
                <wp:extent cx="3095625" cy="2756079"/>
                <wp:effectExtent l="0" t="0" r="28575" b="25400"/>
                <wp:wrapNone/>
                <wp:docPr id="2" name="Rectangle 2"/>
                <wp:cNvGraphicFramePr/>
                <a:graphic xmlns:a="http://schemas.openxmlformats.org/drawingml/2006/main">
                  <a:graphicData uri="http://schemas.microsoft.com/office/word/2010/wordprocessingShape">
                    <wps:wsp>
                      <wps:cNvSpPr/>
                      <wps:spPr>
                        <a:xfrm>
                          <a:off x="0" y="0"/>
                          <a:ext cx="3095625" cy="275607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D80FF0" w:rsidRDefault="00D80FF0" w:rsidP="00A04BAB">
                            <w:pPr>
                              <w:jc w:val="center"/>
                              <w:textDirection w:val="btLr"/>
                              <w:rPr>
                                <w:b/>
                                <w:color w:val="000000"/>
                                <w:sz w:val="16"/>
                                <w:szCs w:val="16"/>
                              </w:rPr>
                            </w:pPr>
                          </w:p>
                          <w:p w14:paraId="10DB6285" w14:textId="148565F4" w:rsidR="00D80FF0" w:rsidRDefault="00D80FF0" w:rsidP="00A04BAB">
                            <w:pPr>
                              <w:jc w:val="center"/>
                              <w:textDirection w:val="btLr"/>
                              <w:rPr>
                                <w:b/>
                                <w:color w:val="000000"/>
                              </w:rPr>
                            </w:pPr>
                            <w:r>
                              <w:rPr>
                                <w:b/>
                                <w:color w:val="000000"/>
                              </w:rPr>
                              <w:t>MISSION STATEMENT</w:t>
                            </w:r>
                            <w:r w:rsidR="00F76826">
                              <w:rPr>
                                <w:b/>
                                <w:color w:val="000000"/>
                              </w:rPr>
                              <w:t>:</w:t>
                            </w:r>
                          </w:p>
                          <w:p w14:paraId="5CA50753" w14:textId="77777777" w:rsidR="00F76826" w:rsidRPr="00F76826" w:rsidRDefault="00F76826" w:rsidP="00A04BAB">
                            <w:pPr>
                              <w:jc w:val="center"/>
                              <w:textDirection w:val="btLr"/>
                              <w:rPr>
                                <w:b/>
                                <w:color w:val="000000"/>
                                <w:sz w:val="16"/>
                                <w:szCs w:val="16"/>
                              </w:rPr>
                            </w:pP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6F0BECDB" w:rsidR="00D80FF0" w:rsidRDefault="00D80FF0">
                            <w:pPr>
                              <w:jc w:val="center"/>
                              <w:textDirection w:val="btLr"/>
                              <w:rPr>
                                <w:b/>
                                <w:color w:val="000000"/>
                              </w:rPr>
                            </w:pPr>
                            <w:r>
                              <w:rPr>
                                <w:b/>
                                <w:color w:val="000000"/>
                              </w:rPr>
                              <w:t>VISION</w:t>
                            </w:r>
                            <w:r w:rsidR="00F76826">
                              <w:rPr>
                                <w:b/>
                                <w:color w:val="000000"/>
                              </w:rPr>
                              <w:t>:</w:t>
                            </w:r>
                          </w:p>
                          <w:p w14:paraId="378A778C" w14:textId="77777777" w:rsidR="00F76826" w:rsidRPr="00F76826" w:rsidRDefault="00F76826">
                            <w:pPr>
                              <w:jc w:val="center"/>
                              <w:textDirection w:val="btLr"/>
                              <w:rPr>
                                <w:sz w:val="16"/>
                                <w:szCs w:val="16"/>
                              </w:rPr>
                            </w:pPr>
                          </w:p>
                          <w:p w14:paraId="19272FFD" w14:textId="77777777" w:rsidR="00D80FF0" w:rsidRDefault="00D80FF0">
                            <w:pPr>
                              <w:jc w:val="center"/>
                              <w:textDirection w:val="btLr"/>
                            </w:pPr>
                            <w:bookmarkStart w:id="2"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2"/>
                          <w:p w14:paraId="62217485" w14:textId="77777777" w:rsidR="00D80FF0" w:rsidRDefault="00D80FF0">
                            <w:pPr>
                              <w:jc w:val="center"/>
                              <w:textDirection w:val="btLr"/>
                            </w:pPr>
                          </w:p>
                          <w:p w14:paraId="387FEFAE" w14:textId="46D204C6" w:rsidR="00D80FF0" w:rsidRDefault="00D80FF0">
                            <w:pPr>
                              <w:jc w:val="center"/>
                              <w:textDirection w:val="btLr"/>
                              <w:rPr>
                                <w:b/>
                                <w:color w:val="000000"/>
                              </w:rPr>
                            </w:pPr>
                            <w:r>
                              <w:rPr>
                                <w:b/>
                                <w:color w:val="000000"/>
                              </w:rPr>
                              <w:t>VALUE STATEMENT</w:t>
                            </w:r>
                            <w:r w:rsidR="00F76826">
                              <w:rPr>
                                <w:b/>
                                <w:color w:val="000000"/>
                              </w:rPr>
                              <w:t>:</w:t>
                            </w:r>
                          </w:p>
                          <w:p w14:paraId="020E0443" w14:textId="77777777" w:rsidR="00F76826" w:rsidRPr="00F76826" w:rsidRDefault="00F76826">
                            <w:pPr>
                              <w:jc w:val="center"/>
                              <w:textDirection w:val="btLr"/>
                              <w:rPr>
                                <w:sz w:val="16"/>
                                <w:szCs w:val="16"/>
                              </w:rPr>
                            </w:pP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1" style="position:absolute;margin-left:-31.7pt;margin-top:6.85pt;width:243.7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">
                <v:stroke startarrowwidth="narrow" startarrowlength="short" endarrowwidth="narrow" endarrowlength="short"/>
                <v:textbox inset="2.53958mm,1.2694mm,2.53958mm,1.2694mm">
                  <w:txbxContent>
                    <w:p w14:paraId="30B452DB" w14:textId="77777777" w:rsidR="00D80FF0" w:rsidRDefault="00D80FF0" w:rsidP="00A04BAB">
                      <w:pPr>
                        <w:jc w:val="center"/>
                        <w:textDirection w:val="btLr"/>
                        <w:rPr>
                          <w:b/>
                          <w:color w:val="000000"/>
                          <w:sz w:val="16"/>
                          <w:szCs w:val="16"/>
                        </w:rPr>
                      </w:pPr>
                    </w:p>
                    <w:p w14:paraId="10DB6285" w14:textId="148565F4" w:rsidR="00D80FF0" w:rsidRDefault="00D80FF0" w:rsidP="00A04BAB">
                      <w:pPr>
                        <w:jc w:val="center"/>
                        <w:textDirection w:val="btLr"/>
                        <w:rPr>
                          <w:b/>
                          <w:color w:val="000000"/>
                        </w:rPr>
                      </w:pPr>
                      <w:r>
                        <w:rPr>
                          <w:b/>
                          <w:color w:val="000000"/>
                        </w:rPr>
                        <w:t>MISSION STATEMENT</w:t>
                      </w:r>
                      <w:r w:rsidR="00F76826">
                        <w:rPr>
                          <w:b/>
                          <w:color w:val="000000"/>
                        </w:rPr>
                        <w:t>:</w:t>
                      </w:r>
                    </w:p>
                    <w:p w14:paraId="5CA50753" w14:textId="77777777" w:rsidR="00F76826" w:rsidRPr="00F76826" w:rsidRDefault="00F76826" w:rsidP="00A04BAB">
                      <w:pPr>
                        <w:jc w:val="center"/>
                        <w:textDirection w:val="btLr"/>
                        <w:rPr>
                          <w:b/>
                          <w:color w:val="000000"/>
                          <w:sz w:val="16"/>
                          <w:szCs w:val="16"/>
                        </w:rPr>
                      </w:pP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6F0BECDB" w:rsidR="00D80FF0" w:rsidRDefault="00D80FF0">
                      <w:pPr>
                        <w:jc w:val="center"/>
                        <w:textDirection w:val="btLr"/>
                        <w:rPr>
                          <w:b/>
                          <w:color w:val="000000"/>
                        </w:rPr>
                      </w:pPr>
                      <w:r>
                        <w:rPr>
                          <w:b/>
                          <w:color w:val="000000"/>
                        </w:rPr>
                        <w:t>VISION</w:t>
                      </w:r>
                      <w:r w:rsidR="00F76826">
                        <w:rPr>
                          <w:b/>
                          <w:color w:val="000000"/>
                        </w:rPr>
                        <w:t>:</w:t>
                      </w:r>
                    </w:p>
                    <w:p w14:paraId="378A778C" w14:textId="77777777" w:rsidR="00F76826" w:rsidRPr="00F76826" w:rsidRDefault="00F76826">
                      <w:pPr>
                        <w:jc w:val="center"/>
                        <w:textDirection w:val="btLr"/>
                        <w:rPr>
                          <w:sz w:val="16"/>
                          <w:szCs w:val="16"/>
                        </w:rPr>
                      </w:pPr>
                    </w:p>
                    <w:p w14:paraId="19272FFD" w14:textId="77777777" w:rsidR="00D80FF0" w:rsidRDefault="00D80FF0">
                      <w:pPr>
                        <w:jc w:val="center"/>
                        <w:textDirection w:val="btLr"/>
                      </w:pPr>
                      <w:bookmarkStart w:id="3"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3"/>
                    <w:p w14:paraId="62217485" w14:textId="77777777" w:rsidR="00D80FF0" w:rsidRDefault="00D80FF0">
                      <w:pPr>
                        <w:jc w:val="center"/>
                        <w:textDirection w:val="btLr"/>
                      </w:pPr>
                    </w:p>
                    <w:p w14:paraId="387FEFAE" w14:textId="46D204C6" w:rsidR="00D80FF0" w:rsidRDefault="00D80FF0">
                      <w:pPr>
                        <w:jc w:val="center"/>
                        <w:textDirection w:val="btLr"/>
                        <w:rPr>
                          <w:b/>
                          <w:color w:val="000000"/>
                        </w:rPr>
                      </w:pPr>
                      <w:r>
                        <w:rPr>
                          <w:b/>
                          <w:color w:val="000000"/>
                        </w:rPr>
                        <w:t>VALUE STATEMENT</w:t>
                      </w:r>
                      <w:r w:rsidR="00F76826">
                        <w:rPr>
                          <w:b/>
                          <w:color w:val="000000"/>
                        </w:rPr>
                        <w:t>:</w:t>
                      </w:r>
                    </w:p>
                    <w:p w14:paraId="020E0443" w14:textId="77777777" w:rsidR="00F76826" w:rsidRPr="00F76826" w:rsidRDefault="00F76826">
                      <w:pPr>
                        <w:jc w:val="center"/>
                        <w:textDirection w:val="btLr"/>
                        <w:rPr>
                          <w:sz w:val="16"/>
                          <w:szCs w:val="16"/>
                        </w:rPr>
                      </w:pP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v:textbox>
              </v:rect>
            </w:pict>
          </mc:Fallback>
        </mc:AlternateContent>
      </w:r>
      <w:r w:rsidR="00A1332F">
        <w:rPr>
          <w:noProof/>
        </w:rPr>
        <mc:AlternateContent>
          <mc:Choice Requires="wps">
            <w:drawing>
              <wp:anchor distT="0" distB="0" distL="0" distR="0" simplePos="0" relativeHeight="251663360" behindDoc="0" locked="0" layoutInCell="1" hidden="0" allowOverlap="1" wp14:anchorId="5C5BC168" wp14:editId="17CD7CCD">
                <wp:simplePos x="0" y="0"/>
                <wp:positionH relativeFrom="column">
                  <wp:posOffset>2914650</wp:posOffset>
                </wp:positionH>
                <wp:positionV relativeFrom="paragraph">
                  <wp:posOffset>89535</wp:posOffset>
                </wp:positionV>
                <wp:extent cx="3837305" cy="3467100"/>
                <wp:effectExtent l="0" t="0" r="10795"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3467100"/>
                        </a:xfrm>
                        <a:prstGeom prst="rect">
                          <a:avLst/>
                        </a:prstGeom>
                        <a:noFill/>
                        <a:ln w="9525" cap="flat" cmpd="sng">
                          <a:solidFill>
                            <a:srgbClr val="000000"/>
                          </a:solidFill>
                          <a:prstDash val="solid"/>
                          <a:miter lim="800000"/>
                          <a:headEnd type="none" w="sm" len="sm"/>
                          <a:tailEnd type="none" w="sm" len="sm"/>
                        </a:ln>
                      </wps:spPr>
                      <wps:txbx>
                        <w:txbxContent>
                          <w:p w14:paraId="1EAED0E2" w14:textId="0BEA2FC8" w:rsidR="00D80FF0"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21702043" w14:textId="77777777" w:rsidR="00A07944" w:rsidRPr="004C3D8E" w:rsidRDefault="00A07944" w:rsidP="00761364">
                            <w:pPr>
                              <w:textDirection w:val="btLr"/>
                              <w:rPr>
                                <w:sz w:val="12"/>
                                <w:szCs w:val="12"/>
                                <w:u w:val="single"/>
                              </w:rPr>
                            </w:pPr>
                          </w:p>
                          <w:p w14:paraId="2BF0FD66" w14:textId="5CCC5248" w:rsidR="004C3D8E" w:rsidRDefault="004C3D8E" w:rsidP="00761364">
                            <w:pPr>
                              <w:textDirection w:val="btLr"/>
                              <w:rPr>
                                <w:i/>
                                <w:iCs/>
                              </w:rPr>
                            </w:pPr>
                            <w:r>
                              <w:rPr>
                                <w:u w:val="single"/>
                              </w:rPr>
                              <w:t>Saturday, July 24, 7:00 PM</w:t>
                            </w:r>
                            <w:r>
                              <w:t xml:space="preserve"> </w:t>
                            </w:r>
                            <w:r w:rsidRPr="004C3D8E">
                              <w:rPr>
                                <w:b/>
                                <w:bCs/>
                              </w:rPr>
                              <w:t>Ellie Lambert Celebration of Life and Dance</w:t>
                            </w:r>
                            <w:r>
                              <w:rPr>
                                <w:b/>
                                <w:bCs/>
                              </w:rPr>
                              <w:t xml:space="preserve"> </w:t>
                            </w:r>
                            <w:r>
                              <w:t xml:space="preserve">at Selah Civic Center. </w:t>
                            </w:r>
                          </w:p>
                          <w:p w14:paraId="00351683" w14:textId="77777777" w:rsidR="004C3D8E" w:rsidRPr="004C3D8E" w:rsidRDefault="004C3D8E" w:rsidP="00761364">
                            <w:pPr>
                              <w:textDirection w:val="btLr"/>
                              <w:rPr>
                                <w:i/>
                                <w:iCs/>
                                <w:sz w:val="12"/>
                                <w:szCs w:val="12"/>
                              </w:rPr>
                            </w:pPr>
                          </w:p>
                          <w:p w14:paraId="5C0656F5" w14:textId="657A7C55" w:rsidR="00D80FF0" w:rsidRDefault="00D80FF0" w:rsidP="00761364">
                            <w:pPr>
                              <w:textDirection w:val="btLr"/>
                              <w:rPr>
                                <w:i/>
                                <w:iCs/>
                              </w:rPr>
                            </w:pPr>
                            <w:r>
                              <w:rPr>
                                <w:u w:val="single"/>
                              </w:rPr>
                              <w:t xml:space="preserve">Tuesday, </w:t>
                            </w:r>
                            <w:r w:rsidR="00163D21">
                              <w:rPr>
                                <w:u w:val="single"/>
                              </w:rPr>
                              <w:t>July 27</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163D21">
                              <w:rPr>
                                <w:b/>
                                <w:bCs/>
                              </w:rPr>
                              <w:t>Sex Trafficking in Yakima County</w:t>
                            </w:r>
                            <w:r w:rsidR="002D6C3D">
                              <w:rPr>
                                <w:b/>
                                <w:bCs/>
                              </w:rPr>
                              <w:t xml:space="preserve"> </w:t>
                            </w:r>
                            <w:r w:rsidR="002D6C3D">
                              <w:t xml:space="preserve">with </w:t>
                            </w:r>
                            <w:r w:rsidR="00163D21">
                              <w:t>Debra Brockman, Program Manager for Aspen Victim Services</w:t>
                            </w:r>
                            <w:r w:rsidR="007C6815">
                              <w:t xml:space="preserve">. </w:t>
                            </w:r>
                            <w:r w:rsidR="00F90630">
                              <w:t>View live</w:t>
                            </w:r>
                            <w:r w:rsidR="00C92CCB">
                              <w:t xml:space="preserve"> or stream on LWVYC Facebook page</w:t>
                            </w:r>
                            <w:r>
                              <w:t xml:space="preserve">. </w:t>
                            </w:r>
                            <w:r w:rsidR="00423F0C">
                              <w:t xml:space="preserve">  </w:t>
                            </w:r>
                            <w:r>
                              <w:rPr>
                                <w:i/>
                                <w:iCs/>
                              </w:rPr>
                              <w:t>See announcement below</w:t>
                            </w:r>
                            <w:r w:rsidR="007C6815">
                              <w:rPr>
                                <w:i/>
                                <w:iCs/>
                              </w:rPr>
                              <w:t>.</w:t>
                            </w:r>
                          </w:p>
                          <w:p w14:paraId="4EC8DA9E" w14:textId="0A77C9BA" w:rsidR="004467D6" w:rsidRPr="004467D6" w:rsidRDefault="004467D6" w:rsidP="00761364">
                            <w:pPr>
                              <w:textDirection w:val="btLr"/>
                              <w:rPr>
                                <w:i/>
                                <w:iCs/>
                                <w:sz w:val="16"/>
                                <w:szCs w:val="16"/>
                              </w:rPr>
                            </w:pPr>
                          </w:p>
                          <w:p w14:paraId="30828E62" w14:textId="7E3F3533" w:rsidR="004467D6" w:rsidRPr="004467D6" w:rsidRDefault="004467D6" w:rsidP="00761364">
                            <w:pPr>
                              <w:textDirection w:val="btLr"/>
                              <w:rPr>
                                <w:iCs/>
                              </w:rPr>
                            </w:pPr>
                            <w:r>
                              <w:rPr>
                                <w:bCs/>
                                <w:iCs/>
                                <w:u w:val="single"/>
                              </w:rPr>
                              <w:t>Monday</w:t>
                            </w:r>
                            <w:r w:rsidRPr="0095026B">
                              <w:rPr>
                                <w:bCs/>
                                <w:iCs/>
                                <w:u w:val="single"/>
                              </w:rPr>
                              <w:t xml:space="preserve">, </w:t>
                            </w:r>
                            <w:r>
                              <w:rPr>
                                <w:bCs/>
                                <w:iCs/>
                                <w:u w:val="single"/>
                              </w:rPr>
                              <w:t>August 2</w:t>
                            </w:r>
                            <w:r w:rsidRPr="0095026B">
                              <w:rPr>
                                <w:bCs/>
                                <w:iCs/>
                                <w:u w:val="single"/>
                              </w:rPr>
                              <w:t xml:space="preserve">, </w:t>
                            </w:r>
                            <w:r>
                              <w:rPr>
                                <w:bCs/>
                                <w:iCs/>
                                <w:u w:val="single"/>
                              </w:rPr>
                              <w:t>4:30</w:t>
                            </w:r>
                            <w:r w:rsidRPr="0095026B">
                              <w:rPr>
                                <w:bCs/>
                                <w:iCs/>
                                <w:u w:val="single"/>
                              </w:rPr>
                              <w:t xml:space="preserve"> PM</w:t>
                            </w:r>
                            <w:r>
                              <w:rPr>
                                <w:bCs/>
                                <w:iCs/>
                              </w:rPr>
                              <w:t xml:space="preserve"> </w:t>
                            </w:r>
                            <w:r>
                              <w:rPr>
                                <w:b/>
                                <w:bCs/>
                                <w:iCs/>
                              </w:rPr>
                              <w:t xml:space="preserve">Leadership Team Meeting </w:t>
                            </w:r>
                            <w:r w:rsidRPr="00037F4D">
                              <w:rPr>
                                <w:iCs/>
                              </w:rPr>
                              <w:t>IN-PERSON!</w:t>
                            </w:r>
                            <w:r>
                              <w:rPr>
                                <w:b/>
                                <w:bCs/>
                                <w:iCs/>
                              </w:rPr>
                              <w:t xml:space="preserve"> </w:t>
                            </w:r>
                            <w:r>
                              <w:rPr>
                                <w:iCs/>
                              </w:rPr>
                              <w:t>at the YWCA, 818 W Yakima Ave.</w:t>
                            </w:r>
                          </w:p>
                          <w:p w14:paraId="3CD22288" w14:textId="77777777" w:rsidR="00364D3F" w:rsidRPr="00F90630" w:rsidRDefault="00364D3F" w:rsidP="00761364">
                            <w:pPr>
                              <w:textDirection w:val="btLr"/>
                              <w:rPr>
                                <w:i/>
                                <w:iCs/>
                                <w:sz w:val="16"/>
                                <w:szCs w:val="16"/>
                              </w:rPr>
                            </w:pPr>
                          </w:p>
                          <w:p w14:paraId="1F071849" w14:textId="4377F6DF" w:rsidR="00D80FF0" w:rsidRDefault="00163D21" w:rsidP="00364D3F">
                            <w:pPr>
                              <w:jc w:val="center"/>
                              <w:textDirection w:val="btLr"/>
                              <w:rPr>
                                <w:b/>
                                <w:i/>
                              </w:rPr>
                            </w:pPr>
                            <w:r w:rsidRPr="00163D21">
                              <w:rPr>
                                <w:b/>
                                <w:i/>
                              </w:rPr>
                              <w:t>Looking Ahead:</w:t>
                            </w:r>
                          </w:p>
                          <w:p w14:paraId="6C46A0D3" w14:textId="77777777" w:rsidR="00780773" w:rsidRPr="00780773" w:rsidRDefault="00780773" w:rsidP="00364D3F">
                            <w:pPr>
                              <w:jc w:val="center"/>
                              <w:textDirection w:val="btLr"/>
                              <w:rPr>
                                <w:b/>
                                <w:i/>
                                <w:sz w:val="16"/>
                                <w:szCs w:val="16"/>
                              </w:rPr>
                            </w:pPr>
                          </w:p>
                          <w:p w14:paraId="516E3FA4" w14:textId="7F5625A8" w:rsidR="00F26C98" w:rsidRPr="00C628CF" w:rsidRDefault="00163D21" w:rsidP="00F26C98">
                            <w:pPr>
                              <w:textDirection w:val="btLr"/>
                              <w:rPr>
                                <w:i/>
                                <w:iCs/>
                              </w:rPr>
                            </w:pPr>
                            <w:r w:rsidRPr="00C628CF">
                              <w:rPr>
                                <w:u w:val="single"/>
                              </w:rPr>
                              <w:t>Tuesday, August 24, 5:30 PM</w:t>
                            </w:r>
                            <w:r w:rsidRPr="00163D21">
                              <w:rPr>
                                <w:b/>
                                <w:bCs/>
                              </w:rPr>
                              <w:t xml:space="preserve"> Community Conversation: </w:t>
                            </w:r>
                            <w:r>
                              <w:rPr>
                                <w:b/>
                                <w:bCs/>
                              </w:rPr>
                              <w:t>Opioid Epidemic in Yakima County</w:t>
                            </w:r>
                            <w:r w:rsidR="00364D3F">
                              <w:rPr>
                                <w:b/>
                                <w:bCs/>
                              </w:rPr>
                              <w:t xml:space="preserve">. </w:t>
                            </w:r>
                            <w:r w:rsidR="00364D3F">
                              <w:t>Panel Discussion including Theresa Adkinson, Triumph Treatment</w:t>
                            </w:r>
                            <w:r w:rsidR="00F90630">
                              <w:t>;</w:t>
                            </w:r>
                            <w:r w:rsidR="00364D3F">
                              <w:t xml:space="preserve"> Sheriff Robert Udell, Yakima Co</w:t>
                            </w:r>
                            <w:r w:rsidR="00F90630">
                              <w:t>unty;</w:t>
                            </w:r>
                            <w:r w:rsidR="00364D3F">
                              <w:t xml:space="preserve"> Erika Ochoa, Yakima Health District.</w:t>
                            </w:r>
                            <w:r w:rsidRPr="00163D21">
                              <w:rPr>
                                <w:b/>
                                <w:bCs/>
                              </w:rPr>
                              <w:t xml:space="preserve"> </w:t>
                            </w:r>
                            <w:r w:rsidR="00C628CF">
                              <w:rPr>
                                <w:i/>
                                <w:iCs/>
                              </w:rPr>
                              <w:t>See notice on p. 3.</w:t>
                            </w:r>
                          </w:p>
                          <w:p w14:paraId="6062E3A1" w14:textId="77777777" w:rsidR="00D80FF0" w:rsidRPr="00163D21"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2" style="position:absolute;margin-left:229.5pt;margin-top:7.05pt;width:302.15pt;height:27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" filled="f">
                <v:stroke startarrowwidth="narrow" startarrowlength="short" endarrowwidth="narrow" endarrowlength="short"/>
                <v:textbox inset="2.53958mm,1.2694mm,2.53958mm,1.2694mm">
                  <w:txbxContent>
                    <w:p w14:paraId="1EAED0E2" w14:textId="0BEA2FC8" w:rsidR="00D80FF0"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21702043" w14:textId="77777777" w:rsidR="00A07944" w:rsidRPr="004C3D8E" w:rsidRDefault="00A07944" w:rsidP="00761364">
                      <w:pPr>
                        <w:textDirection w:val="btLr"/>
                        <w:rPr>
                          <w:sz w:val="12"/>
                          <w:szCs w:val="12"/>
                          <w:u w:val="single"/>
                        </w:rPr>
                      </w:pPr>
                    </w:p>
                    <w:p w14:paraId="2BF0FD66" w14:textId="5CCC5248" w:rsidR="004C3D8E" w:rsidRDefault="004C3D8E" w:rsidP="00761364">
                      <w:pPr>
                        <w:textDirection w:val="btLr"/>
                        <w:rPr>
                          <w:i/>
                          <w:iCs/>
                        </w:rPr>
                      </w:pPr>
                      <w:r>
                        <w:rPr>
                          <w:u w:val="single"/>
                        </w:rPr>
                        <w:t>Saturday, July 24, 7:00 PM</w:t>
                      </w:r>
                      <w:r>
                        <w:t xml:space="preserve"> </w:t>
                      </w:r>
                      <w:r w:rsidRPr="004C3D8E">
                        <w:rPr>
                          <w:b/>
                          <w:bCs/>
                        </w:rPr>
                        <w:t>Ellie Lambert Celebration of Life and Dance</w:t>
                      </w:r>
                      <w:r>
                        <w:rPr>
                          <w:b/>
                          <w:bCs/>
                        </w:rPr>
                        <w:t xml:space="preserve"> </w:t>
                      </w:r>
                      <w:r>
                        <w:t xml:space="preserve">at Selah Civic Center. </w:t>
                      </w:r>
                    </w:p>
                    <w:p w14:paraId="00351683" w14:textId="77777777" w:rsidR="004C3D8E" w:rsidRPr="004C3D8E" w:rsidRDefault="004C3D8E" w:rsidP="00761364">
                      <w:pPr>
                        <w:textDirection w:val="btLr"/>
                        <w:rPr>
                          <w:i/>
                          <w:iCs/>
                          <w:sz w:val="12"/>
                          <w:szCs w:val="12"/>
                        </w:rPr>
                      </w:pPr>
                    </w:p>
                    <w:p w14:paraId="5C0656F5" w14:textId="657A7C55" w:rsidR="00D80FF0" w:rsidRDefault="00D80FF0" w:rsidP="00761364">
                      <w:pPr>
                        <w:textDirection w:val="btLr"/>
                        <w:rPr>
                          <w:i/>
                          <w:iCs/>
                        </w:rPr>
                      </w:pPr>
                      <w:r>
                        <w:rPr>
                          <w:u w:val="single"/>
                        </w:rPr>
                        <w:t xml:space="preserve">Tuesday, </w:t>
                      </w:r>
                      <w:r w:rsidR="00163D21">
                        <w:rPr>
                          <w:u w:val="single"/>
                        </w:rPr>
                        <w:t>July 27</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163D21">
                        <w:rPr>
                          <w:b/>
                          <w:bCs/>
                        </w:rPr>
                        <w:t>Sex Trafficking in Yakima County</w:t>
                      </w:r>
                      <w:r w:rsidR="002D6C3D">
                        <w:rPr>
                          <w:b/>
                          <w:bCs/>
                        </w:rPr>
                        <w:t xml:space="preserve"> </w:t>
                      </w:r>
                      <w:r w:rsidR="002D6C3D">
                        <w:t xml:space="preserve">with </w:t>
                      </w:r>
                      <w:r w:rsidR="00163D21">
                        <w:t>Debra Brockman, Program Manager for Aspen Victim Services</w:t>
                      </w:r>
                      <w:r w:rsidR="007C6815">
                        <w:t xml:space="preserve">. </w:t>
                      </w:r>
                      <w:r w:rsidR="00F90630">
                        <w:t>View live</w:t>
                      </w:r>
                      <w:r w:rsidR="00C92CCB">
                        <w:t xml:space="preserve"> or stream on LWVYC Facebook page</w:t>
                      </w:r>
                      <w:r>
                        <w:t xml:space="preserve">. </w:t>
                      </w:r>
                      <w:r w:rsidR="00423F0C">
                        <w:t xml:space="preserve">  </w:t>
                      </w:r>
                      <w:r>
                        <w:rPr>
                          <w:i/>
                          <w:iCs/>
                        </w:rPr>
                        <w:t>See announcement below</w:t>
                      </w:r>
                      <w:r w:rsidR="007C6815">
                        <w:rPr>
                          <w:i/>
                          <w:iCs/>
                        </w:rPr>
                        <w:t>.</w:t>
                      </w:r>
                    </w:p>
                    <w:p w14:paraId="4EC8DA9E" w14:textId="0A77C9BA" w:rsidR="004467D6" w:rsidRPr="004467D6" w:rsidRDefault="004467D6" w:rsidP="00761364">
                      <w:pPr>
                        <w:textDirection w:val="btLr"/>
                        <w:rPr>
                          <w:i/>
                          <w:iCs/>
                          <w:sz w:val="16"/>
                          <w:szCs w:val="16"/>
                        </w:rPr>
                      </w:pPr>
                    </w:p>
                    <w:p w14:paraId="30828E62" w14:textId="7E3F3533" w:rsidR="004467D6" w:rsidRPr="004467D6" w:rsidRDefault="004467D6" w:rsidP="00761364">
                      <w:pPr>
                        <w:textDirection w:val="btLr"/>
                        <w:rPr>
                          <w:iCs/>
                        </w:rPr>
                      </w:pPr>
                      <w:r>
                        <w:rPr>
                          <w:bCs/>
                          <w:iCs/>
                          <w:u w:val="single"/>
                        </w:rPr>
                        <w:t>Monday</w:t>
                      </w:r>
                      <w:r w:rsidRPr="0095026B">
                        <w:rPr>
                          <w:bCs/>
                          <w:iCs/>
                          <w:u w:val="single"/>
                        </w:rPr>
                        <w:t xml:space="preserve">, </w:t>
                      </w:r>
                      <w:r>
                        <w:rPr>
                          <w:bCs/>
                          <w:iCs/>
                          <w:u w:val="single"/>
                        </w:rPr>
                        <w:t>August 2</w:t>
                      </w:r>
                      <w:r w:rsidRPr="0095026B">
                        <w:rPr>
                          <w:bCs/>
                          <w:iCs/>
                          <w:u w:val="single"/>
                        </w:rPr>
                        <w:t xml:space="preserve">, </w:t>
                      </w:r>
                      <w:r>
                        <w:rPr>
                          <w:bCs/>
                          <w:iCs/>
                          <w:u w:val="single"/>
                        </w:rPr>
                        <w:t>4:30</w:t>
                      </w:r>
                      <w:r w:rsidRPr="0095026B">
                        <w:rPr>
                          <w:bCs/>
                          <w:iCs/>
                          <w:u w:val="single"/>
                        </w:rPr>
                        <w:t xml:space="preserve"> PM</w:t>
                      </w:r>
                      <w:r>
                        <w:rPr>
                          <w:bCs/>
                          <w:iCs/>
                        </w:rPr>
                        <w:t xml:space="preserve"> </w:t>
                      </w:r>
                      <w:r>
                        <w:rPr>
                          <w:b/>
                          <w:bCs/>
                          <w:iCs/>
                        </w:rPr>
                        <w:t xml:space="preserve">Leadership Team Meeting </w:t>
                      </w:r>
                      <w:r w:rsidRPr="00037F4D">
                        <w:rPr>
                          <w:iCs/>
                        </w:rPr>
                        <w:t>IN-PERSON!</w:t>
                      </w:r>
                      <w:r>
                        <w:rPr>
                          <w:b/>
                          <w:bCs/>
                          <w:iCs/>
                        </w:rPr>
                        <w:t xml:space="preserve"> </w:t>
                      </w:r>
                      <w:r>
                        <w:rPr>
                          <w:iCs/>
                        </w:rPr>
                        <w:t>at the YWCA, 818 W Yakima Ave.</w:t>
                      </w:r>
                    </w:p>
                    <w:p w14:paraId="3CD22288" w14:textId="77777777" w:rsidR="00364D3F" w:rsidRPr="00F90630" w:rsidRDefault="00364D3F" w:rsidP="00761364">
                      <w:pPr>
                        <w:textDirection w:val="btLr"/>
                        <w:rPr>
                          <w:i/>
                          <w:iCs/>
                          <w:sz w:val="16"/>
                          <w:szCs w:val="16"/>
                        </w:rPr>
                      </w:pPr>
                    </w:p>
                    <w:p w14:paraId="1F071849" w14:textId="4377F6DF" w:rsidR="00D80FF0" w:rsidRDefault="00163D21" w:rsidP="00364D3F">
                      <w:pPr>
                        <w:jc w:val="center"/>
                        <w:textDirection w:val="btLr"/>
                        <w:rPr>
                          <w:b/>
                          <w:i/>
                        </w:rPr>
                      </w:pPr>
                      <w:r w:rsidRPr="00163D21">
                        <w:rPr>
                          <w:b/>
                          <w:i/>
                        </w:rPr>
                        <w:t>Looking Ahead:</w:t>
                      </w:r>
                    </w:p>
                    <w:p w14:paraId="6C46A0D3" w14:textId="77777777" w:rsidR="00780773" w:rsidRPr="00780773" w:rsidRDefault="00780773" w:rsidP="00364D3F">
                      <w:pPr>
                        <w:jc w:val="center"/>
                        <w:textDirection w:val="btLr"/>
                        <w:rPr>
                          <w:b/>
                          <w:i/>
                          <w:sz w:val="16"/>
                          <w:szCs w:val="16"/>
                        </w:rPr>
                      </w:pPr>
                    </w:p>
                    <w:p w14:paraId="516E3FA4" w14:textId="7F5625A8" w:rsidR="00F26C98" w:rsidRPr="00C628CF" w:rsidRDefault="00163D21" w:rsidP="00F26C98">
                      <w:pPr>
                        <w:textDirection w:val="btLr"/>
                        <w:rPr>
                          <w:i/>
                          <w:iCs/>
                        </w:rPr>
                      </w:pPr>
                      <w:r w:rsidRPr="00C628CF">
                        <w:rPr>
                          <w:u w:val="single"/>
                        </w:rPr>
                        <w:t>Tuesday, August 24, 5:30 PM</w:t>
                      </w:r>
                      <w:r w:rsidRPr="00163D21">
                        <w:rPr>
                          <w:b/>
                          <w:bCs/>
                        </w:rPr>
                        <w:t xml:space="preserve"> Community Conversation: </w:t>
                      </w:r>
                      <w:r>
                        <w:rPr>
                          <w:b/>
                          <w:bCs/>
                        </w:rPr>
                        <w:t>Opioid Epidemic in Yakima County</w:t>
                      </w:r>
                      <w:r w:rsidR="00364D3F">
                        <w:rPr>
                          <w:b/>
                          <w:bCs/>
                        </w:rPr>
                        <w:t xml:space="preserve">. </w:t>
                      </w:r>
                      <w:r w:rsidR="00364D3F">
                        <w:t>Panel Discussion including Theresa Adkinson, Triumph Treatment</w:t>
                      </w:r>
                      <w:r w:rsidR="00F90630">
                        <w:t>;</w:t>
                      </w:r>
                      <w:r w:rsidR="00364D3F">
                        <w:t xml:space="preserve"> Sheriff Robert Udell, Yakima Co</w:t>
                      </w:r>
                      <w:r w:rsidR="00F90630">
                        <w:t>unty;</w:t>
                      </w:r>
                      <w:r w:rsidR="00364D3F">
                        <w:t xml:space="preserve"> Erika Ochoa, Yakima Health District.</w:t>
                      </w:r>
                      <w:r w:rsidRPr="00163D21">
                        <w:rPr>
                          <w:b/>
                          <w:bCs/>
                        </w:rPr>
                        <w:t xml:space="preserve"> </w:t>
                      </w:r>
                      <w:r w:rsidR="00C628CF">
                        <w:rPr>
                          <w:i/>
                          <w:iCs/>
                        </w:rPr>
                        <w:t>See notice on p. 3.</w:t>
                      </w:r>
                    </w:p>
                    <w:p w14:paraId="6062E3A1" w14:textId="77777777" w:rsidR="00D80FF0" w:rsidRPr="00163D21"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v:textbox>
                <w10:wrap type="square"/>
              </v:rect>
            </w:pict>
          </mc:Fallback>
        </mc:AlternateContent>
      </w:r>
    </w:p>
    <w:p w14:paraId="7D46647E" w14:textId="4BE2575B" w:rsidR="00742ABE" w:rsidRDefault="00742ABE"/>
    <w:p w14:paraId="108A4317" w14:textId="484075B6" w:rsidR="00742ABE" w:rsidRDefault="009414BF">
      <w:r>
        <w:t>March 26</w:t>
      </w:r>
    </w:p>
    <w:p w14:paraId="233C9303" w14:textId="156DAAD8" w:rsidR="00742ABE" w:rsidRDefault="00742ABE"/>
    <w:p w14:paraId="65E0A2C5" w14:textId="3A1CCB93" w:rsidR="00742ABE" w:rsidRDefault="00742ABE"/>
    <w:p w14:paraId="75D140BF" w14:textId="44C0BE16" w:rsidR="00742ABE" w:rsidRDefault="00742ABE"/>
    <w:p w14:paraId="6208F0D0" w14:textId="03536126" w:rsidR="00742ABE" w:rsidRDefault="00742ABE">
      <w:pPr>
        <w:tabs>
          <w:tab w:val="left" w:pos="8595"/>
        </w:tabs>
        <w:rPr>
          <w:sz w:val="22"/>
          <w:szCs w:val="22"/>
        </w:rPr>
      </w:pPr>
    </w:p>
    <w:p w14:paraId="17E3F096" w14:textId="3266689B" w:rsidR="0091765F" w:rsidRDefault="0091765F">
      <w:pPr>
        <w:tabs>
          <w:tab w:val="left" w:pos="8595"/>
        </w:tabs>
      </w:pPr>
      <w:r>
        <w:rPr>
          <w:sz w:val="22"/>
          <w:szCs w:val="22"/>
        </w:rPr>
        <w:t>+-</w:t>
      </w:r>
    </w:p>
    <w:p w14:paraId="0C0B4E95" w14:textId="0EE68DF4" w:rsidR="00742ABE" w:rsidRDefault="00742ABE"/>
    <w:p w14:paraId="28D256A3" w14:textId="5912F697" w:rsidR="00742ABE" w:rsidRDefault="00742ABE"/>
    <w:p w14:paraId="28528102" w14:textId="7CE08BFF" w:rsidR="00742ABE" w:rsidRDefault="00742ABE"/>
    <w:p w14:paraId="002C02BF" w14:textId="3D7756E4" w:rsidR="00742ABE" w:rsidRDefault="00742ABE"/>
    <w:p w14:paraId="337204C5" w14:textId="0A30A579" w:rsidR="00742ABE" w:rsidRDefault="00742ABE"/>
    <w:p w14:paraId="382DD9ED" w14:textId="51239D8E" w:rsidR="00742ABE" w:rsidRDefault="00340790">
      <w:r>
        <w:rPr>
          <w:noProof/>
        </w:rPr>
        <mc:AlternateContent>
          <mc:Choice Requires="wps">
            <w:drawing>
              <wp:anchor distT="0" distB="0" distL="114300" distR="114300" simplePos="0" relativeHeight="251665408" behindDoc="0" locked="0" layoutInCell="1" hidden="0" allowOverlap="1" wp14:anchorId="7E1A1597" wp14:editId="53BAFB25">
                <wp:simplePos x="0" y="0"/>
                <wp:positionH relativeFrom="column">
                  <wp:posOffset>-402465</wp:posOffset>
                </wp:positionH>
                <wp:positionV relativeFrom="paragraph">
                  <wp:posOffset>697293</wp:posOffset>
                </wp:positionV>
                <wp:extent cx="3076575" cy="4135182"/>
                <wp:effectExtent l="0" t="0" r="28575" b="17780"/>
                <wp:wrapNone/>
                <wp:docPr id="7" name="Rectangle 7"/>
                <wp:cNvGraphicFramePr/>
                <a:graphic xmlns:a="http://schemas.openxmlformats.org/drawingml/2006/main">
                  <a:graphicData uri="http://schemas.microsoft.com/office/word/2010/wordprocessingShape">
                    <wps:wsp>
                      <wps:cNvSpPr/>
                      <wps:spPr>
                        <a:xfrm>
                          <a:off x="0" y="0"/>
                          <a:ext cx="3076575" cy="41351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E779B9" w14:textId="77777777" w:rsidR="00F114F8" w:rsidRPr="00F114F8" w:rsidRDefault="00F114F8" w:rsidP="00F76826">
                            <w:pPr>
                              <w:textDirection w:val="btLr"/>
                              <w:rPr>
                                <w:rFonts w:ascii="Estrangelo Edessa" w:eastAsia="Estrangelo Edessa" w:hAnsi="Estrangelo Edessa" w:cs="Estrangelo Edessa"/>
                                <w:b/>
                                <w:color w:val="000000"/>
                                <w:sz w:val="16"/>
                                <w:szCs w:val="16"/>
                                <w:u w:val="single"/>
                              </w:rPr>
                            </w:pPr>
                          </w:p>
                          <w:p w14:paraId="28AB819D" w14:textId="13E0AD0E" w:rsidR="00D80FF0" w:rsidRDefault="00D80FF0">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 xml:space="preserve">Officers </w:t>
                            </w:r>
                          </w:p>
                          <w:p w14:paraId="2D5BBF57" w14:textId="77777777" w:rsidR="00F76826" w:rsidRPr="00F76826" w:rsidRDefault="00F76826">
                            <w:pPr>
                              <w:jc w:val="center"/>
                              <w:textDirection w:val="btLr"/>
                              <w:rPr>
                                <w:sz w:val="16"/>
                                <w:szCs w:val="16"/>
                              </w:rPr>
                            </w:pPr>
                          </w:p>
                          <w:p w14:paraId="56983C3A" w14:textId="1A0E1A9F"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523082">
                              <w:rPr>
                                <w:rFonts w:ascii="Times New Roman" w:eastAsia="Times New Roman" w:hAnsi="Times New Roman" w:cs="Times New Roman"/>
                                <w:color w:val="000000"/>
                              </w:rPr>
                              <w:t>Cheri Kilty</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31AAAF1A" w:rsidR="00D80FF0"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7C0C3AE7" w14:textId="22080999" w:rsidR="00992CC8" w:rsidRPr="00992CC8" w:rsidRDefault="00992CC8" w:rsidP="00DE7231">
                            <w:pP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i/>
                                <w:iCs/>
                                <w:color w:val="000000"/>
                              </w:rPr>
                              <w:t>Membership:</w:t>
                            </w:r>
                            <w:r>
                              <w:rPr>
                                <w:rFonts w:ascii="Times New Roman" w:eastAsia="Times New Roman" w:hAnsi="Times New Roman" w:cs="Times New Roman"/>
                                <w:i/>
                                <w:iCs/>
                                <w:color w:val="000000"/>
                              </w:rPr>
                              <w:tab/>
                              <w:t xml:space="preserve">    </w:t>
                            </w:r>
                            <w:r>
                              <w:rPr>
                                <w:rFonts w:ascii="Times New Roman" w:eastAsia="Times New Roman" w:hAnsi="Times New Roman" w:cs="Times New Roman"/>
                                <w:color w:val="000000"/>
                              </w:rPr>
                              <w:t>Rhonda Hauff</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68BBD29" w:rsidR="00D80FF0" w:rsidRDefault="00D80FF0" w:rsidP="00DE7231">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Leadership Team</w:t>
                            </w:r>
                          </w:p>
                          <w:p w14:paraId="69E4D031" w14:textId="77777777" w:rsidR="00F76826" w:rsidRPr="00F76826" w:rsidRDefault="00F76826" w:rsidP="00DE7231">
                            <w:pPr>
                              <w:jc w:val="center"/>
                              <w:textDirection w:val="btLr"/>
                              <w:rPr>
                                <w:sz w:val="16"/>
                                <w:szCs w:val="16"/>
                              </w:rPr>
                            </w:pPr>
                          </w:p>
                          <w:p w14:paraId="079393F3" w14:textId="77777777" w:rsidR="00992CC8" w:rsidRDefault="00992CC8"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Criss Bardill</w:t>
                            </w:r>
                          </w:p>
                          <w:p w14:paraId="0B33FD71" w14:textId="406897C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4D5746E6" w14:textId="77777777" w:rsidR="00F76826" w:rsidRDefault="00D80FF0" w:rsidP="00F76826">
                            <w:pPr>
                              <w:jc w:val="center"/>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07907EA5" w:rsidR="00D80FF0" w:rsidRDefault="00D80FF0" w:rsidP="00F76826">
                            <w:pPr>
                              <w:jc w:val="center"/>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7E476453" w14:textId="77777777" w:rsidR="00F76826" w:rsidRPr="00F76826" w:rsidRDefault="00F76826" w:rsidP="00F76826">
                            <w:pPr>
                              <w:textDirection w:val="btLr"/>
                              <w:rPr>
                                <w:sz w:val="16"/>
                                <w:szCs w:val="16"/>
                              </w:rP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497B19AA" w14:textId="77777777" w:rsidR="00F76826"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1st Monday of each month</w:t>
                            </w:r>
                            <w:r w:rsidR="00F76826">
                              <w:rPr>
                                <w:rFonts w:ascii="Times New Roman" w:eastAsia="Times New Roman" w:hAnsi="Times New Roman" w:cs="Times New Roman"/>
                                <w:color w:val="000000"/>
                              </w:rPr>
                              <w:t xml:space="preserve"> </w:t>
                            </w:r>
                          </w:p>
                          <w:p w14:paraId="51175749" w14:textId="04F7D03F" w:rsidR="00D80FF0" w:rsidRDefault="00F76826">
                            <w:pPr>
                              <w:jc w:val="center"/>
                              <w:textDirection w:val="btLr"/>
                            </w:pPr>
                            <w:r>
                              <w:rPr>
                                <w:rFonts w:ascii="Times New Roman" w:eastAsia="Times New Roman" w:hAnsi="Times New Roman" w:cs="Times New Roman"/>
                                <w:color w:val="000000"/>
                              </w:rPr>
                              <w:t xml:space="preserve">at the YWCA, </w:t>
                            </w:r>
                            <w:r w:rsidR="00186AEF">
                              <w:rPr>
                                <w:rFonts w:ascii="Times New Roman" w:eastAsia="Times New Roman" w:hAnsi="Times New Roman" w:cs="Times New Roman"/>
                                <w:color w:val="000000"/>
                              </w:rPr>
                              <w:t>818 W Yakima Ave</w:t>
                            </w:r>
                            <w:r w:rsidR="00D80FF0">
                              <w:rPr>
                                <w:rFonts w:ascii="Times New Roman" w:eastAsia="Times New Roman" w:hAnsi="Times New Roman" w:cs="Times New Roman"/>
                                <w:color w:val="000000"/>
                              </w:rPr>
                              <w:t>.</w:t>
                            </w:r>
                          </w:p>
                          <w:p w14:paraId="2E0491C7" w14:textId="77777777" w:rsidR="00F76826" w:rsidRDefault="00F76826">
                            <w:pPr>
                              <w:jc w:val="center"/>
                              <w:textDirection w:val="btLr"/>
                              <w:rPr>
                                <w:rFonts w:ascii="Times New Roman" w:eastAsia="Times New Roman" w:hAnsi="Times New Roman" w:cs="Times New Roman"/>
                                <w:b/>
                                <w:color w:val="000000"/>
                              </w:rPr>
                            </w:pPr>
                          </w:p>
                          <w:p w14:paraId="077C5999" w14:textId="51F1382A"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3" style="position:absolute;margin-left:-31.7pt;margin-top:54.9pt;width:242.25pt;height:32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">
                <v:stroke startarrowwidth="narrow" startarrowlength="short" endarrowwidth="narrow" endarrowlength="short"/>
                <v:textbox inset="2.53958mm,1.2694mm,2.53958mm,1.2694mm">
                  <w:txbxContent>
                    <w:p w14:paraId="6CE779B9" w14:textId="77777777" w:rsidR="00F114F8" w:rsidRPr="00F114F8" w:rsidRDefault="00F114F8" w:rsidP="00F76826">
                      <w:pPr>
                        <w:textDirection w:val="btLr"/>
                        <w:rPr>
                          <w:rFonts w:ascii="Estrangelo Edessa" w:eastAsia="Estrangelo Edessa" w:hAnsi="Estrangelo Edessa" w:cs="Estrangelo Edessa"/>
                          <w:b/>
                          <w:color w:val="000000"/>
                          <w:sz w:val="16"/>
                          <w:szCs w:val="16"/>
                          <w:u w:val="single"/>
                        </w:rPr>
                      </w:pPr>
                    </w:p>
                    <w:p w14:paraId="28AB819D" w14:textId="13E0AD0E" w:rsidR="00D80FF0" w:rsidRDefault="00D80FF0">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 xml:space="preserve">Officers </w:t>
                      </w:r>
                    </w:p>
                    <w:p w14:paraId="2D5BBF57" w14:textId="77777777" w:rsidR="00F76826" w:rsidRPr="00F76826" w:rsidRDefault="00F76826">
                      <w:pPr>
                        <w:jc w:val="center"/>
                        <w:textDirection w:val="btLr"/>
                        <w:rPr>
                          <w:sz w:val="16"/>
                          <w:szCs w:val="16"/>
                        </w:rPr>
                      </w:pPr>
                    </w:p>
                    <w:p w14:paraId="56983C3A" w14:textId="1A0E1A9F"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523082">
                        <w:rPr>
                          <w:rFonts w:ascii="Times New Roman" w:eastAsia="Times New Roman" w:hAnsi="Times New Roman" w:cs="Times New Roman"/>
                          <w:color w:val="000000"/>
                        </w:rPr>
                        <w:t>Cheri Kilty</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31AAAF1A" w:rsidR="00D80FF0"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7C0C3AE7" w14:textId="22080999" w:rsidR="00992CC8" w:rsidRPr="00992CC8" w:rsidRDefault="00992CC8" w:rsidP="00DE7231">
                      <w:pP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i/>
                          <w:iCs/>
                          <w:color w:val="000000"/>
                        </w:rPr>
                        <w:t>Membership:</w:t>
                      </w:r>
                      <w:r>
                        <w:rPr>
                          <w:rFonts w:ascii="Times New Roman" w:eastAsia="Times New Roman" w:hAnsi="Times New Roman" w:cs="Times New Roman"/>
                          <w:i/>
                          <w:iCs/>
                          <w:color w:val="000000"/>
                        </w:rPr>
                        <w:tab/>
                        <w:t xml:space="preserve">    </w:t>
                      </w:r>
                      <w:r>
                        <w:rPr>
                          <w:rFonts w:ascii="Times New Roman" w:eastAsia="Times New Roman" w:hAnsi="Times New Roman" w:cs="Times New Roman"/>
                          <w:color w:val="000000"/>
                        </w:rPr>
                        <w:t>Rhonda Hauff</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68BBD29" w:rsidR="00D80FF0" w:rsidRDefault="00D80FF0" w:rsidP="00DE7231">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Leadership Team</w:t>
                      </w:r>
                    </w:p>
                    <w:p w14:paraId="69E4D031" w14:textId="77777777" w:rsidR="00F76826" w:rsidRPr="00F76826" w:rsidRDefault="00F76826" w:rsidP="00DE7231">
                      <w:pPr>
                        <w:jc w:val="center"/>
                        <w:textDirection w:val="btLr"/>
                        <w:rPr>
                          <w:sz w:val="16"/>
                          <w:szCs w:val="16"/>
                        </w:rPr>
                      </w:pPr>
                    </w:p>
                    <w:p w14:paraId="079393F3" w14:textId="77777777" w:rsidR="00992CC8" w:rsidRDefault="00992CC8"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Criss Bardill</w:t>
                      </w:r>
                    </w:p>
                    <w:p w14:paraId="0B33FD71" w14:textId="406897C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4D5746E6" w14:textId="77777777" w:rsidR="00F76826" w:rsidRDefault="00D80FF0" w:rsidP="00F76826">
                      <w:pPr>
                        <w:jc w:val="center"/>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07907EA5" w:rsidR="00D80FF0" w:rsidRDefault="00D80FF0" w:rsidP="00F76826">
                      <w:pPr>
                        <w:jc w:val="center"/>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7E476453" w14:textId="77777777" w:rsidR="00F76826" w:rsidRPr="00F76826" w:rsidRDefault="00F76826" w:rsidP="00F76826">
                      <w:pPr>
                        <w:textDirection w:val="btLr"/>
                        <w:rPr>
                          <w:sz w:val="16"/>
                          <w:szCs w:val="16"/>
                        </w:rP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497B19AA" w14:textId="77777777" w:rsidR="00F76826"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1st Monday of each month</w:t>
                      </w:r>
                      <w:r w:rsidR="00F76826">
                        <w:rPr>
                          <w:rFonts w:ascii="Times New Roman" w:eastAsia="Times New Roman" w:hAnsi="Times New Roman" w:cs="Times New Roman"/>
                          <w:color w:val="000000"/>
                        </w:rPr>
                        <w:t xml:space="preserve"> </w:t>
                      </w:r>
                    </w:p>
                    <w:p w14:paraId="51175749" w14:textId="04F7D03F" w:rsidR="00D80FF0" w:rsidRDefault="00F76826">
                      <w:pPr>
                        <w:jc w:val="center"/>
                        <w:textDirection w:val="btLr"/>
                      </w:pPr>
                      <w:r>
                        <w:rPr>
                          <w:rFonts w:ascii="Times New Roman" w:eastAsia="Times New Roman" w:hAnsi="Times New Roman" w:cs="Times New Roman"/>
                          <w:color w:val="000000"/>
                        </w:rPr>
                        <w:t xml:space="preserve">at the YWCA, </w:t>
                      </w:r>
                      <w:r w:rsidR="00186AEF">
                        <w:rPr>
                          <w:rFonts w:ascii="Times New Roman" w:eastAsia="Times New Roman" w:hAnsi="Times New Roman" w:cs="Times New Roman"/>
                          <w:color w:val="000000"/>
                        </w:rPr>
                        <w:t>818 W Yakima Ave</w:t>
                      </w:r>
                      <w:r w:rsidR="00D80FF0">
                        <w:rPr>
                          <w:rFonts w:ascii="Times New Roman" w:eastAsia="Times New Roman" w:hAnsi="Times New Roman" w:cs="Times New Roman"/>
                          <w:color w:val="000000"/>
                        </w:rPr>
                        <w:t>.</w:t>
                      </w:r>
                    </w:p>
                    <w:p w14:paraId="2E0491C7" w14:textId="77777777" w:rsidR="00F76826" w:rsidRDefault="00F76826">
                      <w:pPr>
                        <w:jc w:val="center"/>
                        <w:textDirection w:val="btLr"/>
                        <w:rPr>
                          <w:rFonts w:ascii="Times New Roman" w:eastAsia="Times New Roman" w:hAnsi="Times New Roman" w:cs="Times New Roman"/>
                          <w:b/>
                          <w:color w:val="000000"/>
                        </w:rPr>
                      </w:pPr>
                    </w:p>
                    <w:p w14:paraId="077C5999" w14:textId="51F1382A"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v:textbox>
              </v:rect>
            </w:pict>
          </mc:Fallback>
        </mc:AlternateContent>
      </w:r>
    </w:p>
    <w:p w14:paraId="520E3196" w14:textId="4BA82D8A" w:rsidR="00742ABE" w:rsidRPr="00340790" w:rsidRDefault="00AF3FCB">
      <w:pPr>
        <w:ind w:left="4320" w:firstLine="720"/>
        <w:rPr>
          <w:b/>
          <w:i/>
          <w:sz w:val="20"/>
          <w:szCs w:val="20"/>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16C7DE70">
                <wp:simplePos x="0" y="0"/>
                <wp:positionH relativeFrom="column">
                  <wp:posOffset>2929255</wp:posOffset>
                </wp:positionH>
                <wp:positionV relativeFrom="paragraph">
                  <wp:posOffset>1296035</wp:posOffset>
                </wp:positionV>
                <wp:extent cx="3813175" cy="3344545"/>
                <wp:effectExtent l="19050" t="19050" r="34925" b="463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344545"/>
                        </a:xfrm>
                        <a:prstGeom prst="rect">
                          <a:avLst/>
                        </a:prstGeom>
                        <a:solidFill>
                          <a:srgbClr val="FFFFFF"/>
                        </a:solidFill>
                        <a:ln w="60325" cmpd="thickThin">
                          <a:solidFill>
                            <a:srgbClr val="C00000"/>
                          </a:solidFill>
                          <a:round/>
                          <a:headEnd/>
                          <a:tailEnd/>
                        </a:ln>
                      </wps:spPr>
                      <wps:txb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043E39" w:rsidRDefault="009806E0" w:rsidP="009806E0">
                            <w:pPr>
                              <w:rPr>
                                <w:rFonts w:ascii="Times New Roman" w:eastAsia="Calibri" w:hAnsi="Times New Roman" w:cs="Times New Roman"/>
                                <w:bCs/>
                                <w:i/>
                                <w:iCs/>
                                <w:sz w:val="16"/>
                                <w:szCs w:val="16"/>
                              </w:rPr>
                            </w:pPr>
                          </w:p>
                          <w:p w14:paraId="6ED4246A" w14:textId="77777777" w:rsidR="00FD4DB6"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 xml:space="preserve">Sex Trafficking </w:t>
                            </w:r>
                          </w:p>
                          <w:p w14:paraId="71EFFE86" w14:textId="642B5E79" w:rsidR="002D784E"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in Yakima County</w:t>
                            </w:r>
                          </w:p>
                          <w:p w14:paraId="1CD702B7" w14:textId="77777777" w:rsidR="00043E39" w:rsidRPr="00043E39" w:rsidRDefault="00043E39" w:rsidP="002D784E">
                            <w:pPr>
                              <w:jc w:val="center"/>
                              <w:rPr>
                                <w:rFonts w:ascii="Times New Roman" w:eastAsia="Calibri" w:hAnsi="Times New Roman" w:cs="Times New Roman"/>
                                <w:b/>
                                <w:bCs/>
                                <w:sz w:val="12"/>
                                <w:szCs w:val="12"/>
                              </w:rPr>
                            </w:pPr>
                          </w:p>
                          <w:p w14:paraId="0511235D" w14:textId="1CE083D9" w:rsidR="002D784E" w:rsidRDefault="002D784E" w:rsidP="002D784E">
                            <w:pPr>
                              <w:jc w:val="center"/>
                              <w:rPr>
                                <w:rFonts w:ascii="Segoe UI Historic" w:hAnsi="Segoe UI Historic" w:cs="Segoe UI Historic"/>
                                <w:color w:val="050505"/>
                                <w:sz w:val="23"/>
                                <w:szCs w:val="23"/>
                                <w:shd w:val="clear" w:color="auto" w:fill="FFFFFF"/>
                              </w:rPr>
                            </w:pPr>
                            <w:r>
                              <w:rPr>
                                <w:rFonts w:ascii="Times New Roman" w:eastAsia="Calibri" w:hAnsi="Times New Roman" w:cs="Times New Roman"/>
                                <w:bCs/>
                                <w:sz w:val="28"/>
                                <w:szCs w:val="28"/>
                              </w:rPr>
                              <w:t>With</w:t>
                            </w:r>
                            <w:r w:rsidR="00FD4DB6">
                              <w:rPr>
                                <w:rFonts w:ascii="Times New Roman" w:eastAsia="Calibri" w:hAnsi="Times New Roman" w:cs="Times New Roman"/>
                                <w:bCs/>
                                <w:sz w:val="28"/>
                                <w:szCs w:val="28"/>
                              </w:rPr>
                              <w:t xml:space="preserve"> </w:t>
                            </w:r>
                            <w:r w:rsidR="00FD4DB6" w:rsidRPr="00FD4DB6">
                              <w:rPr>
                                <w:rFonts w:ascii="Times New Roman" w:eastAsia="Calibri" w:hAnsi="Times New Roman" w:cs="Times New Roman"/>
                                <w:b/>
                                <w:sz w:val="28"/>
                                <w:szCs w:val="28"/>
                              </w:rPr>
                              <w:t>Debbie Brockman,</w:t>
                            </w:r>
                            <w:r w:rsidRPr="002D784E">
                              <w:rPr>
                                <w:rFonts w:ascii="Segoe UI Historic" w:hAnsi="Segoe UI Historic" w:cs="Segoe UI Historic"/>
                                <w:color w:val="050505"/>
                                <w:sz w:val="23"/>
                                <w:szCs w:val="23"/>
                                <w:shd w:val="clear" w:color="auto" w:fill="FFFFFF"/>
                              </w:rPr>
                              <w:t xml:space="preserve"> </w:t>
                            </w:r>
                          </w:p>
                          <w:p w14:paraId="6DE510CA" w14:textId="3F365E4C" w:rsidR="00C92CCB" w:rsidRPr="00FD4DB6" w:rsidRDefault="00FD4DB6" w:rsidP="002D784E">
                            <w:pPr>
                              <w:jc w:val="center"/>
                              <w:rPr>
                                <w:rFonts w:ascii="Times New Roman" w:eastAsia="Calibri" w:hAnsi="Times New Roman" w:cs="Times New Roman"/>
                                <w:bCs/>
                                <w:sz w:val="28"/>
                                <w:szCs w:val="28"/>
                              </w:rPr>
                            </w:pPr>
                            <w:r w:rsidRPr="00FD4DB6">
                              <w:rPr>
                                <w:rFonts w:ascii="Times New Roman" w:eastAsia="Calibri" w:hAnsi="Times New Roman" w:cs="Times New Roman"/>
                                <w:bCs/>
                                <w:sz w:val="28"/>
                                <w:szCs w:val="28"/>
                              </w:rPr>
                              <w:t>Program Manager, Aspen Victim Services</w:t>
                            </w:r>
                          </w:p>
                          <w:p w14:paraId="23E9DC89" w14:textId="2DDF9AA8" w:rsidR="00D80FF0" w:rsidRDefault="00D80FF0" w:rsidP="00A474A7">
                            <w:pPr>
                              <w:rPr>
                                <w:rFonts w:ascii="Times New Roman" w:eastAsia="Calibri" w:hAnsi="Times New Roman" w:cs="Times New Roman"/>
                                <w:b/>
                                <w:sz w:val="12"/>
                                <w:szCs w:val="12"/>
                              </w:rPr>
                            </w:pPr>
                          </w:p>
                          <w:p w14:paraId="763CEBFB" w14:textId="77777777" w:rsidR="00FD4DB6" w:rsidRPr="00043E39" w:rsidRDefault="00FD4DB6" w:rsidP="00A474A7">
                            <w:pPr>
                              <w:rPr>
                                <w:rFonts w:ascii="Times New Roman" w:eastAsia="Calibri" w:hAnsi="Times New Roman" w:cs="Times New Roman"/>
                                <w:b/>
                                <w:sz w:val="12"/>
                                <w:szCs w:val="12"/>
                              </w:rPr>
                            </w:pPr>
                          </w:p>
                          <w:p w14:paraId="75B2ABCA" w14:textId="4050CAAD" w:rsidR="00D80FF0" w:rsidRPr="00A474A7" w:rsidRDefault="00D80FF0" w:rsidP="005248F6">
                            <w:pPr>
                              <w:jc w:val="center"/>
                              <w:rPr>
                                <w:b/>
                                <w:bCs/>
                                <w:iCs/>
                                <w:sz w:val="32"/>
                                <w:szCs w:val="32"/>
                              </w:rPr>
                            </w:pPr>
                            <w:r w:rsidRPr="00A474A7">
                              <w:rPr>
                                <w:b/>
                                <w:bCs/>
                                <w:iCs/>
                                <w:sz w:val="32"/>
                                <w:szCs w:val="32"/>
                              </w:rPr>
                              <w:t xml:space="preserve">Tuesday, </w:t>
                            </w:r>
                            <w:r w:rsidR="00FD4DB6">
                              <w:rPr>
                                <w:b/>
                                <w:bCs/>
                                <w:iCs/>
                                <w:sz w:val="32"/>
                                <w:szCs w:val="32"/>
                              </w:rPr>
                              <w:t>Ju</w:t>
                            </w:r>
                            <w:r w:rsidR="008923B4">
                              <w:rPr>
                                <w:b/>
                                <w:bCs/>
                                <w:iCs/>
                                <w:sz w:val="32"/>
                                <w:szCs w:val="32"/>
                              </w:rPr>
                              <w:t>ly</w:t>
                            </w:r>
                            <w:r w:rsidR="00FD4DB6">
                              <w:rPr>
                                <w:b/>
                                <w:bCs/>
                                <w:iCs/>
                                <w:sz w:val="32"/>
                                <w:szCs w:val="32"/>
                              </w:rPr>
                              <w:t xml:space="preserve"> 27</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0DA17EAF" w:rsidR="00D80FF0" w:rsidRDefault="00D80FF0" w:rsidP="00275529">
                            <w:pPr>
                              <w:rPr>
                                <w:iCs/>
                                <w:sz w:val="12"/>
                                <w:szCs w:val="12"/>
                              </w:rPr>
                            </w:pPr>
                          </w:p>
                          <w:p w14:paraId="0785AA36" w14:textId="77777777" w:rsidR="00FD4DB6" w:rsidRPr="00043E39" w:rsidRDefault="00FD4DB6" w:rsidP="00275529">
                            <w:pPr>
                              <w:rPr>
                                <w:iCs/>
                                <w:sz w:val="12"/>
                                <w:szCs w:val="12"/>
                              </w:rPr>
                            </w:pPr>
                          </w:p>
                          <w:p w14:paraId="6C065C0D" w14:textId="0D0ED942" w:rsidR="00C92CCB" w:rsidRDefault="00D80FF0" w:rsidP="002F419A">
                            <w:pPr>
                              <w:jc w:val="center"/>
                              <w:rPr>
                                <w:iCs/>
                                <w:sz w:val="28"/>
                                <w:szCs w:val="28"/>
                              </w:rPr>
                            </w:pPr>
                            <w:r>
                              <w:rPr>
                                <w:iCs/>
                                <w:sz w:val="28"/>
                                <w:szCs w:val="28"/>
                              </w:rPr>
                              <w:t>W</w:t>
                            </w:r>
                            <w:r w:rsidRPr="00634D46">
                              <w:rPr>
                                <w:iCs/>
                                <w:sz w:val="28"/>
                                <w:szCs w:val="28"/>
                              </w:rPr>
                              <w:t xml:space="preserve">atch </w:t>
                            </w:r>
                            <w:proofErr w:type="gramStart"/>
                            <w:r w:rsidR="00F90630">
                              <w:rPr>
                                <w:iCs/>
                                <w:sz w:val="28"/>
                                <w:szCs w:val="28"/>
                              </w:rPr>
                              <w:t>l</w:t>
                            </w:r>
                            <w:r>
                              <w:rPr>
                                <w:iCs/>
                                <w:sz w:val="28"/>
                                <w:szCs w:val="28"/>
                              </w:rPr>
                              <w:t>ive</w:t>
                            </w:r>
                            <w:proofErr w:type="gramEnd"/>
                            <w:r w:rsidR="00F90630">
                              <w:rPr>
                                <w:iCs/>
                                <w:sz w:val="28"/>
                                <w:szCs w:val="28"/>
                              </w:rPr>
                              <w:t xml:space="preserve"> or stream later</w:t>
                            </w:r>
                            <w:r>
                              <w:rPr>
                                <w:iCs/>
                                <w:sz w:val="28"/>
                                <w:szCs w:val="28"/>
                              </w:rPr>
                              <w:t xml:space="preserve"> </w:t>
                            </w:r>
                            <w:r w:rsidRPr="00634D46">
                              <w:rPr>
                                <w:iCs/>
                                <w:sz w:val="28"/>
                                <w:szCs w:val="28"/>
                              </w:rPr>
                              <w:t xml:space="preserve">on the </w:t>
                            </w:r>
                            <w:r>
                              <w:rPr>
                                <w:iCs/>
                                <w:sz w:val="28"/>
                                <w:szCs w:val="28"/>
                              </w:rPr>
                              <w:t>LWVYC</w:t>
                            </w:r>
                            <w:r w:rsidRPr="00634D46">
                              <w:rPr>
                                <w:iCs/>
                                <w:sz w:val="28"/>
                                <w:szCs w:val="28"/>
                              </w:rPr>
                              <w:t xml:space="preserve"> Facebook </w:t>
                            </w:r>
                            <w:r w:rsidR="00831384">
                              <w:rPr>
                                <w:iCs/>
                                <w:sz w:val="28"/>
                                <w:szCs w:val="28"/>
                              </w:rPr>
                              <w:t>P</w:t>
                            </w:r>
                            <w:r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A35" id="Text Box 2" o:spid="_x0000_s1034" type="#_x0000_t202" style="position:absolute;left:0;text-align:left;margin-left:230.65pt;margin-top:102.05pt;width:300.25pt;height:26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" strokecolor="#c00000" strokeweight="4.75pt">
                <v:stroke linestyle="thickThin" joinstyle="round"/>
                <v:textbo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043E39" w:rsidRDefault="009806E0" w:rsidP="009806E0">
                      <w:pPr>
                        <w:rPr>
                          <w:rFonts w:ascii="Times New Roman" w:eastAsia="Calibri" w:hAnsi="Times New Roman" w:cs="Times New Roman"/>
                          <w:bCs/>
                          <w:i/>
                          <w:iCs/>
                          <w:sz w:val="16"/>
                          <w:szCs w:val="16"/>
                        </w:rPr>
                      </w:pPr>
                    </w:p>
                    <w:p w14:paraId="6ED4246A" w14:textId="77777777" w:rsidR="00FD4DB6"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 xml:space="preserve">Sex Trafficking </w:t>
                      </w:r>
                    </w:p>
                    <w:p w14:paraId="71EFFE86" w14:textId="642B5E79" w:rsidR="002D784E"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in Yakima County</w:t>
                      </w:r>
                    </w:p>
                    <w:p w14:paraId="1CD702B7" w14:textId="77777777" w:rsidR="00043E39" w:rsidRPr="00043E39" w:rsidRDefault="00043E39" w:rsidP="002D784E">
                      <w:pPr>
                        <w:jc w:val="center"/>
                        <w:rPr>
                          <w:rFonts w:ascii="Times New Roman" w:eastAsia="Calibri" w:hAnsi="Times New Roman" w:cs="Times New Roman"/>
                          <w:b/>
                          <w:bCs/>
                          <w:sz w:val="12"/>
                          <w:szCs w:val="12"/>
                        </w:rPr>
                      </w:pPr>
                    </w:p>
                    <w:p w14:paraId="0511235D" w14:textId="1CE083D9" w:rsidR="002D784E" w:rsidRDefault="002D784E" w:rsidP="002D784E">
                      <w:pPr>
                        <w:jc w:val="center"/>
                        <w:rPr>
                          <w:rFonts w:ascii="Segoe UI Historic" w:hAnsi="Segoe UI Historic" w:cs="Segoe UI Historic"/>
                          <w:color w:val="050505"/>
                          <w:sz w:val="23"/>
                          <w:szCs w:val="23"/>
                          <w:shd w:val="clear" w:color="auto" w:fill="FFFFFF"/>
                        </w:rPr>
                      </w:pPr>
                      <w:r>
                        <w:rPr>
                          <w:rFonts w:ascii="Times New Roman" w:eastAsia="Calibri" w:hAnsi="Times New Roman" w:cs="Times New Roman"/>
                          <w:bCs/>
                          <w:sz w:val="28"/>
                          <w:szCs w:val="28"/>
                        </w:rPr>
                        <w:t>With</w:t>
                      </w:r>
                      <w:r w:rsidR="00FD4DB6">
                        <w:rPr>
                          <w:rFonts w:ascii="Times New Roman" w:eastAsia="Calibri" w:hAnsi="Times New Roman" w:cs="Times New Roman"/>
                          <w:bCs/>
                          <w:sz w:val="28"/>
                          <w:szCs w:val="28"/>
                        </w:rPr>
                        <w:t xml:space="preserve"> </w:t>
                      </w:r>
                      <w:r w:rsidR="00FD4DB6" w:rsidRPr="00FD4DB6">
                        <w:rPr>
                          <w:rFonts w:ascii="Times New Roman" w:eastAsia="Calibri" w:hAnsi="Times New Roman" w:cs="Times New Roman"/>
                          <w:b/>
                          <w:sz w:val="28"/>
                          <w:szCs w:val="28"/>
                        </w:rPr>
                        <w:t>Debbie Brockman,</w:t>
                      </w:r>
                      <w:r w:rsidRPr="002D784E">
                        <w:rPr>
                          <w:rFonts w:ascii="Segoe UI Historic" w:hAnsi="Segoe UI Historic" w:cs="Segoe UI Historic"/>
                          <w:color w:val="050505"/>
                          <w:sz w:val="23"/>
                          <w:szCs w:val="23"/>
                          <w:shd w:val="clear" w:color="auto" w:fill="FFFFFF"/>
                        </w:rPr>
                        <w:t xml:space="preserve"> </w:t>
                      </w:r>
                    </w:p>
                    <w:p w14:paraId="6DE510CA" w14:textId="3F365E4C" w:rsidR="00C92CCB" w:rsidRPr="00FD4DB6" w:rsidRDefault="00FD4DB6" w:rsidP="002D784E">
                      <w:pPr>
                        <w:jc w:val="center"/>
                        <w:rPr>
                          <w:rFonts w:ascii="Times New Roman" w:eastAsia="Calibri" w:hAnsi="Times New Roman" w:cs="Times New Roman"/>
                          <w:bCs/>
                          <w:sz w:val="28"/>
                          <w:szCs w:val="28"/>
                        </w:rPr>
                      </w:pPr>
                      <w:r w:rsidRPr="00FD4DB6">
                        <w:rPr>
                          <w:rFonts w:ascii="Times New Roman" w:eastAsia="Calibri" w:hAnsi="Times New Roman" w:cs="Times New Roman"/>
                          <w:bCs/>
                          <w:sz w:val="28"/>
                          <w:szCs w:val="28"/>
                        </w:rPr>
                        <w:t>Program Manager, Aspen Victim Services</w:t>
                      </w:r>
                    </w:p>
                    <w:p w14:paraId="23E9DC89" w14:textId="2DDF9AA8" w:rsidR="00D80FF0" w:rsidRDefault="00D80FF0" w:rsidP="00A474A7">
                      <w:pPr>
                        <w:rPr>
                          <w:rFonts w:ascii="Times New Roman" w:eastAsia="Calibri" w:hAnsi="Times New Roman" w:cs="Times New Roman"/>
                          <w:b/>
                          <w:sz w:val="12"/>
                          <w:szCs w:val="12"/>
                        </w:rPr>
                      </w:pPr>
                    </w:p>
                    <w:p w14:paraId="763CEBFB" w14:textId="77777777" w:rsidR="00FD4DB6" w:rsidRPr="00043E39" w:rsidRDefault="00FD4DB6" w:rsidP="00A474A7">
                      <w:pPr>
                        <w:rPr>
                          <w:rFonts w:ascii="Times New Roman" w:eastAsia="Calibri" w:hAnsi="Times New Roman" w:cs="Times New Roman"/>
                          <w:b/>
                          <w:sz w:val="12"/>
                          <w:szCs w:val="12"/>
                        </w:rPr>
                      </w:pPr>
                    </w:p>
                    <w:p w14:paraId="75B2ABCA" w14:textId="4050CAAD" w:rsidR="00D80FF0" w:rsidRPr="00A474A7" w:rsidRDefault="00D80FF0" w:rsidP="005248F6">
                      <w:pPr>
                        <w:jc w:val="center"/>
                        <w:rPr>
                          <w:b/>
                          <w:bCs/>
                          <w:iCs/>
                          <w:sz w:val="32"/>
                          <w:szCs w:val="32"/>
                        </w:rPr>
                      </w:pPr>
                      <w:r w:rsidRPr="00A474A7">
                        <w:rPr>
                          <w:b/>
                          <w:bCs/>
                          <w:iCs/>
                          <w:sz w:val="32"/>
                          <w:szCs w:val="32"/>
                        </w:rPr>
                        <w:t xml:space="preserve">Tuesday, </w:t>
                      </w:r>
                      <w:r w:rsidR="00FD4DB6">
                        <w:rPr>
                          <w:b/>
                          <w:bCs/>
                          <w:iCs/>
                          <w:sz w:val="32"/>
                          <w:szCs w:val="32"/>
                        </w:rPr>
                        <w:t>Ju</w:t>
                      </w:r>
                      <w:r w:rsidR="008923B4">
                        <w:rPr>
                          <w:b/>
                          <w:bCs/>
                          <w:iCs/>
                          <w:sz w:val="32"/>
                          <w:szCs w:val="32"/>
                        </w:rPr>
                        <w:t>ly</w:t>
                      </w:r>
                      <w:r w:rsidR="00FD4DB6">
                        <w:rPr>
                          <w:b/>
                          <w:bCs/>
                          <w:iCs/>
                          <w:sz w:val="32"/>
                          <w:szCs w:val="32"/>
                        </w:rPr>
                        <w:t xml:space="preserve"> 27</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0DA17EAF" w:rsidR="00D80FF0" w:rsidRDefault="00D80FF0" w:rsidP="00275529">
                      <w:pPr>
                        <w:rPr>
                          <w:iCs/>
                          <w:sz w:val="12"/>
                          <w:szCs w:val="12"/>
                        </w:rPr>
                      </w:pPr>
                    </w:p>
                    <w:p w14:paraId="0785AA36" w14:textId="77777777" w:rsidR="00FD4DB6" w:rsidRPr="00043E39" w:rsidRDefault="00FD4DB6" w:rsidP="00275529">
                      <w:pPr>
                        <w:rPr>
                          <w:iCs/>
                          <w:sz w:val="12"/>
                          <w:szCs w:val="12"/>
                        </w:rPr>
                      </w:pPr>
                    </w:p>
                    <w:p w14:paraId="6C065C0D" w14:textId="0D0ED942" w:rsidR="00C92CCB" w:rsidRDefault="00D80FF0" w:rsidP="002F419A">
                      <w:pPr>
                        <w:jc w:val="center"/>
                        <w:rPr>
                          <w:iCs/>
                          <w:sz w:val="28"/>
                          <w:szCs w:val="28"/>
                        </w:rPr>
                      </w:pPr>
                      <w:r>
                        <w:rPr>
                          <w:iCs/>
                          <w:sz w:val="28"/>
                          <w:szCs w:val="28"/>
                        </w:rPr>
                        <w:t>W</w:t>
                      </w:r>
                      <w:r w:rsidRPr="00634D46">
                        <w:rPr>
                          <w:iCs/>
                          <w:sz w:val="28"/>
                          <w:szCs w:val="28"/>
                        </w:rPr>
                        <w:t xml:space="preserve">atch </w:t>
                      </w:r>
                      <w:proofErr w:type="gramStart"/>
                      <w:r w:rsidR="00F90630">
                        <w:rPr>
                          <w:iCs/>
                          <w:sz w:val="28"/>
                          <w:szCs w:val="28"/>
                        </w:rPr>
                        <w:t>l</w:t>
                      </w:r>
                      <w:r>
                        <w:rPr>
                          <w:iCs/>
                          <w:sz w:val="28"/>
                          <w:szCs w:val="28"/>
                        </w:rPr>
                        <w:t>ive</w:t>
                      </w:r>
                      <w:proofErr w:type="gramEnd"/>
                      <w:r w:rsidR="00F90630">
                        <w:rPr>
                          <w:iCs/>
                          <w:sz w:val="28"/>
                          <w:szCs w:val="28"/>
                        </w:rPr>
                        <w:t xml:space="preserve"> or stream later</w:t>
                      </w:r>
                      <w:r>
                        <w:rPr>
                          <w:iCs/>
                          <w:sz w:val="28"/>
                          <w:szCs w:val="28"/>
                        </w:rPr>
                        <w:t xml:space="preserve"> </w:t>
                      </w:r>
                      <w:r w:rsidRPr="00634D46">
                        <w:rPr>
                          <w:iCs/>
                          <w:sz w:val="28"/>
                          <w:szCs w:val="28"/>
                        </w:rPr>
                        <w:t xml:space="preserve">on the </w:t>
                      </w:r>
                      <w:r>
                        <w:rPr>
                          <w:iCs/>
                          <w:sz w:val="28"/>
                          <w:szCs w:val="28"/>
                        </w:rPr>
                        <w:t>LWVYC</w:t>
                      </w:r>
                      <w:r w:rsidRPr="00634D46">
                        <w:rPr>
                          <w:iCs/>
                          <w:sz w:val="28"/>
                          <w:szCs w:val="28"/>
                        </w:rPr>
                        <w:t xml:space="preserve"> Facebook </w:t>
                      </w:r>
                      <w:r w:rsidR="00831384">
                        <w:rPr>
                          <w:iCs/>
                          <w:sz w:val="28"/>
                          <w:szCs w:val="28"/>
                        </w:rPr>
                        <w:t>P</w:t>
                      </w:r>
                      <w:r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v:textbox>
              </v:shape>
            </w:pict>
          </mc:Fallback>
        </mc:AlternateContent>
      </w:r>
      <w:r w:rsidR="009414BF">
        <w:rPr>
          <w:i/>
        </w:rPr>
        <w:t xml:space="preserve">        </w:t>
      </w:r>
      <w:r w:rsidR="006E11DF">
        <w:rPr>
          <w:i/>
        </w:rPr>
        <w:t xml:space="preserve"> </w:t>
      </w:r>
      <w:r w:rsidR="003746E9">
        <w:rPr>
          <w:i/>
        </w:rPr>
        <w:t xml:space="preserve"> </w:t>
      </w:r>
    </w:p>
    <w:p w14:paraId="05913531" w14:textId="174EF8B6" w:rsidR="00742ABE" w:rsidRDefault="00742ABE" w:rsidP="00D10C87">
      <w:pPr>
        <w:rPr>
          <w:b/>
          <w:i/>
        </w:rPr>
      </w:pPr>
    </w:p>
    <w:p w14:paraId="2EB24948" w14:textId="57BFD8F9" w:rsidR="00742ABE" w:rsidRDefault="00742ABE">
      <w:pPr>
        <w:rPr>
          <w:b/>
        </w:rPr>
      </w:pPr>
    </w:p>
    <w:p w14:paraId="08B216A4" w14:textId="60142E6C" w:rsidR="00742ABE" w:rsidRDefault="00742ABE">
      <w:pPr>
        <w:rPr>
          <w:b/>
        </w:rPr>
      </w:pPr>
    </w:p>
    <w:p w14:paraId="331B4FFF" w14:textId="10FAF51D" w:rsidR="00742ABE" w:rsidRDefault="00742ABE">
      <w:pPr>
        <w:rPr>
          <w:b/>
        </w:rPr>
      </w:pPr>
    </w:p>
    <w:p w14:paraId="39D8A8E0" w14:textId="0E94C4CB" w:rsidR="00742ABE" w:rsidRDefault="00742ABE">
      <w:pPr>
        <w:rPr>
          <w:b/>
        </w:rPr>
      </w:pPr>
    </w:p>
    <w:p w14:paraId="47D37EE7" w14:textId="71C54274" w:rsidR="00206938" w:rsidRDefault="00206938" w:rsidP="00403BA0">
      <w:pPr>
        <w:spacing w:after="160" w:line="259" w:lineRule="auto"/>
        <w:rPr>
          <w:rFonts w:ascii="Times New Roman" w:eastAsia="Times New Roman" w:hAnsi="Times New Roman" w:cs="Times New Roman"/>
          <w:i/>
        </w:rPr>
      </w:pPr>
    </w:p>
    <w:p w14:paraId="17B8427B" w14:textId="4AC30936"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2846C563"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0E426512" w:rsidR="00F547FE" w:rsidRDefault="00DA6A0D" w:rsidP="00F547FE">
      <w:pPr>
        <w:shd w:val="clear" w:color="auto" w:fill="FFFFFF"/>
        <w:rPr>
          <w:rFonts w:ascii="Times New Roman" w:eastAsia="Times New Roman" w:hAnsi="Times New Roman" w:cs="Times New Roman"/>
          <w:b/>
        </w:rPr>
      </w:pPr>
      <w:r w:rsidRPr="00DA6A0D">
        <w:rPr>
          <w:b/>
          <w:bCs/>
          <w:iCs/>
          <w:noProof/>
          <w:sz w:val="32"/>
          <w:szCs w:val="32"/>
        </w:rPr>
        <w:drawing>
          <wp:inline distT="0" distB="0" distL="0" distR="0" wp14:anchorId="394897A7" wp14:editId="242C2E9F">
            <wp:extent cx="894715" cy="32131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321310"/>
                    </a:xfrm>
                    <a:prstGeom prst="rect">
                      <a:avLst/>
                    </a:prstGeom>
                    <a:noFill/>
                    <a:ln>
                      <a:noFill/>
                    </a:ln>
                  </pic:spPr>
                </pic:pic>
              </a:graphicData>
            </a:graphic>
          </wp:inline>
        </w:drawing>
      </w: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64F89311" w14:textId="094089A8" w:rsidR="000B2D5C" w:rsidRDefault="000B2D5C" w:rsidP="007F54AD">
      <w:pPr>
        <w:pBdr>
          <w:top w:val="nil"/>
          <w:left w:val="nil"/>
          <w:bottom w:val="nil"/>
          <w:right w:val="nil"/>
          <w:between w:val="nil"/>
        </w:pBdr>
        <w:rPr>
          <w:rFonts w:ascii="Times New Roman" w:eastAsia="Calibri" w:hAnsi="Times New Roman" w:cs="Times New Roman"/>
          <w:b/>
          <w:i/>
          <w:iCs/>
        </w:rPr>
      </w:pPr>
      <w:bookmarkStart w:id="4" w:name="_Hlk51234122"/>
    </w:p>
    <w:p w14:paraId="50D6CE6D" w14:textId="1AB2C496" w:rsidR="00041279" w:rsidRDefault="007F54AD" w:rsidP="00A57940">
      <w:pPr>
        <w:pBdr>
          <w:top w:val="nil"/>
          <w:left w:val="nil"/>
          <w:bottom w:val="nil"/>
          <w:right w:val="nil"/>
          <w:between w:val="nil"/>
        </w:pBdr>
        <w:rPr>
          <w:rFonts w:ascii="Times New Roman" w:eastAsia="Calibri" w:hAnsi="Times New Roman" w:cs="Times New Roman"/>
          <w:i/>
          <w:iCs/>
        </w:rPr>
      </w:pPr>
      <w:bookmarkStart w:id="5" w:name="_Hlk59120464"/>
      <w:bookmarkStart w:id="6" w:name="_Hlk61525526"/>
      <w:r w:rsidRPr="00C51723">
        <w:rPr>
          <w:rFonts w:ascii="Times New Roman" w:eastAsia="Calibri" w:hAnsi="Times New Roman" w:cs="Times New Roman"/>
          <w:b/>
          <w:i/>
          <w:iCs/>
        </w:rPr>
        <w:t xml:space="preserve">The Voter, </w:t>
      </w:r>
      <w:r w:rsidR="005D3B18">
        <w:rPr>
          <w:rFonts w:ascii="Times New Roman" w:eastAsia="Calibri" w:hAnsi="Times New Roman" w:cs="Times New Roman"/>
        </w:rPr>
        <w:t>April</w:t>
      </w:r>
      <w:r w:rsidR="0091765F">
        <w:rPr>
          <w:rFonts w:ascii="Times New Roman" w:eastAsia="Calibri" w:hAnsi="Times New Roman" w:cs="Times New Roman"/>
          <w:i/>
          <w:iCs/>
        </w:rPr>
        <w:t>,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sidR="0091765F">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2</w:t>
      </w:r>
      <w:bookmarkStart w:id="7" w:name="_Hlk53404479"/>
      <w:bookmarkEnd w:id="4"/>
      <w:bookmarkEnd w:id="5"/>
    </w:p>
    <w:bookmarkEnd w:id="6"/>
    <w:p w14:paraId="09DCD1F5" w14:textId="11B77C9B" w:rsidR="00041279" w:rsidRPr="00C45308" w:rsidRDefault="00041279" w:rsidP="00A57940">
      <w:pPr>
        <w:pBdr>
          <w:top w:val="nil"/>
          <w:left w:val="nil"/>
          <w:bottom w:val="nil"/>
          <w:right w:val="nil"/>
          <w:between w:val="nil"/>
        </w:pBdr>
        <w:rPr>
          <w:rFonts w:ascii="Times New Roman" w:eastAsia="Calibri" w:hAnsi="Times New Roman" w:cs="Times New Roman"/>
          <w:i/>
          <w:iCs/>
          <w:sz w:val="16"/>
          <w:szCs w:val="16"/>
        </w:rPr>
      </w:pPr>
    </w:p>
    <w:p w14:paraId="0E1928B3" w14:textId="3809BA8C" w:rsidR="00A57940" w:rsidRPr="00C45308" w:rsidRDefault="00A57940" w:rsidP="00A57940">
      <w:pPr>
        <w:pBdr>
          <w:top w:val="nil"/>
          <w:left w:val="nil"/>
          <w:bottom w:val="nil"/>
          <w:right w:val="nil"/>
          <w:between w:val="nil"/>
        </w:pBdr>
        <w:rPr>
          <w:rFonts w:ascii="Times New Roman" w:eastAsia="Calibri" w:hAnsi="Times New Roman" w:cs="Times New Roman"/>
          <w:i/>
          <w:iCs/>
          <w:sz w:val="16"/>
          <w:szCs w:val="16"/>
        </w:rPr>
      </w:pPr>
    </w:p>
    <w:p w14:paraId="348D66C1" w14:textId="77777777" w:rsidR="00761967" w:rsidRDefault="00761967" w:rsidP="00761967">
      <w:pPr>
        <w:rPr>
          <w:rFonts w:ascii="Times New Roman" w:eastAsia="Calibri" w:hAnsi="Times New Roman" w:cs="Times New Roman"/>
          <w:b/>
          <w:i/>
          <w:iCs/>
        </w:rPr>
      </w:pPr>
    </w:p>
    <w:p w14:paraId="555B36FE" w14:textId="2812F01B" w:rsidR="00761967" w:rsidRDefault="00761967" w:rsidP="00761967">
      <w:pPr>
        <w:rPr>
          <w:rFonts w:ascii="Times New Roman" w:eastAsia="Calibri" w:hAnsi="Times New Roman" w:cs="Times New Roman"/>
          <w:i/>
          <w:iCs/>
        </w:rPr>
      </w:pPr>
      <w:bookmarkStart w:id="8" w:name="_Hlk71995747"/>
      <w:r w:rsidRPr="00C51723">
        <w:rPr>
          <w:rFonts w:ascii="Times New Roman" w:eastAsia="Calibri" w:hAnsi="Times New Roman" w:cs="Times New Roman"/>
          <w:b/>
          <w:i/>
          <w:iCs/>
        </w:rPr>
        <w:t xml:space="preserve">The Voter, </w:t>
      </w:r>
      <w:r w:rsidR="00921C0F">
        <w:rPr>
          <w:rFonts w:ascii="Times New Roman" w:eastAsia="Calibri" w:hAnsi="Times New Roman" w:cs="Times New Roman"/>
        </w:rPr>
        <w:t>July</w:t>
      </w:r>
      <w:r w:rsidRPr="004C3D8E">
        <w:rPr>
          <w:rFonts w:ascii="Times New Roman" w:eastAsia="Calibri" w:hAnsi="Times New Roman" w:cs="Times New Roman"/>
        </w:rPr>
        <w:t xml:space="preserve">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w:t>
      </w:r>
      <w:r>
        <w:rPr>
          <w:rFonts w:ascii="Times New Roman" w:eastAsia="Calibri" w:hAnsi="Times New Roman" w:cs="Times New Roman"/>
          <w:i/>
          <w:iCs/>
        </w:rPr>
        <w:t xml:space="preserve">   </w:t>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sidRPr="004C3D8E">
        <w:rPr>
          <w:rFonts w:ascii="Times New Roman" w:eastAsia="Calibri" w:hAnsi="Times New Roman" w:cs="Times New Roman"/>
        </w:rPr>
        <w:t xml:space="preserve">      </w:t>
      </w:r>
      <w:r w:rsidRPr="004C3D8E">
        <w:rPr>
          <w:rFonts w:ascii="Times New Roman" w:eastAsia="Calibri" w:hAnsi="Times New Roman" w:cs="Times New Roman"/>
        </w:rPr>
        <w:t xml:space="preserve"> Page 2</w:t>
      </w:r>
    </w:p>
    <w:bookmarkEnd w:id="8"/>
    <w:p w14:paraId="2DA1D0D3" w14:textId="4249F194" w:rsidR="00863CEB" w:rsidRDefault="00863CEB" w:rsidP="00A57940">
      <w:pPr>
        <w:pBdr>
          <w:top w:val="nil"/>
          <w:left w:val="nil"/>
          <w:bottom w:val="nil"/>
          <w:right w:val="nil"/>
          <w:between w:val="nil"/>
        </w:pBdr>
        <w:rPr>
          <w:rFonts w:ascii="Lucida Calligraphy" w:eastAsia="Arial" w:hAnsi="Lucida Calligraphy" w:cs="Times New Roman"/>
          <w:b/>
          <w:i/>
          <w:color w:val="000000"/>
          <w:sz w:val="16"/>
          <w:szCs w:val="16"/>
        </w:rPr>
      </w:pPr>
    </w:p>
    <w:p w14:paraId="33711688" w14:textId="5A87FA7F" w:rsidR="00A57940" w:rsidRDefault="004467D6" w:rsidP="00A57940">
      <w:pPr>
        <w:pBdr>
          <w:top w:val="nil"/>
          <w:left w:val="nil"/>
          <w:bottom w:val="nil"/>
          <w:right w:val="nil"/>
          <w:between w:val="nil"/>
        </w:pBdr>
        <w:rPr>
          <w:rFonts w:ascii="Lucida Calligraphy" w:eastAsia="Arial" w:hAnsi="Lucida Calligraphy" w:cs="Times New Roman"/>
          <w:b/>
          <w:i/>
          <w:color w:val="000000"/>
          <w:sz w:val="32"/>
          <w:szCs w:val="32"/>
        </w:rPr>
      </w:pPr>
      <w:r w:rsidRPr="00863CEB">
        <w:rPr>
          <w:rFonts w:ascii="Lucida Calligraphy" w:eastAsia="Arial" w:hAnsi="Lucida Calligraphy" w:cs="Times New Roman"/>
          <w:b/>
          <w:i/>
          <w:color w:val="000000"/>
          <w:sz w:val="32"/>
          <w:szCs w:val="32"/>
        </w:rPr>
        <w:t>Leadership</w:t>
      </w:r>
      <w:r>
        <w:rPr>
          <w:rFonts w:ascii="Lucida Calligraphy" w:eastAsia="Arial" w:hAnsi="Lucida Calligraphy" w:cs="Times New Roman"/>
          <w:b/>
          <w:i/>
          <w:color w:val="000000"/>
          <w:sz w:val="32"/>
          <w:szCs w:val="32"/>
        </w:rPr>
        <w:t xml:space="preserve"> Team</w:t>
      </w:r>
      <w:r w:rsidR="00A57940">
        <w:rPr>
          <w:rFonts w:ascii="Lucida Calligraphy" w:eastAsia="Arial" w:hAnsi="Lucida Calligraphy" w:cs="Times New Roman"/>
          <w:b/>
          <w:i/>
          <w:color w:val="000000"/>
          <w:sz w:val="32"/>
          <w:szCs w:val="32"/>
        </w:rPr>
        <w:t>…</w:t>
      </w:r>
    </w:p>
    <w:p w14:paraId="147A2940" w14:textId="2DBD4132" w:rsidR="00A57940" w:rsidRPr="002644E4" w:rsidRDefault="00A57940" w:rsidP="00A57940">
      <w:pPr>
        <w:pBdr>
          <w:top w:val="nil"/>
          <w:left w:val="nil"/>
          <w:bottom w:val="nil"/>
          <w:right w:val="nil"/>
          <w:between w:val="nil"/>
        </w:pBdr>
        <w:rPr>
          <w:rFonts w:ascii="Times New Roman" w:eastAsia="Arial" w:hAnsi="Times New Roman" w:cs="Times New Roman"/>
          <w:b/>
          <w:i/>
          <w:color w:val="000000"/>
          <w:sz w:val="16"/>
          <w:szCs w:val="16"/>
        </w:rPr>
      </w:pPr>
    </w:p>
    <w:p w14:paraId="2D8D432C" w14:textId="49599F30" w:rsidR="00A57940" w:rsidRPr="00A57940" w:rsidRDefault="00E87268" w:rsidP="00A57940">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NEW PRESIDENT CONVENES </w:t>
      </w:r>
      <w:r w:rsidR="004467D6">
        <w:rPr>
          <w:rFonts w:ascii="Times New Roman" w:eastAsia="Calibri" w:hAnsi="Times New Roman" w:cs="Times New Roman"/>
          <w:b/>
          <w:sz w:val="36"/>
          <w:szCs w:val="36"/>
        </w:rPr>
        <w:t>LEADERSHIP TE</w:t>
      </w:r>
      <w:r>
        <w:rPr>
          <w:rFonts w:ascii="Times New Roman" w:eastAsia="Calibri" w:hAnsi="Times New Roman" w:cs="Times New Roman"/>
          <w:b/>
          <w:sz w:val="36"/>
          <w:szCs w:val="36"/>
        </w:rPr>
        <w:t>AM</w:t>
      </w:r>
    </w:p>
    <w:p w14:paraId="1F56B2AF" w14:textId="1CFECA3E" w:rsidR="00A57940" w:rsidRPr="0021731B" w:rsidRDefault="00A57940" w:rsidP="00A57940">
      <w:pPr>
        <w:jc w:val="center"/>
        <w:rPr>
          <w:rFonts w:ascii="Times New Roman" w:eastAsia="Calibri" w:hAnsi="Times New Roman" w:cs="Times New Roman"/>
          <w:b/>
          <w:sz w:val="16"/>
          <w:szCs w:val="16"/>
        </w:rPr>
      </w:pPr>
    </w:p>
    <w:p w14:paraId="2CFF4974" w14:textId="4502A8AE" w:rsidR="00B27F4B" w:rsidRDefault="00E87268" w:rsidP="00B27F4B">
      <w:pPr>
        <w:pBdr>
          <w:top w:val="nil"/>
          <w:left w:val="nil"/>
          <w:bottom w:val="nil"/>
          <w:right w:val="nil"/>
          <w:between w:val="nil"/>
        </w:pBdr>
        <w:ind w:firstLine="720"/>
      </w:pPr>
      <w:bookmarkStart w:id="9" w:name="_Hlk53461753"/>
      <w:bookmarkStart w:id="10" w:name="_Hlk53422876"/>
      <w:bookmarkEnd w:id="7"/>
      <w:r>
        <w:t xml:space="preserve">Cheri Kilty, elected president at our General Membership Meeting in May, led the Leadership Team at it’s July 5 meeting.  </w:t>
      </w:r>
      <w:r w:rsidR="00CE7261">
        <w:t xml:space="preserve">After the many months of virtual meetings, the team is happy to be meeting in-person again.  Members are always invited to attend </w:t>
      </w:r>
      <w:r w:rsidR="00CE7261" w:rsidRPr="00CE7261">
        <w:rPr>
          <w:u w:val="single"/>
        </w:rPr>
        <w:t>Leadership Team meetings</w:t>
      </w:r>
      <w:r w:rsidR="00CE7261">
        <w:t xml:space="preserve">, usually held at 4:30 PM the first Monday of the month.  The YWCA is hosting us in a comfortable conference room.  Check the Calendar </w:t>
      </w:r>
      <w:r w:rsidR="00C92260">
        <w:t>on Page 1 of</w:t>
      </w:r>
      <w:r w:rsidR="00CE7261">
        <w:t xml:space="preserve"> this and each month’s </w:t>
      </w:r>
      <w:r w:rsidR="002B489A">
        <w:rPr>
          <w:i/>
          <w:iCs/>
        </w:rPr>
        <w:t xml:space="preserve">The </w:t>
      </w:r>
      <w:r w:rsidR="00CE7261">
        <w:rPr>
          <w:i/>
          <w:iCs/>
        </w:rPr>
        <w:t xml:space="preserve">Voter </w:t>
      </w:r>
      <w:r w:rsidR="00CE7261">
        <w:t>to confirm the date, time and place.</w:t>
      </w:r>
    </w:p>
    <w:p w14:paraId="41A1443C" w14:textId="4F66CC53" w:rsidR="00CE7261" w:rsidRDefault="007421CE" w:rsidP="00E837D5">
      <w:pPr>
        <w:pBdr>
          <w:top w:val="nil"/>
          <w:left w:val="nil"/>
          <w:bottom w:val="nil"/>
          <w:right w:val="nil"/>
          <w:between w:val="nil"/>
        </w:pBdr>
        <w:ind w:firstLine="720"/>
      </w:pPr>
      <w:r>
        <w:t xml:space="preserve">The Team discussed our </w:t>
      </w:r>
      <w:r w:rsidRPr="00DF2B9A">
        <w:rPr>
          <w:i/>
          <w:iCs/>
        </w:rPr>
        <w:t xml:space="preserve">Study of Homelessness in Yakima </w:t>
      </w:r>
      <w:r w:rsidRPr="002B489A">
        <w:rPr>
          <w:i/>
          <w:iCs/>
        </w:rPr>
        <w:t>County</w:t>
      </w:r>
      <w:r>
        <w:t xml:space="preserve">.  </w:t>
      </w:r>
      <w:r w:rsidR="00DF17B4">
        <w:t>The Leadership Team recommends wide-spread distribution of this</w:t>
      </w:r>
      <w:r>
        <w:t xml:space="preserve"> document </w:t>
      </w:r>
      <w:r w:rsidR="00DF17B4">
        <w:t xml:space="preserve">with access to read and download from our Facebook page.  Copies are also to be printed and distributed through the Homeless Network, the Homeless Coalition, elected officials and public libraries in the county.  </w:t>
      </w:r>
      <w:r w:rsidR="00E837D5">
        <w:t xml:space="preserve">The team will continue working toward </w:t>
      </w:r>
      <w:r w:rsidR="00DF17B4">
        <w:t xml:space="preserve">clear articulation of our consensus position to guide </w:t>
      </w:r>
      <w:r w:rsidR="00E837D5">
        <w:t>education and advocacy activities on the issues.</w:t>
      </w:r>
    </w:p>
    <w:p w14:paraId="70F86CF1" w14:textId="74BF1F30" w:rsidR="00B27183" w:rsidRDefault="00E837D5" w:rsidP="00E837D5">
      <w:pPr>
        <w:pBdr>
          <w:top w:val="nil"/>
          <w:left w:val="nil"/>
          <w:bottom w:val="nil"/>
          <w:right w:val="nil"/>
          <w:between w:val="nil"/>
        </w:pBdr>
        <w:ind w:firstLine="720"/>
        <w:rPr>
          <w:i/>
          <w:iCs/>
        </w:rPr>
      </w:pPr>
      <w:r w:rsidRPr="00E837D5">
        <w:rPr>
          <w:u w:val="single"/>
        </w:rPr>
        <w:t xml:space="preserve">The </w:t>
      </w:r>
      <w:r w:rsidR="00B27183">
        <w:rPr>
          <w:u w:val="single"/>
        </w:rPr>
        <w:t>p</w:t>
      </w:r>
      <w:r w:rsidRPr="00E837D5">
        <w:rPr>
          <w:u w:val="single"/>
        </w:rPr>
        <w:t xml:space="preserve">rimary </w:t>
      </w:r>
      <w:r w:rsidR="00B27183">
        <w:rPr>
          <w:u w:val="single"/>
        </w:rPr>
        <w:t>e</w:t>
      </w:r>
      <w:r w:rsidRPr="00E837D5">
        <w:rPr>
          <w:u w:val="single"/>
        </w:rPr>
        <w:t>lection</w:t>
      </w:r>
      <w:r>
        <w:t xml:space="preserve"> is drawing near – deadline for returning ballots is August 3, 2021.  Candidates will be contacted and encouraged to submit information to </w:t>
      </w:r>
      <w:r w:rsidRPr="00623466">
        <w:t>VOTE411</w:t>
      </w:r>
      <w:r>
        <w:t xml:space="preserve"> (</w:t>
      </w:r>
      <w:hyperlink w:history="1">
        <w:r w:rsidRPr="00D14AB4">
          <w:rPr>
            <w:rStyle w:val="Hyperlink"/>
          </w:rPr>
          <w:t>https://www.</w:t>
        </w:r>
        <w:r w:rsidRPr="00D14AB4">
          <w:rPr>
            <w:rStyle w:val="Hyperlink"/>
          </w:rPr>
          <w:t xml:space="preserve"> </w:t>
        </w:r>
        <w:r w:rsidRPr="00D14AB4">
          <w:rPr>
            <w:rStyle w:val="Hyperlink"/>
          </w:rPr>
          <w:t>vote411.org/</w:t>
        </w:r>
      </w:hyperlink>
      <w:r>
        <w:t xml:space="preserve">).  </w:t>
      </w:r>
      <w:r w:rsidR="00B27183">
        <w:t xml:space="preserve"> </w:t>
      </w:r>
      <w:r w:rsidR="00B27183">
        <w:rPr>
          <w:i/>
          <w:iCs/>
        </w:rPr>
        <w:t xml:space="preserve">See </w:t>
      </w:r>
      <w:r w:rsidR="00113436">
        <w:rPr>
          <w:i/>
          <w:iCs/>
        </w:rPr>
        <w:t>article on p. 3</w:t>
      </w:r>
      <w:r w:rsidR="002B489A">
        <w:rPr>
          <w:i/>
          <w:iCs/>
        </w:rPr>
        <w:t xml:space="preserve"> and the attached checklist to share with family and friends.</w:t>
      </w:r>
    </w:p>
    <w:p w14:paraId="722901F4" w14:textId="702EC81A" w:rsidR="00B27183" w:rsidRPr="00B27183" w:rsidRDefault="00B27183" w:rsidP="00E837D5">
      <w:pPr>
        <w:pBdr>
          <w:top w:val="nil"/>
          <w:left w:val="nil"/>
          <w:bottom w:val="nil"/>
          <w:right w:val="nil"/>
          <w:between w:val="nil"/>
        </w:pBdr>
        <w:ind w:firstLine="720"/>
      </w:pPr>
      <w:r>
        <w:t xml:space="preserve">The League </w:t>
      </w:r>
      <w:r w:rsidR="009E34C8">
        <w:t>intends to conduct</w:t>
      </w:r>
      <w:r>
        <w:t xml:space="preserve"> </w:t>
      </w:r>
      <w:r w:rsidRPr="009E34C8">
        <w:rPr>
          <w:u w:val="single"/>
        </w:rPr>
        <w:t>candidate forums</w:t>
      </w:r>
      <w:r>
        <w:t xml:space="preserve"> </w:t>
      </w:r>
      <w:r w:rsidR="009E34C8">
        <w:t>prior to</w:t>
      </w:r>
      <w:r>
        <w:t xml:space="preserve"> the general election in November, with plans to collaborate with other organizations representing various communities and constituents, including </w:t>
      </w:r>
      <w:r w:rsidR="009E34C8">
        <w:t>Asian Pacific Island Coalition, NAACP, Latino Community Fund, and perhaps others.  The Yakima Herald-Republic was a good partner in last year’s Forum.  Stay tuned for more information.</w:t>
      </w:r>
    </w:p>
    <w:p w14:paraId="743ABCE4" w14:textId="7A511FBC" w:rsidR="00B27183" w:rsidRPr="00863CEB" w:rsidRDefault="00595601" w:rsidP="002B489A">
      <w:pPr>
        <w:pBdr>
          <w:top w:val="nil"/>
          <w:left w:val="nil"/>
          <w:bottom w:val="nil"/>
          <w:right w:val="nil"/>
          <w:between w:val="nil"/>
        </w:pBdr>
        <w:ind w:firstLine="720"/>
        <w:rPr>
          <w:i/>
          <w:iCs/>
          <w:sz w:val="16"/>
          <w:szCs w:val="16"/>
        </w:rPr>
      </w:pPr>
      <w:r>
        <w:t xml:space="preserve">Criss Bardill spoke </w:t>
      </w:r>
      <w:r w:rsidR="002B489A">
        <w:t>of</w:t>
      </w:r>
      <w:r>
        <w:t xml:space="preserve"> the rich programs of the State League Convention.  The 5-plus days of sessions provided information and inspiration, as well as calls to action in line with the theme, “The Next 100 Years </w:t>
      </w:r>
      <w:r w:rsidR="008779CA">
        <w:t xml:space="preserve">Defending Democracy.”  </w:t>
      </w:r>
      <w:r w:rsidR="002B489A" w:rsidRPr="002B489A">
        <w:rPr>
          <w:i/>
          <w:iCs/>
        </w:rPr>
        <w:t xml:space="preserve">See article on </w:t>
      </w:r>
      <w:r w:rsidR="002B489A">
        <w:rPr>
          <w:i/>
          <w:iCs/>
        </w:rPr>
        <w:t xml:space="preserve">Election Credibility on </w:t>
      </w:r>
      <w:r w:rsidR="002B489A" w:rsidRPr="002B489A">
        <w:rPr>
          <w:i/>
          <w:iCs/>
        </w:rPr>
        <w:t>p. 3</w:t>
      </w:r>
      <w:r w:rsidR="002B489A">
        <w:t>.</w:t>
      </w:r>
    </w:p>
    <w:p w14:paraId="3206E5BB" w14:textId="38EA5F9C" w:rsidR="00CE7261" w:rsidRPr="00863CEB" w:rsidRDefault="00CE7261" w:rsidP="00623466">
      <w:pPr>
        <w:pBdr>
          <w:top w:val="nil"/>
          <w:left w:val="nil"/>
          <w:bottom w:val="nil"/>
          <w:right w:val="nil"/>
          <w:between w:val="nil"/>
        </w:pBdr>
        <w:rPr>
          <w:sz w:val="16"/>
          <w:szCs w:val="16"/>
        </w:rPr>
      </w:pPr>
    </w:p>
    <w:p w14:paraId="5A4118F2" w14:textId="53BE094C" w:rsidR="00D70D6D" w:rsidRPr="00863CEB" w:rsidRDefault="006259C8" w:rsidP="00B27F4B">
      <w:pPr>
        <w:pBdr>
          <w:top w:val="nil"/>
          <w:left w:val="nil"/>
          <w:bottom w:val="nil"/>
          <w:right w:val="nil"/>
          <w:between w:val="nil"/>
        </w:pBdr>
        <w:ind w:firstLine="720"/>
        <w:rPr>
          <w:sz w:val="16"/>
          <w:szCs w:val="16"/>
        </w:rPr>
      </w:pPr>
      <w:r>
        <w:rPr>
          <w:rFonts w:ascii="Times New Roman" w:eastAsia="Arial" w:hAnsi="Times New Roman" w:cs="Times New Roman"/>
          <w:bCs/>
          <w:i/>
          <w:color w:val="000000"/>
        </w:rPr>
        <w:t xml:space="preserve">               </w:t>
      </w:r>
      <w:r w:rsidRPr="00863CEB">
        <w:rPr>
          <w:rFonts w:ascii="Times New Roman" w:eastAsia="Arial" w:hAnsi="Times New Roman" w:cs="Times New Roman"/>
          <w:bCs/>
          <w:i/>
          <w:color w:val="000000"/>
          <w:sz w:val="16"/>
          <w:szCs w:val="16"/>
        </w:rPr>
        <w:t xml:space="preserve">                                    </w:t>
      </w:r>
    </w:p>
    <w:p w14:paraId="3D0F6FFA" w14:textId="3C779568" w:rsidR="00FE1498" w:rsidRDefault="003E397C" w:rsidP="00FE1498">
      <w:pPr>
        <w:pBdr>
          <w:top w:val="nil"/>
          <w:left w:val="nil"/>
          <w:bottom w:val="nil"/>
          <w:right w:val="nil"/>
          <w:between w:val="nil"/>
        </w:pBdr>
        <w:rPr>
          <w:rFonts w:ascii="Lucida Calligraphy" w:eastAsia="Arial" w:hAnsi="Lucida Calligraphy" w:cs="Times New Roman"/>
          <w:b/>
          <w:i/>
          <w:color w:val="000000"/>
          <w:sz w:val="32"/>
          <w:szCs w:val="32"/>
        </w:rPr>
      </w:pPr>
      <w:bookmarkStart w:id="11" w:name="_Hlk75930826"/>
      <w:r w:rsidRPr="00863CEB">
        <w:rPr>
          <w:rFonts w:ascii="Times New Roman" w:eastAsia="Times New Roman" w:hAnsi="Times New Roman" w:cs="Times New Roman"/>
          <w:i/>
          <w:noProof/>
          <w:sz w:val="16"/>
          <w:szCs w:val="16"/>
        </w:rPr>
        <mc:AlternateContent>
          <mc:Choice Requires="wps">
            <w:drawing>
              <wp:anchor distT="0" distB="0" distL="114300" distR="114300" simplePos="0" relativeHeight="251942912" behindDoc="0" locked="0" layoutInCell="1" allowOverlap="1" wp14:anchorId="4D0C80DD" wp14:editId="39DC741A">
                <wp:simplePos x="0" y="0"/>
                <wp:positionH relativeFrom="margin">
                  <wp:posOffset>2896781</wp:posOffset>
                </wp:positionH>
                <wp:positionV relativeFrom="paragraph">
                  <wp:posOffset>55880</wp:posOffset>
                </wp:positionV>
                <wp:extent cx="3587750" cy="3921760"/>
                <wp:effectExtent l="19050" t="19050" r="31750" b="406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921760"/>
                        </a:xfrm>
                        <a:prstGeom prst="rect">
                          <a:avLst/>
                        </a:prstGeom>
                        <a:solidFill>
                          <a:srgbClr val="FFFFFF"/>
                        </a:solidFill>
                        <a:ln w="60325" cmpd="thickThin">
                          <a:solidFill>
                            <a:srgbClr val="C00000"/>
                          </a:solidFill>
                          <a:round/>
                          <a:headEnd/>
                          <a:tailEnd/>
                        </a:ln>
                      </wps:spPr>
                      <wps:txbx>
                        <w:txbxContent>
                          <w:p w14:paraId="58D39120" w14:textId="77777777" w:rsidR="00FE1498" w:rsidRPr="004F2BC7" w:rsidRDefault="00FE1498" w:rsidP="00FE1498">
                            <w:pPr>
                              <w:rPr>
                                <w:rFonts w:ascii="Times New Roman" w:eastAsia="Calibri" w:hAnsi="Times New Roman" w:cs="Times New Roman"/>
                                <w:bCs/>
                                <w:i/>
                                <w:iCs/>
                                <w:sz w:val="28"/>
                                <w:szCs w:val="28"/>
                              </w:rPr>
                            </w:pPr>
                            <w:r>
                              <w:rPr>
                                <w:rFonts w:ascii="Lucida Calligraphy" w:eastAsia="Calibri" w:hAnsi="Lucida Calligraphy" w:cs="Times New Roman"/>
                                <w:bCs/>
                                <w:i/>
                                <w:iCs/>
                                <w:sz w:val="28"/>
                                <w:szCs w:val="28"/>
                              </w:rPr>
                              <w:t xml:space="preserve">August </w:t>
                            </w:r>
                            <w:r w:rsidRPr="004F2BC7">
                              <w:rPr>
                                <w:rFonts w:ascii="Lucida Calligraphy" w:eastAsia="Calibri" w:hAnsi="Lucida Calligraphy" w:cs="Times New Roman"/>
                                <w:bCs/>
                                <w:i/>
                                <w:iCs/>
                                <w:sz w:val="28"/>
                                <w:szCs w:val="28"/>
                              </w:rPr>
                              <w:t>Community Conversation</w:t>
                            </w:r>
                            <w:r w:rsidRPr="004F2BC7">
                              <w:rPr>
                                <w:rFonts w:ascii="Times New Roman" w:eastAsia="Calibri" w:hAnsi="Times New Roman" w:cs="Times New Roman"/>
                                <w:bCs/>
                                <w:i/>
                                <w:iCs/>
                                <w:sz w:val="28"/>
                                <w:szCs w:val="28"/>
                              </w:rPr>
                              <w:t>…</w:t>
                            </w:r>
                          </w:p>
                          <w:p w14:paraId="47735250" w14:textId="77777777" w:rsidR="00FE1498" w:rsidRPr="004B4797" w:rsidRDefault="00FE1498" w:rsidP="00FE1498">
                            <w:pPr>
                              <w:rPr>
                                <w:rFonts w:ascii="Times New Roman" w:eastAsia="Calibri" w:hAnsi="Times New Roman" w:cs="Times New Roman"/>
                                <w:bCs/>
                                <w:i/>
                                <w:iCs/>
                                <w:sz w:val="12"/>
                                <w:szCs w:val="12"/>
                              </w:rPr>
                            </w:pPr>
                          </w:p>
                          <w:p w14:paraId="2E29B12A" w14:textId="77777777" w:rsidR="00FE1498" w:rsidRDefault="00FE1498" w:rsidP="00FE149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Opioid Epidemic in</w:t>
                            </w:r>
                          </w:p>
                          <w:p w14:paraId="107E5388" w14:textId="77777777" w:rsidR="00FE1498" w:rsidRPr="00FE4D84" w:rsidRDefault="00FE1498" w:rsidP="00FE149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Yakima County</w:t>
                            </w:r>
                          </w:p>
                          <w:p w14:paraId="59572F85" w14:textId="77777777" w:rsidR="00FE1498" w:rsidRPr="004B4797" w:rsidRDefault="00FE1498" w:rsidP="00FE1498">
                            <w:pPr>
                              <w:rPr>
                                <w:rFonts w:ascii="Times New Roman" w:eastAsia="Calibri" w:hAnsi="Times New Roman" w:cs="Times New Roman"/>
                                <w:b/>
                                <w:sz w:val="8"/>
                                <w:szCs w:val="8"/>
                              </w:rPr>
                            </w:pPr>
                          </w:p>
                          <w:p w14:paraId="00C6D41E" w14:textId="77777777" w:rsidR="00FE1498" w:rsidRDefault="00FE1498" w:rsidP="00FE1498">
                            <w:pPr>
                              <w:jc w:val="center"/>
                              <w:rPr>
                                <w:b/>
                                <w:bCs/>
                                <w:iCs/>
                                <w:sz w:val="32"/>
                                <w:szCs w:val="32"/>
                              </w:rPr>
                            </w:pPr>
                            <w:r w:rsidRPr="00A474A7">
                              <w:rPr>
                                <w:b/>
                                <w:bCs/>
                                <w:iCs/>
                                <w:sz w:val="32"/>
                                <w:szCs w:val="32"/>
                              </w:rPr>
                              <w:t xml:space="preserve">Tuesday, </w:t>
                            </w:r>
                            <w:r>
                              <w:rPr>
                                <w:b/>
                                <w:bCs/>
                                <w:iCs/>
                                <w:sz w:val="32"/>
                                <w:szCs w:val="32"/>
                              </w:rPr>
                              <w:t>August 24</w:t>
                            </w:r>
                            <w:r w:rsidRPr="00A474A7">
                              <w:rPr>
                                <w:b/>
                                <w:bCs/>
                                <w:iCs/>
                                <w:sz w:val="32"/>
                                <w:szCs w:val="32"/>
                              </w:rPr>
                              <w:t>, 2021</w:t>
                            </w:r>
                            <w:r>
                              <w:rPr>
                                <w:b/>
                                <w:bCs/>
                                <w:iCs/>
                                <w:sz w:val="32"/>
                                <w:szCs w:val="32"/>
                              </w:rPr>
                              <w:t>, 5</w:t>
                            </w:r>
                            <w:r w:rsidRPr="00A474A7">
                              <w:rPr>
                                <w:b/>
                                <w:bCs/>
                                <w:iCs/>
                                <w:sz w:val="32"/>
                                <w:szCs w:val="32"/>
                              </w:rPr>
                              <w:t>:30 PM</w:t>
                            </w:r>
                          </w:p>
                          <w:p w14:paraId="66C42B5C" w14:textId="77777777" w:rsidR="00FE1498" w:rsidRPr="00A474A7" w:rsidRDefault="00FE1498" w:rsidP="00FE1498">
                            <w:pPr>
                              <w:jc w:val="center"/>
                              <w:rPr>
                                <w:b/>
                                <w:bCs/>
                                <w:iCs/>
                                <w:sz w:val="32"/>
                                <w:szCs w:val="32"/>
                              </w:rPr>
                            </w:pPr>
                            <w:r>
                              <w:rPr>
                                <w:b/>
                                <w:bCs/>
                                <w:iCs/>
                                <w:sz w:val="32"/>
                                <w:szCs w:val="32"/>
                              </w:rPr>
                              <w:t>Online Event</w:t>
                            </w:r>
                          </w:p>
                          <w:p w14:paraId="0EC04590" w14:textId="77777777" w:rsidR="00FE1498" w:rsidRPr="00043E39" w:rsidRDefault="00FE1498" w:rsidP="00FE1498">
                            <w:pPr>
                              <w:rPr>
                                <w:iCs/>
                                <w:sz w:val="12"/>
                                <w:szCs w:val="12"/>
                              </w:rPr>
                            </w:pPr>
                          </w:p>
                          <w:p w14:paraId="01395BCA" w14:textId="24E58355" w:rsidR="00FE1498" w:rsidRDefault="00F90630" w:rsidP="00FE1498">
                            <w:pPr>
                              <w:jc w:val="center"/>
                              <w:rPr>
                                <w:iCs/>
                                <w:sz w:val="28"/>
                                <w:szCs w:val="28"/>
                              </w:rPr>
                            </w:pPr>
                            <w:r>
                              <w:rPr>
                                <w:iCs/>
                                <w:sz w:val="28"/>
                                <w:szCs w:val="28"/>
                              </w:rPr>
                              <w:t>Join the conversation with</w:t>
                            </w:r>
                            <w:r w:rsidR="00FE1498">
                              <w:rPr>
                                <w:iCs/>
                                <w:sz w:val="28"/>
                                <w:szCs w:val="28"/>
                              </w:rPr>
                              <w:t xml:space="preserve"> a panel of community leaders</w:t>
                            </w:r>
                            <w:r>
                              <w:rPr>
                                <w:iCs/>
                                <w:sz w:val="28"/>
                                <w:szCs w:val="28"/>
                              </w:rPr>
                              <w:t xml:space="preserve"> including</w:t>
                            </w:r>
                            <w:r w:rsidR="00FE1498">
                              <w:rPr>
                                <w:iCs/>
                                <w:sz w:val="28"/>
                                <w:szCs w:val="28"/>
                              </w:rPr>
                              <w:t xml:space="preserve">: </w:t>
                            </w:r>
                          </w:p>
                          <w:p w14:paraId="108309E3" w14:textId="77777777" w:rsidR="00FE1498" w:rsidRDefault="00FE1498" w:rsidP="00FE1498">
                            <w:pPr>
                              <w:jc w:val="center"/>
                              <w:rPr>
                                <w:iCs/>
                                <w:sz w:val="28"/>
                                <w:szCs w:val="28"/>
                              </w:rPr>
                            </w:pPr>
                            <w:r w:rsidRPr="00F90630">
                              <w:rPr>
                                <w:b/>
                                <w:bCs/>
                                <w:iCs/>
                                <w:sz w:val="28"/>
                                <w:szCs w:val="28"/>
                              </w:rPr>
                              <w:t>Theresa Adkison</w:t>
                            </w:r>
                            <w:r>
                              <w:rPr>
                                <w:iCs/>
                                <w:sz w:val="28"/>
                                <w:szCs w:val="28"/>
                              </w:rPr>
                              <w:t>, Triumph Treatment</w:t>
                            </w:r>
                          </w:p>
                          <w:p w14:paraId="0E1EF11B" w14:textId="58837815" w:rsidR="00FE1498" w:rsidRDefault="00FE1498" w:rsidP="00FE1498">
                            <w:pPr>
                              <w:jc w:val="center"/>
                              <w:rPr>
                                <w:iCs/>
                                <w:sz w:val="28"/>
                                <w:szCs w:val="28"/>
                              </w:rPr>
                            </w:pPr>
                            <w:r>
                              <w:rPr>
                                <w:iCs/>
                                <w:sz w:val="28"/>
                                <w:szCs w:val="28"/>
                              </w:rPr>
                              <w:t>Yakima Co</w:t>
                            </w:r>
                            <w:r w:rsidR="00F90630">
                              <w:rPr>
                                <w:iCs/>
                                <w:sz w:val="28"/>
                                <w:szCs w:val="28"/>
                              </w:rPr>
                              <w:t>unty</w:t>
                            </w:r>
                            <w:r>
                              <w:rPr>
                                <w:iCs/>
                                <w:sz w:val="28"/>
                                <w:szCs w:val="28"/>
                              </w:rPr>
                              <w:t xml:space="preserve"> </w:t>
                            </w:r>
                            <w:r w:rsidRPr="00F90630">
                              <w:rPr>
                                <w:b/>
                                <w:bCs/>
                                <w:iCs/>
                                <w:sz w:val="28"/>
                                <w:szCs w:val="28"/>
                              </w:rPr>
                              <w:t>Sheriff Robert Udell</w:t>
                            </w:r>
                          </w:p>
                          <w:p w14:paraId="54145B28" w14:textId="13EC17B1" w:rsidR="00FE1498" w:rsidRDefault="00FE1498" w:rsidP="00FE1498">
                            <w:pPr>
                              <w:jc w:val="center"/>
                              <w:rPr>
                                <w:iCs/>
                                <w:sz w:val="28"/>
                                <w:szCs w:val="28"/>
                              </w:rPr>
                            </w:pPr>
                            <w:r w:rsidRPr="00F90630">
                              <w:rPr>
                                <w:b/>
                                <w:bCs/>
                                <w:iCs/>
                                <w:sz w:val="28"/>
                                <w:szCs w:val="28"/>
                              </w:rPr>
                              <w:t>Erika Ochoa</w:t>
                            </w:r>
                            <w:r>
                              <w:rPr>
                                <w:iCs/>
                                <w:sz w:val="28"/>
                                <w:szCs w:val="28"/>
                              </w:rPr>
                              <w:t xml:space="preserve">, Yakima Health District </w:t>
                            </w:r>
                          </w:p>
                          <w:p w14:paraId="6355A389" w14:textId="77777777" w:rsidR="00F90630" w:rsidRPr="00F90630" w:rsidRDefault="00F90630" w:rsidP="00FE1498">
                            <w:pPr>
                              <w:jc w:val="center"/>
                              <w:rPr>
                                <w:iCs/>
                                <w:sz w:val="16"/>
                                <w:szCs w:val="16"/>
                              </w:rPr>
                            </w:pPr>
                          </w:p>
                          <w:p w14:paraId="2BF9F486" w14:textId="2F0519D6" w:rsidR="00FE1498" w:rsidRDefault="00FE1498" w:rsidP="00FE1498">
                            <w:pPr>
                              <w:jc w:val="center"/>
                              <w:rPr>
                                <w:iCs/>
                                <w:sz w:val="28"/>
                                <w:szCs w:val="28"/>
                              </w:rPr>
                            </w:pPr>
                            <w:r>
                              <w:rPr>
                                <w:iCs/>
                                <w:sz w:val="28"/>
                                <w:szCs w:val="28"/>
                              </w:rPr>
                              <w:t>W</w:t>
                            </w:r>
                            <w:r w:rsidRPr="00634D46">
                              <w:rPr>
                                <w:iCs/>
                                <w:sz w:val="28"/>
                                <w:szCs w:val="28"/>
                              </w:rPr>
                              <w:t>at</w:t>
                            </w:r>
                            <w:r w:rsidR="00C81D44">
                              <w:rPr>
                                <w:iCs/>
                                <w:sz w:val="28"/>
                                <w:szCs w:val="28"/>
                              </w:rPr>
                              <w:t xml:space="preserve">ch </w:t>
                            </w:r>
                            <w:proofErr w:type="gramStart"/>
                            <w:r w:rsidR="00C81D44">
                              <w:rPr>
                                <w:iCs/>
                                <w:sz w:val="28"/>
                                <w:szCs w:val="28"/>
                              </w:rPr>
                              <w:t>l</w:t>
                            </w:r>
                            <w:r>
                              <w:rPr>
                                <w:iCs/>
                                <w:sz w:val="28"/>
                                <w:szCs w:val="28"/>
                              </w:rPr>
                              <w:t>ive</w:t>
                            </w:r>
                            <w:proofErr w:type="gramEnd"/>
                            <w:r>
                              <w:rPr>
                                <w:iCs/>
                                <w:sz w:val="28"/>
                                <w:szCs w:val="28"/>
                              </w:rPr>
                              <w:t xml:space="preserve"> </w:t>
                            </w:r>
                            <w:r w:rsidR="00C81D44">
                              <w:rPr>
                                <w:iCs/>
                                <w:sz w:val="28"/>
                                <w:szCs w:val="28"/>
                              </w:rPr>
                              <w:t xml:space="preserve">or stream later </w:t>
                            </w:r>
                            <w:r w:rsidRPr="00634D46">
                              <w:rPr>
                                <w:iCs/>
                                <w:sz w:val="28"/>
                                <w:szCs w:val="28"/>
                              </w:rPr>
                              <w:t xml:space="preserve">on the </w:t>
                            </w:r>
                            <w:r>
                              <w:rPr>
                                <w:iCs/>
                                <w:sz w:val="28"/>
                                <w:szCs w:val="28"/>
                              </w:rPr>
                              <w:t>LWVYC</w:t>
                            </w:r>
                            <w:r w:rsidRPr="00634D46">
                              <w:rPr>
                                <w:iCs/>
                                <w:sz w:val="28"/>
                                <w:szCs w:val="28"/>
                              </w:rPr>
                              <w:t xml:space="preserve"> Facebook </w:t>
                            </w:r>
                            <w:r>
                              <w:rPr>
                                <w:iCs/>
                                <w:sz w:val="28"/>
                                <w:szCs w:val="28"/>
                              </w:rPr>
                              <w:t>P</w:t>
                            </w:r>
                            <w:r w:rsidRPr="00634D46">
                              <w:rPr>
                                <w:iCs/>
                                <w:sz w:val="28"/>
                                <w:szCs w:val="28"/>
                              </w:rPr>
                              <w:t>age</w:t>
                            </w:r>
                          </w:p>
                          <w:p w14:paraId="2F267287" w14:textId="77777777" w:rsidR="00FE1498" w:rsidRPr="009806E0" w:rsidRDefault="00FE1498" w:rsidP="00FE1498">
                            <w:pPr>
                              <w:jc w:val="center"/>
                              <w:rPr>
                                <w:iCs/>
                                <w:sz w:val="12"/>
                                <w:szCs w:val="12"/>
                              </w:rPr>
                            </w:pPr>
                            <w:r w:rsidRPr="009806E0">
                              <w:rPr>
                                <w:iCs/>
                                <w:sz w:val="12"/>
                                <w:szCs w:val="12"/>
                              </w:rPr>
                              <w:t xml:space="preserve"> </w:t>
                            </w:r>
                          </w:p>
                          <w:p w14:paraId="71046135" w14:textId="77777777" w:rsidR="00FE1498" w:rsidRPr="004B4797" w:rsidRDefault="00FE1498" w:rsidP="00FE1498">
                            <w:pPr>
                              <w:jc w:val="center"/>
                              <w:rPr>
                                <w:i/>
                                <w:sz w:val="22"/>
                                <w:szCs w:val="22"/>
                              </w:rPr>
                            </w:pPr>
                            <w:r w:rsidRPr="004B4797">
                              <w:rPr>
                                <w:i/>
                                <w:sz w:val="22"/>
                                <w:szCs w:val="22"/>
                              </w:rPr>
                              <w:t>League Conversations:</w:t>
                            </w:r>
                          </w:p>
                          <w:p w14:paraId="501228FC" w14:textId="77777777" w:rsidR="00FE1498" w:rsidRPr="004B4797" w:rsidRDefault="00FE1498" w:rsidP="00FE1498">
                            <w:pPr>
                              <w:jc w:val="center"/>
                              <w:rPr>
                                <w:i/>
                                <w:sz w:val="22"/>
                                <w:szCs w:val="22"/>
                              </w:rPr>
                            </w:pPr>
                            <w:r w:rsidRPr="004B4797">
                              <w:rPr>
                                <w:i/>
                                <w:sz w:val="22"/>
                                <w:szCs w:val="22"/>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80DD" id="_x0000_s1035" type="#_x0000_t202" style="position:absolute;margin-left:228.1pt;margin-top:4.4pt;width:282.5pt;height:308.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" strokecolor="#c00000" strokeweight="4.75pt">
                <v:stroke linestyle="thickThin" joinstyle="round"/>
                <v:textbox>
                  <w:txbxContent>
                    <w:p w14:paraId="58D39120" w14:textId="77777777" w:rsidR="00FE1498" w:rsidRPr="004F2BC7" w:rsidRDefault="00FE1498" w:rsidP="00FE1498">
                      <w:pPr>
                        <w:rPr>
                          <w:rFonts w:ascii="Times New Roman" w:eastAsia="Calibri" w:hAnsi="Times New Roman" w:cs="Times New Roman"/>
                          <w:bCs/>
                          <w:i/>
                          <w:iCs/>
                          <w:sz w:val="28"/>
                          <w:szCs w:val="28"/>
                        </w:rPr>
                      </w:pPr>
                      <w:r>
                        <w:rPr>
                          <w:rFonts w:ascii="Lucida Calligraphy" w:eastAsia="Calibri" w:hAnsi="Lucida Calligraphy" w:cs="Times New Roman"/>
                          <w:bCs/>
                          <w:i/>
                          <w:iCs/>
                          <w:sz w:val="28"/>
                          <w:szCs w:val="28"/>
                        </w:rPr>
                        <w:t xml:space="preserve">August </w:t>
                      </w:r>
                      <w:r w:rsidRPr="004F2BC7">
                        <w:rPr>
                          <w:rFonts w:ascii="Lucida Calligraphy" w:eastAsia="Calibri" w:hAnsi="Lucida Calligraphy" w:cs="Times New Roman"/>
                          <w:bCs/>
                          <w:i/>
                          <w:iCs/>
                          <w:sz w:val="28"/>
                          <w:szCs w:val="28"/>
                        </w:rPr>
                        <w:t>Community Conversation</w:t>
                      </w:r>
                      <w:r w:rsidRPr="004F2BC7">
                        <w:rPr>
                          <w:rFonts w:ascii="Times New Roman" w:eastAsia="Calibri" w:hAnsi="Times New Roman" w:cs="Times New Roman"/>
                          <w:bCs/>
                          <w:i/>
                          <w:iCs/>
                          <w:sz w:val="28"/>
                          <w:szCs w:val="28"/>
                        </w:rPr>
                        <w:t>…</w:t>
                      </w:r>
                    </w:p>
                    <w:p w14:paraId="47735250" w14:textId="77777777" w:rsidR="00FE1498" w:rsidRPr="004B4797" w:rsidRDefault="00FE1498" w:rsidP="00FE1498">
                      <w:pPr>
                        <w:rPr>
                          <w:rFonts w:ascii="Times New Roman" w:eastAsia="Calibri" w:hAnsi="Times New Roman" w:cs="Times New Roman"/>
                          <w:bCs/>
                          <w:i/>
                          <w:iCs/>
                          <w:sz w:val="12"/>
                          <w:szCs w:val="12"/>
                        </w:rPr>
                      </w:pPr>
                    </w:p>
                    <w:p w14:paraId="2E29B12A" w14:textId="77777777" w:rsidR="00FE1498" w:rsidRDefault="00FE1498" w:rsidP="00FE149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Opioid Epidemic in</w:t>
                      </w:r>
                    </w:p>
                    <w:p w14:paraId="107E5388" w14:textId="77777777" w:rsidR="00FE1498" w:rsidRPr="00FE4D84" w:rsidRDefault="00FE1498" w:rsidP="00FE149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Yakima County</w:t>
                      </w:r>
                    </w:p>
                    <w:p w14:paraId="59572F85" w14:textId="77777777" w:rsidR="00FE1498" w:rsidRPr="004B4797" w:rsidRDefault="00FE1498" w:rsidP="00FE1498">
                      <w:pPr>
                        <w:rPr>
                          <w:rFonts w:ascii="Times New Roman" w:eastAsia="Calibri" w:hAnsi="Times New Roman" w:cs="Times New Roman"/>
                          <w:b/>
                          <w:sz w:val="8"/>
                          <w:szCs w:val="8"/>
                        </w:rPr>
                      </w:pPr>
                    </w:p>
                    <w:p w14:paraId="00C6D41E" w14:textId="77777777" w:rsidR="00FE1498" w:rsidRDefault="00FE1498" w:rsidP="00FE1498">
                      <w:pPr>
                        <w:jc w:val="center"/>
                        <w:rPr>
                          <w:b/>
                          <w:bCs/>
                          <w:iCs/>
                          <w:sz w:val="32"/>
                          <w:szCs w:val="32"/>
                        </w:rPr>
                      </w:pPr>
                      <w:r w:rsidRPr="00A474A7">
                        <w:rPr>
                          <w:b/>
                          <w:bCs/>
                          <w:iCs/>
                          <w:sz w:val="32"/>
                          <w:szCs w:val="32"/>
                        </w:rPr>
                        <w:t xml:space="preserve">Tuesday, </w:t>
                      </w:r>
                      <w:r>
                        <w:rPr>
                          <w:b/>
                          <w:bCs/>
                          <w:iCs/>
                          <w:sz w:val="32"/>
                          <w:szCs w:val="32"/>
                        </w:rPr>
                        <w:t>August 24</w:t>
                      </w:r>
                      <w:r w:rsidRPr="00A474A7">
                        <w:rPr>
                          <w:b/>
                          <w:bCs/>
                          <w:iCs/>
                          <w:sz w:val="32"/>
                          <w:szCs w:val="32"/>
                        </w:rPr>
                        <w:t>, 2021</w:t>
                      </w:r>
                      <w:r>
                        <w:rPr>
                          <w:b/>
                          <w:bCs/>
                          <w:iCs/>
                          <w:sz w:val="32"/>
                          <w:szCs w:val="32"/>
                        </w:rPr>
                        <w:t>, 5</w:t>
                      </w:r>
                      <w:r w:rsidRPr="00A474A7">
                        <w:rPr>
                          <w:b/>
                          <w:bCs/>
                          <w:iCs/>
                          <w:sz w:val="32"/>
                          <w:szCs w:val="32"/>
                        </w:rPr>
                        <w:t>:30 PM</w:t>
                      </w:r>
                    </w:p>
                    <w:p w14:paraId="66C42B5C" w14:textId="77777777" w:rsidR="00FE1498" w:rsidRPr="00A474A7" w:rsidRDefault="00FE1498" w:rsidP="00FE1498">
                      <w:pPr>
                        <w:jc w:val="center"/>
                        <w:rPr>
                          <w:b/>
                          <w:bCs/>
                          <w:iCs/>
                          <w:sz w:val="32"/>
                          <w:szCs w:val="32"/>
                        </w:rPr>
                      </w:pPr>
                      <w:r>
                        <w:rPr>
                          <w:b/>
                          <w:bCs/>
                          <w:iCs/>
                          <w:sz w:val="32"/>
                          <w:szCs w:val="32"/>
                        </w:rPr>
                        <w:t>Online Event</w:t>
                      </w:r>
                    </w:p>
                    <w:p w14:paraId="0EC04590" w14:textId="77777777" w:rsidR="00FE1498" w:rsidRPr="00043E39" w:rsidRDefault="00FE1498" w:rsidP="00FE1498">
                      <w:pPr>
                        <w:rPr>
                          <w:iCs/>
                          <w:sz w:val="12"/>
                          <w:szCs w:val="12"/>
                        </w:rPr>
                      </w:pPr>
                    </w:p>
                    <w:p w14:paraId="01395BCA" w14:textId="24E58355" w:rsidR="00FE1498" w:rsidRDefault="00F90630" w:rsidP="00FE1498">
                      <w:pPr>
                        <w:jc w:val="center"/>
                        <w:rPr>
                          <w:iCs/>
                          <w:sz w:val="28"/>
                          <w:szCs w:val="28"/>
                        </w:rPr>
                      </w:pPr>
                      <w:r>
                        <w:rPr>
                          <w:iCs/>
                          <w:sz w:val="28"/>
                          <w:szCs w:val="28"/>
                        </w:rPr>
                        <w:t>Join the conversation with</w:t>
                      </w:r>
                      <w:r w:rsidR="00FE1498">
                        <w:rPr>
                          <w:iCs/>
                          <w:sz w:val="28"/>
                          <w:szCs w:val="28"/>
                        </w:rPr>
                        <w:t xml:space="preserve"> a panel of community leaders</w:t>
                      </w:r>
                      <w:r>
                        <w:rPr>
                          <w:iCs/>
                          <w:sz w:val="28"/>
                          <w:szCs w:val="28"/>
                        </w:rPr>
                        <w:t xml:space="preserve"> including</w:t>
                      </w:r>
                      <w:r w:rsidR="00FE1498">
                        <w:rPr>
                          <w:iCs/>
                          <w:sz w:val="28"/>
                          <w:szCs w:val="28"/>
                        </w:rPr>
                        <w:t xml:space="preserve">: </w:t>
                      </w:r>
                    </w:p>
                    <w:p w14:paraId="108309E3" w14:textId="77777777" w:rsidR="00FE1498" w:rsidRDefault="00FE1498" w:rsidP="00FE1498">
                      <w:pPr>
                        <w:jc w:val="center"/>
                        <w:rPr>
                          <w:iCs/>
                          <w:sz w:val="28"/>
                          <w:szCs w:val="28"/>
                        </w:rPr>
                      </w:pPr>
                      <w:r w:rsidRPr="00F90630">
                        <w:rPr>
                          <w:b/>
                          <w:bCs/>
                          <w:iCs/>
                          <w:sz w:val="28"/>
                          <w:szCs w:val="28"/>
                        </w:rPr>
                        <w:t>Theresa Adkison</w:t>
                      </w:r>
                      <w:r>
                        <w:rPr>
                          <w:iCs/>
                          <w:sz w:val="28"/>
                          <w:szCs w:val="28"/>
                        </w:rPr>
                        <w:t>, Triumph Treatment</w:t>
                      </w:r>
                    </w:p>
                    <w:p w14:paraId="0E1EF11B" w14:textId="58837815" w:rsidR="00FE1498" w:rsidRDefault="00FE1498" w:rsidP="00FE1498">
                      <w:pPr>
                        <w:jc w:val="center"/>
                        <w:rPr>
                          <w:iCs/>
                          <w:sz w:val="28"/>
                          <w:szCs w:val="28"/>
                        </w:rPr>
                      </w:pPr>
                      <w:r>
                        <w:rPr>
                          <w:iCs/>
                          <w:sz w:val="28"/>
                          <w:szCs w:val="28"/>
                        </w:rPr>
                        <w:t>Yakima Co</w:t>
                      </w:r>
                      <w:r w:rsidR="00F90630">
                        <w:rPr>
                          <w:iCs/>
                          <w:sz w:val="28"/>
                          <w:szCs w:val="28"/>
                        </w:rPr>
                        <w:t>unty</w:t>
                      </w:r>
                      <w:r>
                        <w:rPr>
                          <w:iCs/>
                          <w:sz w:val="28"/>
                          <w:szCs w:val="28"/>
                        </w:rPr>
                        <w:t xml:space="preserve"> </w:t>
                      </w:r>
                      <w:r w:rsidRPr="00F90630">
                        <w:rPr>
                          <w:b/>
                          <w:bCs/>
                          <w:iCs/>
                          <w:sz w:val="28"/>
                          <w:szCs w:val="28"/>
                        </w:rPr>
                        <w:t>Sheriff Robert Udell</w:t>
                      </w:r>
                    </w:p>
                    <w:p w14:paraId="54145B28" w14:textId="13EC17B1" w:rsidR="00FE1498" w:rsidRDefault="00FE1498" w:rsidP="00FE1498">
                      <w:pPr>
                        <w:jc w:val="center"/>
                        <w:rPr>
                          <w:iCs/>
                          <w:sz w:val="28"/>
                          <w:szCs w:val="28"/>
                        </w:rPr>
                      </w:pPr>
                      <w:r w:rsidRPr="00F90630">
                        <w:rPr>
                          <w:b/>
                          <w:bCs/>
                          <w:iCs/>
                          <w:sz w:val="28"/>
                          <w:szCs w:val="28"/>
                        </w:rPr>
                        <w:t>Erika Ochoa</w:t>
                      </w:r>
                      <w:r>
                        <w:rPr>
                          <w:iCs/>
                          <w:sz w:val="28"/>
                          <w:szCs w:val="28"/>
                        </w:rPr>
                        <w:t xml:space="preserve">, Yakima Health District </w:t>
                      </w:r>
                    </w:p>
                    <w:p w14:paraId="6355A389" w14:textId="77777777" w:rsidR="00F90630" w:rsidRPr="00F90630" w:rsidRDefault="00F90630" w:rsidP="00FE1498">
                      <w:pPr>
                        <w:jc w:val="center"/>
                        <w:rPr>
                          <w:iCs/>
                          <w:sz w:val="16"/>
                          <w:szCs w:val="16"/>
                        </w:rPr>
                      </w:pPr>
                    </w:p>
                    <w:p w14:paraId="2BF9F486" w14:textId="2F0519D6" w:rsidR="00FE1498" w:rsidRDefault="00FE1498" w:rsidP="00FE1498">
                      <w:pPr>
                        <w:jc w:val="center"/>
                        <w:rPr>
                          <w:iCs/>
                          <w:sz w:val="28"/>
                          <w:szCs w:val="28"/>
                        </w:rPr>
                      </w:pPr>
                      <w:r>
                        <w:rPr>
                          <w:iCs/>
                          <w:sz w:val="28"/>
                          <w:szCs w:val="28"/>
                        </w:rPr>
                        <w:t>W</w:t>
                      </w:r>
                      <w:r w:rsidRPr="00634D46">
                        <w:rPr>
                          <w:iCs/>
                          <w:sz w:val="28"/>
                          <w:szCs w:val="28"/>
                        </w:rPr>
                        <w:t>at</w:t>
                      </w:r>
                      <w:r w:rsidR="00C81D44">
                        <w:rPr>
                          <w:iCs/>
                          <w:sz w:val="28"/>
                          <w:szCs w:val="28"/>
                        </w:rPr>
                        <w:t xml:space="preserve">ch </w:t>
                      </w:r>
                      <w:proofErr w:type="gramStart"/>
                      <w:r w:rsidR="00C81D44">
                        <w:rPr>
                          <w:iCs/>
                          <w:sz w:val="28"/>
                          <w:szCs w:val="28"/>
                        </w:rPr>
                        <w:t>l</w:t>
                      </w:r>
                      <w:r>
                        <w:rPr>
                          <w:iCs/>
                          <w:sz w:val="28"/>
                          <w:szCs w:val="28"/>
                        </w:rPr>
                        <w:t>ive</w:t>
                      </w:r>
                      <w:proofErr w:type="gramEnd"/>
                      <w:r>
                        <w:rPr>
                          <w:iCs/>
                          <w:sz w:val="28"/>
                          <w:szCs w:val="28"/>
                        </w:rPr>
                        <w:t xml:space="preserve"> </w:t>
                      </w:r>
                      <w:r w:rsidR="00C81D44">
                        <w:rPr>
                          <w:iCs/>
                          <w:sz w:val="28"/>
                          <w:szCs w:val="28"/>
                        </w:rPr>
                        <w:t xml:space="preserve">or stream later </w:t>
                      </w:r>
                      <w:r w:rsidRPr="00634D46">
                        <w:rPr>
                          <w:iCs/>
                          <w:sz w:val="28"/>
                          <w:szCs w:val="28"/>
                        </w:rPr>
                        <w:t xml:space="preserve">on the </w:t>
                      </w:r>
                      <w:r>
                        <w:rPr>
                          <w:iCs/>
                          <w:sz w:val="28"/>
                          <w:szCs w:val="28"/>
                        </w:rPr>
                        <w:t>LWVYC</w:t>
                      </w:r>
                      <w:r w:rsidRPr="00634D46">
                        <w:rPr>
                          <w:iCs/>
                          <w:sz w:val="28"/>
                          <w:szCs w:val="28"/>
                        </w:rPr>
                        <w:t xml:space="preserve"> Facebook </w:t>
                      </w:r>
                      <w:r>
                        <w:rPr>
                          <w:iCs/>
                          <w:sz w:val="28"/>
                          <w:szCs w:val="28"/>
                        </w:rPr>
                        <w:t>P</w:t>
                      </w:r>
                      <w:r w:rsidRPr="00634D46">
                        <w:rPr>
                          <w:iCs/>
                          <w:sz w:val="28"/>
                          <w:szCs w:val="28"/>
                        </w:rPr>
                        <w:t>age</w:t>
                      </w:r>
                    </w:p>
                    <w:p w14:paraId="2F267287" w14:textId="77777777" w:rsidR="00FE1498" w:rsidRPr="009806E0" w:rsidRDefault="00FE1498" w:rsidP="00FE1498">
                      <w:pPr>
                        <w:jc w:val="center"/>
                        <w:rPr>
                          <w:iCs/>
                          <w:sz w:val="12"/>
                          <w:szCs w:val="12"/>
                        </w:rPr>
                      </w:pPr>
                      <w:r w:rsidRPr="009806E0">
                        <w:rPr>
                          <w:iCs/>
                          <w:sz w:val="12"/>
                          <w:szCs w:val="12"/>
                        </w:rPr>
                        <w:t xml:space="preserve"> </w:t>
                      </w:r>
                    </w:p>
                    <w:p w14:paraId="71046135" w14:textId="77777777" w:rsidR="00FE1498" w:rsidRPr="004B4797" w:rsidRDefault="00FE1498" w:rsidP="00FE1498">
                      <w:pPr>
                        <w:jc w:val="center"/>
                        <w:rPr>
                          <w:i/>
                          <w:sz w:val="22"/>
                          <w:szCs w:val="22"/>
                        </w:rPr>
                      </w:pPr>
                      <w:r w:rsidRPr="004B4797">
                        <w:rPr>
                          <w:i/>
                          <w:sz w:val="22"/>
                          <w:szCs w:val="22"/>
                        </w:rPr>
                        <w:t>League Conversations:</w:t>
                      </w:r>
                    </w:p>
                    <w:p w14:paraId="501228FC" w14:textId="77777777" w:rsidR="00FE1498" w:rsidRPr="004B4797" w:rsidRDefault="00FE1498" w:rsidP="00FE1498">
                      <w:pPr>
                        <w:jc w:val="center"/>
                        <w:rPr>
                          <w:i/>
                          <w:sz w:val="22"/>
                          <w:szCs w:val="22"/>
                        </w:rPr>
                      </w:pPr>
                      <w:r w:rsidRPr="004B4797">
                        <w:rPr>
                          <w:i/>
                          <w:sz w:val="22"/>
                          <w:szCs w:val="22"/>
                        </w:rPr>
                        <w:t>Informing the public on topics of interest.</w:t>
                      </w:r>
                    </w:p>
                  </w:txbxContent>
                </v:textbox>
                <w10:wrap type="square" anchorx="margin"/>
              </v:shape>
            </w:pict>
          </mc:Fallback>
        </mc:AlternateContent>
      </w:r>
      <w:r w:rsidR="00FE1498">
        <w:rPr>
          <w:rFonts w:ascii="Lucida Calligraphy" w:eastAsia="Arial" w:hAnsi="Lucida Calligraphy" w:cs="Times New Roman"/>
          <w:b/>
          <w:i/>
          <w:color w:val="000000"/>
          <w:sz w:val="32"/>
          <w:szCs w:val="32"/>
        </w:rPr>
        <w:t xml:space="preserve">LWVYC </w:t>
      </w:r>
      <w:r w:rsidR="00FE1498">
        <w:rPr>
          <w:rFonts w:ascii="Lucida Calligraphy" w:eastAsia="Arial" w:hAnsi="Lucida Calligraphy" w:cs="Times New Roman"/>
          <w:b/>
          <w:i/>
          <w:color w:val="000000"/>
          <w:sz w:val="32"/>
          <w:szCs w:val="32"/>
        </w:rPr>
        <w:t>Project</w:t>
      </w:r>
      <w:r w:rsidR="00FE1498">
        <w:rPr>
          <w:rFonts w:ascii="Lucida Calligraphy" w:eastAsia="Arial" w:hAnsi="Lucida Calligraphy" w:cs="Times New Roman"/>
          <w:b/>
          <w:i/>
          <w:color w:val="000000"/>
          <w:sz w:val="32"/>
          <w:szCs w:val="32"/>
        </w:rPr>
        <w:t xml:space="preserve">… </w:t>
      </w:r>
    </w:p>
    <w:p w14:paraId="1447937A" w14:textId="30C95174" w:rsidR="00FE1498" w:rsidRPr="00961DF0" w:rsidRDefault="00FE1498" w:rsidP="00FE1498">
      <w:pPr>
        <w:pBdr>
          <w:top w:val="nil"/>
          <w:left w:val="nil"/>
          <w:bottom w:val="nil"/>
          <w:right w:val="nil"/>
          <w:between w:val="nil"/>
        </w:pBdr>
        <w:rPr>
          <w:rFonts w:ascii="Times New Roman" w:eastAsia="Arial" w:hAnsi="Times New Roman" w:cs="Times New Roman"/>
          <w:b/>
          <w:i/>
          <w:color w:val="000000"/>
          <w:sz w:val="12"/>
          <w:szCs w:val="12"/>
        </w:rPr>
      </w:pPr>
    </w:p>
    <w:p w14:paraId="100E786F" w14:textId="3F0ED788" w:rsidR="00FE1498" w:rsidRPr="00A05C75" w:rsidRDefault="00FE1498" w:rsidP="00FE1498">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M</w:t>
      </w:r>
      <w:r>
        <w:rPr>
          <w:rFonts w:ascii="Times New Roman" w:eastAsia="Calibri" w:hAnsi="Times New Roman" w:cs="Times New Roman"/>
          <w:b/>
          <w:bCs/>
          <w:sz w:val="32"/>
          <w:szCs w:val="32"/>
        </w:rPr>
        <w:t>ONTHLY COMMUNITY CONVERSATIONS INFORM THE PUBLIC</w:t>
      </w:r>
    </w:p>
    <w:p w14:paraId="162EE38A" w14:textId="77777777" w:rsidR="00FE1498" w:rsidRPr="00B46169" w:rsidRDefault="00FE1498" w:rsidP="00FE1498">
      <w:pPr>
        <w:ind w:firstLine="720"/>
        <w:jc w:val="center"/>
        <w:rPr>
          <w:rFonts w:ascii="Times New Roman" w:eastAsia="Calibri" w:hAnsi="Times New Roman" w:cs="Times New Roman"/>
          <w:b/>
          <w:sz w:val="16"/>
          <w:szCs w:val="16"/>
        </w:rPr>
      </w:pPr>
    </w:p>
    <w:p w14:paraId="7F5ECA6C" w14:textId="111D41F1" w:rsidR="00FE1498" w:rsidRDefault="00FE1498" w:rsidP="00FE1498">
      <w:pPr>
        <w:ind w:firstLine="360"/>
        <w:rPr>
          <w:i/>
          <w:iCs/>
        </w:rPr>
      </w:pPr>
      <w:r>
        <w:t xml:space="preserve">The July and August events in </w:t>
      </w:r>
      <w:r w:rsidR="00F90630">
        <w:t xml:space="preserve">our Yakima County League series of Community Conversations are highlighted on page 1 and to the right in this issue of </w:t>
      </w:r>
      <w:r w:rsidR="00F90630">
        <w:rPr>
          <w:i/>
          <w:iCs/>
        </w:rPr>
        <w:t>The Voter.</w:t>
      </w:r>
    </w:p>
    <w:p w14:paraId="2A77833C" w14:textId="2694A0C6" w:rsidR="00C81D44" w:rsidRDefault="00C81D44" w:rsidP="00FE1498">
      <w:pPr>
        <w:ind w:firstLine="360"/>
      </w:pPr>
      <w:r>
        <w:t xml:space="preserve">The Conversations address </w:t>
      </w:r>
      <w:r w:rsidR="00863CEB">
        <w:t xml:space="preserve">issues of interest </w:t>
      </w:r>
      <w:r>
        <w:t>to members and to the larger community.  Recent topics have included discrimination, policing</w:t>
      </w:r>
      <w:r w:rsidR="00863CEB">
        <w:t>, health issues</w:t>
      </w:r>
      <w:r>
        <w:t xml:space="preserve">, and more.  Sessions usually include time for </w:t>
      </w:r>
      <w:r w:rsidR="00863CEB">
        <w:t>Q and A</w:t>
      </w:r>
      <w:r>
        <w:t xml:space="preserve"> with the speaker or panel</w:t>
      </w:r>
    </w:p>
    <w:p w14:paraId="3E507572" w14:textId="7C5F1E31" w:rsidR="00C81D44" w:rsidRPr="00C81D44" w:rsidRDefault="00917144" w:rsidP="00FE1498">
      <w:pPr>
        <w:ind w:firstLine="360"/>
      </w:pPr>
      <w:r>
        <w:t xml:space="preserve">Thank you to </w:t>
      </w:r>
      <w:r w:rsidR="00C81D44">
        <w:t xml:space="preserve">Quinn Dalan, League Leadership Team Member, </w:t>
      </w:r>
      <w:r>
        <w:t xml:space="preserve">who </w:t>
      </w:r>
      <w:r w:rsidR="00C81D44">
        <w:t>coordinates our Community Conversations.  Contact her with your</w:t>
      </w:r>
      <w:r w:rsidR="00863CEB">
        <w:t xml:space="preserve"> comments and</w:t>
      </w:r>
      <w:r w:rsidR="00C81D44">
        <w:t xml:space="preserve"> ideas for future topics </w:t>
      </w:r>
      <w:r w:rsidR="00863CEB">
        <w:t xml:space="preserve">at </w:t>
      </w:r>
      <w:hyperlink r:id="rId10" w:history="1">
        <w:r w:rsidR="00863CEB" w:rsidRPr="00863CEB">
          <w:rPr>
            <w:rStyle w:val="Hyperlink"/>
          </w:rPr>
          <w:t>quinndalan@gmail.com</w:t>
        </w:r>
      </w:hyperlink>
      <w:r w:rsidR="00863CEB">
        <w:t>.</w:t>
      </w:r>
    </w:p>
    <w:p w14:paraId="43587018" w14:textId="77777777" w:rsidR="00FE1498" w:rsidRDefault="00FE1498" w:rsidP="00AF3FCB">
      <w:pPr>
        <w:pBdr>
          <w:top w:val="nil"/>
          <w:left w:val="nil"/>
          <w:bottom w:val="nil"/>
          <w:right w:val="nil"/>
          <w:between w:val="nil"/>
        </w:pBdr>
        <w:rPr>
          <w:rFonts w:ascii="Lucida Calligraphy" w:eastAsia="Arial" w:hAnsi="Lucida Calligraphy" w:cs="Times New Roman"/>
          <w:b/>
          <w:i/>
          <w:color w:val="000000"/>
          <w:sz w:val="32"/>
          <w:szCs w:val="32"/>
        </w:rPr>
      </w:pPr>
    </w:p>
    <w:p w14:paraId="4874B33D" w14:textId="4E3E62CC" w:rsidR="00FE1498" w:rsidRPr="00761967" w:rsidRDefault="0091255A" w:rsidP="00FE1498">
      <w:pPr>
        <w:pBdr>
          <w:top w:val="nil"/>
          <w:left w:val="nil"/>
          <w:bottom w:val="nil"/>
          <w:right w:val="nil"/>
          <w:between w:val="nil"/>
        </w:pBdr>
        <w:rPr>
          <w:rFonts w:ascii="Times New Roman" w:eastAsia="Arial" w:hAnsi="Times New Roman" w:cs="Times New Roman"/>
          <w:bCs/>
          <w:i/>
          <w:iCs/>
          <w:color w:val="000000"/>
        </w:rPr>
      </w:pPr>
      <w:bookmarkStart w:id="12" w:name="_Hlk71997482"/>
      <w:r>
        <w:rPr>
          <w:rFonts w:ascii="Times New Roman" w:eastAsia="Arial" w:hAnsi="Times New Roman" w:cs="Times New Roman"/>
          <w:b/>
          <w:bCs/>
          <w:i/>
          <w:iCs/>
          <w:color w:val="000000"/>
        </w:rPr>
        <w:t>T</w:t>
      </w:r>
      <w:r w:rsidR="00FE1498" w:rsidRPr="00761967">
        <w:rPr>
          <w:rFonts w:ascii="Times New Roman" w:eastAsia="Arial" w:hAnsi="Times New Roman" w:cs="Times New Roman"/>
          <w:b/>
          <w:bCs/>
          <w:i/>
          <w:iCs/>
          <w:color w:val="000000"/>
        </w:rPr>
        <w:t xml:space="preserve">he Voter, </w:t>
      </w:r>
      <w:r w:rsidR="00921C0F">
        <w:rPr>
          <w:rFonts w:ascii="Times New Roman" w:eastAsia="Arial" w:hAnsi="Times New Roman" w:cs="Times New Roman"/>
          <w:color w:val="000000"/>
        </w:rPr>
        <w:t>July</w:t>
      </w:r>
      <w:r w:rsidR="00FE1498" w:rsidRPr="004C3D8E">
        <w:rPr>
          <w:rFonts w:ascii="Times New Roman" w:eastAsia="Arial" w:hAnsi="Times New Roman" w:cs="Times New Roman"/>
          <w:bCs/>
          <w:color w:val="000000"/>
        </w:rPr>
        <w:t xml:space="preserve"> 2021</w:t>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r>
      <w:r w:rsidR="00FE1498" w:rsidRPr="00761967">
        <w:rPr>
          <w:rFonts w:ascii="Times New Roman" w:eastAsia="Arial" w:hAnsi="Times New Roman" w:cs="Times New Roman"/>
          <w:bCs/>
          <w:i/>
          <w:iCs/>
          <w:color w:val="000000"/>
        </w:rPr>
        <w:tab/>
        <w:t xml:space="preserve">           </w:t>
      </w:r>
      <w:r w:rsidR="00FE1498">
        <w:rPr>
          <w:rFonts w:ascii="Times New Roman" w:eastAsia="Arial" w:hAnsi="Times New Roman" w:cs="Times New Roman"/>
          <w:bCs/>
          <w:i/>
          <w:iCs/>
          <w:color w:val="000000"/>
        </w:rPr>
        <w:t xml:space="preserve">          </w:t>
      </w:r>
      <w:r w:rsidR="00FE1498" w:rsidRPr="00761967">
        <w:rPr>
          <w:rFonts w:ascii="Times New Roman" w:eastAsia="Arial" w:hAnsi="Times New Roman" w:cs="Times New Roman"/>
          <w:bCs/>
          <w:i/>
          <w:iCs/>
          <w:color w:val="000000"/>
        </w:rPr>
        <w:t xml:space="preserve"> </w:t>
      </w:r>
      <w:r w:rsidR="00FE1498" w:rsidRPr="004C3D8E">
        <w:rPr>
          <w:rFonts w:ascii="Times New Roman" w:eastAsia="Arial" w:hAnsi="Times New Roman" w:cs="Times New Roman"/>
          <w:bCs/>
          <w:color w:val="000000"/>
        </w:rPr>
        <w:t>Page 3</w:t>
      </w:r>
    </w:p>
    <w:bookmarkEnd w:id="12"/>
    <w:p w14:paraId="36B6C099" w14:textId="77777777" w:rsidR="00FE1498" w:rsidRPr="00FE1498" w:rsidRDefault="00FE1498" w:rsidP="00AF3FCB">
      <w:pPr>
        <w:pBdr>
          <w:top w:val="nil"/>
          <w:left w:val="nil"/>
          <w:bottom w:val="nil"/>
          <w:right w:val="nil"/>
          <w:between w:val="nil"/>
        </w:pBdr>
        <w:rPr>
          <w:rFonts w:ascii="Lucida Calligraphy" w:eastAsia="Arial" w:hAnsi="Lucida Calligraphy" w:cs="Times New Roman"/>
          <w:b/>
          <w:i/>
          <w:color w:val="000000"/>
        </w:rPr>
      </w:pPr>
    </w:p>
    <w:p w14:paraId="2FAF1381" w14:textId="73D94682" w:rsidR="00AF3FCB" w:rsidRDefault="00526C9C" w:rsidP="00AF3FCB">
      <w:pPr>
        <w:pBdr>
          <w:top w:val="nil"/>
          <w:left w:val="nil"/>
          <w:bottom w:val="nil"/>
          <w:right w:val="nil"/>
          <w:between w:val="nil"/>
        </w:pBdr>
        <w:rPr>
          <w:rFonts w:ascii="Lucida Calligraphy" w:eastAsia="Arial" w:hAnsi="Lucida Calligraphy" w:cs="Times New Roman"/>
          <w:b/>
          <w:i/>
          <w:color w:val="000000"/>
          <w:sz w:val="32"/>
          <w:szCs w:val="32"/>
        </w:rPr>
      </w:pPr>
      <w:r>
        <w:rPr>
          <w:rFonts w:ascii="Times New Roman" w:eastAsia="Calibri" w:hAnsi="Times New Roman" w:cs="Times New Roman"/>
          <w:b/>
          <w:bCs/>
          <w:noProof/>
          <w:sz w:val="32"/>
          <w:szCs w:val="32"/>
        </w:rPr>
        <w:drawing>
          <wp:anchor distT="0" distB="0" distL="114300" distR="114300" simplePos="0" relativeHeight="251945984" behindDoc="0" locked="0" layoutInCell="1" allowOverlap="1" wp14:anchorId="2DB9F0D1" wp14:editId="78355A34">
            <wp:simplePos x="0" y="0"/>
            <wp:positionH relativeFrom="margin">
              <wp:align>right</wp:align>
            </wp:positionH>
            <wp:positionV relativeFrom="paragraph">
              <wp:posOffset>116205</wp:posOffset>
            </wp:positionV>
            <wp:extent cx="868680" cy="81661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816610"/>
                    </a:xfrm>
                    <a:prstGeom prst="rect">
                      <a:avLst/>
                    </a:prstGeom>
                  </pic:spPr>
                </pic:pic>
              </a:graphicData>
            </a:graphic>
            <wp14:sizeRelH relativeFrom="page">
              <wp14:pctWidth>0</wp14:pctWidth>
            </wp14:sizeRelH>
            <wp14:sizeRelV relativeFrom="page">
              <wp14:pctHeight>0</wp14:pctHeight>
            </wp14:sizeRelV>
          </wp:anchor>
        </w:drawing>
      </w:r>
      <w:r w:rsidR="00610A07">
        <w:rPr>
          <w:rFonts w:ascii="Lucida Calligraphy" w:eastAsia="Arial" w:hAnsi="Lucida Calligraphy" w:cs="Times New Roman"/>
          <w:b/>
          <w:i/>
          <w:color w:val="000000"/>
          <w:sz w:val="32"/>
          <w:szCs w:val="32"/>
        </w:rPr>
        <w:t>Defending Democracy…</w:t>
      </w:r>
    </w:p>
    <w:p w14:paraId="6A8C08D0" w14:textId="38A6D8D5" w:rsidR="00AF3FCB" w:rsidRPr="004C729D" w:rsidRDefault="00AF3FCB" w:rsidP="00AF3FCB">
      <w:pPr>
        <w:pBdr>
          <w:top w:val="nil"/>
          <w:left w:val="nil"/>
          <w:bottom w:val="nil"/>
          <w:right w:val="nil"/>
          <w:between w:val="nil"/>
        </w:pBdr>
        <w:rPr>
          <w:rFonts w:ascii="Times New Roman" w:eastAsia="Arial" w:hAnsi="Times New Roman" w:cs="Times New Roman"/>
          <w:b/>
          <w:i/>
          <w:color w:val="000000"/>
          <w:sz w:val="16"/>
          <w:szCs w:val="16"/>
        </w:rPr>
      </w:pPr>
    </w:p>
    <w:p w14:paraId="193B024F" w14:textId="12BFADB3" w:rsidR="00AF3FCB" w:rsidRPr="00A05C75" w:rsidRDefault="00AB591E" w:rsidP="00AF3FCB">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PRIMARY </w:t>
      </w:r>
      <w:r w:rsidR="00623466">
        <w:rPr>
          <w:rFonts w:ascii="Times New Roman" w:eastAsia="Calibri" w:hAnsi="Times New Roman" w:cs="Times New Roman"/>
          <w:b/>
          <w:bCs/>
          <w:sz w:val="32"/>
          <w:szCs w:val="32"/>
        </w:rPr>
        <w:t xml:space="preserve">ELECTION </w:t>
      </w:r>
      <w:r>
        <w:rPr>
          <w:rFonts w:ascii="Times New Roman" w:eastAsia="Calibri" w:hAnsi="Times New Roman" w:cs="Times New Roman"/>
          <w:b/>
          <w:bCs/>
          <w:sz w:val="32"/>
          <w:szCs w:val="32"/>
        </w:rPr>
        <w:t>IS AUGUST 3</w:t>
      </w:r>
    </w:p>
    <w:bookmarkEnd w:id="11"/>
    <w:p w14:paraId="07D45603" w14:textId="52C4945B" w:rsidR="00AF3FCB" w:rsidRPr="00B46169" w:rsidRDefault="00AF3FCB" w:rsidP="00AF3FCB">
      <w:pPr>
        <w:ind w:firstLine="720"/>
        <w:jc w:val="center"/>
        <w:rPr>
          <w:rFonts w:ascii="Times New Roman" w:eastAsia="Calibri" w:hAnsi="Times New Roman" w:cs="Times New Roman"/>
          <w:b/>
          <w:sz w:val="16"/>
          <w:szCs w:val="16"/>
        </w:rPr>
      </w:pPr>
    </w:p>
    <w:p w14:paraId="410C1F4C" w14:textId="5BCE9A7E" w:rsidR="00610A07" w:rsidRDefault="00DF2B9A" w:rsidP="00FE1498">
      <w:pPr>
        <w:pBdr>
          <w:top w:val="nil"/>
          <w:left w:val="nil"/>
          <w:bottom w:val="nil"/>
          <w:right w:val="nil"/>
          <w:between w:val="nil"/>
        </w:pBdr>
        <w:ind w:firstLine="360"/>
      </w:pPr>
      <w:r>
        <w:t>You should have</w:t>
      </w:r>
      <w:r w:rsidR="00610A07">
        <w:t xml:space="preserve"> already received your primary election ballot by mail.  W</w:t>
      </w:r>
      <w:r w:rsidR="00AB591E">
        <w:t xml:space="preserve">ith no federal or state races </w:t>
      </w:r>
      <w:r w:rsidR="00917144">
        <w:t>with primary contests</w:t>
      </w:r>
      <w:r w:rsidR="00AB591E">
        <w:t>, Yakima County</w:t>
      </w:r>
      <w:r w:rsidR="00917144">
        <w:t xml:space="preserve"> ballots have</w:t>
      </w:r>
      <w:r w:rsidR="00AB591E">
        <w:t xml:space="preserve"> few contested races.  County residents in District 3 may select between two Republicans </w:t>
      </w:r>
      <w:r w:rsidR="00610A07">
        <w:t>to advance to</w:t>
      </w:r>
      <w:r w:rsidR="00AB591E">
        <w:t xml:space="preserve"> the Co</w:t>
      </w:r>
      <w:r w:rsidR="00610A07">
        <w:t>unty Commissioner race in the general election.  And there are scattered city council and school board races in certain districts of Yakima and Selah.</w:t>
      </w:r>
    </w:p>
    <w:p w14:paraId="5146557B" w14:textId="63F14E27" w:rsidR="00761967" w:rsidRDefault="00DF2B9A" w:rsidP="00FE1498">
      <w:pPr>
        <w:pBdr>
          <w:top w:val="nil"/>
          <w:left w:val="nil"/>
          <w:bottom w:val="nil"/>
          <w:right w:val="nil"/>
          <w:between w:val="nil"/>
        </w:pBdr>
        <w:ind w:firstLine="360"/>
      </w:pPr>
      <w:r>
        <w:t xml:space="preserve">Every election, no matter how limited the ballot, is </w:t>
      </w:r>
      <w:r w:rsidR="00AB591E">
        <w:t xml:space="preserve">important </w:t>
      </w:r>
      <w:r w:rsidR="00917144">
        <w:t>for</w:t>
      </w:r>
      <w:r w:rsidR="00AB591E">
        <w:t xml:space="preserve"> </w:t>
      </w:r>
      <w:r>
        <w:t xml:space="preserve">maintaining democracy.  Local races for county, city, </w:t>
      </w:r>
      <w:r w:rsidR="00FE1498">
        <w:t xml:space="preserve">and </w:t>
      </w:r>
      <w:r>
        <w:t xml:space="preserve">school board positions impact us as individuals and our communities.  Will school board members support the teaching of scientific inquiry and critical thinking?  Will county and city governments respond to the facts and needs revealed in our </w:t>
      </w:r>
      <w:r>
        <w:rPr>
          <w:i/>
          <w:iCs/>
        </w:rPr>
        <w:t>Study of Homelessness?</w:t>
      </w:r>
      <w:r w:rsidR="00D57C6E">
        <w:t xml:space="preserve"> These and many other issues depend upon our votes! </w:t>
      </w:r>
    </w:p>
    <w:p w14:paraId="79789630" w14:textId="5AA83FD8" w:rsidR="001B5AE5" w:rsidRDefault="001B5AE5" w:rsidP="00917144">
      <w:pPr>
        <w:pBdr>
          <w:top w:val="nil"/>
          <w:left w:val="nil"/>
          <w:bottom w:val="nil"/>
          <w:right w:val="nil"/>
          <w:between w:val="nil"/>
        </w:pBdr>
        <w:ind w:firstLine="360"/>
      </w:pPr>
      <w:r>
        <w:t>LWV of Washington President Lunell Haught and Voter Services Chair Mary Coltrane remind us</w:t>
      </w:r>
      <w:r w:rsidR="00917144">
        <w:t xml:space="preserve"> </w:t>
      </w:r>
      <w:r>
        <w:t>the deadline to register online is JULY 26.  The</w:t>
      </w:r>
      <w:r w:rsidR="00917144">
        <w:t>y</w:t>
      </w:r>
      <w:r>
        <w:t xml:space="preserve"> ask League members to be sure friends and family are aware, and to share the Checklist for August 3</w:t>
      </w:r>
      <w:r w:rsidRPr="001B5AE5">
        <w:rPr>
          <w:vertAlign w:val="superscript"/>
        </w:rPr>
        <w:t>rd</w:t>
      </w:r>
      <w:r>
        <w:t xml:space="preserve"> Primary Election (</w:t>
      </w:r>
      <w:r>
        <w:rPr>
          <w:i/>
          <w:iCs/>
        </w:rPr>
        <w:t xml:space="preserve">attached to this issue) </w:t>
      </w:r>
      <w:r>
        <w:t xml:space="preserve">with five contacts, asking them to do the same.  </w:t>
      </w:r>
    </w:p>
    <w:p w14:paraId="4FB130D7" w14:textId="6DD19A9D" w:rsidR="00D57C6E" w:rsidRDefault="00D57C6E" w:rsidP="00D57C6E">
      <w:pPr>
        <w:pBdr>
          <w:top w:val="nil"/>
          <w:left w:val="nil"/>
          <w:bottom w:val="nil"/>
          <w:right w:val="nil"/>
          <w:between w:val="nil"/>
        </w:pBdr>
        <w:ind w:firstLine="720"/>
      </w:pPr>
    </w:p>
    <w:p w14:paraId="65659012" w14:textId="6BA5D22C" w:rsidR="00B00A68" w:rsidRDefault="00B00A68" w:rsidP="00B00A6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State League Voter Services Project</w:t>
      </w:r>
      <w:r>
        <w:rPr>
          <w:rFonts w:ascii="Lucida Calligraphy" w:eastAsia="Arial" w:hAnsi="Lucida Calligraphy" w:cs="Times New Roman"/>
          <w:b/>
          <w:i/>
          <w:color w:val="000000"/>
          <w:sz w:val="32"/>
          <w:szCs w:val="32"/>
        </w:rPr>
        <w:t xml:space="preserve">… </w:t>
      </w:r>
    </w:p>
    <w:p w14:paraId="0454F75B" w14:textId="77777777" w:rsidR="00B00A68" w:rsidRPr="004C729D" w:rsidRDefault="00B00A68" w:rsidP="00B00A68">
      <w:pPr>
        <w:pBdr>
          <w:top w:val="nil"/>
          <w:left w:val="nil"/>
          <w:bottom w:val="nil"/>
          <w:right w:val="nil"/>
          <w:between w:val="nil"/>
        </w:pBdr>
        <w:rPr>
          <w:rFonts w:ascii="Times New Roman" w:eastAsia="Arial" w:hAnsi="Times New Roman" w:cs="Times New Roman"/>
          <w:b/>
          <w:i/>
          <w:color w:val="000000"/>
          <w:sz w:val="16"/>
          <w:szCs w:val="16"/>
        </w:rPr>
      </w:pPr>
    </w:p>
    <w:p w14:paraId="4AA2185A" w14:textId="571BAEAE" w:rsidR="00B00A68" w:rsidRPr="00A05C75" w:rsidRDefault="00B509DF" w:rsidP="00B509DF">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LEAGUE TO SUPPORT ELECTION CREDIBILITY</w:t>
      </w:r>
    </w:p>
    <w:p w14:paraId="1704CE78" w14:textId="77777777" w:rsidR="00B00A68" w:rsidRPr="00B00A68" w:rsidRDefault="00B00A68" w:rsidP="00B509DF">
      <w:pPr>
        <w:pBdr>
          <w:top w:val="nil"/>
          <w:left w:val="nil"/>
          <w:bottom w:val="nil"/>
          <w:right w:val="nil"/>
          <w:between w:val="nil"/>
        </w:pBdr>
        <w:rPr>
          <w:rFonts w:ascii="Times New Roman" w:eastAsia="Arial" w:hAnsi="Times New Roman" w:cs="Times New Roman"/>
          <w:b/>
          <w:i/>
          <w:color w:val="000000"/>
          <w:sz w:val="16"/>
          <w:szCs w:val="16"/>
        </w:rPr>
      </w:pPr>
    </w:p>
    <w:p w14:paraId="544A125D" w14:textId="192FEE32" w:rsidR="00B00A68" w:rsidRDefault="00B509DF" w:rsidP="00B509DF">
      <w:pPr>
        <w:pBdr>
          <w:top w:val="nil"/>
          <w:left w:val="nil"/>
          <w:bottom w:val="nil"/>
          <w:right w:val="nil"/>
          <w:between w:val="nil"/>
        </w:pBdr>
        <w:ind w:firstLine="720"/>
      </w:pPr>
      <w:r>
        <w:t>In a statewide project to combat election mis- and dis- information, county auditors are being surveyed to gather accurate information about elections in Washington.  The auditors will be asked about:</w:t>
      </w:r>
    </w:p>
    <w:p w14:paraId="3096DC85" w14:textId="77777777" w:rsidR="00B509DF" w:rsidRPr="00B509DF" w:rsidRDefault="00B509DF" w:rsidP="00B509DF">
      <w:pPr>
        <w:numPr>
          <w:ilvl w:val="0"/>
          <w:numId w:val="46"/>
        </w:numPr>
        <w:pBdr>
          <w:top w:val="nil"/>
          <w:left w:val="nil"/>
          <w:bottom w:val="nil"/>
          <w:right w:val="nil"/>
          <w:between w:val="nil"/>
        </w:pBdr>
        <w:tabs>
          <w:tab w:val="clear" w:pos="720"/>
          <w:tab w:val="num" w:pos="540"/>
        </w:tabs>
        <w:ind w:left="540" w:hanging="180"/>
      </w:pPr>
      <w:r w:rsidRPr="00B509DF">
        <w:t xml:space="preserve">their voting </w:t>
      </w:r>
      <w:proofErr w:type="gramStart"/>
      <w:r w:rsidRPr="00B509DF">
        <w:t>process</w:t>
      </w:r>
      <w:proofErr w:type="gramEnd"/>
    </w:p>
    <w:p w14:paraId="2696B4E8" w14:textId="77777777" w:rsidR="00B509DF" w:rsidRPr="00B509DF" w:rsidRDefault="00B509DF" w:rsidP="00B509DF">
      <w:pPr>
        <w:numPr>
          <w:ilvl w:val="0"/>
          <w:numId w:val="46"/>
        </w:numPr>
        <w:pBdr>
          <w:top w:val="nil"/>
          <w:left w:val="nil"/>
          <w:bottom w:val="nil"/>
          <w:right w:val="nil"/>
          <w:between w:val="nil"/>
        </w:pBdr>
        <w:tabs>
          <w:tab w:val="num" w:pos="540"/>
        </w:tabs>
        <w:ind w:left="540" w:hanging="180"/>
      </w:pPr>
      <w:r w:rsidRPr="00B509DF">
        <w:t>what stories they have heard about voting credibility, voter fraud</w:t>
      </w:r>
    </w:p>
    <w:p w14:paraId="7EA6F2E8" w14:textId="77777777" w:rsidR="00B509DF" w:rsidRPr="00B509DF" w:rsidRDefault="00B509DF" w:rsidP="00B509DF">
      <w:pPr>
        <w:numPr>
          <w:ilvl w:val="0"/>
          <w:numId w:val="46"/>
        </w:numPr>
        <w:pBdr>
          <w:top w:val="nil"/>
          <w:left w:val="nil"/>
          <w:bottom w:val="nil"/>
          <w:right w:val="nil"/>
          <w:between w:val="nil"/>
        </w:pBdr>
        <w:tabs>
          <w:tab w:val="num" w:pos="540"/>
        </w:tabs>
        <w:ind w:left="540" w:hanging="180"/>
      </w:pPr>
      <w:r w:rsidRPr="00B509DF">
        <w:t>how they deal with duplicate names, with name changes to verify accuracy</w:t>
      </w:r>
    </w:p>
    <w:p w14:paraId="65C1AB2F" w14:textId="77777777" w:rsidR="00B509DF" w:rsidRPr="00B509DF" w:rsidRDefault="00B509DF" w:rsidP="00B509DF">
      <w:pPr>
        <w:numPr>
          <w:ilvl w:val="0"/>
          <w:numId w:val="46"/>
        </w:numPr>
        <w:pBdr>
          <w:top w:val="nil"/>
          <w:left w:val="nil"/>
          <w:bottom w:val="nil"/>
          <w:right w:val="nil"/>
          <w:between w:val="nil"/>
        </w:pBdr>
        <w:tabs>
          <w:tab w:val="num" w:pos="540"/>
        </w:tabs>
        <w:ind w:left="540" w:hanging="180"/>
      </w:pPr>
      <w:r w:rsidRPr="00B509DF">
        <w:t>concerns about physical security of personnel, of ballots</w:t>
      </w:r>
    </w:p>
    <w:p w14:paraId="51D1227C" w14:textId="77777777" w:rsidR="00B509DF" w:rsidRPr="00B509DF" w:rsidRDefault="00B509DF" w:rsidP="00B509DF">
      <w:pPr>
        <w:numPr>
          <w:ilvl w:val="0"/>
          <w:numId w:val="46"/>
        </w:numPr>
        <w:pBdr>
          <w:top w:val="nil"/>
          <w:left w:val="nil"/>
          <w:bottom w:val="nil"/>
          <w:right w:val="nil"/>
          <w:between w:val="nil"/>
        </w:pBdr>
        <w:tabs>
          <w:tab w:val="num" w:pos="540"/>
        </w:tabs>
        <w:ind w:left="540" w:hanging="180"/>
      </w:pPr>
      <w:r w:rsidRPr="00B509DF">
        <w:t>how League can help increase voter credibility</w:t>
      </w:r>
    </w:p>
    <w:p w14:paraId="5F24C4EA" w14:textId="77777777" w:rsidR="00B509DF" w:rsidRPr="00B509DF" w:rsidRDefault="00B509DF" w:rsidP="00B509DF">
      <w:pPr>
        <w:numPr>
          <w:ilvl w:val="0"/>
          <w:numId w:val="46"/>
        </w:numPr>
        <w:pBdr>
          <w:top w:val="nil"/>
          <w:left w:val="nil"/>
          <w:bottom w:val="nil"/>
          <w:right w:val="nil"/>
          <w:between w:val="nil"/>
        </w:pBdr>
        <w:tabs>
          <w:tab w:val="num" w:pos="540"/>
        </w:tabs>
        <w:ind w:left="540" w:hanging="180"/>
      </w:pPr>
      <w:r w:rsidRPr="00B509DF">
        <w:t>whether there are particular demographics that we need to try to reach out to, and</w:t>
      </w:r>
    </w:p>
    <w:p w14:paraId="20A324FE" w14:textId="5262F9F9" w:rsidR="00B509DF" w:rsidRDefault="00B509DF" w:rsidP="00B509DF">
      <w:pPr>
        <w:numPr>
          <w:ilvl w:val="0"/>
          <w:numId w:val="46"/>
        </w:numPr>
        <w:pBdr>
          <w:top w:val="nil"/>
          <w:left w:val="nil"/>
          <w:bottom w:val="nil"/>
          <w:right w:val="nil"/>
          <w:between w:val="nil"/>
        </w:pBdr>
        <w:tabs>
          <w:tab w:val="num" w:pos="540"/>
        </w:tabs>
        <w:ind w:left="540" w:hanging="180"/>
      </w:pPr>
      <w:r w:rsidRPr="00B509DF">
        <w:t>whether we’ve missed asking anything the auditor wants to tell the League about voting in their county.</w:t>
      </w:r>
    </w:p>
    <w:p w14:paraId="3E82F0E3" w14:textId="024AD60D" w:rsidR="000E0134" w:rsidRPr="00B509DF" w:rsidRDefault="000E0134" w:rsidP="000E0134">
      <w:pPr>
        <w:pBdr>
          <w:top w:val="nil"/>
          <w:left w:val="nil"/>
          <w:bottom w:val="nil"/>
          <w:right w:val="nil"/>
          <w:between w:val="nil"/>
        </w:pBdr>
        <w:ind w:firstLine="720"/>
      </w:pPr>
      <w:r>
        <w:t xml:space="preserve">Yakima County is not immune from attacks on election credibility.  </w:t>
      </w:r>
      <w:r w:rsidR="00526C9C">
        <w:t>I</w:t>
      </w:r>
      <w:r>
        <w:t xml:space="preserve">n local letters to the editor and casual conversations </w:t>
      </w:r>
      <w:r w:rsidR="00526C9C">
        <w:t>we come across</w:t>
      </w:r>
      <w:r>
        <w:t xml:space="preserve"> opinion</w:t>
      </w:r>
      <w:r w:rsidR="00050946">
        <w:t>s</w:t>
      </w:r>
      <w:r>
        <w:t xml:space="preserve"> presented as fact</w:t>
      </w:r>
      <w:r w:rsidR="00050946">
        <w:t>s</w:t>
      </w:r>
      <w:r>
        <w:t xml:space="preserve"> and rare occurrences taken to prove widespread events, as well as distortions, misrepresentations and flat-out “un-truths.”  Linea Hirst is chairing the LWVWA Election Credibility Project to gather and distribute facts about our elections.  For further information or to help out contact her at </w:t>
      </w:r>
      <w:hyperlink r:id="rId12" w:history="1">
        <w:r w:rsidRPr="006E5B29">
          <w:rPr>
            <w:rStyle w:val="Hyperlink"/>
          </w:rPr>
          <w:t>lwvquilter@comcast.net</w:t>
        </w:r>
      </w:hyperlink>
      <w:r>
        <w:t xml:space="preserve">.  </w:t>
      </w:r>
    </w:p>
    <w:p w14:paraId="45244F09" w14:textId="1002E898" w:rsidR="000E0134" w:rsidRPr="000E0134" w:rsidRDefault="000E0134" w:rsidP="000E0134">
      <w:pPr>
        <w:pBdr>
          <w:top w:val="nil"/>
          <w:left w:val="nil"/>
          <w:bottom w:val="nil"/>
          <w:right w:val="nil"/>
          <w:between w:val="nil"/>
        </w:pBdr>
        <w:ind w:firstLine="720"/>
      </w:pPr>
      <w:r>
        <w:t>You can find “</w:t>
      </w:r>
      <w:hyperlink r:id="rId13" w:history="1">
        <w:r w:rsidRPr="000E0134">
          <w:rPr>
            <w:rStyle w:val="Hyperlink"/>
            <w:color w:val="auto"/>
            <w:u w:val="none"/>
          </w:rPr>
          <w:t>Talking Points: Combating Anti-Voter State Legislature Bills</w:t>
        </w:r>
      </w:hyperlink>
      <w:r w:rsidRPr="000E0134">
        <w:t xml:space="preserve">” </w:t>
      </w:r>
      <w:r>
        <w:t>on the national LWV website</w:t>
      </w:r>
      <w:r w:rsidR="00050946">
        <w:t xml:space="preserve">: </w:t>
      </w:r>
      <w:hyperlink r:id="rId14" w:history="1">
        <w:r w:rsidR="00050946" w:rsidRPr="006E5B29">
          <w:rPr>
            <w:rStyle w:val="Hyperlink"/>
          </w:rPr>
          <w:t>https://www.lwv.org/league-management/talking-points-templates/talking-points-combating-anti-voter-state-legislature</w:t>
        </w:r>
      </w:hyperlink>
      <w:r w:rsidR="00050946">
        <w:t>.</w:t>
      </w:r>
      <w:r>
        <w:t xml:space="preserve"> </w:t>
      </w:r>
      <w:r w:rsidR="00526C9C">
        <w:t>We are reminded of our responsibility:</w:t>
      </w:r>
    </w:p>
    <w:p w14:paraId="5ED1C59C" w14:textId="337D17F6" w:rsidR="00B509DF" w:rsidRDefault="000E0134" w:rsidP="00B509DF">
      <w:pPr>
        <w:pBdr>
          <w:top w:val="nil"/>
          <w:left w:val="nil"/>
          <w:bottom w:val="nil"/>
          <w:right w:val="nil"/>
          <w:between w:val="nil"/>
        </w:pBdr>
        <w:ind w:firstLine="720"/>
        <w:rPr>
          <w:i/>
          <w:iCs/>
        </w:rPr>
      </w:pPr>
      <w:r w:rsidRPr="000E0134">
        <w:rPr>
          <w:i/>
          <w:iCs/>
        </w:rPr>
        <w:t>False narratives about the election continue to spread and require countering with trusted, factual information that does not repeat the falsehoods</w:t>
      </w:r>
      <w:r w:rsidR="00526C9C">
        <w:rPr>
          <w:i/>
          <w:iCs/>
        </w:rPr>
        <w:t>…</w:t>
      </w:r>
      <w:r w:rsidR="00526C9C">
        <w:t xml:space="preserve"> </w:t>
      </w:r>
      <w:r w:rsidRPr="000E0134">
        <w:rPr>
          <w:i/>
          <w:iCs/>
        </w:rPr>
        <w:t>We combat mis and disinformation by getting ahead of any falsehoods and flooding the public and voters with trusted information that builds confidence about voting and in our elections. We can get ahead of bad messaging by inoculating with good information. As much as possible, spread the right message widely before false accusations can be made. </w:t>
      </w:r>
    </w:p>
    <w:p w14:paraId="610D0FE2" w14:textId="77777777" w:rsidR="00921C0F" w:rsidRDefault="00921C0F" w:rsidP="00B509DF">
      <w:pPr>
        <w:pBdr>
          <w:top w:val="nil"/>
          <w:left w:val="nil"/>
          <w:bottom w:val="nil"/>
          <w:right w:val="nil"/>
          <w:between w:val="nil"/>
        </w:pBdr>
        <w:ind w:firstLine="720"/>
        <w:rPr>
          <w:rFonts w:ascii="Lucida Calligraphy" w:eastAsia="Arial" w:hAnsi="Lucida Calligraphy" w:cs="Times New Roman"/>
          <w:b/>
          <w:i/>
          <w:color w:val="000000"/>
          <w:sz w:val="32"/>
          <w:szCs w:val="32"/>
        </w:rPr>
      </w:pPr>
    </w:p>
    <w:p w14:paraId="26129F7C" w14:textId="4F7ABEB6" w:rsidR="00921C0F" w:rsidRPr="00761967" w:rsidRDefault="00921C0F" w:rsidP="00921C0F">
      <w:pPr>
        <w:pBdr>
          <w:top w:val="nil"/>
          <w:left w:val="nil"/>
          <w:bottom w:val="nil"/>
          <w:right w:val="nil"/>
          <w:between w:val="nil"/>
        </w:pBdr>
        <w:rPr>
          <w:rFonts w:ascii="Times New Roman" w:eastAsia="Arial" w:hAnsi="Times New Roman" w:cs="Times New Roman"/>
          <w:bCs/>
          <w:i/>
          <w:iCs/>
          <w:color w:val="000000"/>
        </w:rPr>
      </w:pPr>
      <w:bookmarkStart w:id="13" w:name="_Hlk77954771"/>
      <w:r>
        <w:rPr>
          <w:rFonts w:ascii="Times New Roman" w:eastAsia="Arial" w:hAnsi="Times New Roman" w:cs="Times New Roman"/>
          <w:b/>
          <w:bCs/>
          <w:i/>
          <w:iCs/>
          <w:color w:val="000000"/>
        </w:rPr>
        <w:t>T</w:t>
      </w:r>
      <w:r w:rsidRPr="00761967">
        <w:rPr>
          <w:rFonts w:ascii="Times New Roman" w:eastAsia="Arial" w:hAnsi="Times New Roman" w:cs="Times New Roman"/>
          <w:b/>
          <w:bCs/>
          <w:i/>
          <w:iCs/>
          <w:color w:val="000000"/>
        </w:rPr>
        <w:t xml:space="preserve">he Voter, </w:t>
      </w:r>
      <w:r>
        <w:rPr>
          <w:rFonts w:ascii="Times New Roman" w:eastAsia="Arial" w:hAnsi="Times New Roman" w:cs="Times New Roman"/>
          <w:color w:val="000000"/>
        </w:rPr>
        <w:t>July</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 xml:space="preserve">Page </w:t>
      </w:r>
      <w:r>
        <w:rPr>
          <w:rFonts w:ascii="Times New Roman" w:eastAsia="Arial" w:hAnsi="Times New Roman" w:cs="Times New Roman"/>
          <w:bCs/>
          <w:color w:val="000000"/>
        </w:rPr>
        <w:t>4</w:t>
      </w:r>
    </w:p>
    <w:bookmarkEnd w:id="13"/>
    <w:p w14:paraId="77331E9B" w14:textId="77777777" w:rsidR="00B00A68" w:rsidRDefault="00B00A68" w:rsidP="00951FE8">
      <w:pPr>
        <w:pBdr>
          <w:top w:val="nil"/>
          <w:left w:val="nil"/>
          <w:bottom w:val="nil"/>
          <w:right w:val="nil"/>
          <w:between w:val="nil"/>
        </w:pBdr>
        <w:rPr>
          <w:rFonts w:ascii="Lucida Calligraphy" w:eastAsia="Arial" w:hAnsi="Lucida Calligraphy" w:cs="Times New Roman"/>
          <w:b/>
          <w:i/>
          <w:color w:val="000000"/>
          <w:sz w:val="32"/>
          <w:szCs w:val="32"/>
        </w:rPr>
      </w:pPr>
    </w:p>
    <w:p w14:paraId="63AFCFBE" w14:textId="249EB283" w:rsidR="00951FE8" w:rsidRDefault="00951FE8" w:rsidP="00951FE8">
      <w:pPr>
        <w:pBdr>
          <w:top w:val="nil"/>
          <w:left w:val="nil"/>
          <w:bottom w:val="nil"/>
          <w:right w:val="nil"/>
          <w:between w:val="nil"/>
        </w:pBdr>
        <w:rPr>
          <w:rFonts w:ascii="Lucida Calligraphy" w:eastAsia="Arial" w:hAnsi="Lucida Calligraphy" w:cs="Times New Roman"/>
          <w:b/>
          <w:i/>
          <w:color w:val="000000"/>
          <w:sz w:val="32"/>
          <w:szCs w:val="32"/>
        </w:rPr>
      </w:pPr>
      <w:bookmarkStart w:id="14" w:name="_Hlk77949334"/>
      <w:r>
        <w:rPr>
          <w:rFonts w:ascii="Lucida Calligraphy" w:eastAsia="Arial" w:hAnsi="Lucida Calligraphy" w:cs="Times New Roman"/>
          <w:b/>
          <w:i/>
          <w:color w:val="000000"/>
          <w:sz w:val="32"/>
          <w:szCs w:val="32"/>
        </w:rPr>
        <w:t xml:space="preserve">New Member Spotlight… </w:t>
      </w:r>
    </w:p>
    <w:p w14:paraId="6AC18C9B" w14:textId="77777777" w:rsidR="00951FE8" w:rsidRPr="004C729D" w:rsidRDefault="00951FE8" w:rsidP="00951FE8">
      <w:pPr>
        <w:pBdr>
          <w:top w:val="nil"/>
          <w:left w:val="nil"/>
          <w:bottom w:val="nil"/>
          <w:right w:val="nil"/>
          <w:between w:val="nil"/>
        </w:pBdr>
        <w:rPr>
          <w:rFonts w:ascii="Times New Roman" w:eastAsia="Arial" w:hAnsi="Times New Roman" w:cs="Times New Roman"/>
          <w:b/>
          <w:i/>
          <w:color w:val="000000"/>
          <w:sz w:val="16"/>
          <w:szCs w:val="16"/>
        </w:rPr>
      </w:pPr>
    </w:p>
    <w:p w14:paraId="1E3BF552" w14:textId="5C02FB0A" w:rsidR="00951FE8" w:rsidRPr="00A05C75" w:rsidRDefault="00951FE8" w:rsidP="00951FE8">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BRIANA TAMAKI WORKS TO EMPOWER WOMEN</w:t>
      </w:r>
    </w:p>
    <w:bookmarkEnd w:id="14"/>
    <w:p w14:paraId="6CAF6257" w14:textId="4C6AF8CA" w:rsidR="00D57C6E" w:rsidRPr="00951FE8" w:rsidRDefault="00D57C6E" w:rsidP="00D57C6E">
      <w:pPr>
        <w:pBdr>
          <w:top w:val="nil"/>
          <w:left w:val="nil"/>
          <w:bottom w:val="nil"/>
          <w:right w:val="nil"/>
          <w:between w:val="nil"/>
        </w:pBdr>
        <w:ind w:firstLine="720"/>
        <w:rPr>
          <w:sz w:val="16"/>
          <w:szCs w:val="16"/>
        </w:rPr>
      </w:pPr>
    </w:p>
    <w:p w14:paraId="3A27EDAC" w14:textId="4D7F5820" w:rsidR="00951FE8" w:rsidRDefault="00951FE8" w:rsidP="00D57C6E">
      <w:pPr>
        <w:pBdr>
          <w:top w:val="nil"/>
          <w:left w:val="nil"/>
          <w:bottom w:val="nil"/>
          <w:right w:val="nil"/>
          <w:between w:val="nil"/>
        </w:pBdr>
        <w:ind w:firstLine="720"/>
      </w:pPr>
      <w:bookmarkStart w:id="15" w:name="_Hlk77939383"/>
      <w:bookmarkStart w:id="16" w:name="_Hlk77949489"/>
      <w:r w:rsidRPr="00951FE8">
        <w:t>Briana Tamaki is a Japanese- and Filipina-American, born and raised in Yakima. She attended Davis H</w:t>
      </w:r>
      <w:bookmarkEnd w:id="15"/>
      <w:r w:rsidRPr="00951FE8">
        <w:t xml:space="preserve">igh School and the University of Washington in Seattle and graduated with a Bachelor's in business </w:t>
      </w:r>
      <w:bookmarkEnd w:id="16"/>
      <w:r w:rsidRPr="00951FE8">
        <w:t>with a concentration in human resources management. She left Amazon and the corporate world to pursue nonprofit</w:t>
      </w:r>
      <w:r>
        <w:t xml:space="preserve"> activities</w:t>
      </w:r>
      <w:r w:rsidRPr="00951FE8">
        <w:t xml:space="preserve">. </w:t>
      </w:r>
    </w:p>
    <w:p w14:paraId="7986277D" w14:textId="100095F7" w:rsidR="00951FE8" w:rsidRDefault="00951FE8" w:rsidP="00D57C6E">
      <w:pPr>
        <w:pBdr>
          <w:top w:val="nil"/>
          <w:left w:val="nil"/>
          <w:bottom w:val="nil"/>
          <w:right w:val="nil"/>
          <w:between w:val="nil"/>
        </w:pBdr>
        <w:ind w:firstLine="720"/>
      </w:pPr>
      <w:r>
        <w:t>Briana’s</w:t>
      </w:r>
      <w:r w:rsidRPr="00951FE8">
        <w:t xml:space="preserve"> volunteer roles have focused on causes related to empowering women, especially sexual harassment survivors, and supporting diversity and inclusion efforts. She currently serves as the Executive Director for the Blaine &amp; Preciosa Tamaki Foundation. The Co-Chairs, Blaine and Preciosa Tamaki, launched their Foundation publicly last year to give back to local nonprofits that promote inclusion and justice in the Yakima area and the state of Washington. </w:t>
      </w:r>
    </w:p>
    <w:p w14:paraId="0CF9E315" w14:textId="197223AB" w:rsidR="00D57C6E" w:rsidRDefault="00951FE8" w:rsidP="00D57C6E">
      <w:pPr>
        <w:pBdr>
          <w:top w:val="nil"/>
          <w:left w:val="nil"/>
          <w:bottom w:val="nil"/>
          <w:right w:val="nil"/>
          <w:between w:val="nil"/>
        </w:pBdr>
        <w:ind w:firstLine="720"/>
      </w:pPr>
      <w:r w:rsidRPr="00951FE8">
        <w:t>Briana recently joined the LWV, and Blaine has been a long-standing supporter of the LWV.</w:t>
      </w:r>
    </w:p>
    <w:p w14:paraId="17FBE5AD" w14:textId="0185D883" w:rsidR="00B00A68" w:rsidRDefault="00A11F77" w:rsidP="004F2BC7">
      <w:pPr>
        <w:pBdr>
          <w:top w:val="nil"/>
          <w:left w:val="nil"/>
          <w:bottom w:val="nil"/>
          <w:right w:val="nil"/>
          <w:between w:val="nil"/>
        </w:pBdr>
        <w:ind w:right="5580"/>
        <w:rPr>
          <w:rFonts w:ascii="Arial" w:eastAsia="Arial" w:hAnsi="Arial" w:cs="Arial"/>
          <w:b/>
          <w:i/>
          <w:color w:val="000000"/>
        </w:rPr>
      </w:pPr>
      <w:r>
        <w:rPr>
          <w:noProof/>
        </w:rPr>
        <w:drawing>
          <wp:anchor distT="0" distB="0" distL="114300" distR="114300" simplePos="0" relativeHeight="251952128" behindDoc="1" locked="0" layoutInCell="1" allowOverlap="1" wp14:anchorId="22266BF4" wp14:editId="6164B440">
            <wp:simplePos x="0" y="0"/>
            <wp:positionH relativeFrom="margin">
              <wp:posOffset>4472189</wp:posOffset>
            </wp:positionH>
            <wp:positionV relativeFrom="paragraph">
              <wp:posOffset>68607</wp:posOffset>
            </wp:positionV>
            <wp:extent cx="2086378" cy="1397000"/>
            <wp:effectExtent l="0" t="0" r="9525" b="0"/>
            <wp:wrapNone/>
            <wp:docPr id="19" name="Picture 19" descr="Retro comic speech bubble vector image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ro comic speech bubble vector image | Public domain vec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6378"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89526" w14:textId="1226F3DC" w:rsidR="00921C0F" w:rsidRPr="00921C0F" w:rsidRDefault="00921C0F" w:rsidP="004F2BC7">
      <w:pPr>
        <w:pBdr>
          <w:top w:val="nil"/>
          <w:left w:val="nil"/>
          <w:bottom w:val="nil"/>
          <w:right w:val="nil"/>
          <w:between w:val="nil"/>
        </w:pBdr>
        <w:ind w:right="5580"/>
        <w:rPr>
          <w:rFonts w:ascii="Arial" w:eastAsia="Arial" w:hAnsi="Arial" w:cs="Arial"/>
          <w:b/>
          <w:i/>
          <w:color w:val="000000"/>
          <w:sz w:val="16"/>
          <w:szCs w:val="16"/>
        </w:rPr>
      </w:pPr>
    </w:p>
    <w:p w14:paraId="4A829AE9" w14:textId="7B65FE15" w:rsidR="00BB7E20" w:rsidRDefault="00A11F77" w:rsidP="00BB7E20">
      <w:pPr>
        <w:pBdr>
          <w:top w:val="nil"/>
          <w:left w:val="nil"/>
          <w:bottom w:val="nil"/>
          <w:right w:val="nil"/>
          <w:between w:val="nil"/>
        </w:pBdr>
        <w:rPr>
          <w:rFonts w:ascii="Lucida Calligraphy" w:eastAsia="Arial" w:hAnsi="Lucida Calligraphy" w:cs="Times New Roman"/>
          <w:b/>
          <w:i/>
          <w:color w:val="000000"/>
          <w:sz w:val="32"/>
          <w:szCs w:val="32"/>
        </w:rPr>
      </w:pPr>
      <w:bookmarkStart w:id="17" w:name="_Hlk66521068"/>
      <w:r>
        <w:rPr>
          <w:rFonts w:ascii="Arial" w:eastAsia="Arial" w:hAnsi="Arial" w:cs="Arial"/>
          <w:b/>
          <w:i/>
          <w:noProof/>
          <w:color w:val="000000"/>
          <w:sz w:val="16"/>
          <w:szCs w:val="16"/>
        </w:rPr>
        <mc:AlternateContent>
          <mc:Choice Requires="wps">
            <w:drawing>
              <wp:anchor distT="0" distB="0" distL="114300" distR="114300" simplePos="0" relativeHeight="251953152" behindDoc="0" locked="0" layoutInCell="1" allowOverlap="1" wp14:anchorId="0433E369" wp14:editId="103BC09D">
                <wp:simplePos x="0" y="0"/>
                <wp:positionH relativeFrom="column">
                  <wp:posOffset>4632477</wp:posOffset>
                </wp:positionH>
                <wp:positionV relativeFrom="paragraph">
                  <wp:posOffset>166361</wp:posOffset>
                </wp:positionV>
                <wp:extent cx="1706245" cy="7080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06245" cy="708025"/>
                        </a:xfrm>
                        <a:prstGeom prst="rect">
                          <a:avLst/>
                        </a:prstGeom>
                        <a:noFill/>
                        <a:ln w="6350">
                          <a:noFill/>
                        </a:ln>
                      </wps:spPr>
                      <wps:txbx>
                        <w:txbxContent>
                          <w:p w14:paraId="0AE3FF52" w14:textId="0492B670" w:rsidR="00D11748" w:rsidRDefault="00A11F77" w:rsidP="00A11F77">
                            <w:pPr>
                              <w:jc w:val="center"/>
                            </w:pPr>
                            <w:r>
                              <w:t>You would be good</w:t>
                            </w:r>
                          </w:p>
                          <w:p w14:paraId="0B6D9C44" w14:textId="25E5E585" w:rsidR="00A11F77" w:rsidRDefault="00A11F77" w:rsidP="00A11F77">
                            <w:pPr>
                              <w:jc w:val="center"/>
                            </w:pPr>
                            <w:r>
                              <w:t>for the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3E369" id="Text Box 20" o:spid="_x0000_s1036" type="#_x0000_t202" style="position:absolute;margin-left:364.75pt;margin-top:13.1pt;width:134.35pt;height:55.7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" filled="f" stroked="f" strokeweight=".5pt">
                <v:textbox>
                  <w:txbxContent>
                    <w:p w14:paraId="0AE3FF52" w14:textId="0492B670" w:rsidR="00D11748" w:rsidRDefault="00A11F77" w:rsidP="00A11F77">
                      <w:pPr>
                        <w:jc w:val="center"/>
                      </w:pPr>
                      <w:r>
                        <w:t>You would be good</w:t>
                      </w:r>
                    </w:p>
                    <w:p w14:paraId="0B6D9C44" w14:textId="25E5E585" w:rsidR="00A11F77" w:rsidRDefault="00A11F77" w:rsidP="00A11F77">
                      <w:pPr>
                        <w:jc w:val="center"/>
                      </w:pPr>
                      <w:r>
                        <w:t>for the League!</w:t>
                      </w:r>
                    </w:p>
                  </w:txbxContent>
                </v:textbox>
              </v:shape>
            </w:pict>
          </mc:Fallback>
        </mc:AlternateContent>
      </w:r>
      <w:r w:rsidR="005753FD">
        <w:rPr>
          <w:rFonts w:ascii="Lucida Calligraphy" w:eastAsia="Arial" w:hAnsi="Lucida Calligraphy" w:cs="Times New Roman"/>
          <w:b/>
          <w:i/>
          <w:color w:val="000000"/>
          <w:sz w:val="32"/>
          <w:szCs w:val="32"/>
        </w:rPr>
        <w:t>League Membership</w:t>
      </w:r>
      <w:r w:rsidR="00BB7E20">
        <w:rPr>
          <w:rFonts w:ascii="Lucida Calligraphy" w:eastAsia="Arial" w:hAnsi="Lucida Calligraphy" w:cs="Times New Roman"/>
          <w:b/>
          <w:i/>
          <w:color w:val="000000"/>
          <w:sz w:val="32"/>
          <w:szCs w:val="32"/>
        </w:rPr>
        <w:t xml:space="preserve">… </w:t>
      </w:r>
    </w:p>
    <w:p w14:paraId="0F7DB523" w14:textId="7017C1D8" w:rsidR="00BB7E20" w:rsidRPr="00961DF0" w:rsidRDefault="00BB7E20" w:rsidP="00BB7E20">
      <w:pPr>
        <w:pBdr>
          <w:top w:val="nil"/>
          <w:left w:val="nil"/>
          <w:bottom w:val="nil"/>
          <w:right w:val="nil"/>
          <w:between w:val="nil"/>
        </w:pBdr>
        <w:rPr>
          <w:rFonts w:ascii="Times New Roman" w:eastAsia="Arial" w:hAnsi="Times New Roman" w:cs="Times New Roman"/>
          <w:b/>
          <w:i/>
          <w:color w:val="000000"/>
          <w:sz w:val="12"/>
          <w:szCs w:val="12"/>
        </w:rPr>
      </w:pPr>
    </w:p>
    <w:p w14:paraId="649AC70B" w14:textId="747CE32E" w:rsidR="00BB7E20" w:rsidRDefault="00D11748" w:rsidP="00D11748">
      <w:pPr>
        <w:tabs>
          <w:tab w:val="left" w:pos="7740"/>
        </w:tabs>
        <w:ind w:right="234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TELL OTHERS ABOUT THE LEAGUE</w:t>
      </w:r>
    </w:p>
    <w:p w14:paraId="289E1E40" w14:textId="77777777" w:rsidR="005753FD" w:rsidRPr="005753FD" w:rsidRDefault="005753FD" w:rsidP="00BB7E20">
      <w:pPr>
        <w:ind w:firstLine="720"/>
        <w:jc w:val="center"/>
        <w:rPr>
          <w:rFonts w:ascii="Times New Roman" w:eastAsia="Calibri" w:hAnsi="Times New Roman" w:cs="Times New Roman"/>
          <w:b/>
          <w:bCs/>
          <w:sz w:val="16"/>
          <w:szCs w:val="16"/>
        </w:rPr>
      </w:pPr>
    </w:p>
    <w:p w14:paraId="7FC7AD94" w14:textId="3A7621EE" w:rsidR="0064536E" w:rsidRPr="0064536E" w:rsidRDefault="0064536E" w:rsidP="0064536E">
      <w:pPr>
        <w:ind w:firstLine="720"/>
      </w:pPr>
      <w:r w:rsidRPr="0064536E">
        <w:rPr>
          <w:b/>
          <w:bCs/>
        </w:rPr>
        <w:t>Members join because friends encouraged their membership.</w:t>
      </w:r>
      <w:r w:rsidRPr="0064536E">
        <w:t> </w:t>
      </w:r>
    </w:p>
    <w:p w14:paraId="2A5B071F" w14:textId="6A0486B2" w:rsidR="0064536E" w:rsidRDefault="0064536E" w:rsidP="0064536E">
      <w:pPr>
        <w:ind w:firstLine="720"/>
      </w:pPr>
      <w:r w:rsidRPr="0064536E">
        <w:rPr>
          <w:b/>
          <w:bCs/>
        </w:rPr>
        <w:t>Members join to be part of important work. </w:t>
      </w:r>
    </w:p>
    <w:p w14:paraId="4AB05A31" w14:textId="7810E573" w:rsidR="0064536E" w:rsidRPr="0064536E" w:rsidRDefault="0064536E" w:rsidP="0064536E">
      <w:pPr>
        <w:ind w:firstLine="720"/>
        <w:rPr>
          <w:i/>
          <w:iCs/>
        </w:rPr>
      </w:pPr>
      <w:r>
        <w:t xml:space="preserve">These statements are among the findings from interviews with 100 League members, as presented at the State Convention and recounted in July’s </w:t>
      </w:r>
      <w:r>
        <w:rPr>
          <w:i/>
          <w:iCs/>
        </w:rPr>
        <w:t xml:space="preserve">This Month in the League: Monthly Updates </w:t>
      </w:r>
      <w:r w:rsidR="00D11748">
        <w:rPr>
          <w:i/>
          <w:iCs/>
        </w:rPr>
        <w:t>f</w:t>
      </w:r>
      <w:r>
        <w:rPr>
          <w:i/>
          <w:iCs/>
        </w:rPr>
        <w:t>rom the LWVWA to Our Members Across the State.</w:t>
      </w:r>
    </w:p>
    <w:p w14:paraId="2BAF079E" w14:textId="13DDEDCD" w:rsidR="005753FD" w:rsidRDefault="005753FD" w:rsidP="005753FD">
      <w:pPr>
        <w:ind w:firstLine="720"/>
      </w:pPr>
      <w:r>
        <w:t xml:space="preserve">The program for this year’s State League Convention </w:t>
      </w:r>
      <w:r w:rsidR="00ED6BEF">
        <w:t>lists</w:t>
      </w:r>
      <w:r>
        <w:t xml:space="preserve"> membership of local League chapters</w:t>
      </w:r>
      <w:r w:rsidR="00696E8D">
        <w:t xml:space="preserve"> over the past decade</w:t>
      </w:r>
      <w:r>
        <w:t xml:space="preserve">.  Yakima’s data </w:t>
      </w:r>
      <w:r w:rsidR="00ED6BEF">
        <w:t>indicates</w:t>
      </w:r>
      <w:r w:rsidR="00696E8D">
        <w:t xml:space="preserve"> a high of 60 members in 2013 </w:t>
      </w:r>
      <w:proofErr w:type="spellStart"/>
      <w:r w:rsidR="00696E8D">
        <w:t>then</w:t>
      </w:r>
      <w:proofErr w:type="spellEnd"/>
      <w:r w:rsidR="00696E8D">
        <w:t xml:space="preserve"> a drop-off with membership at 30 for 2016-2017.  But we are growing again, with an official 47 members reported in February of this year, and more added since then.</w:t>
      </w:r>
    </w:p>
    <w:p w14:paraId="6C31FA82" w14:textId="69521FDD" w:rsidR="0064536E" w:rsidRDefault="0064536E" w:rsidP="005753FD">
      <w:pPr>
        <w:ind w:firstLine="720"/>
      </w:pPr>
      <w:r>
        <w:t xml:space="preserve">Why </w:t>
      </w:r>
      <w:r w:rsidR="00B00A68">
        <w:t>did you join the League (if you are already a member), or What would encourage you to join?  Encouragement of friends and the opportunity to be part of important work are probably high on the list.  Think of all the potential members who would welcome the chance to participate, and let’s share the message.</w:t>
      </w:r>
    </w:p>
    <w:p w14:paraId="4BDB9414" w14:textId="77777777" w:rsidR="0087107F" w:rsidRDefault="0087107F" w:rsidP="0087107F">
      <w:pPr>
        <w:pBdr>
          <w:top w:val="nil"/>
          <w:left w:val="nil"/>
          <w:bottom w:val="nil"/>
          <w:right w:val="nil"/>
          <w:between w:val="nil"/>
        </w:pBdr>
        <w:rPr>
          <w:rFonts w:ascii="Lucida Calligraphy" w:eastAsia="Arial" w:hAnsi="Lucida Calligraphy" w:cs="Times New Roman"/>
          <w:b/>
          <w:i/>
          <w:color w:val="000000"/>
          <w:sz w:val="32"/>
          <w:szCs w:val="32"/>
        </w:rPr>
      </w:pPr>
    </w:p>
    <w:p w14:paraId="41CC98AF" w14:textId="31DE05C1" w:rsidR="0087107F" w:rsidRDefault="0087107F" w:rsidP="0087107F">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YC History</w:t>
      </w:r>
      <w:r>
        <w:rPr>
          <w:rFonts w:ascii="Lucida Calligraphy" w:eastAsia="Arial" w:hAnsi="Lucida Calligraphy" w:cs="Times New Roman"/>
          <w:b/>
          <w:i/>
          <w:color w:val="000000"/>
          <w:sz w:val="32"/>
          <w:szCs w:val="32"/>
        </w:rPr>
        <w:t xml:space="preserve">… </w:t>
      </w:r>
    </w:p>
    <w:p w14:paraId="610A5993" w14:textId="77777777" w:rsidR="0087107F" w:rsidRPr="004C729D" w:rsidRDefault="0087107F" w:rsidP="0087107F">
      <w:pPr>
        <w:pBdr>
          <w:top w:val="nil"/>
          <w:left w:val="nil"/>
          <w:bottom w:val="nil"/>
          <w:right w:val="nil"/>
          <w:between w:val="nil"/>
        </w:pBdr>
        <w:rPr>
          <w:rFonts w:ascii="Times New Roman" w:eastAsia="Arial" w:hAnsi="Times New Roman" w:cs="Times New Roman"/>
          <w:b/>
          <w:i/>
          <w:color w:val="000000"/>
          <w:sz w:val="16"/>
          <w:szCs w:val="16"/>
        </w:rPr>
      </w:pPr>
    </w:p>
    <w:p w14:paraId="651B3ABC" w14:textId="0346196F" w:rsidR="0087107F" w:rsidRPr="00A05C75" w:rsidRDefault="0087107F" w:rsidP="0087107F">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YAKIMA COUNTY LEAGUE HISTORY FOUND</w:t>
      </w:r>
    </w:p>
    <w:p w14:paraId="60A9326F" w14:textId="77777777" w:rsidR="0087107F" w:rsidRPr="00951FE8" w:rsidRDefault="0087107F" w:rsidP="0087107F">
      <w:pPr>
        <w:pBdr>
          <w:top w:val="nil"/>
          <w:left w:val="nil"/>
          <w:bottom w:val="nil"/>
          <w:right w:val="nil"/>
          <w:between w:val="nil"/>
        </w:pBdr>
        <w:ind w:firstLine="720"/>
        <w:rPr>
          <w:sz w:val="16"/>
          <w:szCs w:val="16"/>
        </w:rPr>
      </w:pPr>
    </w:p>
    <w:p w14:paraId="45D134E5" w14:textId="6C5D17BA" w:rsidR="0064061B" w:rsidRDefault="0087107F" w:rsidP="0087107F">
      <w:pPr>
        <w:ind w:firstLine="720"/>
      </w:pPr>
      <w:bookmarkStart w:id="18" w:name="_Hlk51158501"/>
      <w:bookmarkEnd w:id="9"/>
      <w:bookmarkEnd w:id="10"/>
      <w:bookmarkEnd w:id="17"/>
      <w:r>
        <w:t>In the move of our local League office from the now-sold Unitarian Universalist Church of Yakima to space graciously offered by the Yakima YWCA, a typed ten-page document was salvaged.  “A History of the League of Women Voters of Yakima County,” indicates seven co-authors: Kara Kondo, Geneve Bowden, Marge Van Scoy, Laura Hopp, Pat Ball, Charlotte Kendrick, Marilyn Lane.  The document is not dated, but the last information is for 1985.</w:t>
      </w:r>
    </w:p>
    <w:p w14:paraId="0362386B" w14:textId="2707A17D" w:rsidR="00432570" w:rsidRDefault="00E947C8" w:rsidP="00432570">
      <w:pPr>
        <w:ind w:firstLine="720"/>
        <w:rPr>
          <w:b/>
          <w:bCs/>
          <w:i/>
          <w:iCs/>
        </w:rPr>
      </w:pPr>
      <w:r>
        <w:rPr>
          <w:noProof/>
        </w:rPr>
        <mc:AlternateContent>
          <mc:Choice Requires="wps">
            <w:drawing>
              <wp:anchor distT="0" distB="0" distL="114300" distR="114300" simplePos="0" relativeHeight="251947008" behindDoc="0" locked="0" layoutInCell="1" allowOverlap="1" wp14:anchorId="7ABA2EDC" wp14:editId="28C4EF18">
                <wp:simplePos x="0" y="0"/>
                <wp:positionH relativeFrom="margin">
                  <wp:align>right</wp:align>
                </wp:positionH>
                <wp:positionV relativeFrom="paragraph">
                  <wp:posOffset>597822</wp:posOffset>
                </wp:positionV>
                <wp:extent cx="1352282" cy="2511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2282" cy="251138"/>
                        </a:xfrm>
                        <a:prstGeom prst="rect">
                          <a:avLst/>
                        </a:prstGeom>
                        <a:noFill/>
                        <a:ln w="6350">
                          <a:noFill/>
                        </a:ln>
                      </wps:spPr>
                      <wps:txbx>
                        <w:txbxContent>
                          <w:p w14:paraId="6F937520" w14:textId="2B22D46E" w:rsidR="00E947C8" w:rsidRPr="00E947C8" w:rsidRDefault="00E947C8" w:rsidP="00E947C8">
                            <w:pPr>
                              <w:rPr>
                                <w:i/>
                                <w:iCs/>
                                <w:sz w:val="20"/>
                                <w:szCs w:val="20"/>
                              </w:rPr>
                            </w:pPr>
                            <w:r>
                              <w:rPr>
                                <w:i/>
                                <w:iCs/>
                                <w:sz w:val="20"/>
                                <w:szCs w:val="20"/>
                              </w:rPr>
                              <w:t>(Continued on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2EDC" id="Text Box 16" o:spid="_x0000_s1037" type="#_x0000_t202" style="position:absolute;left:0;text-align:left;margin-left:55.3pt;margin-top:47.05pt;width:106.5pt;height:19.7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" filled="f" stroked="f" strokeweight=".5pt">
                <v:textbox>
                  <w:txbxContent>
                    <w:p w14:paraId="6F937520" w14:textId="2B22D46E" w:rsidR="00E947C8" w:rsidRPr="00E947C8" w:rsidRDefault="00E947C8" w:rsidP="00E947C8">
                      <w:pPr>
                        <w:rPr>
                          <w:i/>
                          <w:iCs/>
                          <w:sz w:val="20"/>
                          <w:szCs w:val="20"/>
                        </w:rPr>
                      </w:pPr>
                      <w:r>
                        <w:rPr>
                          <w:i/>
                          <w:iCs/>
                          <w:sz w:val="20"/>
                          <w:szCs w:val="20"/>
                        </w:rPr>
                        <w:t>(Continued on Page 5)</w:t>
                      </w:r>
                    </w:p>
                  </w:txbxContent>
                </v:textbox>
                <w10:wrap anchorx="margin"/>
              </v:shape>
            </w:pict>
          </mc:Fallback>
        </mc:AlternateContent>
      </w:r>
      <w:r w:rsidR="006D29D4">
        <w:t xml:space="preserve">This article will be the first of a series in </w:t>
      </w:r>
      <w:r w:rsidR="00CF0FBC">
        <w:t xml:space="preserve">this and future </w:t>
      </w:r>
      <w:r w:rsidR="00432570">
        <w:t xml:space="preserve">issues of </w:t>
      </w:r>
      <w:r w:rsidR="00CF0FBC" w:rsidRPr="00CF0FBC">
        <w:rPr>
          <w:i/>
          <w:iCs/>
        </w:rPr>
        <w:t>The Voter</w:t>
      </w:r>
      <w:r w:rsidR="006D29D4">
        <w:t xml:space="preserve"> to draw on this report </w:t>
      </w:r>
      <w:r w:rsidR="00CF0FBC">
        <w:t>and</w:t>
      </w:r>
      <w:r w:rsidR="006D29D4">
        <w:t xml:space="preserve"> familiarize us with our history in Yakima County.  </w:t>
      </w:r>
      <w:r w:rsidR="006D29D4" w:rsidRPr="00432570">
        <w:rPr>
          <w:i/>
          <w:iCs/>
        </w:rPr>
        <w:t xml:space="preserve">Editor’s Note:  Direct quotes from “A History of the League…” will be indicated by quotation marks.  </w:t>
      </w:r>
      <w:r w:rsidR="00CF0FBC" w:rsidRPr="00432570">
        <w:rPr>
          <w:i/>
          <w:iCs/>
        </w:rPr>
        <w:t xml:space="preserve">Some details and names will be omitted </w:t>
      </w:r>
    </w:p>
    <w:p w14:paraId="2B24F4CD" w14:textId="77777777" w:rsidR="00432570" w:rsidRDefault="00432570" w:rsidP="00432570">
      <w:pPr>
        <w:ind w:firstLine="720"/>
        <w:rPr>
          <w:b/>
          <w:bCs/>
          <w:i/>
          <w:iCs/>
        </w:rPr>
      </w:pPr>
    </w:p>
    <w:p w14:paraId="21AFDB8D" w14:textId="77777777" w:rsidR="00432570" w:rsidRDefault="00432570" w:rsidP="00432570">
      <w:pPr>
        <w:ind w:firstLine="720"/>
        <w:rPr>
          <w:b/>
          <w:bCs/>
          <w:i/>
          <w:iCs/>
        </w:rPr>
      </w:pPr>
    </w:p>
    <w:p w14:paraId="430BE871" w14:textId="77777777" w:rsidR="00432570" w:rsidRDefault="00432570" w:rsidP="00432570">
      <w:pPr>
        <w:rPr>
          <w:b/>
          <w:bCs/>
          <w:i/>
          <w:iCs/>
        </w:rPr>
      </w:pPr>
    </w:p>
    <w:p w14:paraId="7127226F" w14:textId="58A8A55D" w:rsidR="00432570" w:rsidRPr="00432570" w:rsidRDefault="00432570" w:rsidP="00432570">
      <w:pPr>
        <w:rPr>
          <w:bCs/>
          <w:i/>
          <w:iCs/>
        </w:rPr>
      </w:pPr>
      <w:r>
        <w:rPr>
          <w:b/>
          <w:bCs/>
          <w:i/>
          <w:iCs/>
        </w:rPr>
        <w:t xml:space="preserve">The </w:t>
      </w:r>
      <w:r w:rsidRPr="00432570">
        <w:rPr>
          <w:b/>
          <w:bCs/>
          <w:i/>
          <w:iCs/>
        </w:rPr>
        <w:t xml:space="preserve">Voter, </w:t>
      </w:r>
      <w:r w:rsidRPr="00432570">
        <w:rPr>
          <w:i/>
          <w:iCs/>
        </w:rPr>
        <w:t>July</w:t>
      </w:r>
      <w:r w:rsidRPr="00432570">
        <w:rPr>
          <w:bCs/>
          <w:i/>
          <w:iCs/>
        </w:rPr>
        <w:t xml:space="preserve"> 2021</w:t>
      </w:r>
      <w:r w:rsidRPr="00432570">
        <w:rPr>
          <w:bCs/>
          <w:i/>
          <w:iCs/>
        </w:rPr>
        <w:tab/>
      </w:r>
      <w:r w:rsidRPr="00432570">
        <w:rPr>
          <w:bCs/>
          <w:i/>
          <w:iCs/>
        </w:rPr>
        <w:tab/>
      </w:r>
      <w:r w:rsidRPr="00432570">
        <w:rPr>
          <w:bCs/>
          <w:i/>
          <w:iCs/>
        </w:rPr>
        <w:tab/>
      </w:r>
      <w:r w:rsidRPr="00432570">
        <w:rPr>
          <w:bCs/>
          <w:i/>
          <w:iCs/>
        </w:rPr>
        <w:tab/>
      </w:r>
      <w:r w:rsidRPr="00432570">
        <w:rPr>
          <w:bCs/>
          <w:i/>
          <w:iCs/>
        </w:rPr>
        <w:tab/>
      </w:r>
      <w:r w:rsidRPr="00432570">
        <w:rPr>
          <w:bCs/>
          <w:i/>
          <w:iCs/>
        </w:rPr>
        <w:tab/>
      </w:r>
      <w:r w:rsidRPr="00432570">
        <w:rPr>
          <w:bCs/>
          <w:i/>
          <w:iCs/>
        </w:rPr>
        <w:tab/>
      </w:r>
      <w:r w:rsidRPr="00432570">
        <w:rPr>
          <w:bCs/>
          <w:i/>
          <w:iCs/>
        </w:rPr>
        <w:tab/>
      </w:r>
      <w:r w:rsidRPr="00432570">
        <w:rPr>
          <w:bCs/>
          <w:i/>
          <w:iCs/>
        </w:rPr>
        <w:tab/>
        <w:t xml:space="preserve">                      Page 5</w:t>
      </w:r>
    </w:p>
    <w:p w14:paraId="0560E47A" w14:textId="77777777" w:rsidR="00432570" w:rsidRPr="00432570" w:rsidRDefault="00432570" w:rsidP="00432570">
      <w:pPr>
        <w:ind w:firstLine="720"/>
        <w:rPr>
          <w:bCs/>
          <w:i/>
          <w:iCs/>
        </w:rPr>
      </w:pPr>
    </w:p>
    <w:p w14:paraId="7584E84A" w14:textId="77777777" w:rsidR="00432570" w:rsidRPr="00432570" w:rsidRDefault="00432570" w:rsidP="00432570">
      <w:pPr>
        <w:rPr>
          <w:bCs/>
          <w:i/>
          <w:iCs/>
        </w:rPr>
      </w:pPr>
      <w:r w:rsidRPr="00432570">
        <w:rPr>
          <w:bCs/>
        </w:rPr>
        <w:t>YAKIMA COUNTY LEAGUE HISTORY FOUND</w:t>
      </w:r>
      <w:r w:rsidRPr="00432570">
        <w:rPr>
          <w:bCs/>
          <w:i/>
          <w:iCs/>
        </w:rPr>
        <w:t xml:space="preserve"> (Continued from Page 4)</w:t>
      </w:r>
    </w:p>
    <w:p w14:paraId="7129E260" w14:textId="77777777" w:rsidR="00432570" w:rsidRPr="00432570" w:rsidRDefault="00432570" w:rsidP="00432570">
      <w:pPr>
        <w:ind w:firstLine="720"/>
        <w:rPr>
          <w:bCs/>
          <w:i/>
          <w:iCs/>
        </w:rPr>
      </w:pPr>
    </w:p>
    <w:p w14:paraId="4A642BA3" w14:textId="2AD1D508" w:rsidR="0087107F" w:rsidRDefault="00CF0FBC" w:rsidP="00432570">
      <w:r>
        <w:rPr>
          <w:i/>
          <w:iCs/>
        </w:rPr>
        <w:t>in these</w:t>
      </w:r>
      <w:r w:rsidR="00432570" w:rsidRPr="00432570">
        <w:rPr>
          <w:i/>
          <w:iCs/>
        </w:rPr>
        <w:t xml:space="preserve"> </w:t>
      </w:r>
      <w:r w:rsidR="006D29D4" w:rsidRPr="00432570">
        <w:rPr>
          <w:i/>
          <w:iCs/>
        </w:rPr>
        <w:t>articles</w:t>
      </w:r>
      <w:r>
        <w:rPr>
          <w:i/>
          <w:iCs/>
        </w:rPr>
        <w:t>. A</w:t>
      </w:r>
      <w:r w:rsidR="006D29D4" w:rsidRPr="00432570">
        <w:rPr>
          <w:i/>
          <w:iCs/>
        </w:rPr>
        <w:t>t the conclusion</w:t>
      </w:r>
      <w:r>
        <w:rPr>
          <w:i/>
          <w:iCs/>
        </w:rPr>
        <w:t xml:space="preserve"> of the newsletter series</w:t>
      </w:r>
      <w:r w:rsidR="006D29D4" w:rsidRPr="00432570">
        <w:rPr>
          <w:i/>
          <w:iCs/>
        </w:rPr>
        <w:t>, the entire document will be made available to interested members</w:t>
      </w:r>
      <w:r w:rsidR="006D29D4">
        <w:t>.</w:t>
      </w:r>
      <w:r>
        <w:t xml:space="preserve">   </w:t>
      </w:r>
    </w:p>
    <w:p w14:paraId="09C79ECB" w14:textId="75099E9F" w:rsidR="00E947C8" w:rsidRPr="00ED6BEF" w:rsidRDefault="00E947C8" w:rsidP="00E947C8">
      <w:pPr>
        <w:pBdr>
          <w:top w:val="nil"/>
          <w:left w:val="nil"/>
          <w:bottom w:val="nil"/>
          <w:right w:val="nil"/>
          <w:between w:val="nil"/>
        </w:pBdr>
        <w:rPr>
          <w:rFonts w:ascii="Times New Roman" w:eastAsia="Arial" w:hAnsi="Times New Roman" w:cs="Times New Roman"/>
          <w:bCs/>
          <w:i/>
          <w:iCs/>
          <w:color w:val="000000"/>
          <w:sz w:val="16"/>
          <w:szCs w:val="16"/>
        </w:rPr>
      </w:pPr>
    </w:p>
    <w:p w14:paraId="0D172450" w14:textId="2A292384" w:rsidR="00E947C8" w:rsidRPr="00E947C8" w:rsidRDefault="00E947C8" w:rsidP="00E947C8">
      <w:pPr>
        <w:pBdr>
          <w:top w:val="nil"/>
          <w:left w:val="nil"/>
          <w:bottom w:val="nil"/>
          <w:right w:val="nil"/>
          <w:between w:val="nil"/>
        </w:pBdr>
        <w:rPr>
          <w:rFonts w:ascii="Times New Roman" w:eastAsia="Arial" w:hAnsi="Times New Roman" w:cs="Times New Roman"/>
          <w:b/>
          <w:color w:val="000000"/>
        </w:rPr>
      </w:pPr>
      <w:r>
        <w:rPr>
          <w:rFonts w:ascii="Times New Roman" w:eastAsia="Arial" w:hAnsi="Times New Roman" w:cs="Times New Roman"/>
          <w:b/>
          <w:color w:val="000000"/>
        </w:rPr>
        <w:t>Our Beginnings</w:t>
      </w:r>
    </w:p>
    <w:p w14:paraId="0399725C" w14:textId="14AF8B4D" w:rsidR="00432570" w:rsidRDefault="00E947C8" w:rsidP="00E947C8">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sz w:val="20"/>
          <w:szCs w:val="20"/>
        </w:rPr>
        <w:tab/>
      </w:r>
      <w:r w:rsidRPr="00E947C8">
        <w:rPr>
          <w:rFonts w:ascii="Times New Roman" w:eastAsia="Arial" w:hAnsi="Times New Roman" w:cs="Times New Roman"/>
          <w:bCs/>
          <w:color w:val="000000"/>
        </w:rPr>
        <w:t xml:space="preserve">“On March </w:t>
      </w:r>
      <w:r>
        <w:rPr>
          <w:rFonts w:ascii="Times New Roman" w:eastAsia="Arial" w:hAnsi="Times New Roman" w:cs="Times New Roman"/>
          <w:bCs/>
          <w:color w:val="000000"/>
        </w:rPr>
        <w:t xml:space="preserve">14, 1950, a group of women, brought together by Charlotte Kendrick, met at the Y.W.C.A. </w:t>
      </w:r>
      <w:r>
        <w:rPr>
          <w:rFonts w:ascii="Times New Roman" w:eastAsia="Arial" w:hAnsi="Times New Roman" w:cs="Times New Roman"/>
          <w:bCs/>
          <w:i/>
          <w:iCs/>
          <w:color w:val="000000"/>
        </w:rPr>
        <w:t xml:space="preserve">(We come full circle! – Ed.) </w:t>
      </w:r>
      <w:r>
        <w:rPr>
          <w:rFonts w:ascii="Times New Roman" w:eastAsia="Arial" w:hAnsi="Times New Roman" w:cs="Times New Roman"/>
          <w:bCs/>
          <w:color w:val="000000"/>
        </w:rPr>
        <w:t xml:space="preserve">for an organizational meeting to form a Provisional League of Women Voters of Yakima… A constitution and by-laws committee </w:t>
      </w:r>
      <w:proofErr w:type="gramStart"/>
      <w:r>
        <w:rPr>
          <w:rFonts w:ascii="Times New Roman" w:eastAsia="Arial" w:hAnsi="Times New Roman" w:cs="Times New Roman"/>
          <w:bCs/>
          <w:color w:val="000000"/>
        </w:rPr>
        <w:t>was</w:t>
      </w:r>
      <w:proofErr w:type="gramEnd"/>
      <w:r>
        <w:rPr>
          <w:rFonts w:ascii="Times New Roman" w:eastAsia="Arial" w:hAnsi="Times New Roman" w:cs="Times New Roman"/>
          <w:bCs/>
          <w:color w:val="000000"/>
        </w:rPr>
        <w:t xml:space="preserve"> formed…. At a meeting in April, the constitution was adopted.  Looking for guidance in forming a new League, several members attended a workshop put on by Richland for the Yakima and Walla Walla Provisional Leagues on May 4, 1950.</w:t>
      </w:r>
    </w:p>
    <w:p w14:paraId="2D7FC49E" w14:textId="5D88B7B2" w:rsidR="00432570" w:rsidRDefault="00432570" w:rsidP="00E947C8">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rPr>
        <w:tab/>
        <w:t>“The KNOW YOUR TOWN survey of city government</w:t>
      </w:r>
      <w:r w:rsidR="006868F5">
        <w:rPr>
          <w:rFonts w:ascii="Times New Roman" w:eastAsia="Arial" w:hAnsi="Times New Roman" w:cs="Times New Roman"/>
          <w:bCs/>
          <w:color w:val="000000"/>
        </w:rPr>
        <w:t xml:space="preserve"> </w:t>
      </w:r>
      <w:r w:rsidR="006868F5">
        <w:rPr>
          <w:rFonts w:ascii="Times New Roman" w:eastAsia="Arial" w:hAnsi="Times New Roman" w:cs="Times New Roman"/>
          <w:bCs/>
          <w:i/>
          <w:iCs/>
          <w:color w:val="000000"/>
        </w:rPr>
        <w:t>(</w:t>
      </w:r>
      <w:r w:rsidR="00ED6BEF">
        <w:rPr>
          <w:rFonts w:ascii="Times New Roman" w:eastAsia="Arial" w:hAnsi="Times New Roman" w:cs="Times New Roman"/>
          <w:bCs/>
          <w:i/>
          <w:iCs/>
          <w:color w:val="000000"/>
        </w:rPr>
        <w:t>A</w:t>
      </w:r>
      <w:r w:rsidR="006868F5">
        <w:rPr>
          <w:rFonts w:ascii="Times New Roman" w:eastAsia="Arial" w:hAnsi="Times New Roman" w:cs="Times New Roman"/>
          <w:bCs/>
          <w:i/>
          <w:iCs/>
          <w:color w:val="000000"/>
        </w:rPr>
        <w:t xml:space="preserve"> precursor to our current They Represent Us </w:t>
      </w:r>
      <w:proofErr w:type="gramStart"/>
      <w:r w:rsidR="006868F5">
        <w:rPr>
          <w:rFonts w:ascii="Times New Roman" w:eastAsia="Arial" w:hAnsi="Times New Roman" w:cs="Times New Roman"/>
          <w:bCs/>
          <w:i/>
          <w:iCs/>
          <w:color w:val="000000"/>
        </w:rPr>
        <w:t>directory?—</w:t>
      </w:r>
      <w:proofErr w:type="gramEnd"/>
      <w:r w:rsidR="006868F5">
        <w:rPr>
          <w:rFonts w:ascii="Times New Roman" w:eastAsia="Arial" w:hAnsi="Times New Roman" w:cs="Times New Roman"/>
          <w:bCs/>
          <w:i/>
          <w:iCs/>
          <w:color w:val="000000"/>
        </w:rPr>
        <w:t>Ed.)</w:t>
      </w:r>
      <w:r>
        <w:rPr>
          <w:rFonts w:ascii="Times New Roman" w:eastAsia="Arial" w:hAnsi="Times New Roman" w:cs="Times New Roman"/>
          <w:bCs/>
          <w:color w:val="000000"/>
        </w:rPr>
        <w:t xml:space="preserve">… to be conducted during the summer months… was a requirement for becoming a full fledged League.  We were </w:t>
      </w:r>
      <w:r w:rsidR="009132BA">
        <w:rPr>
          <w:rFonts w:ascii="Times New Roman" w:eastAsia="Arial" w:hAnsi="Times New Roman" w:cs="Times New Roman"/>
          <w:bCs/>
          <w:color w:val="000000"/>
        </w:rPr>
        <w:t>not to drop provisional status until two years later.  The first dues of $3.00 were paid at the June meeting.  Charlotte Kendrick served as temporary chairman until the September 18</w:t>
      </w:r>
      <w:r w:rsidR="009132BA" w:rsidRPr="009132BA">
        <w:rPr>
          <w:rFonts w:ascii="Times New Roman" w:eastAsia="Arial" w:hAnsi="Times New Roman" w:cs="Times New Roman"/>
          <w:bCs/>
          <w:color w:val="000000"/>
          <w:vertAlign w:val="superscript"/>
        </w:rPr>
        <w:t>th</w:t>
      </w:r>
      <w:r w:rsidR="009132BA">
        <w:rPr>
          <w:rFonts w:ascii="Times New Roman" w:eastAsia="Arial" w:hAnsi="Times New Roman" w:cs="Times New Roman"/>
          <w:bCs/>
          <w:color w:val="000000"/>
        </w:rPr>
        <w:t xml:space="preserve"> meeting at the Y.W.C.A.”  President Ann Gilbert Ulrich (Mrs. Louis) was joined in leadership by two vice presidents, a secretary, a treasurer, three elected directors, and three appointed directors.  Membership was rounded out with three additional women, for a total membership of </w:t>
      </w:r>
      <w:r w:rsidR="006868F5">
        <w:rPr>
          <w:rFonts w:ascii="Times New Roman" w:eastAsia="Arial" w:hAnsi="Times New Roman" w:cs="Times New Roman"/>
          <w:bCs/>
          <w:color w:val="000000"/>
        </w:rPr>
        <w:t>14.</w:t>
      </w:r>
    </w:p>
    <w:p w14:paraId="44951B8E" w14:textId="3A854120" w:rsidR="006868F5" w:rsidRDefault="00D3298C" w:rsidP="00E947C8">
      <w:pPr>
        <w:pBdr>
          <w:top w:val="nil"/>
          <w:left w:val="nil"/>
          <w:bottom w:val="nil"/>
          <w:right w:val="nil"/>
          <w:between w:val="nil"/>
        </w:pBdr>
        <w:rPr>
          <w:rFonts w:ascii="Times New Roman" w:eastAsia="Arial" w:hAnsi="Times New Roman" w:cs="Times New Roman"/>
          <w:bCs/>
          <w:color w:val="000000"/>
        </w:rPr>
      </w:pPr>
      <w:r>
        <w:rPr>
          <w:rFonts w:ascii="Times New Roman" w:eastAsia="Calibri" w:hAnsi="Times New Roman" w:cs="Times New Roman"/>
          <w:b/>
          <w:i/>
          <w:iCs/>
          <w:noProof/>
        </w:rPr>
        <w:drawing>
          <wp:anchor distT="0" distB="0" distL="114300" distR="114300" simplePos="0" relativeHeight="251954176" behindDoc="0" locked="0" layoutInCell="1" allowOverlap="1" wp14:anchorId="1AC0A70C" wp14:editId="14640064">
            <wp:simplePos x="0" y="0"/>
            <wp:positionH relativeFrom="margin">
              <wp:align>left</wp:align>
            </wp:positionH>
            <wp:positionV relativeFrom="paragraph">
              <wp:posOffset>139065</wp:posOffset>
            </wp:positionV>
            <wp:extent cx="4500880" cy="23406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b="4442"/>
                    <a:stretch/>
                  </pic:blipFill>
                  <pic:spPr bwMode="auto">
                    <a:xfrm>
                      <a:off x="0" y="0"/>
                      <a:ext cx="4500880" cy="234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C5D">
        <w:rPr>
          <w:rFonts w:ascii="Times New Roman" w:eastAsia="Calibri" w:hAnsi="Times New Roman" w:cs="Times New Roman"/>
          <w:b/>
          <w:i/>
          <w:iCs/>
          <w:noProof/>
        </w:rPr>
        <mc:AlternateContent>
          <mc:Choice Requires="wps">
            <w:drawing>
              <wp:anchor distT="0" distB="0" distL="114300" distR="114300" simplePos="0" relativeHeight="251955200" behindDoc="0" locked="0" layoutInCell="1" allowOverlap="1" wp14:anchorId="0F4AB2B9" wp14:editId="25203DF8">
                <wp:simplePos x="0" y="0"/>
                <wp:positionH relativeFrom="margin">
                  <wp:align>left</wp:align>
                </wp:positionH>
                <wp:positionV relativeFrom="paragraph">
                  <wp:posOffset>83373</wp:posOffset>
                </wp:positionV>
                <wp:extent cx="3058732" cy="1004552"/>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3058732" cy="1004552"/>
                        </a:xfrm>
                        <a:prstGeom prst="rect">
                          <a:avLst/>
                        </a:prstGeom>
                        <a:noFill/>
                        <a:ln w="6350">
                          <a:noFill/>
                        </a:ln>
                      </wps:spPr>
                      <wps:txbx>
                        <w:txbxContent>
                          <w:p w14:paraId="3C3428D8" w14:textId="3FBA2C81" w:rsidR="008407EF" w:rsidRPr="008F4C5D" w:rsidRDefault="008407EF">
                            <w:pPr>
                              <w:rPr>
                                <w:rFonts w:ascii="Arial" w:hAnsi="Arial" w:cs="Arial"/>
                                <w:sz w:val="22"/>
                                <w:szCs w:val="22"/>
                              </w:rPr>
                            </w:pPr>
                            <w:r w:rsidRPr="008F4C5D">
                              <w:rPr>
                                <w:rFonts w:ascii="Arial" w:hAnsi="Arial" w:cs="Arial"/>
                                <w:sz w:val="22"/>
                                <w:szCs w:val="22"/>
                              </w:rPr>
                              <w:t>Downtown Yakima, 1950.</w:t>
                            </w:r>
                          </w:p>
                          <w:p w14:paraId="644A2ADA" w14:textId="78E94C9C" w:rsidR="008407EF" w:rsidRPr="008407EF" w:rsidRDefault="008407EF">
                            <w:pPr>
                              <w:rPr>
                                <w:i/>
                                <w:iCs/>
                                <w:sz w:val="20"/>
                                <w:szCs w:val="20"/>
                              </w:rPr>
                            </w:pPr>
                            <w:r>
                              <w:rPr>
                                <w:i/>
                                <w:iCs/>
                                <w:sz w:val="20"/>
                                <w:szCs w:val="20"/>
                              </w:rPr>
                              <w:t>Photo from Yakima Memory,</w:t>
                            </w:r>
                            <w:r w:rsidRPr="008407EF">
                              <w:rPr>
                                <w:rFonts w:ascii="Arial" w:hAnsi="Arial" w:cs="Arial"/>
                                <w:color w:val="000000"/>
                                <w:sz w:val="20"/>
                                <w:szCs w:val="20"/>
                              </w:rPr>
                              <w:t xml:space="preserve"> </w:t>
                            </w:r>
                            <w:r w:rsidRPr="008407EF">
                              <w:rPr>
                                <w:i/>
                                <w:iCs/>
                                <w:sz w:val="20"/>
                                <w:szCs w:val="20"/>
                              </w:rPr>
                              <w:t>an online collaboration between </w:t>
                            </w:r>
                            <w:hyperlink r:id="rId17" w:history="1">
                              <w:r w:rsidRPr="008407EF">
                                <w:rPr>
                                  <w:rStyle w:val="Hyperlink"/>
                                  <w:i/>
                                  <w:iCs/>
                                  <w:color w:val="auto"/>
                                  <w:sz w:val="20"/>
                                  <w:szCs w:val="20"/>
                                  <w:u w:val="none"/>
                                </w:rPr>
                                <w:t>Yakima Valley Libraries</w:t>
                              </w:r>
                            </w:hyperlink>
                            <w:r w:rsidRPr="008407EF">
                              <w:rPr>
                                <w:i/>
                                <w:iCs/>
                                <w:sz w:val="20"/>
                                <w:szCs w:val="20"/>
                              </w:rPr>
                              <w:t> and </w:t>
                            </w:r>
                            <w:hyperlink r:id="rId18" w:history="1">
                              <w:r w:rsidRPr="008407EF">
                                <w:rPr>
                                  <w:rStyle w:val="Hyperlink"/>
                                  <w:i/>
                                  <w:iCs/>
                                  <w:color w:val="auto"/>
                                  <w:sz w:val="20"/>
                                  <w:szCs w:val="20"/>
                                  <w:u w:val="none"/>
                                </w:rPr>
                                <w:t>Yakima Valley Museum</w:t>
                              </w:r>
                            </w:hyperlink>
                            <w:r>
                              <w:rPr>
                                <w:i/>
                                <w:iCs/>
                                <w:sz w:val="20"/>
                                <w:szCs w:val="20"/>
                              </w:rPr>
                              <w:t xml:space="preserve">. </w:t>
                            </w:r>
                            <w:hyperlink r:id="rId19" w:history="1">
                              <w:r w:rsidR="008F4C5D" w:rsidRPr="006E5B29">
                                <w:rPr>
                                  <w:rStyle w:val="Hyperlink"/>
                                  <w:i/>
                                  <w:iCs/>
                                  <w:sz w:val="20"/>
                                  <w:szCs w:val="20"/>
                                </w:rPr>
                                <w:t>https://archives.yvl.org/</w:t>
                              </w:r>
                            </w:hyperlink>
                            <w:r w:rsidR="008F4C5D">
                              <w:rPr>
                                <w:i/>
                                <w:iCs/>
                                <w:sz w:val="20"/>
                                <w:szCs w:val="20"/>
                              </w:rPr>
                              <w:t xml:space="preserve"> </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B2B9" id="Text Box 27" o:spid="_x0000_s1038" type="#_x0000_t202" style="position:absolute;margin-left:0;margin-top:6.55pt;width:240.85pt;height:79.1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" filled="f" stroked="f" strokeweight=".5pt">
                <v:textbox>
                  <w:txbxContent>
                    <w:p w14:paraId="3C3428D8" w14:textId="3FBA2C81" w:rsidR="008407EF" w:rsidRPr="008F4C5D" w:rsidRDefault="008407EF">
                      <w:pPr>
                        <w:rPr>
                          <w:rFonts w:ascii="Arial" w:hAnsi="Arial" w:cs="Arial"/>
                          <w:sz w:val="22"/>
                          <w:szCs w:val="22"/>
                        </w:rPr>
                      </w:pPr>
                      <w:r w:rsidRPr="008F4C5D">
                        <w:rPr>
                          <w:rFonts w:ascii="Arial" w:hAnsi="Arial" w:cs="Arial"/>
                          <w:sz w:val="22"/>
                          <w:szCs w:val="22"/>
                        </w:rPr>
                        <w:t>Downtown Yakima, 1950.</w:t>
                      </w:r>
                    </w:p>
                    <w:p w14:paraId="644A2ADA" w14:textId="78E94C9C" w:rsidR="008407EF" w:rsidRPr="008407EF" w:rsidRDefault="008407EF">
                      <w:pPr>
                        <w:rPr>
                          <w:i/>
                          <w:iCs/>
                          <w:sz w:val="20"/>
                          <w:szCs w:val="20"/>
                        </w:rPr>
                      </w:pPr>
                      <w:r>
                        <w:rPr>
                          <w:i/>
                          <w:iCs/>
                          <w:sz w:val="20"/>
                          <w:szCs w:val="20"/>
                        </w:rPr>
                        <w:t>Photo from Yakima Memory,</w:t>
                      </w:r>
                      <w:r w:rsidRPr="008407EF">
                        <w:rPr>
                          <w:rFonts w:ascii="Arial" w:hAnsi="Arial" w:cs="Arial"/>
                          <w:color w:val="000000"/>
                          <w:sz w:val="20"/>
                          <w:szCs w:val="20"/>
                        </w:rPr>
                        <w:t xml:space="preserve"> </w:t>
                      </w:r>
                      <w:r w:rsidRPr="008407EF">
                        <w:rPr>
                          <w:i/>
                          <w:iCs/>
                          <w:sz w:val="20"/>
                          <w:szCs w:val="20"/>
                        </w:rPr>
                        <w:t>an online collaboration between </w:t>
                      </w:r>
                      <w:hyperlink r:id="rId20" w:history="1">
                        <w:r w:rsidRPr="008407EF">
                          <w:rPr>
                            <w:rStyle w:val="Hyperlink"/>
                            <w:i/>
                            <w:iCs/>
                            <w:color w:val="auto"/>
                            <w:sz w:val="20"/>
                            <w:szCs w:val="20"/>
                            <w:u w:val="none"/>
                          </w:rPr>
                          <w:t>Yakima Valley Libraries</w:t>
                        </w:r>
                      </w:hyperlink>
                      <w:r w:rsidRPr="008407EF">
                        <w:rPr>
                          <w:i/>
                          <w:iCs/>
                          <w:sz w:val="20"/>
                          <w:szCs w:val="20"/>
                        </w:rPr>
                        <w:t> and </w:t>
                      </w:r>
                      <w:hyperlink r:id="rId21" w:history="1">
                        <w:r w:rsidRPr="008407EF">
                          <w:rPr>
                            <w:rStyle w:val="Hyperlink"/>
                            <w:i/>
                            <w:iCs/>
                            <w:color w:val="auto"/>
                            <w:sz w:val="20"/>
                            <w:szCs w:val="20"/>
                            <w:u w:val="none"/>
                          </w:rPr>
                          <w:t>Yakima Valley Museum</w:t>
                        </w:r>
                      </w:hyperlink>
                      <w:r>
                        <w:rPr>
                          <w:i/>
                          <w:iCs/>
                          <w:sz w:val="20"/>
                          <w:szCs w:val="20"/>
                        </w:rPr>
                        <w:t xml:space="preserve">. </w:t>
                      </w:r>
                      <w:hyperlink r:id="rId22" w:history="1">
                        <w:r w:rsidR="008F4C5D" w:rsidRPr="006E5B29">
                          <w:rPr>
                            <w:rStyle w:val="Hyperlink"/>
                            <w:i/>
                            <w:iCs/>
                            <w:sz w:val="20"/>
                            <w:szCs w:val="20"/>
                          </w:rPr>
                          <w:t>https://archives.yvl.org/</w:t>
                        </w:r>
                      </w:hyperlink>
                      <w:r w:rsidR="008F4C5D">
                        <w:rPr>
                          <w:i/>
                          <w:iCs/>
                          <w:sz w:val="20"/>
                          <w:szCs w:val="20"/>
                        </w:rPr>
                        <w:t xml:space="preserve"> </w:t>
                      </w:r>
                      <w:r>
                        <w:rPr>
                          <w:i/>
                          <w:iCs/>
                          <w:sz w:val="20"/>
                          <w:szCs w:val="20"/>
                        </w:rPr>
                        <w:t xml:space="preserve"> </w:t>
                      </w:r>
                    </w:p>
                  </w:txbxContent>
                </v:textbox>
                <w10:wrap anchorx="margin"/>
              </v:shape>
            </w:pict>
          </mc:Fallback>
        </mc:AlternateContent>
      </w:r>
      <w:r w:rsidR="006868F5">
        <w:rPr>
          <w:rFonts w:ascii="Times New Roman" w:eastAsia="Arial" w:hAnsi="Times New Roman" w:cs="Times New Roman"/>
          <w:bCs/>
          <w:color w:val="000000"/>
        </w:rPr>
        <w:tab/>
        <w:t>“At each meeting during our first year, two or three reports were given by members on the information gather for the KNOW YOUR TOWN study.”  Meeting topics included the Fire and Police Departments and Ann Ulrich’s visit to the National Headquarters in Washington, D. C.</w:t>
      </w:r>
    </w:p>
    <w:p w14:paraId="594C5B80" w14:textId="16E85484" w:rsidR="006868F5" w:rsidRDefault="006868F5" w:rsidP="00E947C8">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rPr>
        <w:tab/>
        <w:t xml:space="preserve">“Plans were completed for the candidates meeting, October 16, </w:t>
      </w:r>
      <w:r w:rsidR="00DD7299">
        <w:rPr>
          <w:rFonts w:ascii="Times New Roman" w:eastAsia="Arial" w:hAnsi="Times New Roman" w:cs="Times New Roman"/>
          <w:bCs/>
          <w:i/>
          <w:iCs/>
          <w:color w:val="000000"/>
        </w:rPr>
        <w:t xml:space="preserve">(Our first candidates’ forum – Ed.) </w:t>
      </w:r>
      <w:r>
        <w:rPr>
          <w:rFonts w:ascii="Times New Roman" w:eastAsia="Arial" w:hAnsi="Times New Roman" w:cs="Times New Roman"/>
          <w:bCs/>
          <w:color w:val="000000"/>
        </w:rPr>
        <w:t xml:space="preserve">and the </w:t>
      </w:r>
      <w:r w:rsidRPr="00E16BD6">
        <w:rPr>
          <w:rFonts w:ascii="Times New Roman" w:eastAsia="Arial" w:hAnsi="Times New Roman" w:cs="Times New Roman"/>
          <w:bCs/>
          <w:i/>
          <w:iCs/>
          <w:color w:val="000000"/>
        </w:rPr>
        <w:t>distribution</w:t>
      </w:r>
      <w:r>
        <w:rPr>
          <w:rFonts w:ascii="Times New Roman" w:eastAsia="Arial" w:hAnsi="Times New Roman" w:cs="Times New Roman"/>
          <w:bCs/>
          <w:color w:val="000000"/>
        </w:rPr>
        <w:t xml:space="preserve"> of questionnaires, provided by the State League, to each candidate in October.  </w:t>
      </w:r>
      <w:r w:rsidR="00DD7299">
        <w:rPr>
          <w:rFonts w:ascii="Times New Roman" w:eastAsia="Arial" w:hAnsi="Times New Roman" w:cs="Times New Roman"/>
          <w:bCs/>
          <w:color w:val="000000"/>
        </w:rPr>
        <w:t xml:space="preserve">The third Monday of each month was chosen for the regular general membership meeting night.  In addition, an executive board meeting was held monthly for board assignments and future plans.  </w:t>
      </w:r>
    </w:p>
    <w:p w14:paraId="798330BF" w14:textId="24474D62" w:rsidR="00DD7299" w:rsidRDefault="00DD7299" w:rsidP="00E947C8">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rPr>
        <w:tab/>
        <w:t xml:space="preserve">The State Organization Chair spoke “on the subject, ‘The League of Women Voters and You.’ She encouraged individual members, but not board members, to be active in the party of their choice as well as in the League.  We do not support candidates, but we do study issues of concern to both major political parties.  The state study items were:  juvenile protection, KNOW YOUR STATE study, constitutional revision and the state tax structure.”  </w:t>
      </w:r>
    </w:p>
    <w:p w14:paraId="312AB478" w14:textId="4E5A3A68" w:rsidR="00CF0FBC" w:rsidRDefault="00011835" w:rsidP="00E947C8">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rPr>
        <w:tab/>
        <w:t>The first Annual Meeting held on April 16, 1951, at the Yakima Valley Junior College featured election of officers.  Laura Hopp (Mrs. Blaine) became president.  The first vice president was also Historian and Program Chair; the second vice president was also Finance Drive Chair.  Most of the three elected and 7 appointed board members also carried assignments such as Action, Unit Organization, Publications, Public Relations, Bulletin, Membership, Voters Service, and Librarian.  It was noted that “Mrs. Marilyn Longbottom Lane filled out the term for Mrs. Ann Ingham (date with the stork).”</w:t>
      </w:r>
    </w:p>
    <w:p w14:paraId="39AF59B7" w14:textId="3D2D8A62" w:rsidR="006868F5" w:rsidRPr="00E16BD6" w:rsidRDefault="006868F5" w:rsidP="00E947C8">
      <w:pPr>
        <w:pBdr>
          <w:top w:val="nil"/>
          <w:left w:val="nil"/>
          <w:bottom w:val="nil"/>
          <w:right w:val="nil"/>
          <w:between w:val="nil"/>
        </w:pBdr>
        <w:rPr>
          <w:rFonts w:ascii="Times New Roman" w:eastAsia="Arial" w:hAnsi="Times New Roman" w:cs="Times New Roman"/>
          <w:bCs/>
          <w:color w:val="000000"/>
        </w:rPr>
      </w:pPr>
    </w:p>
    <w:p w14:paraId="36015DEC" w14:textId="662607FC" w:rsidR="00011835" w:rsidRDefault="00011835" w:rsidP="00011835">
      <w:pPr>
        <w:rPr>
          <w:rFonts w:ascii="Times New Roman" w:eastAsia="Calibri" w:hAnsi="Times New Roman" w:cs="Times New Roman"/>
          <w:b/>
          <w:i/>
          <w:iCs/>
        </w:rPr>
      </w:pPr>
    </w:p>
    <w:p w14:paraId="731C71BC" w14:textId="174CFEE0" w:rsidR="008407EF" w:rsidRPr="00ED6BEF" w:rsidRDefault="00ED6BEF" w:rsidP="00011835">
      <w:pPr>
        <w:rPr>
          <w:rFonts w:ascii="Times New Roman" w:eastAsia="Calibri" w:hAnsi="Times New Roman" w:cs="Times New Roman"/>
          <w:i/>
          <w:iCs/>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July,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6</w:t>
      </w:r>
    </w:p>
    <w:p w14:paraId="45EB8ED6" w14:textId="77777777" w:rsidR="008407EF" w:rsidRDefault="008407EF" w:rsidP="00011835">
      <w:pPr>
        <w:rPr>
          <w:rFonts w:ascii="Times New Roman" w:eastAsia="Calibri" w:hAnsi="Times New Roman" w:cs="Times New Roman"/>
          <w:b/>
          <w:i/>
          <w:iCs/>
        </w:rPr>
      </w:pPr>
    </w:p>
    <w:p w14:paraId="6D7CF15C" w14:textId="77777777" w:rsidR="00011835" w:rsidRDefault="00011835" w:rsidP="00011835">
      <w:pPr>
        <w:rPr>
          <w:rFonts w:ascii="Times New Roman" w:eastAsia="Calibri" w:hAnsi="Times New Roman" w:cs="Times New Roman"/>
          <w:b/>
          <w:i/>
          <w:iCs/>
        </w:rPr>
      </w:pPr>
      <w:r>
        <w:rPr>
          <w:rFonts w:ascii="Times New Roman" w:eastAsia="Calibri" w:hAnsi="Times New Roman" w:cs="Times New Roman"/>
          <w:b/>
          <w:i/>
          <w:iCs/>
          <w:noProof/>
        </w:rPr>
        <mc:AlternateContent>
          <mc:Choice Requires="wps">
            <w:drawing>
              <wp:anchor distT="0" distB="0" distL="114300" distR="114300" simplePos="0" relativeHeight="251951104" behindDoc="0" locked="0" layoutInCell="1" allowOverlap="1" wp14:anchorId="405B9EE0" wp14:editId="15EADB2F">
                <wp:simplePos x="0" y="0"/>
                <wp:positionH relativeFrom="column">
                  <wp:posOffset>12700</wp:posOffset>
                </wp:positionH>
                <wp:positionV relativeFrom="paragraph">
                  <wp:posOffset>38735</wp:posOffset>
                </wp:positionV>
                <wp:extent cx="6356350" cy="172085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6356350" cy="1720850"/>
                        </a:xfrm>
                        <a:prstGeom prst="rect">
                          <a:avLst/>
                        </a:prstGeom>
                        <a:solidFill>
                          <a:sysClr val="window" lastClr="FFFFFF"/>
                        </a:solidFill>
                        <a:ln w="6350">
                          <a:solidFill>
                            <a:prstClr val="black"/>
                          </a:solidFill>
                        </a:ln>
                      </wps:spPr>
                      <wps:txbx>
                        <w:txbxContent>
                          <w:p w14:paraId="76AC7A81" w14:textId="77777777" w:rsidR="00011835" w:rsidRPr="00831384" w:rsidRDefault="00011835" w:rsidP="00011835">
                            <w:pPr>
                              <w:jc w:val="center"/>
                              <w:rPr>
                                <w:rFonts w:eastAsia="Calibri"/>
                                <w:b/>
                                <w:bCs/>
                                <w:sz w:val="20"/>
                                <w:szCs w:val="20"/>
                              </w:rPr>
                            </w:pPr>
                            <w:r w:rsidRPr="00831384">
                              <w:rPr>
                                <w:rFonts w:eastAsia="Calibri"/>
                                <w:b/>
                                <w:bCs/>
                                <w:sz w:val="20"/>
                                <w:szCs w:val="20"/>
                              </w:rPr>
                              <w:t>LEAGUE OF WOMEN VOTERS OF WASHINGTON</w:t>
                            </w:r>
                          </w:p>
                          <w:p w14:paraId="51E48FC3" w14:textId="77777777" w:rsidR="00011835" w:rsidRPr="00831384" w:rsidRDefault="00011835" w:rsidP="00011835">
                            <w:pPr>
                              <w:jc w:val="center"/>
                              <w:rPr>
                                <w:rFonts w:eastAsia="Calibri"/>
                                <w:b/>
                                <w:bCs/>
                                <w:sz w:val="20"/>
                                <w:szCs w:val="20"/>
                              </w:rPr>
                            </w:pPr>
                            <w:r w:rsidRPr="00831384">
                              <w:rPr>
                                <w:rFonts w:eastAsia="Calibri"/>
                                <w:b/>
                                <w:bCs/>
                                <w:sz w:val="20"/>
                                <w:szCs w:val="20"/>
                              </w:rPr>
                              <w:t xml:space="preserve"> STATEMENT ON DIVERSITY</w:t>
                            </w:r>
                          </w:p>
                          <w:p w14:paraId="486C1111" w14:textId="77777777" w:rsidR="00011835" w:rsidRPr="00ED6BEF" w:rsidRDefault="00011835" w:rsidP="00011835">
                            <w:pPr>
                              <w:jc w:val="center"/>
                              <w:rPr>
                                <w:rFonts w:eastAsia="Calibri"/>
                                <w:b/>
                                <w:bCs/>
                                <w:sz w:val="12"/>
                                <w:szCs w:val="12"/>
                              </w:rPr>
                            </w:pPr>
                          </w:p>
                          <w:p w14:paraId="74D7A239" w14:textId="77777777" w:rsidR="00011835" w:rsidRPr="00831384" w:rsidRDefault="00011835" w:rsidP="00011835">
                            <w:pPr>
                              <w:rPr>
                                <w:rFonts w:eastAsia="Calibri"/>
                                <w:b/>
                                <w:bCs/>
                                <w:sz w:val="20"/>
                                <w:szCs w:val="20"/>
                              </w:rPr>
                            </w:pPr>
                            <w:r w:rsidRPr="00831384">
                              <w:rPr>
                                <w:rFonts w:eastAsia="Calibri"/>
                                <w:b/>
                                <w:bCs/>
                                <w:sz w:val="20"/>
                                <w:szCs w:val="20"/>
                              </w:rPr>
                              <w:t xml:space="preserve">  </w:t>
                            </w:r>
                            <w:r w:rsidRPr="00831384">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831384">
                              <w:rPr>
                                <w:rFonts w:eastAsia="Calibri"/>
                                <w:b/>
                                <w:bCs/>
                                <w:sz w:val="20"/>
                                <w:szCs w:val="20"/>
                              </w:rPr>
                              <w:t xml:space="preserve"> </w:t>
                            </w:r>
                            <w:r w:rsidRPr="00831384">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0F7757E0" w14:textId="77777777" w:rsidR="00011835" w:rsidRDefault="00011835" w:rsidP="00011835">
                            <w:pPr>
                              <w:rPr>
                                <w:rFonts w:eastAsia="Calibri"/>
                                <w:iCs/>
                                <w:sz w:val="20"/>
                                <w:szCs w:val="20"/>
                              </w:rPr>
                            </w:pPr>
                          </w:p>
                          <w:p w14:paraId="7072E6E4" w14:textId="77777777" w:rsidR="00011835" w:rsidRDefault="00011835" w:rsidP="00011835">
                            <w:pPr>
                              <w:rPr>
                                <w:rFonts w:eastAsia="Calibri"/>
                                <w:iCs/>
                                <w:sz w:val="20"/>
                                <w:szCs w:val="20"/>
                              </w:rPr>
                            </w:pPr>
                          </w:p>
                          <w:p w14:paraId="0310B3B7" w14:textId="77777777" w:rsidR="00011835" w:rsidRDefault="00011835" w:rsidP="00011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9EE0" id="Text Box 36" o:spid="_x0000_s1039" type="#_x0000_t202" style="position:absolute;margin-left:1pt;margin-top:3.05pt;width:500.5pt;height:135.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" fillcolor="window" strokeweight=".5pt">
                <v:textbox>
                  <w:txbxContent>
                    <w:p w14:paraId="76AC7A81" w14:textId="77777777" w:rsidR="00011835" w:rsidRPr="00831384" w:rsidRDefault="00011835" w:rsidP="00011835">
                      <w:pPr>
                        <w:jc w:val="center"/>
                        <w:rPr>
                          <w:rFonts w:eastAsia="Calibri"/>
                          <w:b/>
                          <w:bCs/>
                          <w:sz w:val="20"/>
                          <w:szCs w:val="20"/>
                        </w:rPr>
                      </w:pPr>
                      <w:r w:rsidRPr="00831384">
                        <w:rPr>
                          <w:rFonts w:eastAsia="Calibri"/>
                          <w:b/>
                          <w:bCs/>
                          <w:sz w:val="20"/>
                          <w:szCs w:val="20"/>
                        </w:rPr>
                        <w:t>LEAGUE OF WOMEN VOTERS OF WASHINGTON</w:t>
                      </w:r>
                    </w:p>
                    <w:p w14:paraId="51E48FC3" w14:textId="77777777" w:rsidR="00011835" w:rsidRPr="00831384" w:rsidRDefault="00011835" w:rsidP="00011835">
                      <w:pPr>
                        <w:jc w:val="center"/>
                        <w:rPr>
                          <w:rFonts w:eastAsia="Calibri"/>
                          <w:b/>
                          <w:bCs/>
                          <w:sz w:val="20"/>
                          <w:szCs w:val="20"/>
                        </w:rPr>
                      </w:pPr>
                      <w:r w:rsidRPr="00831384">
                        <w:rPr>
                          <w:rFonts w:eastAsia="Calibri"/>
                          <w:b/>
                          <w:bCs/>
                          <w:sz w:val="20"/>
                          <w:szCs w:val="20"/>
                        </w:rPr>
                        <w:t xml:space="preserve"> STATEMENT ON DIVERSITY</w:t>
                      </w:r>
                    </w:p>
                    <w:p w14:paraId="486C1111" w14:textId="77777777" w:rsidR="00011835" w:rsidRPr="00ED6BEF" w:rsidRDefault="00011835" w:rsidP="00011835">
                      <w:pPr>
                        <w:jc w:val="center"/>
                        <w:rPr>
                          <w:rFonts w:eastAsia="Calibri"/>
                          <w:b/>
                          <w:bCs/>
                          <w:sz w:val="12"/>
                          <w:szCs w:val="12"/>
                        </w:rPr>
                      </w:pPr>
                    </w:p>
                    <w:p w14:paraId="74D7A239" w14:textId="77777777" w:rsidR="00011835" w:rsidRPr="00831384" w:rsidRDefault="00011835" w:rsidP="00011835">
                      <w:pPr>
                        <w:rPr>
                          <w:rFonts w:eastAsia="Calibri"/>
                          <w:b/>
                          <w:bCs/>
                          <w:sz w:val="20"/>
                          <w:szCs w:val="20"/>
                        </w:rPr>
                      </w:pPr>
                      <w:r w:rsidRPr="00831384">
                        <w:rPr>
                          <w:rFonts w:eastAsia="Calibri"/>
                          <w:b/>
                          <w:bCs/>
                          <w:sz w:val="20"/>
                          <w:szCs w:val="20"/>
                        </w:rPr>
                        <w:t xml:space="preserve">  </w:t>
                      </w:r>
                      <w:r w:rsidRPr="00831384">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831384">
                        <w:rPr>
                          <w:rFonts w:eastAsia="Calibri"/>
                          <w:b/>
                          <w:bCs/>
                          <w:sz w:val="20"/>
                          <w:szCs w:val="20"/>
                        </w:rPr>
                        <w:t xml:space="preserve"> </w:t>
                      </w:r>
                      <w:r w:rsidRPr="00831384">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0F7757E0" w14:textId="77777777" w:rsidR="00011835" w:rsidRDefault="00011835" w:rsidP="00011835">
                      <w:pPr>
                        <w:rPr>
                          <w:rFonts w:eastAsia="Calibri"/>
                          <w:iCs/>
                          <w:sz w:val="20"/>
                          <w:szCs w:val="20"/>
                        </w:rPr>
                      </w:pPr>
                    </w:p>
                    <w:p w14:paraId="7072E6E4" w14:textId="77777777" w:rsidR="00011835" w:rsidRDefault="00011835" w:rsidP="00011835">
                      <w:pPr>
                        <w:rPr>
                          <w:rFonts w:eastAsia="Calibri"/>
                          <w:iCs/>
                          <w:sz w:val="20"/>
                          <w:szCs w:val="20"/>
                        </w:rPr>
                      </w:pPr>
                    </w:p>
                    <w:p w14:paraId="0310B3B7" w14:textId="77777777" w:rsidR="00011835" w:rsidRDefault="00011835" w:rsidP="00011835"/>
                  </w:txbxContent>
                </v:textbox>
              </v:shape>
            </w:pict>
          </mc:Fallback>
        </mc:AlternateContent>
      </w:r>
    </w:p>
    <w:p w14:paraId="6D445353" w14:textId="77777777" w:rsidR="00011835" w:rsidRDefault="00011835" w:rsidP="00011835">
      <w:pPr>
        <w:rPr>
          <w:rFonts w:ascii="Times New Roman" w:eastAsia="Calibri" w:hAnsi="Times New Roman" w:cs="Times New Roman"/>
          <w:b/>
          <w:i/>
          <w:iCs/>
        </w:rPr>
      </w:pPr>
    </w:p>
    <w:p w14:paraId="713D8F8F" w14:textId="77777777" w:rsidR="00011835" w:rsidRDefault="00011835" w:rsidP="00011835">
      <w:pPr>
        <w:rPr>
          <w:rFonts w:ascii="Times New Roman" w:eastAsia="Calibri" w:hAnsi="Times New Roman" w:cs="Times New Roman"/>
          <w:b/>
          <w:i/>
          <w:iCs/>
        </w:rPr>
      </w:pPr>
    </w:p>
    <w:p w14:paraId="61B95D41" w14:textId="77777777" w:rsidR="00011835" w:rsidRDefault="00011835" w:rsidP="00011835">
      <w:pPr>
        <w:rPr>
          <w:rFonts w:ascii="Times New Roman" w:eastAsia="Calibri" w:hAnsi="Times New Roman" w:cs="Times New Roman"/>
          <w:b/>
          <w:i/>
          <w:iCs/>
        </w:rPr>
      </w:pPr>
    </w:p>
    <w:p w14:paraId="1F3B6DA4" w14:textId="77777777" w:rsidR="00011835" w:rsidRDefault="00011835" w:rsidP="00011835">
      <w:pPr>
        <w:rPr>
          <w:rFonts w:ascii="Times New Roman" w:eastAsia="Calibri" w:hAnsi="Times New Roman" w:cs="Times New Roman"/>
          <w:b/>
          <w:i/>
          <w:iCs/>
        </w:rPr>
      </w:pPr>
    </w:p>
    <w:p w14:paraId="45E9FD0D" w14:textId="77777777" w:rsidR="00011835" w:rsidRDefault="00011835" w:rsidP="00011835">
      <w:pPr>
        <w:rPr>
          <w:rFonts w:ascii="Times New Roman" w:eastAsia="Calibri" w:hAnsi="Times New Roman" w:cs="Times New Roman"/>
          <w:b/>
          <w:i/>
          <w:iCs/>
        </w:rPr>
      </w:pPr>
    </w:p>
    <w:p w14:paraId="3C9DB8B6" w14:textId="237D7A8D" w:rsidR="00011835" w:rsidRDefault="00011835" w:rsidP="00011835">
      <w:pPr>
        <w:rPr>
          <w:rFonts w:ascii="Times New Roman" w:eastAsia="Calibri" w:hAnsi="Times New Roman" w:cs="Times New Roman"/>
          <w:b/>
          <w:i/>
          <w:iCs/>
        </w:rPr>
      </w:pPr>
    </w:p>
    <w:p w14:paraId="09C3E18E" w14:textId="6FC17248" w:rsidR="00011835" w:rsidRDefault="00011835" w:rsidP="00011835">
      <w:pPr>
        <w:rPr>
          <w:rFonts w:ascii="Times New Roman" w:eastAsia="Calibri" w:hAnsi="Times New Roman" w:cs="Times New Roman"/>
          <w:b/>
          <w:i/>
          <w:iCs/>
        </w:rPr>
      </w:pPr>
    </w:p>
    <w:p w14:paraId="3AB0CA58" w14:textId="15314A3D" w:rsidR="00011835" w:rsidRDefault="00011835" w:rsidP="00011835">
      <w:pPr>
        <w:rPr>
          <w:rFonts w:ascii="Times New Roman" w:eastAsia="Calibri" w:hAnsi="Times New Roman" w:cs="Times New Roman"/>
          <w:b/>
          <w:i/>
          <w:iCs/>
        </w:rPr>
      </w:pPr>
    </w:p>
    <w:p w14:paraId="2B4F6FEE" w14:textId="41AF72B5" w:rsidR="00011835" w:rsidRDefault="00011835" w:rsidP="00011835">
      <w:pPr>
        <w:rPr>
          <w:rFonts w:ascii="Times New Roman" w:eastAsia="Calibri" w:hAnsi="Times New Roman" w:cs="Times New Roman"/>
          <w:b/>
          <w:i/>
          <w:iCs/>
        </w:rPr>
      </w:pPr>
    </w:p>
    <w:p w14:paraId="1D7DBE82" w14:textId="1FD33696" w:rsidR="004D7AD3" w:rsidRPr="00ED6BEF" w:rsidRDefault="00ED6BEF" w:rsidP="00D35659">
      <w:pPr>
        <w:rPr>
          <w:rFonts w:ascii="Times New Roman" w:eastAsia="Calibri" w:hAnsi="Times New Roman" w:cs="Times New Roman"/>
          <w:b/>
          <w:i/>
          <w:iCs/>
        </w:rPr>
      </w:pPr>
      <w:r>
        <w:rPr>
          <w:rFonts w:eastAsia="Calibri"/>
          <w:iCs/>
          <w:noProof/>
          <w:sz w:val="16"/>
          <w:szCs w:val="16"/>
        </w:rPr>
        <mc:AlternateContent>
          <mc:Choice Requires="wps">
            <w:drawing>
              <wp:anchor distT="0" distB="0" distL="114300" distR="114300" simplePos="0" relativeHeight="251923456" behindDoc="0" locked="0" layoutInCell="1" allowOverlap="1" wp14:anchorId="2E3FD364" wp14:editId="29E70204">
                <wp:simplePos x="0" y="0"/>
                <wp:positionH relativeFrom="margin">
                  <wp:posOffset>-235844</wp:posOffset>
                </wp:positionH>
                <wp:positionV relativeFrom="paragraph">
                  <wp:posOffset>169894</wp:posOffset>
                </wp:positionV>
                <wp:extent cx="6833047" cy="6761945"/>
                <wp:effectExtent l="57150" t="38100" r="63500" b="96520"/>
                <wp:wrapNone/>
                <wp:docPr id="1" name="Rectangle 1"/>
                <wp:cNvGraphicFramePr/>
                <a:graphic xmlns:a="http://schemas.openxmlformats.org/drawingml/2006/main">
                  <a:graphicData uri="http://schemas.microsoft.com/office/word/2010/wordprocessingShape">
                    <wps:wsp>
                      <wps:cNvSpPr/>
                      <wps:spPr>
                        <a:xfrm>
                          <a:off x="0" y="0"/>
                          <a:ext cx="6833047" cy="676194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B527" id="Rectangle 1" o:spid="_x0000_s1026" style="position:absolute;margin-left:-18.55pt;margin-top:13.4pt;width:538.05pt;height:53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" filled="f" strokecolor="#4579b8 [3044]" strokeweight="2.25pt">
                <v:shadow on="t" color="black" opacity="22937f" origin=",.5" offset="0,.63889mm"/>
                <w10:wrap anchorx="margin"/>
              </v:rect>
            </w:pict>
          </mc:Fallback>
        </mc:AlternateContent>
      </w:r>
    </w:p>
    <w:p w14:paraId="7B8750BE" w14:textId="1549862E" w:rsidR="004D7AD3" w:rsidRDefault="004D7AD3" w:rsidP="00D35659">
      <w:pPr>
        <w:rPr>
          <w:rFonts w:eastAsia="Calibri"/>
          <w:iCs/>
          <w:sz w:val="16"/>
          <w:szCs w:val="16"/>
        </w:rPr>
      </w:pPr>
    </w:p>
    <w:p w14:paraId="30E3B06D" w14:textId="70407AF9" w:rsidR="004D7AD3" w:rsidRDefault="00F12A5C" w:rsidP="00D35659">
      <w:pPr>
        <w:rPr>
          <w:rFonts w:eastAsia="Calibri"/>
          <w:iCs/>
          <w:sz w:val="16"/>
          <w:szCs w:val="16"/>
        </w:rPr>
      </w:pPr>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1" locked="0" layoutInCell="1" allowOverlap="1" wp14:anchorId="050DD201" wp14:editId="0A2105D6">
            <wp:simplePos x="0" y="0"/>
            <wp:positionH relativeFrom="margin">
              <wp:align>left</wp:align>
            </wp:positionH>
            <wp:positionV relativeFrom="paragraph">
              <wp:posOffset>13245</wp:posOffset>
            </wp:positionV>
            <wp:extent cx="2597785" cy="1515110"/>
            <wp:effectExtent l="0" t="0" r="0" b="8890"/>
            <wp:wrapNone/>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78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67F8" w14:textId="34B96286" w:rsidR="00332D86" w:rsidRPr="00222028" w:rsidRDefault="007110ED" w:rsidP="00222028">
      <w:pPr>
        <w:rPr>
          <w:rFonts w:eastAsia="Calibri"/>
          <w:iCs/>
          <w:sz w:val="16"/>
          <w:szCs w:val="16"/>
        </w:rPr>
      </w:pPr>
      <w:r>
        <w:rPr>
          <w:rFonts w:eastAsia="Calibri"/>
          <w:iCs/>
          <w:sz w:val="16"/>
          <w:szCs w:val="16"/>
        </w:rPr>
        <w:t xml:space="preserve">                                                                                                       </w:t>
      </w:r>
      <w:bookmarkStart w:id="19" w:name="_Hlk51158610"/>
      <w:bookmarkStart w:id="20" w:name="_Hlk53461687"/>
      <w:bookmarkEnd w:id="18"/>
      <w:bookmarkEnd w:id="19"/>
      <w:bookmarkEnd w:id="20"/>
      <w:r w:rsidR="00332D86">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40" type="#_x0000_t202" style="position:absolute;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KgIAAGE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RwfYKgIAAGEEAAAOAAAAAAAAAAAAAAAAAC4CAABkcnMvZTJvRG9jLnht&#10;bFBLAQItABQABgAIAAAAIQBLiSbN1gAAAAUBAAAPAAAAAAAAAAAAAAAAAIQEAABkcnMvZG93bnJl&#10;di54bWxQSwUGAAAAAAQABADzAAAAhwUAAAAA&#10;" filled="f" stroked="f">
                <v:textbox style="mso-fit-shape-to-text:t">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v:textbox>
              </v:shape>
            </w:pict>
          </mc:Fallback>
        </mc:AlternateContent>
      </w:r>
    </w:p>
    <w:p w14:paraId="74FAE1CE" w14:textId="128FE10D" w:rsidR="00222028" w:rsidRDefault="00332D86" w:rsidP="00222028">
      <w:pPr>
        <w:ind w:left="39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LEAGUE OF WOMEN</w:t>
      </w:r>
      <w:r w:rsidR="00222028">
        <w:rPr>
          <w:rFonts w:ascii="Times New Roman" w:eastAsia="Times New Roman" w:hAnsi="Times New Roman" w:cs="Times New Roman"/>
          <w:b/>
          <w:bCs/>
          <w:color w:val="000000"/>
          <w:sz w:val="40"/>
          <w:szCs w:val="40"/>
        </w:rPr>
        <w:t xml:space="preserve"> </w:t>
      </w:r>
      <w:r w:rsidRPr="00D87F39">
        <w:rPr>
          <w:rFonts w:ascii="Times New Roman" w:eastAsia="Times New Roman" w:hAnsi="Times New Roman" w:cs="Times New Roman"/>
          <w:b/>
          <w:bCs/>
          <w:color w:val="000000"/>
          <w:sz w:val="40"/>
          <w:szCs w:val="40"/>
        </w:rPr>
        <w:t>VOTERS</w:t>
      </w:r>
    </w:p>
    <w:p w14:paraId="40866A36" w14:textId="04EF8CD8" w:rsidR="00332D86" w:rsidRPr="00222028" w:rsidRDefault="00100CB2" w:rsidP="00222028">
      <w:pPr>
        <w:ind w:left="39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 xml:space="preserve">OF </w:t>
      </w:r>
      <w:r w:rsidR="00332D86" w:rsidRPr="00D87F39">
        <w:rPr>
          <w:rFonts w:ascii="Times New Roman" w:eastAsia="Times New Roman" w:hAnsi="Times New Roman" w:cs="Times New Roman"/>
          <w:b/>
          <w:bCs/>
          <w:color w:val="000000"/>
          <w:sz w:val="40"/>
          <w:szCs w:val="40"/>
        </w:rPr>
        <w:t>YAKIMA COUNTY</w:t>
      </w:r>
    </w:p>
    <w:p w14:paraId="13EA19B7" w14:textId="04A424A0" w:rsidR="00F12A5C" w:rsidRDefault="00F12A5C" w:rsidP="00222028">
      <w:pPr>
        <w:ind w:left="3960"/>
        <w:jc w:val="center"/>
        <w:textDirection w:val="btLr"/>
        <w:rPr>
          <w:b/>
          <w:color w:val="000000"/>
          <w:sz w:val="16"/>
          <w:szCs w:val="16"/>
        </w:rPr>
      </w:pPr>
    </w:p>
    <w:p w14:paraId="281DD42F" w14:textId="77777777" w:rsidR="001F449D" w:rsidRPr="00222028" w:rsidRDefault="001F449D" w:rsidP="00222028">
      <w:pPr>
        <w:ind w:left="3960"/>
        <w:jc w:val="center"/>
        <w:textDirection w:val="btLr"/>
        <w:rPr>
          <w:b/>
          <w:color w:val="000000"/>
          <w:sz w:val="16"/>
          <w:szCs w:val="16"/>
        </w:rPr>
      </w:pPr>
    </w:p>
    <w:p w14:paraId="7FA580A4" w14:textId="65FF72F5" w:rsidR="00332D86" w:rsidRPr="00D87F39" w:rsidRDefault="00332D86" w:rsidP="00222028">
      <w:pPr>
        <w:ind w:left="3960"/>
        <w:jc w:val="center"/>
        <w:textDirection w:val="btLr"/>
        <w:rPr>
          <w:b/>
          <w:sz w:val="32"/>
          <w:szCs w:val="32"/>
        </w:rPr>
      </w:pPr>
      <w:r w:rsidRPr="00D87F39">
        <w:rPr>
          <w:b/>
          <w:color w:val="000000"/>
          <w:sz w:val="32"/>
          <w:szCs w:val="32"/>
        </w:rPr>
        <w:t>Empowering Voters. Defending Democracy.</w:t>
      </w:r>
    </w:p>
    <w:p w14:paraId="4C4B66D6" w14:textId="77777777" w:rsidR="00222028" w:rsidRPr="00272F05" w:rsidRDefault="00222028" w:rsidP="00272F05">
      <w:pPr>
        <w:rPr>
          <w:rFonts w:ascii="Times New Roman" w:eastAsia="Times New Roman" w:hAnsi="Times New Roman" w:cs="Times New Roman"/>
        </w:rPr>
      </w:pPr>
    </w:p>
    <w:p w14:paraId="153CD5AD" w14:textId="77777777" w:rsidR="001F449D" w:rsidRDefault="001F449D" w:rsidP="00272F05">
      <w:pPr>
        <w:rPr>
          <w:rFonts w:ascii="Times New Roman" w:eastAsia="Times New Roman" w:hAnsi="Times New Roman" w:cs="Times New Roman"/>
          <w:b/>
          <w:bCs/>
          <w:color w:val="000000"/>
        </w:rPr>
      </w:pPr>
    </w:p>
    <w:p w14:paraId="09E4CE5F" w14:textId="1B61E28C"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rPr>
        <w:t>Cordially invites you to:  JOIN US!</w:t>
      </w:r>
    </w:p>
    <w:p w14:paraId="29CDC3E4" w14:textId="77777777" w:rsidR="00272F05" w:rsidRPr="00272F05" w:rsidRDefault="00272F05" w:rsidP="00272F05">
      <w:pPr>
        <w:rPr>
          <w:rFonts w:ascii="Times New Roman" w:eastAsia="Times New Roman" w:hAnsi="Times New Roman" w:cs="Times New Roman"/>
        </w:rPr>
      </w:pPr>
    </w:p>
    <w:p w14:paraId="55E0D034" w14:textId="53BAF2B0"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Name:_</w:t>
      </w:r>
      <w:proofErr w:type="gramEnd"/>
      <w:r w:rsidRPr="004D7AD3">
        <w:rPr>
          <w:rFonts w:ascii="Times New Roman" w:eastAsia="Times New Roman" w:hAnsi="Times New Roman" w:cs="Times New Roman"/>
          <w:color w:val="000000"/>
        </w:rPr>
        <w:t>___________________________________________</w:t>
      </w:r>
      <w:r w:rsidRPr="00436E92">
        <w:rPr>
          <w:rFonts w:ascii="Times New Roman" w:eastAsia="Times New Roman" w:hAnsi="Times New Roman" w:cs="Times New Roman"/>
          <w:color w:val="000000"/>
          <w:sz w:val="22"/>
          <w:szCs w:val="22"/>
        </w:rPr>
        <w:t xml:space="preserve">     </w:t>
      </w:r>
      <w:r w:rsidR="00436E92" w:rsidRPr="00436E92">
        <w:rPr>
          <w:rFonts w:ascii="Times New Roman" w:eastAsia="Times New Roman" w:hAnsi="Times New Roman" w:cs="Times New Roman"/>
          <w:color w:val="000000"/>
          <w:sz w:val="22"/>
          <w:szCs w:val="22"/>
        </w:rPr>
        <w:tab/>
      </w:r>
      <w:r w:rsidR="00436E92"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w:t>
      </w:r>
      <w:r w:rsidRPr="004D7AD3">
        <w:rPr>
          <w:rFonts w:ascii="Times New Roman" w:eastAsia="Times New Roman" w:hAnsi="Times New Roman" w:cs="Times New Roman"/>
          <w:b/>
          <w:bCs/>
          <w:color w:val="000000"/>
        </w:rPr>
        <w:t>embership Categories:</w:t>
      </w:r>
    </w:p>
    <w:p w14:paraId="2CA03495" w14:textId="77777777" w:rsidR="00272F05" w:rsidRPr="00436E92" w:rsidRDefault="00272F05" w:rsidP="00272F05">
      <w:pPr>
        <w:rPr>
          <w:rFonts w:ascii="Times New Roman" w:eastAsia="Times New Roman" w:hAnsi="Times New Roman" w:cs="Times New Roman"/>
          <w:sz w:val="22"/>
          <w:szCs w:val="22"/>
        </w:rPr>
      </w:pPr>
    </w:p>
    <w:p w14:paraId="190DFBDE" w14:textId="0B0B75A5" w:rsidR="00272F05" w:rsidRPr="004D7AD3" w:rsidRDefault="00272F05" w:rsidP="00272F05">
      <w:pPr>
        <w:rPr>
          <w:rFonts w:ascii="Times New Roman" w:eastAsia="Times New Roman" w:hAnsi="Times New Roman" w:cs="Times New Roman"/>
        </w:rPr>
      </w:pPr>
      <w:proofErr w:type="gramStart"/>
      <w:r w:rsidRPr="004D7AD3">
        <w:rPr>
          <w:rFonts w:ascii="Times New Roman" w:eastAsia="Times New Roman" w:hAnsi="Times New Roman" w:cs="Times New Roman"/>
          <w:color w:val="000000"/>
        </w:rPr>
        <w:t>Address:_</w:t>
      </w:r>
      <w:proofErr w:type="gramEnd"/>
      <w:r w:rsidRPr="004D7AD3">
        <w:rPr>
          <w:rFonts w:ascii="Times New Roman" w:eastAsia="Times New Roman" w:hAnsi="Times New Roman" w:cs="Times New Roman"/>
          <w:color w:val="000000"/>
        </w:rPr>
        <w:t>_________________________________________</w:t>
      </w:r>
      <w:r w:rsidRPr="00436E92">
        <w:rPr>
          <w:rFonts w:ascii="Times New Roman" w:eastAsia="Times New Roman" w:hAnsi="Times New Roman" w:cs="Times New Roman"/>
          <w:color w:val="000000"/>
          <w:sz w:val="22"/>
          <w:szCs w:val="22"/>
        </w:rPr>
        <w:t xml:space="preserve">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10 Student </w:t>
      </w:r>
    </w:p>
    <w:p w14:paraId="48842EEB" w14:textId="77777777" w:rsidR="00272F05" w:rsidRPr="00436E92" w:rsidRDefault="00272F05" w:rsidP="00272F05">
      <w:pPr>
        <w:rPr>
          <w:rFonts w:ascii="Times New Roman" w:eastAsia="Times New Roman" w:hAnsi="Times New Roman" w:cs="Times New Roman"/>
          <w:sz w:val="22"/>
          <w:szCs w:val="22"/>
        </w:rPr>
      </w:pPr>
    </w:p>
    <w:p w14:paraId="1208BADA" w14:textId="0E97E73B" w:rsidR="00272F05" w:rsidRPr="00436E92" w:rsidRDefault="00272F05" w:rsidP="004D7AD3">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_________________________________________________</w:t>
      </w:r>
      <w:r w:rsidR="004D7AD3">
        <w:rPr>
          <w:rFonts w:ascii="Times New Roman" w:eastAsia="Times New Roman" w:hAnsi="Times New Roman" w:cs="Times New Roman"/>
          <w:color w:val="000000"/>
          <w:sz w:val="22"/>
          <w:szCs w:val="22"/>
        </w:rPr>
        <w:t>____</w:t>
      </w:r>
      <w:r w:rsidRPr="00436E92">
        <w:rPr>
          <w:rFonts w:ascii="Times New Roman" w:eastAsia="Times New Roman" w:hAnsi="Times New Roman" w:cs="Times New Roman"/>
          <w:color w:val="000000"/>
          <w:sz w:val="22"/>
          <w:szCs w:val="22"/>
        </w:rPr>
        <w:t xml:space="preserve">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t>________</w:t>
      </w:r>
      <w:r w:rsidRPr="004D7AD3">
        <w:rPr>
          <w:rFonts w:ascii="Times New Roman" w:eastAsia="Times New Roman" w:hAnsi="Times New Roman" w:cs="Times New Roman"/>
          <w:color w:val="000000"/>
        </w:rPr>
        <w:t>$60 Basic</w:t>
      </w:r>
    </w:p>
    <w:p w14:paraId="73F4E9A0" w14:textId="77777777" w:rsidR="00272F05" w:rsidRPr="00436E92" w:rsidRDefault="00272F05" w:rsidP="00272F05">
      <w:pPr>
        <w:rPr>
          <w:rFonts w:ascii="Times New Roman" w:eastAsia="Times New Roman" w:hAnsi="Times New Roman" w:cs="Times New Roman"/>
          <w:sz w:val="22"/>
          <w:szCs w:val="22"/>
        </w:rPr>
      </w:pPr>
    </w:p>
    <w:p w14:paraId="15B39451" w14:textId="33BEF01C"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Phone:</w:t>
      </w:r>
      <w:r w:rsidRPr="00436E92">
        <w:rPr>
          <w:rFonts w:ascii="Times New Roman" w:eastAsia="Times New Roman" w:hAnsi="Times New Roman" w:cs="Times New Roman"/>
          <w:color w:val="000000"/>
          <w:sz w:val="22"/>
          <w:szCs w:val="22"/>
        </w:rPr>
        <w:t>_</w:t>
      </w:r>
      <w:proofErr w:type="gramEnd"/>
      <w:r w:rsidRPr="00436E92">
        <w:rPr>
          <w:rFonts w:ascii="Times New Roman" w:eastAsia="Times New Roman" w:hAnsi="Times New Roman" w:cs="Times New Roman"/>
          <w:color w:val="000000"/>
          <w:sz w:val="22"/>
          <w:szCs w:val="22"/>
        </w:rPr>
        <w:t xml:space="preserve">___________________________________________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40 Each</w:t>
      </w:r>
      <w:r w:rsidRPr="00436E92">
        <w:rPr>
          <w:rFonts w:ascii="Times New Roman" w:eastAsia="Times New Roman" w:hAnsi="Times New Roman" w:cs="Times New Roman"/>
          <w:color w:val="000000"/>
          <w:sz w:val="22"/>
          <w:szCs w:val="22"/>
        </w:rPr>
        <w:tab/>
      </w:r>
    </w:p>
    <w:p w14:paraId="254D9E33" w14:textId="08516698" w:rsidR="00272F05" w:rsidRPr="004D7AD3" w:rsidRDefault="00272F05" w:rsidP="00272F05">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Additional Family</w:t>
      </w:r>
    </w:p>
    <w:p w14:paraId="2DBADBE7" w14:textId="4103DDB4" w:rsidR="00272F05" w:rsidRPr="004D7AD3" w:rsidRDefault="00272F05" w:rsidP="00272F05">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ember at the Same</w:t>
      </w:r>
    </w:p>
    <w:p w14:paraId="43388309" w14:textId="02749F58" w:rsidR="00272F05" w:rsidRPr="00436E92" w:rsidRDefault="00272F05" w:rsidP="00272F05">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 xml:space="preserve">E-Mail: __________________________________________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Reside</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p>
    <w:p w14:paraId="3594F6F0" w14:textId="77777777" w:rsidR="001F449D" w:rsidRDefault="001F449D" w:rsidP="00272F05">
      <w:pPr>
        <w:rPr>
          <w:rFonts w:ascii="Times New Roman" w:hAnsi="Times New Roman" w:cs="Times New Roman"/>
          <w:color w:val="000000"/>
        </w:rPr>
      </w:pPr>
    </w:p>
    <w:p w14:paraId="3F3EDBA1" w14:textId="6BA1A967" w:rsidR="004D7AD3" w:rsidRPr="00222028" w:rsidRDefault="00062EBD" w:rsidP="00272F05">
      <w:pPr>
        <w:rPr>
          <w:rFonts w:ascii="Times New Roman" w:hAnsi="Times New Roman" w:cs="Times New Roman"/>
          <w:color w:val="000000"/>
        </w:rPr>
      </w:pPr>
      <w:r w:rsidRPr="004D7AD3">
        <w:rPr>
          <w:rFonts w:ascii="Times New Roman" w:hAnsi="Times New Roman" w:cs="Times New Roman"/>
          <w:color w:val="000000"/>
        </w:rPr>
        <w:t xml:space="preserve">Scholarships are available for potential members who cannot afford dues. Please contact us at </w:t>
      </w:r>
      <w:hyperlink r:id="rId24" w:history="1">
        <w:r w:rsidRPr="004D7AD3">
          <w:rPr>
            <w:rStyle w:val="Hyperlink"/>
            <w:rFonts w:ascii="Times New Roman" w:hAnsi="Times New Roman" w:cs="Times New Roman"/>
          </w:rPr>
          <w:t>yakimacountylwvyc@gmail.com</w:t>
        </w:r>
      </w:hyperlink>
      <w:r w:rsidRPr="004D7AD3">
        <w:rPr>
          <w:rFonts w:ascii="Times New Roman" w:hAnsi="Times New Roman" w:cs="Times New Roman"/>
          <w:color w:val="000000"/>
        </w:rPr>
        <w:t xml:space="preserve">       </w:t>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p>
    <w:p w14:paraId="4D243697" w14:textId="77777777" w:rsidR="001F449D" w:rsidRDefault="001F449D" w:rsidP="00272F05">
      <w:pPr>
        <w:rPr>
          <w:rFonts w:ascii="Times New Roman" w:eastAsia="Times New Roman" w:hAnsi="Times New Roman" w:cs="Times New Roman"/>
          <w:color w:val="000000"/>
        </w:rPr>
      </w:pPr>
    </w:p>
    <w:p w14:paraId="31EB953C" w14:textId="2ED21960" w:rsidR="00062EBD" w:rsidRDefault="004D7AD3" w:rsidP="00272F05">
      <w:pPr>
        <w:rPr>
          <w:rFonts w:ascii="Times New Roman" w:eastAsia="Times New Roman" w:hAnsi="Times New Roman" w:cs="Times New Roman"/>
          <w:color w:val="000000"/>
        </w:rPr>
      </w:pPr>
      <w:r w:rsidRPr="004D7AD3">
        <w:rPr>
          <w:rFonts w:ascii="Times New Roman" w:eastAsia="Times New Roman" w:hAnsi="Times New Roman" w:cs="Times New Roman"/>
          <w:color w:val="000000"/>
        </w:rPr>
        <w:t>A</w:t>
      </w:r>
      <w:r w:rsidR="00062EBD" w:rsidRPr="004D7AD3">
        <w:rPr>
          <w:rFonts w:ascii="Times New Roman" w:eastAsia="Times New Roman" w:hAnsi="Times New Roman" w:cs="Times New Roman"/>
          <w:color w:val="000000"/>
        </w:rPr>
        <w:t xml:space="preserve">dditional </w:t>
      </w:r>
      <w:r w:rsidR="00272F05" w:rsidRPr="004D7AD3">
        <w:rPr>
          <w:rFonts w:ascii="Times New Roman" w:eastAsia="Times New Roman" w:hAnsi="Times New Roman" w:cs="Times New Roman"/>
          <w:color w:val="000000"/>
        </w:rPr>
        <w:t>Sustaining Gift:  $60</w:t>
      </w:r>
      <w:r>
        <w:rPr>
          <w:rFonts w:ascii="Times New Roman" w:eastAsia="Times New Roman" w:hAnsi="Times New Roman" w:cs="Times New Roman"/>
        </w:rPr>
        <w:t>__</w:t>
      </w:r>
      <w:r w:rsidR="00272F05" w:rsidRPr="004D7AD3">
        <w:rPr>
          <w:rFonts w:ascii="Times New Roman" w:eastAsia="Times New Roman" w:hAnsi="Times New Roman" w:cs="Times New Roman"/>
          <w:color w:val="000000"/>
        </w:rPr>
        <w:t xml:space="preserve">_____ $40 _____ $25 _____ </w:t>
      </w:r>
      <w:proofErr w:type="gramStart"/>
      <w:r w:rsidR="00272F05" w:rsidRPr="004D7AD3">
        <w:rPr>
          <w:rFonts w:ascii="Times New Roman" w:eastAsia="Times New Roman" w:hAnsi="Times New Roman" w:cs="Times New Roman"/>
          <w:color w:val="000000"/>
        </w:rPr>
        <w:t>Other:_</w:t>
      </w:r>
      <w:proofErr w:type="gramEnd"/>
      <w:r w:rsidR="00272F05" w:rsidRPr="004D7AD3">
        <w:rPr>
          <w:rFonts w:ascii="Times New Roman" w:eastAsia="Times New Roman" w:hAnsi="Times New Roman" w:cs="Times New Roman"/>
          <w:color w:val="000000"/>
        </w:rPr>
        <w:t xml:space="preserve">______ </w:t>
      </w:r>
    </w:p>
    <w:p w14:paraId="61CA53EB" w14:textId="172190D3" w:rsidR="004D7AD3" w:rsidRPr="004D7AD3" w:rsidRDefault="004D7AD3" w:rsidP="00272F05">
      <w:pPr>
        <w:rPr>
          <w:rFonts w:ascii="Times New Roman" w:eastAsia="Times New Roman" w:hAnsi="Times New Roman" w:cs="Times New Roman"/>
          <w:color w:val="000000"/>
        </w:rPr>
      </w:pPr>
      <w:r>
        <w:rPr>
          <w:rFonts w:ascii="Times New Roman" w:eastAsia="Times New Roman" w:hAnsi="Times New Roman" w:cs="Times New Roman"/>
          <w:color w:val="000000"/>
        </w:rPr>
        <w:t>Your Sustaining Gift will help support our local activities.</w:t>
      </w:r>
    </w:p>
    <w:p w14:paraId="52A41423" w14:textId="77777777" w:rsidR="001F449D" w:rsidRDefault="001F449D" w:rsidP="00222028">
      <w:pPr>
        <w:rPr>
          <w:rFonts w:ascii="Times New Roman" w:eastAsia="Times New Roman" w:hAnsi="Times New Roman" w:cs="Times New Roman"/>
          <w:b/>
          <w:bCs/>
          <w:color w:val="000000"/>
        </w:rPr>
      </w:pPr>
    </w:p>
    <w:p w14:paraId="0135E5B4" w14:textId="014F19F9" w:rsidR="00272F05" w:rsidRDefault="00272F05" w:rsidP="00222028">
      <w:pPr>
        <w:rPr>
          <w:rFonts w:ascii="Times New Roman" w:eastAsia="Times New Roman" w:hAnsi="Times New Roman" w:cs="Times New Roman"/>
        </w:rPr>
      </w:pPr>
      <w:r w:rsidRPr="004D7AD3">
        <w:rPr>
          <w:rFonts w:ascii="Times New Roman" w:eastAsia="Times New Roman" w:hAnsi="Times New Roman" w:cs="Times New Roman"/>
          <w:b/>
          <w:bCs/>
          <w:color w:val="000000"/>
        </w:rPr>
        <w:t xml:space="preserve">Make checks payable to:  </w:t>
      </w:r>
      <w:proofErr w:type="gramStart"/>
      <w:r w:rsidRPr="004D7AD3">
        <w:rPr>
          <w:rFonts w:ascii="Times New Roman" w:eastAsia="Times New Roman" w:hAnsi="Times New Roman" w:cs="Times New Roman"/>
          <w:color w:val="000000"/>
        </w:rPr>
        <w:t>LWVYC</w:t>
      </w:r>
      <w:r w:rsidR="00222028">
        <w:rPr>
          <w:rFonts w:ascii="Times New Roman" w:eastAsia="Times New Roman" w:hAnsi="Times New Roman" w:cs="Times New Roman"/>
        </w:rPr>
        <w:t xml:space="preserve">  </w:t>
      </w:r>
      <w:r w:rsidRPr="004D7AD3">
        <w:rPr>
          <w:rFonts w:ascii="Times New Roman" w:eastAsia="Times New Roman" w:hAnsi="Times New Roman" w:cs="Times New Roman"/>
          <w:b/>
          <w:bCs/>
          <w:color w:val="000000"/>
        </w:rPr>
        <w:t>And</w:t>
      </w:r>
      <w:proofErr w:type="gramEnd"/>
      <w:r w:rsidRPr="004D7AD3">
        <w:rPr>
          <w:rFonts w:ascii="Times New Roman" w:eastAsia="Times New Roman" w:hAnsi="Times New Roman" w:cs="Times New Roman"/>
          <w:b/>
          <w:bCs/>
          <w:color w:val="000000"/>
        </w:rPr>
        <w:t xml:space="preserve"> mail to: </w:t>
      </w:r>
      <w:r w:rsidRPr="004D7AD3">
        <w:rPr>
          <w:rFonts w:ascii="Times New Roman" w:eastAsia="Times New Roman" w:hAnsi="Times New Roman" w:cs="Times New Roman"/>
          <w:color w:val="000000"/>
        </w:rPr>
        <w:t>LWVYC, PO Box 723, YAKIMA WA 98907</w:t>
      </w:r>
    </w:p>
    <w:p w14:paraId="466A46C3" w14:textId="77777777" w:rsidR="00222028" w:rsidRPr="00222028" w:rsidRDefault="00222028" w:rsidP="00222028">
      <w:pPr>
        <w:rPr>
          <w:rFonts w:ascii="Times New Roman" w:eastAsia="Times New Roman" w:hAnsi="Times New Roman" w:cs="Times New Roman"/>
          <w:sz w:val="16"/>
          <w:szCs w:val="16"/>
        </w:rPr>
      </w:pPr>
    </w:p>
    <w:p w14:paraId="0BB9CA17" w14:textId="77777777"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Please note: Our fiscal year is July 1 – June 30. Initial dues received before December 31 will be subject to renewal on June 30 of the following year. Initial dues received after January 1 will be subject to renewal on June 30 of the year following that year.</w:t>
      </w:r>
    </w:p>
    <w:p w14:paraId="718A8176" w14:textId="77777777" w:rsidR="00272F05" w:rsidRPr="00222028" w:rsidRDefault="00272F05" w:rsidP="00272F05">
      <w:pPr>
        <w:rPr>
          <w:rFonts w:ascii="Times New Roman" w:eastAsia="Times New Roman" w:hAnsi="Times New Roman" w:cs="Times New Roman"/>
          <w:sz w:val="16"/>
          <w:szCs w:val="16"/>
        </w:rPr>
      </w:pPr>
      <w:r w:rsidRPr="004D7AD3">
        <w:rPr>
          <w:rFonts w:ascii="Times New Roman" w:eastAsia="Times New Roman" w:hAnsi="Times New Roman" w:cs="Times New Roman"/>
          <w:color w:val="000000"/>
        </w:rPr>
        <w:tab/>
      </w:r>
    </w:p>
    <w:p w14:paraId="69957E8B" w14:textId="13534C80"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ab/>
        <w:t>Examples: a) Initial dues paid October 10, 2020</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1</w:t>
      </w:r>
    </w:p>
    <w:p w14:paraId="532A0585" w14:textId="04E1D749" w:rsidR="001B5AE5" w:rsidRDefault="00272F05" w:rsidP="00ED6BEF">
      <w:pPr>
        <w:spacing w:after="160"/>
        <w:rPr>
          <w:rFonts w:ascii="Times New Roman" w:eastAsia="Times New Roman" w:hAnsi="Times New Roman" w:cs="Times New Roman"/>
          <w:color w:val="000000"/>
        </w:rPr>
      </w:pPr>
      <w:r w:rsidRPr="004D7AD3">
        <w:rPr>
          <w:rFonts w:ascii="Times New Roman" w:eastAsia="Times New Roman" w:hAnsi="Times New Roman" w:cs="Times New Roman"/>
          <w:color w:val="000000"/>
        </w:rPr>
        <w:t>  </w:t>
      </w:r>
      <w:r w:rsidRPr="004D7AD3">
        <w:rPr>
          <w:rFonts w:ascii="Times New Roman" w:eastAsia="Times New Roman" w:hAnsi="Times New Roman" w:cs="Times New Roman"/>
          <w:color w:val="000000"/>
        </w:rPr>
        <w:tab/>
        <w:t xml:space="preserve">      </w:t>
      </w:r>
      <w:r w:rsidRPr="004D7AD3">
        <w:rPr>
          <w:rFonts w:ascii="Times New Roman" w:eastAsia="Times New Roman" w:hAnsi="Times New Roman" w:cs="Times New Roman"/>
          <w:color w:val="000000"/>
        </w:rPr>
        <w:tab/>
        <w:t>      b) Initial dues paid February 24, 2021</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2</w:t>
      </w:r>
    </w:p>
    <w:p w14:paraId="33844066" w14:textId="73A74A17" w:rsidR="001B5AE5" w:rsidRPr="00447491" w:rsidRDefault="001B5AE5" w:rsidP="00447491">
      <w:pPr>
        <w:spacing w:after="160"/>
        <w:rPr>
          <w:rFonts w:eastAsia="Times New Roman"/>
          <w:color w:val="000000"/>
        </w:rPr>
      </w:pPr>
      <w:r>
        <w:rPr>
          <w:noProof/>
        </w:rPr>
        <w:lastRenderedPageBreak/>
        <w:drawing>
          <wp:anchor distT="0" distB="0" distL="114300" distR="114300" simplePos="0" relativeHeight="251944960" behindDoc="0" locked="0" layoutInCell="1" allowOverlap="1" wp14:anchorId="73D2560E" wp14:editId="51AEB78E">
            <wp:simplePos x="0" y="0"/>
            <wp:positionH relativeFrom="margin">
              <wp:posOffset>-428223</wp:posOffset>
            </wp:positionH>
            <wp:positionV relativeFrom="paragraph">
              <wp:posOffset>589</wp:posOffset>
            </wp:positionV>
            <wp:extent cx="7282449" cy="960891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718" cy="9609266"/>
                    </a:xfrm>
                    <a:prstGeom prst="rect">
                      <a:avLst/>
                    </a:prstGeom>
                  </pic:spPr>
                </pic:pic>
              </a:graphicData>
            </a:graphic>
            <wp14:sizeRelH relativeFrom="page">
              <wp14:pctWidth>0</wp14:pctWidth>
            </wp14:sizeRelH>
            <wp14:sizeRelV relativeFrom="page">
              <wp14:pctHeight>0</wp14:pctHeight>
            </wp14:sizeRelV>
          </wp:anchor>
        </w:drawing>
      </w:r>
    </w:p>
    <w:sectPr w:rsidR="001B5AE5" w:rsidRPr="00447491" w:rsidSect="00C825B3">
      <w:headerReference w:type="default" r:id="rId26"/>
      <w:footerReference w:type="default" r:id="rId27"/>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168A" w14:textId="77777777" w:rsidR="00A170F8" w:rsidRDefault="00A170F8" w:rsidP="00CA19A5">
      <w:r>
        <w:separator/>
      </w:r>
    </w:p>
  </w:endnote>
  <w:endnote w:type="continuationSeparator" w:id="0">
    <w:p w14:paraId="6B6A7C70" w14:textId="77777777" w:rsidR="00A170F8" w:rsidRDefault="00A170F8"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1D02" w14:textId="5D5A6542" w:rsidR="00D80FF0" w:rsidRDefault="00D80FF0"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7F41" w14:textId="77777777" w:rsidR="00A170F8" w:rsidRDefault="00A170F8" w:rsidP="00CA19A5">
      <w:r>
        <w:separator/>
      </w:r>
    </w:p>
  </w:footnote>
  <w:footnote w:type="continuationSeparator" w:id="0">
    <w:p w14:paraId="33C08BC3" w14:textId="77777777" w:rsidR="00A170F8" w:rsidRDefault="00A170F8"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7505" w14:textId="77777777" w:rsidR="00D80FF0" w:rsidRPr="00CA19A5" w:rsidRDefault="00D80FF0"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D591A"/>
    <w:multiLevelType w:val="multilevel"/>
    <w:tmpl w:val="E3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3D5A89"/>
    <w:multiLevelType w:val="multilevel"/>
    <w:tmpl w:val="1F8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20"/>
  </w:num>
  <w:num w:numId="5">
    <w:abstractNumId w:val="15"/>
  </w:num>
  <w:num w:numId="6">
    <w:abstractNumId w:val="8"/>
  </w:num>
  <w:num w:numId="7">
    <w:abstractNumId w:val="32"/>
  </w:num>
  <w:num w:numId="8">
    <w:abstractNumId w:val="13"/>
  </w:num>
  <w:num w:numId="9">
    <w:abstractNumId w:val="31"/>
  </w:num>
  <w:num w:numId="10">
    <w:abstractNumId w:val="42"/>
  </w:num>
  <w:num w:numId="11">
    <w:abstractNumId w:val="7"/>
  </w:num>
  <w:num w:numId="12">
    <w:abstractNumId w:val="44"/>
  </w:num>
  <w:num w:numId="13">
    <w:abstractNumId w:val="22"/>
  </w:num>
  <w:num w:numId="14">
    <w:abstractNumId w:val="30"/>
  </w:num>
  <w:num w:numId="15">
    <w:abstractNumId w:val="5"/>
  </w:num>
  <w:num w:numId="16">
    <w:abstractNumId w:val="43"/>
  </w:num>
  <w:num w:numId="17">
    <w:abstractNumId w:val="3"/>
  </w:num>
  <w:num w:numId="18">
    <w:abstractNumId w:val="27"/>
  </w:num>
  <w:num w:numId="19">
    <w:abstractNumId w:val="34"/>
  </w:num>
  <w:num w:numId="20">
    <w:abstractNumId w:val="36"/>
  </w:num>
  <w:num w:numId="21">
    <w:abstractNumId w:val="23"/>
  </w:num>
  <w:num w:numId="22">
    <w:abstractNumId w:val="33"/>
  </w:num>
  <w:num w:numId="23">
    <w:abstractNumId w:val="45"/>
  </w:num>
  <w:num w:numId="24">
    <w:abstractNumId w:val="6"/>
  </w:num>
  <w:num w:numId="25">
    <w:abstractNumId w:val="41"/>
  </w:num>
  <w:num w:numId="26">
    <w:abstractNumId w:val="35"/>
  </w:num>
  <w:num w:numId="27">
    <w:abstractNumId w:val="38"/>
  </w:num>
  <w:num w:numId="28">
    <w:abstractNumId w:val="0"/>
  </w:num>
  <w:num w:numId="29">
    <w:abstractNumId w:val="40"/>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7"/>
  </w:num>
  <w:num w:numId="37">
    <w:abstractNumId w:val="17"/>
  </w:num>
  <w:num w:numId="38">
    <w:abstractNumId w:val="11"/>
  </w:num>
  <w:num w:numId="39">
    <w:abstractNumId w:val="19"/>
  </w:num>
  <w:num w:numId="40">
    <w:abstractNumId w:val="2"/>
  </w:num>
  <w:num w:numId="41">
    <w:abstractNumId w:val="26"/>
  </w:num>
  <w:num w:numId="42">
    <w:abstractNumId w:val="14"/>
  </w:num>
  <w:num w:numId="43">
    <w:abstractNumId w:val="39"/>
  </w:num>
  <w:num w:numId="44">
    <w:abstractNumId w:val="10"/>
  </w:num>
  <w:num w:numId="45">
    <w:abstractNumId w:val="2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6E54"/>
    <w:rsid w:val="000072D1"/>
    <w:rsid w:val="00011835"/>
    <w:rsid w:val="00012CC4"/>
    <w:rsid w:val="00015856"/>
    <w:rsid w:val="0002012C"/>
    <w:rsid w:val="00021228"/>
    <w:rsid w:val="00021A96"/>
    <w:rsid w:val="00022665"/>
    <w:rsid w:val="000226D3"/>
    <w:rsid w:val="00023CEA"/>
    <w:rsid w:val="00024EEA"/>
    <w:rsid w:val="00035EA5"/>
    <w:rsid w:val="00036E22"/>
    <w:rsid w:val="00037F4D"/>
    <w:rsid w:val="00041279"/>
    <w:rsid w:val="00042D22"/>
    <w:rsid w:val="00043E39"/>
    <w:rsid w:val="00044CC1"/>
    <w:rsid w:val="0004522B"/>
    <w:rsid w:val="00050946"/>
    <w:rsid w:val="0005118C"/>
    <w:rsid w:val="000521D3"/>
    <w:rsid w:val="0005265E"/>
    <w:rsid w:val="00054D96"/>
    <w:rsid w:val="00057198"/>
    <w:rsid w:val="000574E7"/>
    <w:rsid w:val="000575F5"/>
    <w:rsid w:val="00060564"/>
    <w:rsid w:val="00062EBD"/>
    <w:rsid w:val="000632DD"/>
    <w:rsid w:val="000664E4"/>
    <w:rsid w:val="00066C9B"/>
    <w:rsid w:val="000670C0"/>
    <w:rsid w:val="000673F6"/>
    <w:rsid w:val="000679F6"/>
    <w:rsid w:val="00071CEA"/>
    <w:rsid w:val="0007395D"/>
    <w:rsid w:val="00074AAE"/>
    <w:rsid w:val="00076376"/>
    <w:rsid w:val="00080665"/>
    <w:rsid w:val="00080D55"/>
    <w:rsid w:val="0008206D"/>
    <w:rsid w:val="00082329"/>
    <w:rsid w:val="0008281E"/>
    <w:rsid w:val="00083526"/>
    <w:rsid w:val="000837F7"/>
    <w:rsid w:val="00087F71"/>
    <w:rsid w:val="000913B6"/>
    <w:rsid w:val="00091A6B"/>
    <w:rsid w:val="00094591"/>
    <w:rsid w:val="00095FB6"/>
    <w:rsid w:val="000A0D72"/>
    <w:rsid w:val="000A1231"/>
    <w:rsid w:val="000A3F3F"/>
    <w:rsid w:val="000A4C84"/>
    <w:rsid w:val="000B2D5C"/>
    <w:rsid w:val="000B57AD"/>
    <w:rsid w:val="000B5A4F"/>
    <w:rsid w:val="000B6205"/>
    <w:rsid w:val="000B6CC5"/>
    <w:rsid w:val="000B7BC3"/>
    <w:rsid w:val="000C0EC5"/>
    <w:rsid w:val="000C271B"/>
    <w:rsid w:val="000C2AAA"/>
    <w:rsid w:val="000C4762"/>
    <w:rsid w:val="000C4838"/>
    <w:rsid w:val="000C760F"/>
    <w:rsid w:val="000C789E"/>
    <w:rsid w:val="000D0183"/>
    <w:rsid w:val="000D32F1"/>
    <w:rsid w:val="000D49FF"/>
    <w:rsid w:val="000D4E5E"/>
    <w:rsid w:val="000D6749"/>
    <w:rsid w:val="000D7EBD"/>
    <w:rsid w:val="000E0134"/>
    <w:rsid w:val="000E2B3C"/>
    <w:rsid w:val="000E639C"/>
    <w:rsid w:val="000E6BD7"/>
    <w:rsid w:val="000E7047"/>
    <w:rsid w:val="000F1252"/>
    <w:rsid w:val="000F14FE"/>
    <w:rsid w:val="000F30DF"/>
    <w:rsid w:val="000F529D"/>
    <w:rsid w:val="000F6CA4"/>
    <w:rsid w:val="000F6F3C"/>
    <w:rsid w:val="000F756E"/>
    <w:rsid w:val="0010025B"/>
    <w:rsid w:val="00100940"/>
    <w:rsid w:val="00100CB2"/>
    <w:rsid w:val="0010299A"/>
    <w:rsid w:val="001070C0"/>
    <w:rsid w:val="00110705"/>
    <w:rsid w:val="00111F72"/>
    <w:rsid w:val="001120C6"/>
    <w:rsid w:val="00113436"/>
    <w:rsid w:val="00113B10"/>
    <w:rsid w:val="001150EB"/>
    <w:rsid w:val="00120786"/>
    <w:rsid w:val="00121DE9"/>
    <w:rsid w:val="001221D1"/>
    <w:rsid w:val="001225DA"/>
    <w:rsid w:val="00122DFD"/>
    <w:rsid w:val="001234C3"/>
    <w:rsid w:val="00124928"/>
    <w:rsid w:val="00125C6E"/>
    <w:rsid w:val="00125EBB"/>
    <w:rsid w:val="0012613E"/>
    <w:rsid w:val="001262C7"/>
    <w:rsid w:val="00127F14"/>
    <w:rsid w:val="00130EA5"/>
    <w:rsid w:val="00132AA5"/>
    <w:rsid w:val="00133527"/>
    <w:rsid w:val="00133DC5"/>
    <w:rsid w:val="00133F29"/>
    <w:rsid w:val="00134768"/>
    <w:rsid w:val="00135982"/>
    <w:rsid w:val="00136109"/>
    <w:rsid w:val="001367F1"/>
    <w:rsid w:val="0013772D"/>
    <w:rsid w:val="00137FDC"/>
    <w:rsid w:val="00143198"/>
    <w:rsid w:val="001435E1"/>
    <w:rsid w:val="00143CAC"/>
    <w:rsid w:val="00145254"/>
    <w:rsid w:val="0014551D"/>
    <w:rsid w:val="001465B6"/>
    <w:rsid w:val="001523CD"/>
    <w:rsid w:val="0015278A"/>
    <w:rsid w:val="0015289E"/>
    <w:rsid w:val="00152B01"/>
    <w:rsid w:val="0015411C"/>
    <w:rsid w:val="001542D5"/>
    <w:rsid w:val="0015459A"/>
    <w:rsid w:val="001560BD"/>
    <w:rsid w:val="00156B80"/>
    <w:rsid w:val="00161406"/>
    <w:rsid w:val="0016170D"/>
    <w:rsid w:val="00162DEE"/>
    <w:rsid w:val="00163410"/>
    <w:rsid w:val="00163D21"/>
    <w:rsid w:val="00171A5A"/>
    <w:rsid w:val="00172395"/>
    <w:rsid w:val="0017266B"/>
    <w:rsid w:val="00172AC1"/>
    <w:rsid w:val="0017301D"/>
    <w:rsid w:val="0017307F"/>
    <w:rsid w:val="00173333"/>
    <w:rsid w:val="00174738"/>
    <w:rsid w:val="00175043"/>
    <w:rsid w:val="001802BB"/>
    <w:rsid w:val="001815CA"/>
    <w:rsid w:val="00181CC6"/>
    <w:rsid w:val="001828FC"/>
    <w:rsid w:val="00183F47"/>
    <w:rsid w:val="001849F4"/>
    <w:rsid w:val="00184A34"/>
    <w:rsid w:val="00184C3B"/>
    <w:rsid w:val="00185784"/>
    <w:rsid w:val="0018626F"/>
    <w:rsid w:val="00186AEF"/>
    <w:rsid w:val="0018765A"/>
    <w:rsid w:val="0019283F"/>
    <w:rsid w:val="0019405F"/>
    <w:rsid w:val="00195588"/>
    <w:rsid w:val="00195F2E"/>
    <w:rsid w:val="0019629E"/>
    <w:rsid w:val="00196E83"/>
    <w:rsid w:val="001A2758"/>
    <w:rsid w:val="001A2ED3"/>
    <w:rsid w:val="001B0621"/>
    <w:rsid w:val="001B23EA"/>
    <w:rsid w:val="001B363A"/>
    <w:rsid w:val="001B5901"/>
    <w:rsid w:val="001B5AE5"/>
    <w:rsid w:val="001C02EA"/>
    <w:rsid w:val="001C085A"/>
    <w:rsid w:val="001C1C56"/>
    <w:rsid w:val="001C20C2"/>
    <w:rsid w:val="001C2BAC"/>
    <w:rsid w:val="001C36DA"/>
    <w:rsid w:val="001C5336"/>
    <w:rsid w:val="001C5B6E"/>
    <w:rsid w:val="001C6F03"/>
    <w:rsid w:val="001C72E8"/>
    <w:rsid w:val="001C7CAB"/>
    <w:rsid w:val="001D4EBA"/>
    <w:rsid w:val="001D6DE4"/>
    <w:rsid w:val="001D750A"/>
    <w:rsid w:val="001E3375"/>
    <w:rsid w:val="001E57F1"/>
    <w:rsid w:val="001E5918"/>
    <w:rsid w:val="001E5EA0"/>
    <w:rsid w:val="001E6038"/>
    <w:rsid w:val="001E7E1C"/>
    <w:rsid w:val="001F0DF8"/>
    <w:rsid w:val="001F1250"/>
    <w:rsid w:val="001F18C1"/>
    <w:rsid w:val="001F449D"/>
    <w:rsid w:val="001F48B7"/>
    <w:rsid w:val="001F4D21"/>
    <w:rsid w:val="001F549B"/>
    <w:rsid w:val="002016CE"/>
    <w:rsid w:val="002017CE"/>
    <w:rsid w:val="00201DDC"/>
    <w:rsid w:val="00205C87"/>
    <w:rsid w:val="00206938"/>
    <w:rsid w:val="00210BEE"/>
    <w:rsid w:val="00210DF7"/>
    <w:rsid w:val="0021731B"/>
    <w:rsid w:val="0022107A"/>
    <w:rsid w:val="00221582"/>
    <w:rsid w:val="00222028"/>
    <w:rsid w:val="00222063"/>
    <w:rsid w:val="00225565"/>
    <w:rsid w:val="0023213B"/>
    <w:rsid w:val="0023428E"/>
    <w:rsid w:val="002344E0"/>
    <w:rsid w:val="00234FA3"/>
    <w:rsid w:val="00235929"/>
    <w:rsid w:val="002373A8"/>
    <w:rsid w:val="00237E6A"/>
    <w:rsid w:val="00240001"/>
    <w:rsid w:val="0024498A"/>
    <w:rsid w:val="0024583B"/>
    <w:rsid w:val="00246577"/>
    <w:rsid w:val="0024659D"/>
    <w:rsid w:val="0025264B"/>
    <w:rsid w:val="00255200"/>
    <w:rsid w:val="0025617E"/>
    <w:rsid w:val="002623C0"/>
    <w:rsid w:val="00262D81"/>
    <w:rsid w:val="002644E4"/>
    <w:rsid w:val="0026656E"/>
    <w:rsid w:val="00266DC1"/>
    <w:rsid w:val="00270199"/>
    <w:rsid w:val="00270582"/>
    <w:rsid w:val="00272688"/>
    <w:rsid w:val="00272F05"/>
    <w:rsid w:val="0027303E"/>
    <w:rsid w:val="00275529"/>
    <w:rsid w:val="00275AAE"/>
    <w:rsid w:val="00277DDA"/>
    <w:rsid w:val="00282683"/>
    <w:rsid w:val="0028443B"/>
    <w:rsid w:val="00284B59"/>
    <w:rsid w:val="00286037"/>
    <w:rsid w:val="0028675A"/>
    <w:rsid w:val="00291222"/>
    <w:rsid w:val="0029124C"/>
    <w:rsid w:val="00296F00"/>
    <w:rsid w:val="00296F25"/>
    <w:rsid w:val="002A2B05"/>
    <w:rsid w:val="002A31FE"/>
    <w:rsid w:val="002A358D"/>
    <w:rsid w:val="002A4C2F"/>
    <w:rsid w:val="002A6E95"/>
    <w:rsid w:val="002A76AF"/>
    <w:rsid w:val="002B0142"/>
    <w:rsid w:val="002B0777"/>
    <w:rsid w:val="002B29C8"/>
    <w:rsid w:val="002B32E2"/>
    <w:rsid w:val="002B4031"/>
    <w:rsid w:val="002B489A"/>
    <w:rsid w:val="002B5012"/>
    <w:rsid w:val="002B50A5"/>
    <w:rsid w:val="002B551B"/>
    <w:rsid w:val="002B5CBD"/>
    <w:rsid w:val="002B661C"/>
    <w:rsid w:val="002C08A3"/>
    <w:rsid w:val="002C10B2"/>
    <w:rsid w:val="002C126C"/>
    <w:rsid w:val="002C210C"/>
    <w:rsid w:val="002C236B"/>
    <w:rsid w:val="002D168C"/>
    <w:rsid w:val="002D3388"/>
    <w:rsid w:val="002D461E"/>
    <w:rsid w:val="002D6936"/>
    <w:rsid w:val="002D6C3D"/>
    <w:rsid w:val="002D784E"/>
    <w:rsid w:val="002E3533"/>
    <w:rsid w:val="002E3E4F"/>
    <w:rsid w:val="002E529E"/>
    <w:rsid w:val="002E547A"/>
    <w:rsid w:val="002E60F2"/>
    <w:rsid w:val="002E6B5D"/>
    <w:rsid w:val="002F074F"/>
    <w:rsid w:val="002F3E89"/>
    <w:rsid w:val="002F419A"/>
    <w:rsid w:val="002F4A42"/>
    <w:rsid w:val="002F5610"/>
    <w:rsid w:val="002F71F1"/>
    <w:rsid w:val="002F7204"/>
    <w:rsid w:val="00302F25"/>
    <w:rsid w:val="00303A4F"/>
    <w:rsid w:val="00304B5C"/>
    <w:rsid w:val="00305E32"/>
    <w:rsid w:val="003062AD"/>
    <w:rsid w:val="003071DE"/>
    <w:rsid w:val="00312934"/>
    <w:rsid w:val="003145CE"/>
    <w:rsid w:val="00316D6B"/>
    <w:rsid w:val="00317073"/>
    <w:rsid w:val="00320C23"/>
    <w:rsid w:val="00323C2E"/>
    <w:rsid w:val="00323CA0"/>
    <w:rsid w:val="0032421A"/>
    <w:rsid w:val="00324FEF"/>
    <w:rsid w:val="003252CC"/>
    <w:rsid w:val="003271CB"/>
    <w:rsid w:val="00332D86"/>
    <w:rsid w:val="00332DA0"/>
    <w:rsid w:val="00334DB7"/>
    <w:rsid w:val="003359C0"/>
    <w:rsid w:val="00336DD0"/>
    <w:rsid w:val="00340020"/>
    <w:rsid w:val="00340790"/>
    <w:rsid w:val="00344633"/>
    <w:rsid w:val="003461B5"/>
    <w:rsid w:val="003501BB"/>
    <w:rsid w:val="003513CE"/>
    <w:rsid w:val="003514E5"/>
    <w:rsid w:val="00353873"/>
    <w:rsid w:val="0035566E"/>
    <w:rsid w:val="00355719"/>
    <w:rsid w:val="00356536"/>
    <w:rsid w:val="00356B26"/>
    <w:rsid w:val="00357268"/>
    <w:rsid w:val="0036014B"/>
    <w:rsid w:val="0036162C"/>
    <w:rsid w:val="0036356C"/>
    <w:rsid w:val="00364D3F"/>
    <w:rsid w:val="00364F03"/>
    <w:rsid w:val="00367B81"/>
    <w:rsid w:val="003707CA"/>
    <w:rsid w:val="00371881"/>
    <w:rsid w:val="00373948"/>
    <w:rsid w:val="003746E9"/>
    <w:rsid w:val="0037673E"/>
    <w:rsid w:val="00377724"/>
    <w:rsid w:val="00377B22"/>
    <w:rsid w:val="00380A96"/>
    <w:rsid w:val="00381535"/>
    <w:rsid w:val="0038246D"/>
    <w:rsid w:val="0038740C"/>
    <w:rsid w:val="00394A2B"/>
    <w:rsid w:val="0039512D"/>
    <w:rsid w:val="00395A1E"/>
    <w:rsid w:val="00395EC7"/>
    <w:rsid w:val="003969A1"/>
    <w:rsid w:val="003A3163"/>
    <w:rsid w:val="003A42A7"/>
    <w:rsid w:val="003A545B"/>
    <w:rsid w:val="003B0677"/>
    <w:rsid w:val="003B08E7"/>
    <w:rsid w:val="003B1537"/>
    <w:rsid w:val="003B58A1"/>
    <w:rsid w:val="003B5F60"/>
    <w:rsid w:val="003B624A"/>
    <w:rsid w:val="003B7281"/>
    <w:rsid w:val="003B7670"/>
    <w:rsid w:val="003B772F"/>
    <w:rsid w:val="003C2858"/>
    <w:rsid w:val="003C2E09"/>
    <w:rsid w:val="003C493D"/>
    <w:rsid w:val="003C685B"/>
    <w:rsid w:val="003D0199"/>
    <w:rsid w:val="003D23B1"/>
    <w:rsid w:val="003D7562"/>
    <w:rsid w:val="003E1C6C"/>
    <w:rsid w:val="003E34EE"/>
    <w:rsid w:val="003E397C"/>
    <w:rsid w:val="003E6ACA"/>
    <w:rsid w:val="003F031B"/>
    <w:rsid w:val="003F7E44"/>
    <w:rsid w:val="00403BA0"/>
    <w:rsid w:val="00406353"/>
    <w:rsid w:val="00410354"/>
    <w:rsid w:val="004120A4"/>
    <w:rsid w:val="004120CF"/>
    <w:rsid w:val="004123FA"/>
    <w:rsid w:val="004174AA"/>
    <w:rsid w:val="00420BEA"/>
    <w:rsid w:val="004220D5"/>
    <w:rsid w:val="004221D4"/>
    <w:rsid w:val="00422546"/>
    <w:rsid w:val="00422D70"/>
    <w:rsid w:val="00423F0C"/>
    <w:rsid w:val="00424E95"/>
    <w:rsid w:val="004261F5"/>
    <w:rsid w:val="00427C54"/>
    <w:rsid w:val="004319D2"/>
    <w:rsid w:val="00432570"/>
    <w:rsid w:val="00433ACE"/>
    <w:rsid w:val="00434D4A"/>
    <w:rsid w:val="004361C7"/>
    <w:rsid w:val="00436DBE"/>
    <w:rsid w:val="00436E92"/>
    <w:rsid w:val="0044108C"/>
    <w:rsid w:val="004467D6"/>
    <w:rsid w:val="00447491"/>
    <w:rsid w:val="004506AF"/>
    <w:rsid w:val="0045092B"/>
    <w:rsid w:val="00451B36"/>
    <w:rsid w:val="00453D69"/>
    <w:rsid w:val="00453DBE"/>
    <w:rsid w:val="00454CA5"/>
    <w:rsid w:val="0045716B"/>
    <w:rsid w:val="00463657"/>
    <w:rsid w:val="004638F0"/>
    <w:rsid w:val="004655D4"/>
    <w:rsid w:val="004657CF"/>
    <w:rsid w:val="00467FF2"/>
    <w:rsid w:val="00471324"/>
    <w:rsid w:val="00472E8E"/>
    <w:rsid w:val="004752DC"/>
    <w:rsid w:val="0047693C"/>
    <w:rsid w:val="00477B04"/>
    <w:rsid w:val="00477BB8"/>
    <w:rsid w:val="00477C6E"/>
    <w:rsid w:val="00480A9D"/>
    <w:rsid w:val="00480DA2"/>
    <w:rsid w:val="00482DEC"/>
    <w:rsid w:val="004834D6"/>
    <w:rsid w:val="004841A7"/>
    <w:rsid w:val="00484E95"/>
    <w:rsid w:val="00486A02"/>
    <w:rsid w:val="00492B9F"/>
    <w:rsid w:val="00492D48"/>
    <w:rsid w:val="00493B03"/>
    <w:rsid w:val="0049458F"/>
    <w:rsid w:val="00495373"/>
    <w:rsid w:val="00497DFE"/>
    <w:rsid w:val="004A19FD"/>
    <w:rsid w:val="004A1C45"/>
    <w:rsid w:val="004A1EBC"/>
    <w:rsid w:val="004A3783"/>
    <w:rsid w:val="004A6999"/>
    <w:rsid w:val="004A6A57"/>
    <w:rsid w:val="004A7D5B"/>
    <w:rsid w:val="004B225C"/>
    <w:rsid w:val="004B3E2C"/>
    <w:rsid w:val="004B4797"/>
    <w:rsid w:val="004B56EB"/>
    <w:rsid w:val="004B7238"/>
    <w:rsid w:val="004B7E3C"/>
    <w:rsid w:val="004C1D45"/>
    <w:rsid w:val="004C220E"/>
    <w:rsid w:val="004C3D8E"/>
    <w:rsid w:val="004C3FD2"/>
    <w:rsid w:val="004C4EA8"/>
    <w:rsid w:val="004C729D"/>
    <w:rsid w:val="004D0972"/>
    <w:rsid w:val="004D25EE"/>
    <w:rsid w:val="004D289D"/>
    <w:rsid w:val="004D3899"/>
    <w:rsid w:val="004D4CF4"/>
    <w:rsid w:val="004D5946"/>
    <w:rsid w:val="004D61B7"/>
    <w:rsid w:val="004D7261"/>
    <w:rsid w:val="004D7AD3"/>
    <w:rsid w:val="004E1E95"/>
    <w:rsid w:val="004E2F66"/>
    <w:rsid w:val="004E3B57"/>
    <w:rsid w:val="004E4D11"/>
    <w:rsid w:val="004E6043"/>
    <w:rsid w:val="004E6958"/>
    <w:rsid w:val="004E6B9C"/>
    <w:rsid w:val="004F2033"/>
    <w:rsid w:val="004F2BC7"/>
    <w:rsid w:val="004F405B"/>
    <w:rsid w:val="004F438E"/>
    <w:rsid w:val="004F442D"/>
    <w:rsid w:val="004F57C9"/>
    <w:rsid w:val="004F69EB"/>
    <w:rsid w:val="004F715C"/>
    <w:rsid w:val="00500EA7"/>
    <w:rsid w:val="005013D1"/>
    <w:rsid w:val="005057D9"/>
    <w:rsid w:val="00510261"/>
    <w:rsid w:val="00510C99"/>
    <w:rsid w:val="0051127A"/>
    <w:rsid w:val="0051158A"/>
    <w:rsid w:val="0051191B"/>
    <w:rsid w:val="00511C99"/>
    <w:rsid w:val="00512F4B"/>
    <w:rsid w:val="005153DF"/>
    <w:rsid w:val="005155C9"/>
    <w:rsid w:val="00515C46"/>
    <w:rsid w:val="005222D6"/>
    <w:rsid w:val="00523082"/>
    <w:rsid w:val="00523953"/>
    <w:rsid w:val="005246C9"/>
    <w:rsid w:val="005248F6"/>
    <w:rsid w:val="0052529F"/>
    <w:rsid w:val="00526C9C"/>
    <w:rsid w:val="00527BF5"/>
    <w:rsid w:val="00530A99"/>
    <w:rsid w:val="00530EBC"/>
    <w:rsid w:val="00532A16"/>
    <w:rsid w:val="00534771"/>
    <w:rsid w:val="005349E1"/>
    <w:rsid w:val="00534F46"/>
    <w:rsid w:val="00536FC8"/>
    <w:rsid w:val="005420EB"/>
    <w:rsid w:val="0054347B"/>
    <w:rsid w:val="0055143B"/>
    <w:rsid w:val="00551E76"/>
    <w:rsid w:val="005529BD"/>
    <w:rsid w:val="005553B9"/>
    <w:rsid w:val="0055563F"/>
    <w:rsid w:val="00555981"/>
    <w:rsid w:val="00563335"/>
    <w:rsid w:val="00564D83"/>
    <w:rsid w:val="00573883"/>
    <w:rsid w:val="005744BB"/>
    <w:rsid w:val="00574DF4"/>
    <w:rsid w:val="00574E82"/>
    <w:rsid w:val="005753FD"/>
    <w:rsid w:val="0057567D"/>
    <w:rsid w:val="00581B79"/>
    <w:rsid w:val="00582866"/>
    <w:rsid w:val="00582E6D"/>
    <w:rsid w:val="0058307F"/>
    <w:rsid w:val="0058441A"/>
    <w:rsid w:val="00586FBB"/>
    <w:rsid w:val="005872E3"/>
    <w:rsid w:val="005909B6"/>
    <w:rsid w:val="00595490"/>
    <w:rsid w:val="00595601"/>
    <w:rsid w:val="00597C1D"/>
    <w:rsid w:val="005A10B1"/>
    <w:rsid w:val="005A221B"/>
    <w:rsid w:val="005A3DD0"/>
    <w:rsid w:val="005A3F1B"/>
    <w:rsid w:val="005A4E25"/>
    <w:rsid w:val="005A60E3"/>
    <w:rsid w:val="005A6BB6"/>
    <w:rsid w:val="005A6DAA"/>
    <w:rsid w:val="005B4A3B"/>
    <w:rsid w:val="005B6A17"/>
    <w:rsid w:val="005C0641"/>
    <w:rsid w:val="005C1AA7"/>
    <w:rsid w:val="005C52F4"/>
    <w:rsid w:val="005C755A"/>
    <w:rsid w:val="005C7564"/>
    <w:rsid w:val="005C76A3"/>
    <w:rsid w:val="005C7BC8"/>
    <w:rsid w:val="005D0985"/>
    <w:rsid w:val="005D0B44"/>
    <w:rsid w:val="005D0BC5"/>
    <w:rsid w:val="005D2406"/>
    <w:rsid w:val="005D38F0"/>
    <w:rsid w:val="005D3B18"/>
    <w:rsid w:val="005D5641"/>
    <w:rsid w:val="005D6C7D"/>
    <w:rsid w:val="005D79BA"/>
    <w:rsid w:val="005E1304"/>
    <w:rsid w:val="005E3E95"/>
    <w:rsid w:val="005E4526"/>
    <w:rsid w:val="005E654C"/>
    <w:rsid w:val="005E6FF0"/>
    <w:rsid w:val="005E7BC9"/>
    <w:rsid w:val="005F1682"/>
    <w:rsid w:val="005F2009"/>
    <w:rsid w:val="005F3E24"/>
    <w:rsid w:val="005F4E05"/>
    <w:rsid w:val="005F6246"/>
    <w:rsid w:val="005F6CCB"/>
    <w:rsid w:val="005F7BBF"/>
    <w:rsid w:val="0060382D"/>
    <w:rsid w:val="00606E95"/>
    <w:rsid w:val="006079EA"/>
    <w:rsid w:val="00607AD9"/>
    <w:rsid w:val="00607BAB"/>
    <w:rsid w:val="00610A07"/>
    <w:rsid w:val="00610D6E"/>
    <w:rsid w:val="00611209"/>
    <w:rsid w:val="00615460"/>
    <w:rsid w:val="006165D5"/>
    <w:rsid w:val="00617D6F"/>
    <w:rsid w:val="00621603"/>
    <w:rsid w:val="00623466"/>
    <w:rsid w:val="00625176"/>
    <w:rsid w:val="0062579A"/>
    <w:rsid w:val="006257C6"/>
    <w:rsid w:val="006259C8"/>
    <w:rsid w:val="0062600E"/>
    <w:rsid w:val="00626169"/>
    <w:rsid w:val="00627DC6"/>
    <w:rsid w:val="00630075"/>
    <w:rsid w:val="00632259"/>
    <w:rsid w:val="006336E6"/>
    <w:rsid w:val="006337A1"/>
    <w:rsid w:val="00633FC6"/>
    <w:rsid w:val="00634D46"/>
    <w:rsid w:val="00635FE5"/>
    <w:rsid w:val="00637E7E"/>
    <w:rsid w:val="0064061B"/>
    <w:rsid w:val="00640E74"/>
    <w:rsid w:val="00641F0D"/>
    <w:rsid w:val="0064536E"/>
    <w:rsid w:val="0064558B"/>
    <w:rsid w:val="00646277"/>
    <w:rsid w:val="00646A5F"/>
    <w:rsid w:val="00651830"/>
    <w:rsid w:val="00651A0E"/>
    <w:rsid w:val="00651D02"/>
    <w:rsid w:val="00653686"/>
    <w:rsid w:val="00653C2B"/>
    <w:rsid w:val="00657812"/>
    <w:rsid w:val="0066607F"/>
    <w:rsid w:val="006664FE"/>
    <w:rsid w:val="00667138"/>
    <w:rsid w:val="0067078C"/>
    <w:rsid w:val="00670F3A"/>
    <w:rsid w:val="00673498"/>
    <w:rsid w:val="00675046"/>
    <w:rsid w:val="00676C4B"/>
    <w:rsid w:val="00681C62"/>
    <w:rsid w:val="00683DA6"/>
    <w:rsid w:val="00685F74"/>
    <w:rsid w:val="00686847"/>
    <w:rsid w:val="006868F5"/>
    <w:rsid w:val="00692915"/>
    <w:rsid w:val="00692C97"/>
    <w:rsid w:val="006935F9"/>
    <w:rsid w:val="00693904"/>
    <w:rsid w:val="0069483D"/>
    <w:rsid w:val="00694E34"/>
    <w:rsid w:val="00696E8D"/>
    <w:rsid w:val="006A122B"/>
    <w:rsid w:val="006A44C3"/>
    <w:rsid w:val="006A47AF"/>
    <w:rsid w:val="006A5AF7"/>
    <w:rsid w:val="006A6B01"/>
    <w:rsid w:val="006A6B81"/>
    <w:rsid w:val="006A7132"/>
    <w:rsid w:val="006A7737"/>
    <w:rsid w:val="006B0402"/>
    <w:rsid w:val="006B0669"/>
    <w:rsid w:val="006B2707"/>
    <w:rsid w:val="006B2846"/>
    <w:rsid w:val="006B32A0"/>
    <w:rsid w:val="006B4287"/>
    <w:rsid w:val="006B6278"/>
    <w:rsid w:val="006B67C6"/>
    <w:rsid w:val="006C0D34"/>
    <w:rsid w:val="006C26AB"/>
    <w:rsid w:val="006C2902"/>
    <w:rsid w:val="006C5646"/>
    <w:rsid w:val="006C5AA6"/>
    <w:rsid w:val="006C5C5A"/>
    <w:rsid w:val="006D12FC"/>
    <w:rsid w:val="006D29D4"/>
    <w:rsid w:val="006D49CA"/>
    <w:rsid w:val="006D757F"/>
    <w:rsid w:val="006D7AC9"/>
    <w:rsid w:val="006E11DF"/>
    <w:rsid w:val="006E34F8"/>
    <w:rsid w:val="006E7CEB"/>
    <w:rsid w:val="006F1150"/>
    <w:rsid w:val="006F19AB"/>
    <w:rsid w:val="006F3304"/>
    <w:rsid w:val="006F5085"/>
    <w:rsid w:val="006F6A05"/>
    <w:rsid w:val="006F70B1"/>
    <w:rsid w:val="006F71A7"/>
    <w:rsid w:val="00700DCB"/>
    <w:rsid w:val="0070230B"/>
    <w:rsid w:val="00704CD3"/>
    <w:rsid w:val="00704FEF"/>
    <w:rsid w:val="00705136"/>
    <w:rsid w:val="00705E2B"/>
    <w:rsid w:val="007110ED"/>
    <w:rsid w:val="007129E2"/>
    <w:rsid w:val="0071482C"/>
    <w:rsid w:val="00715520"/>
    <w:rsid w:val="00715785"/>
    <w:rsid w:val="0071617B"/>
    <w:rsid w:val="0072227E"/>
    <w:rsid w:val="007225E9"/>
    <w:rsid w:val="00723658"/>
    <w:rsid w:val="00725202"/>
    <w:rsid w:val="0072792A"/>
    <w:rsid w:val="0073039F"/>
    <w:rsid w:val="0073103C"/>
    <w:rsid w:val="00733354"/>
    <w:rsid w:val="0073347A"/>
    <w:rsid w:val="007348DE"/>
    <w:rsid w:val="007352E7"/>
    <w:rsid w:val="007371D4"/>
    <w:rsid w:val="0074102B"/>
    <w:rsid w:val="0074113F"/>
    <w:rsid w:val="007421CE"/>
    <w:rsid w:val="00742ABE"/>
    <w:rsid w:val="007432C9"/>
    <w:rsid w:val="007442A5"/>
    <w:rsid w:val="00745315"/>
    <w:rsid w:val="007467F9"/>
    <w:rsid w:val="00746AE9"/>
    <w:rsid w:val="007516E1"/>
    <w:rsid w:val="00752981"/>
    <w:rsid w:val="00752F16"/>
    <w:rsid w:val="00754636"/>
    <w:rsid w:val="00754F46"/>
    <w:rsid w:val="00761364"/>
    <w:rsid w:val="00761967"/>
    <w:rsid w:val="0076294D"/>
    <w:rsid w:val="00763AE5"/>
    <w:rsid w:val="00764B7B"/>
    <w:rsid w:val="00764EEF"/>
    <w:rsid w:val="00765D62"/>
    <w:rsid w:val="00766339"/>
    <w:rsid w:val="00767665"/>
    <w:rsid w:val="007705F8"/>
    <w:rsid w:val="00775AF9"/>
    <w:rsid w:val="00777ACB"/>
    <w:rsid w:val="00780773"/>
    <w:rsid w:val="00780D40"/>
    <w:rsid w:val="00781A7E"/>
    <w:rsid w:val="00785738"/>
    <w:rsid w:val="00785C75"/>
    <w:rsid w:val="00792C63"/>
    <w:rsid w:val="007947E1"/>
    <w:rsid w:val="0079592C"/>
    <w:rsid w:val="007971D4"/>
    <w:rsid w:val="007A1D2E"/>
    <w:rsid w:val="007A3796"/>
    <w:rsid w:val="007A53D1"/>
    <w:rsid w:val="007B11B5"/>
    <w:rsid w:val="007B1969"/>
    <w:rsid w:val="007B2E03"/>
    <w:rsid w:val="007B52C1"/>
    <w:rsid w:val="007B724D"/>
    <w:rsid w:val="007B7266"/>
    <w:rsid w:val="007C0AE9"/>
    <w:rsid w:val="007C1ED1"/>
    <w:rsid w:val="007C4751"/>
    <w:rsid w:val="007C4C4F"/>
    <w:rsid w:val="007C597D"/>
    <w:rsid w:val="007C6815"/>
    <w:rsid w:val="007C7D03"/>
    <w:rsid w:val="007D18EC"/>
    <w:rsid w:val="007D1FBA"/>
    <w:rsid w:val="007D3B58"/>
    <w:rsid w:val="007D3DA3"/>
    <w:rsid w:val="007D50E8"/>
    <w:rsid w:val="007D7BE1"/>
    <w:rsid w:val="007E02BE"/>
    <w:rsid w:val="007E11AC"/>
    <w:rsid w:val="007E16B8"/>
    <w:rsid w:val="007E30A1"/>
    <w:rsid w:val="007E38D5"/>
    <w:rsid w:val="007E3E30"/>
    <w:rsid w:val="007E5039"/>
    <w:rsid w:val="007E59D0"/>
    <w:rsid w:val="007F0D05"/>
    <w:rsid w:val="007F0D81"/>
    <w:rsid w:val="007F1918"/>
    <w:rsid w:val="007F29F0"/>
    <w:rsid w:val="007F39F5"/>
    <w:rsid w:val="007F4FC7"/>
    <w:rsid w:val="007F54AD"/>
    <w:rsid w:val="007F5988"/>
    <w:rsid w:val="007F7B1C"/>
    <w:rsid w:val="0080027D"/>
    <w:rsid w:val="008028A0"/>
    <w:rsid w:val="00803E63"/>
    <w:rsid w:val="0080453C"/>
    <w:rsid w:val="008049BA"/>
    <w:rsid w:val="00805293"/>
    <w:rsid w:val="00806AE1"/>
    <w:rsid w:val="008104E0"/>
    <w:rsid w:val="00812E6B"/>
    <w:rsid w:val="0081302B"/>
    <w:rsid w:val="0081342E"/>
    <w:rsid w:val="00814284"/>
    <w:rsid w:val="00814DA5"/>
    <w:rsid w:val="008151DD"/>
    <w:rsid w:val="00816956"/>
    <w:rsid w:val="00816EC3"/>
    <w:rsid w:val="00817676"/>
    <w:rsid w:val="0082017A"/>
    <w:rsid w:val="00820981"/>
    <w:rsid w:val="00820AA0"/>
    <w:rsid w:val="008213D7"/>
    <w:rsid w:val="00821CAA"/>
    <w:rsid w:val="00821FE1"/>
    <w:rsid w:val="008228FB"/>
    <w:rsid w:val="00822E9E"/>
    <w:rsid w:val="008234A4"/>
    <w:rsid w:val="00826611"/>
    <w:rsid w:val="00830274"/>
    <w:rsid w:val="0083033C"/>
    <w:rsid w:val="00831384"/>
    <w:rsid w:val="00831603"/>
    <w:rsid w:val="0083343B"/>
    <w:rsid w:val="008355AC"/>
    <w:rsid w:val="00836417"/>
    <w:rsid w:val="0083652A"/>
    <w:rsid w:val="008375F7"/>
    <w:rsid w:val="008407EF"/>
    <w:rsid w:val="00841158"/>
    <w:rsid w:val="008451E6"/>
    <w:rsid w:val="00845D91"/>
    <w:rsid w:val="00846595"/>
    <w:rsid w:val="00847194"/>
    <w:rsid w:val="00847D2E"/>
    <w:rsid w:val="00851B0C"/>
    <w:rsid w:val="008527D7"/>
    <w:rsid w:val="00853F1B"/>
    <w:rsid w:val="00854210"/>
    <w:rsid w:val="00854429"/>
    <w:rsid w:val="008620A1"/>
    <w:rsid w:val="00863262"/>
    <w:rsid w:val="00863CEB"/>
    <w:rsid w:val="0087107F"/>
    <w:rsid w:val="0087199B"/>
    <w:rsid w:val="008779CA"/>
    <w:rsid w:val="0088349C"/>
    <w:rsid w:val="00884EDA"/>
    <w:rsid w:val="00890288"/>
    <w:rsid w:val="008923B4"/>
    <w:rsid w:val="00892906"/>
    <w:rsid w:val="00893552"/>
    <w:rsid w:val="00894697"/>
    <w:rsid w:val="00895687"/>
    <w:rsid w:val="00895DCF"/>
    <w:rsid w:val="008964B0"/>
    <w:rsid w:val="00897F95"/>
    <w:rsid w:val="008A2517"/>
    <w:rsid w:val="008A33C2"/>
    <w:rsid w:val="008A6C11"/>
    <w:rsid w:val="008B0A4A"/>
    <w:rsid w:val="008B173C"/>
    <w:rsid w:val="008B1B2D"/>
    <w:rsid w:val="008B3476"/>
    <w:rsid w:val="008B387A"/>
    <w:rsid w:val="008B6CB9"/>
    <w:rsid w:val="008B72E1"/>
    <w:rsid w:val="008C1872"/>
    <w:rsid w:val="008C500E"/>
    <w:rsid w:val="008C7800"/>
    <w:rsid w:val="008C7BAC"/>
    <w:rsid w:val="008D151C"/>
    <w:rsid w:val="008D1998"/>
    <w:rsid w:val="008D1ED4"/>
    <w:rsid w:val="008D2333"/>
    <w:rsid w:val="008D48F3"/>
    <w:rsid w:val="008D49CD"/>
    <w:rsid w:val="008D4BC2"/>
    <w:rsid w:val="008D5B81"/>
    <w:rsid w:val="008D64FA"/>
    <w:rsid w:val="008E0405"/>
    <w:rsid w:val="008E1031"/>
    <w:rsid w:val="008E2746"/>
    <w:rsid w:val="008E3B22"/>
    <w:rsid w:val="008E438A"/>
    <w:rsid w:val="008F0421"/>
    <w:rsid w:val="008F053B"/>
    <w:rsid w:val="008F0B2F"/>
    <w:rsid w:val="008F101F"/>
    <w:rsid w:val="008F1660"/>
    <w:rsid w:val="008F1981"/>
    <w:rsid w:val="008F4748"/>
    <w:rsid w:val="008F4C5D"/>
    <w:rsid w:val="008F5776"/>
    <w:rsid w:val="008F6A90"/>
    <w:rsid w:val="00900A45"/>
    <w:rsid w:val="00902A1E"/>
    <w:rsid w:val="00904833"/>
    <w:rsid w:val="00906533"/>
    <w:rsid w:val="0091255A"/>
    <w:rsid w:val="009132BA"/>
    <w:rsid w:val="0091334E"/>
    <w:rsid w:val="009138DE"/>
    <w:rsid w:val="009143D0"/>
    <w:rsid w:val="0091685E"/>
    <w:rsid w:val="00916BB5"/>
    <w:rsid w:val="00916E51"/>
    <w:rsid w:val="00917144"/>
    <w:rsid w:val="0091765F"/>
    <w:rsid w:val="009204DB"/>
    <w:rsid w:val="009216BC"/>
    <w:rsid w:val="00921907"/>
    <w:rsid w:val="00921917"/>
    <w:rsid w:val="00921C0F"/>
    <w:rsid w:val="009230A2"/>
    <w:rsid w:val="00923BAE"/>
    <w:rsid w:val="00924F09"/>
    <w:rsid w:val="00926A34"/>
    <w:rsid w:val="009278C2"/>
    <w:rsid w:val="0093225E"/>
    <w:rsid w:val="0093367C"/>
    <w:rsid w:val="00934147"/>
    <w:rsid w:val="00935E3A"/>
    <w:rsid w:val="00936691"/>
    <w:rsid w:val="009379E9"/>
    <w:rsid w:val="009414BF"/>
    <w:rsid w:val="00941CBF"/>
    <w:rsid w:val="00942306"/>
    <w:rsid w:val="00944DF9"/>
    <w:rsid w:val="0095026B"/>
    <w:rsid w:val="00951FE8"/>
    <w:rsid w:val="00953EC6"/>
    <w:rsid w:val="009601A9"/>
    <w:rsid w:val="00960A60"/>
    <w:rsid w:val="00961DF0"/>
    <w:rsid w:val="0096355A"/>
    <w:rsid w:val="009645DB"/>
    <w:rsid w:val="00966EAD"/>
    <w:rsid w:val="00967827"/>
    <w:rsid w:val="00971270"/>
    <w:rsid w:val="00972789"/>
    <w:rsid w:val="00972B57"/>
    <w:rsid w:val="00974871"/>
    <w:rsid w:val="0097495D"/>
    <w:rsid w:val="00975850"/>
    <w:rsid w:val="009768C7"/>
    <w:rsid w:val="00977E44"/>
    <w:rsid w:val="009806E0"/>
    <w:rsid w:val="0098095A"/>
    <w:rsid w:val="0098234A"/>
    <w:rsid w:val="00982BBA"/>
    <w:rsid w:val="00983A2E"/>
    <w:rsid w:val="00984503"/>
    <w:rsid w:val="009855E7"/>
    <w:rsid w:val="009876D7"/>
    <w:rsid w:val="00990EDA"/>
    <w:rsid w:val="00991BA6"/>
    <w:rsid w:val="00991FA2"/>
    <w:rsid w:val="00992CC8"/>
    <w:rsid w:val="009935F7"/>
    <w:rsid w:val="00993717"/>
    <w:rsid w:val="009A0DA2"/>
    <w:rsid w:val="009A0F44"/>
    <w:rsid w:val="009A3F7E"/>
    <w:rsid w:val="009A7178"/>
    <w:rsid w:val="009A7A0A"/>
    <w:rsid w:val="009B11FC"/>
    <w:rsid w:val="009B2A9D"/>
    <w:rsid w:val="009B3C6B"/>
    <w:rsid w:val="009B728B"/>
    <w:rsid w:val="009B7F99"/>
    <w:rsid w:val="009C04AB"/>
    <w:rsid w:val="009C1088"/>
    <w:rsid w:val="009C1E0E"/>
    <w:rsid w:val="009C1F10"/>
    <w:rsid w:val="009C37FF"/>
    <w:rsid w:val="009C38C7"/>
    <w:rsid w:val="009C3FCA"/>
    <w:rsid w:val="009C4A5A"/>
    <w:rsid w:val="009C59E6"/>
    <w:rsid w:val="009C5BCF"/>
    <w:rsid w:val="009D09A3"/>
    <w:rsid w:val="009D17E3"/>
    <w:rsid w:val="009D195E"/>
    <w:rsid w:val="009D2EC5"/>
    <w:rsid w:val="009D4DF1"/>
    <w:rsid w:val="009D61B2"/>
    <w:rsid w:val="009D654E"/>
    <w:rsid w:val="009D6E67"/>
    <w:rsid w:val="009E09CC"/>
    <w:rsid w:val="009E34C8"/>
    <w:rsid w:val="009E39AE"/>
    <w:rsid w:val="009E530A"/>
    <w:rsid w:val="009F0109"/>
    <w:rsid w:val="009F0805"/>
    <w:rsid w:val="009F0CE2"/>
    <w:rsid w:val="009F1221"/>
    <w:rsid w:val="009F5534"/>
    <w:rsid w:val="009F788B"/>
    <w:rsid w:val="00A00428"/>
    <w:rsid w:val="00A02450"/>
    <w:rsid w:val="00A02C41"/>
    <w:rsid w:val="00A04BAB"/>
    <w:rsid w:val="00A05C75"/>
    <w:rsid w:val="00A07944"/>
    <w:rsid w:val="00A113BF"/>
    <w:rsid w:val="00A11F3F"/>
    <w:rsid w:val="00A11F77"/>
    <w:rsid w:val="00A1332F"/>
    <w:rsid w:val="00A1414B"/>
    <w:rsid w:val="00A170F8"/>
    <w:rsid w:val="00A17EAA"/>
    <w:rsid w:val="00A20E65"/>
    <w:rsid w:val="00A221F7"/>
    <w:rsid w:val="00A2481E"/>
    <w:rsid w:val="00A252FA"/>
    <w:rsid w:val="00A25D6A"/>
    <w:rsid w:val="00A26965"/>
    <w:rsid w:val="00A33B94"/>
    <w:rsid w:val="00A341CA"/>
    <w:rsid w:val="00A342CD"/>
    <w:rsid w:val="00A34437"/>
    <w:rsid w:val="00A364AD"/>
    <w:rsid w:val="00A40D4E"/>
    <w:rsid w:val="00A4155A"/>
    <w:rsid w:val="00A454C3"/>
    <w:rsid w:val="00A474A7"/>
    <w:rsid w:val="00A55A71"/>
    <w:rsid w:val="00A55B52"/>
    <w:rsid w:val="00A567B6"/>
    <w:rsid w:val="00A57940"/>
    <w:rsid w:val="00A62868"/>
    <w:rsid w:val="00A6620C"/>
    <w:rsid w:val="00A727AC"/>
    <w:rsid w:val="00A732CC"/>
    <w:rsid w:val="00A745C5"/>
    <w:rsid w:val="00A746FA"/>
    <w:rsid w:val="00A760AA"/>
    <w:rsid w:val="00A7713F"/>
    <w:rsid w:val="00A80CCB"/>
    <w:rsid w:val="00A80F78"/>
    <w:rsid w:val="00A81DF9"/>
    <w:rsid w:val="00A84603"/>
    <w:rsid w:val="00A84FEC"/>
    <w:rsid w:val="00A851C5"/>
    <w:rsid w:val="00A85EAD"/>
    <w:rsid w:val="00A86ABB"/>
    <w:rsid w:val="00A878A7"/>
    <w:rsid w:val="00A9067D"/>
    <w:rsid w:val="00A93E3F"/>
    <w:rsid w:val="00A95FD8"/>
    <w:rsid w:val="00AA3DD6"/>
    <w:rsid w:val="00AA7E26"/>
    <w:rsid w:val="00AB1456"/>
    <w:rsid w:val="00AB276E"/>
    <w:rsid w:val="00AB591E"/>
    <w:rsid w:val="00AB65D8"/>
    <w:rsid w:val="00AC020E"/>
    <w:rsid w:val="00AC096A"/>
    <w:rsid w:val="00AC2ABB"/>
    <w:rsid w:val="00AC5DB5"/>
    <w:rsid w:val="00AC7F32"/>
    <w:rsid w:val="00AD03D6"/>
    <w:rsid w:val="00AD1E17"/>
    <w:rsid w:val="00AD23C3"/>
    <w:rsid w:val="00AD2551"/>
    <w:rsid w:val="00AD260B"/>
    <w:rsid w:val="00AD6F68"/>
    <w:rsid w:val="00AE07E6"/>
    <w:rsid w:val="00AE0EB9"/>
    <w:rsid w:val="00AE2931"/>
    <w:rsid w:val="00AE37C9"/>
    <w:rsid w:val="00AE3914"/>
    <w:rsid w:val="00AE48B5"/>
    <w:rsid w:val="00AE518A"/>
    <w:rsid w:val="00AE53C9"/>
    <w:rsid w:val="00AE5E9E"/>
    <w:rsid w:val="00AE7DDB"/>
    <w:rsid w:val="00AF098E"/>
    <w:rsid w:val="00AF3FCB"/>
    <w:rsid w:val="00AF4871"/>
    <w:rsid w:val="00B00442"/>
    <w:rsid w:val="00B00A68"/>
    <w:rsid w:val="00B01F6C"/>
    <w:rsid w:val="00B07859"/>
    <w:rsid w:val="00B13CCE"/>
    <w:rsid w:val="00B14C7A"/>
    <w:rsid w:val="00B150E6"/>
    <w:rsid w:val="00B174BD"/>
    <w:rsid w:val="00B1783F"/>
    <w:rsid w:val="00B204A4"/>
    <w:rsid w:val="00B20932"/>
    <w:rsid w:val="00B223E3"/>
    <w:rsid w:val="00B2242A"/>
    <w:rsid w:val="00B22BDB"/>
    <w:rsid w:val="00B231E1"/>
    <w:rsid w:val="00B24090"/>
    <w:rsid w:val="00B24818"/>
    <w:rsid w:val="00B27183"/>
    <w:rsid w:val="00B27F4B"/>
    <w:rsid w:val="00B3169D"/>
    <w:rsid w:val="00B31B34"/>
    <w:rsid w:val="00B32F35"/>
    <w:rsid w:val="00B36F02"/>
    <w:rsid w:val="00B37190"/>
    <w:rsid w:val="00B40A07"/>
    <w:rsid w:val="00B4162D"/>
    <w:rsid w:val="00B41984"/>
    <w:rsid w:val="00B4207A"/>
    <w:rsid w:val="00B42B2F"/>
    <w:rsid w:val="00B42D92"/>
    <w:rsid w:val="00B43B1B"/>
    <w:rsid w:val="00B44EEF"/>
    <w:rsid w:val="00B45480"/>
    <w:rsid w:val="00B45640"/>
    <w:rsid w:val="00B46169"/>
    <w:rsid w:val="00B509DF"/>
    <w:rsid w:val="00B50AD8"/>
    <w:rsid w:val="00B52D37"/>
    <w:rsid w:val="00B52F67"/>
    <w:rsid w:val="00B53454"/>
    <w:rsid w:val="00B574A6"/>
    <w:rsid w:val="00B602AE"/>
    <w:rsid w:val="00B61CCC"/>
    <w:rsid w:val="00B6221B"/>
    <w:rsid w:val="00B63820"/>
    <w:rsid w:val="00B63C12"/>
    <w:rsid w:val="00B71163"/>
    <w:rsid w:val="00B727A6"/>
    <w:rsid w:val="00B72C1B"/>
    <w:rsid w:val="00B754A4"/>
    <w:rsid w:val="00B755F3"/>
    <w:rsid w:val="00B76334"/>
    <w:rsid w:val="00B80749"/>
    <w:rsid w:val="00B81C29"/>
    <w:rsid w:val="00B81D79"/>
    <w:rsid w:val="00B82D8C"/>
    <w:rsid w:val="00B83275"/>
    <w:rsid w:val="00B85A84"/>
    <w:rsid w:val="00B864A6"/>
    <w:rsid w:val="00B86E27"/>
    <w:rsid w:val="00B913EE"/>
    <w:rsid w:val="00B92DC7"/>
    <w:rsid w:val="00B94130"/>
    <w:rsid w:val="00B943C1"/>
    <w:rsid w:val="00B9569E"/>
    <w:rsid w:val="00B96DA0"/>
    <w:rsid w:val="00BA01E7"/>
    <w:rsid w:val="00BA30EB"/>
    <w:rsid w:val="00BA31B1"/>
    <w:rsid w:val="00BA4BA7"/>
    <w:rsid w:val="00BB2C24"/>
    <w:rsid w:val="00BB581D"/>
    <w:rsid w:val="00BB58BA"/>
    <w:rsid w:val="00BB7482"/>
    <w:rsid w:val="00BB7E20"/>
    <w:rsid w:val="00BC0FE6"/>
    <w:rsid w:val="00BC2AF5"/>
    <w:rsid w:val="00BD009D"/>
    <w:rsid w:val="00BD1232"/>
    <w:rsid w:val="00BD1AA4"/>
    <w:rsid w:val="00BD3C90"/>
    <w:rsid w:val="00BD450A"/>
    <w:rsid w:val="00BD4BF9"/>
    <w:rsid w:val="00BD731C"/>
    <w:rsid w:val="00BD7CC9"/>
    <w:rsid w:val="00BE1544"/>
    <w:rsid w:val="00BE2BB9"/>
    <w:rsid w:val="00BE6C89"/>
    <w:rsid w:val="00BF142D"/>
    <w:rsid w:val="00BF2043"/>
    <w:rsid w:val="00BF31E4"/>
    <w:rsid w:val="00BF6291"/>
    <w:rsid w:val="00BF680B"/>
    <w:rsid w:val="00BF78C1"/>
    <w:rsid w:val="00C000E4"/>
    <w:rsid w:val="00C00131"/>
    <w:rsid w:val="00C00C83"/>
    <w:rsid w:val="00C00CD4"/>
    <w:rsid w:val="00C00D0F"/>
    <w:rsid w:val="00C01F2D"/>
    <w:rsid w:val="00C028A3"/>
    <w:rsid w:val="00C02CB7"/>
    <w:rsid w:val="00C0311D"/>
    <w:rsid w:val="00C033E1"/>
    <w:rsid w:val="00C03A92"/>
    <w:rsid w:val="00C0585C"/>
    <w:rsid w:val="00C06D43"/>
    <w:rsid w:val="00C07516"/>
    <w:rsid w:val="00C165BE"/>
    <w:rsid w:val="00C16E58"/>
    <w:rsid w:val="00C173A7"/>
    <w:rsid w:val="00C30EF8"/>
    <w:rsid w:val="00C339A1"/>
    <w:rsid w:val="00C35776"/>
    <w:rsid w:val="00C4067F"/>
    <w:rsid w:val="00C418D0"/>
    <w:rsid w:val="00C41DD5"/>
    <w:rsid w:val="00C434A9"/>
    <w:rsid w:val="00C45308"/>
    <w:rsid w:val="00C45A44"/>
    <w:rsid w:val="00C47B5E"/>
    <w:rsid w:val="00C50213"/>
    <w:rsid w:val="00C50F5C"/>
    <w:rsid w:val="00C51723"/>
    <w:rsid w:val="00C51FE0"/>
    <w:rsid w:val="00C52E9F"/>
    <w:rsid w:val="00C60821"/>
    <w:rsid w:val="00C60E9F"/>
    <w:rsid w:val="00C61EC3"/>
    <w:rsid w:val="00C628CF"/>
    <w:rsid w:val="00C62C4B"/>
    <w:rsid w:val="00C62D91"/>
    <w:rsid w:val="00C63CD9"/>
    <w:rsid w:val="00C74860"/>
    <w:rsid w:val="00C75C2F"/>
    <w:rsid w:val="00C77730"/>
    <w:rsid w:val="00C77B41"/>
    <w:rsid w:val="00C77B84"/>
    <w:rsid w:val="00C804C3"/>
    <w:rsid w:val="00C81D44"/>
    <w:rsid w:val="00C825B3"/>
    <w:rsid w:val="00C8324D"/>
    <w:rsid w:val="00C83637"/>
    <w:rsid w:val="00C83F0B"/>
    <w:rsid w:val="00C84032"/>
    <w:rsid w:val="00C84CDC"/>
    <w:rsid w:val="00C85893"/>
    <w:rsid w:val="00C90896"/>
    <w:rsid w:val="00C909E8"/>
    <w:rsid w:val="00C90D2A"/>
    <w:rsid w:val="00C919F5"/>
    <w:rsid w:val="00C920D3"/>
    <w:rsid w:val="00C92260"/>
    <w:rsid w:val="00C92CCB"/>
    <w:rsid w:val="00C95555"/>
    <w:rsid w:val="00CA19A5"/>
    <w:rsid w:val="00CA357F"/>
    <w:rsid w:val="00CA4378"/>
    <w:rsid w:val="00CA4D15"/>
    <w:rsid w:val="00CA6B2C"/>
    <w:rsid w:val="00CB2263"/>
    <w:rsid w:val="00CB4D56"/>
    <w:rsid w:val="00CB5129"/>
    <w:rsid w:val="00CB6DF6"/>
    <w:rsid w:val="00CC0F33"/>
    <w:rsid w:val="00CC3196"/>
    <w:rsid w:val="00CC4285"/>
    <w:rsid w:val="00CC51EB"/>
    <w:rsid w:val="00CD30B0"/>
    <w:rsid w:val="00CD7035"/>
    <w:rsid w:val="00CD7B75"/>
    <w:rsid w:val="00CE1CD0"/>
    <w:rsid w:val="00CE2E1A"/>
    <w:rsid w:val="00CE3AA1"/>
    <w:rsid w:val="00CE5119"/>
    <w:rsid w:val="00CE7261"/>
    <w:rsid w:val="00CF062B"/>
    <w:rsid w:val="00CF0FBC"/>
    <w:rsid w:val="00CF0FDB"/>
    <w:rsid w:val="00CF1504"/>
    <w:rsid w:val="00CF2C99"/>
    <w:rsid w:val="00CF3390"/>
    <w:rsid w:val="00CF3862"/>
    <w:rsid w:val="00CF5FA4"/>
    <w:rsid w:val="00CF5FFE"/>
    <w:rsid w:val="00CF7EE9"/>
    <w:rsid w:val="00D004CD"/>
    <w:rsid w:val="00D0216E"/>
    <w:rsid w:val="00D0300E"/>
    <w:rsid w:val="00D0369C"/>
    <w:rsid w:val="00D052AA"/>
    <w:rsid w:val="00D10C87"/>
    <w:rsid w:val="00D10CA4"/>
    <w:rsid w:val="00D11169"/>
    <w:rsid w:val="00D11748"/>
    <w:rsid w:val="00D1376A"/>
    <w:rsid w:val="00D20A6A"/>
    <w:rsid w:val="00D22B2B"/>
    <w:rsid w:val="00D23B79"/>
    <w:rsid w:val="00D23C08"/>
    <w:rsid w:val="00D249DD"/>
    <w:rsid w:val="00D26724"/>
    <w:rsid w:val="00D267BD"/>
    <w:rsid w:val="00D30F78"/>
    <w:rsid w:val="00D31C59"/>
    <w:rsid w:val="00D3298C"/>
    <w:rsid w:val="00D33C8E"/>
    <w:rsid w:val="00D35659"/>
    <w:rsid w:val="00D3581C"/>
    <w:rsid w:val="00D42C55"/>
    <w:rsid w:val="00D43BCA"/>
    <w:rsid w:val="00D44D87"/>
    <w:rsid w:val="00D45B4D"/>
    <w:rsid w:val="00D5033F"/>
    <w:rsid w:val="00D50844"/>
    <w:rsid w:val="00D50A7F"/>
    <w:rsid w:val="00D5465E"/>
    <w:rsid w:val="00D56259"/>
    <w:rsid w:val="00D56DD7"/>
    <w:rsid w:val="00D57C6E"/>
    <w:rsid w:val="00D663F0"/>
    <w:rsid w:val="00D66791"/>
    <w:rsid w:val="00D678D5"/>
    <w:rsid w:val="00D67904"/>
    <w:rsid w:val="00D703A1"/>
    <w:rsid w:val="00D70D6D"/>
    <w:rsid w:val="00D75E63"/>
    <w:rsid w:val="00D777C8"/>
    <w:rsid w:val="00D77DB4"/>
    <w:rsid w:val="00D80D7A"/>
    <w:rsid w:val="00D80FF0"/>
    <w:rsid w:val="00D81533"/>
    <w:rsid w:val="00D819BA"/>
    <w:rsid w:val="00D824B4"/>
    <w:rsid w:val="00D8566D"/>
    <w:rsid w:val="00D85C49"/>
    <w:rsid w:val="00D87F39"/>
    <w:rsid w:val="00D91B7E"/>
    <w:rsid w:val="00D93396"/>
    <w:rsid w:val="00D95237"/>
    <w:rsid w:val="00D9722B"/>
    <w:rsid w:val="00D974CD"/>
    <w:rsid w:val="00DA2A7D"/>
    <w:rsid w:val="00DA3124"/>
    <w:rsid w:val="00DA3726"/>
    <w:rsid w:val="00DA4808"/>
    <w:rsid w:val="00DA6A0D"/>
    <w:rsid w:val="00DB0681"/>
    <w:rsid w:val="00DB07BB"/>
    <w:rsid w:val="00DB089F"/>
    <w:rsid w:val="00DB132E"/>
    <w:rsid w:val="00DB5BDC"/>
    <w:rsid w:val="00DC076E"/>
    <w:rsid w:val="00DC0BAE"/>
    <w:rsid w:val="00DC0CF3"/>
    <w:rsid w:val="00DC0D41"/>
    <w:rsid w:val="00DC156B"/>
    <w:rsid w:val="00DC3E3D"/>
    <w:rsid w:val="00DC4DF9"/>
    <w:rsid w:val="00DC5239"/>
    <w:rsid w:val="00DC56AF"/>
    <w:rsid w:val="00DC693C"/>
    <w:rsid w:val="00DC785E"/>
    <w:rsid w:val="00DC7D66"/>
    <w:rsid w:val="00DD0853"/>
    <w:rsid w:val="00DD1EB5"/>
    <w:rsid w:val="00DD2877"/>
    <w:rsid w:val="00DD7299"/>
    <w:rsid w:val="00DE1175"/>
    <w:rsid w:val="00DE2487"/>
    <w:rsid w:val="00DE3748"/>
    <w:rsid w:val="00DE5134"/>
    <w:rsid w:val="00DE7231"/>
    <w:rsid w:val="00DE7720"/>
    <w:rsid w:val="00DF04A3"/>
    <w:rsid w:val="00DF17B4"/>
    <w:rsid w:val="00DF1DBE"/>
    <w:rsid w:val="00DF2359"/>
    <w:rsid w:val="00DF2B9A"/>
    <w:rsid w:val="00DF3E8E"/>
    <w:rsid w:val="00DF7AD2"/>
    <w:rsid w:val="00E013F3"/>
    <w:rsid w:val="00E01ED1"/>
    <w:rsid w:val="00E0291A"/>
    <w:rsid w:val="00E04206"/>
    <w:rsid w:val="00E04B5B"/>
    <w:rsid w:val="00E05358"/>
    <w:rsid w:val="00E05F6C"/>
    <w:rsid w:val="00E06190"/>
    <w:rsid w:val="00E07A91"/>
    <w:rsid w:val="00E07ACC"/>
    <w:rsid w:val="00E106C3"/>
    <w:rsid w:val="00E10D30"/>
    <w:rsid w:val="00E116DB"/>
    <w:rsid w:val="00E1385F"/>
    <w:rsid w:val="00E13A5E"/>
    <w:rsid w:val="00E167E9"/>
    <w:rsid w:val="00E16BD6"/>
    <w:rsid w:val="00E16FD3"/>
    <w:rsid w:val="00E16FE6"/>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E50"/>
    <w:rsid w:val="00E47F4A"/>
    <w:rsid w:val="00E47FA1"/>
    <w:rsid w:val="00E50536"/>
    <w:rsid w:val="00E509DD"/>
    <w:rsid w:val="00E54763"/>
    <w:rsid w:val="00E55897"/>
    <w:rsid w:val="00E558FC"/>
    <w:rsid w:val="00E56956"/>
    <w:rsid w:val="00E61BF2"/>
    <w:rsid w:val="00E62E8A"/>
    <w:rsid w:val="00E66477"/>
    <w:rsid w:val="00E67113"/>
    <w:rsid w:val="00E67BC1"/>
    <w:rsid w:val="00E713E3"/>
    <w:rsid w:val="00E71518"/>
    <w:rsid w:val="00E71BB0"/>
    <w:rsid w:val="00E74E16"/>
    <w:rsid w:val="00E75B4E"/>
    <w:rsid w:val="00E76DF3"/>
    <w:rsid w:val="00E77048"/>
    <w:rsid w:val="00E77D40"/>
    <w:rsid w:val="00E80B36"/>
    <w:rsid w:val="00E8106B"/>
    <w:rsid w:val="00E821E8"/>
    <w:rsid w:val="00E837D5"/>
    <w:rsid w:val="00E83EFC"/>
    <w:rsid w:val="00E847A9"/>
    <w:rsid w:val="00E848F5"/>
    <w:rsid w:val="00E87268"/>
    <w:rsid w:val="00E937D7"/>
    <w:rsid w:val="00E93818"/>
    <w:rsid w:val="00E947C8"/>
    <w:rsid w:val="00E96AA7"/>
    <w:rsid w:val="00E97053"/>
    <w:rsid w:val="00E9784B"/>
    <w:rsid w:val="00E9798E"/>
    <w:rsid w:val="00E97D17"/>
    <w:rsid w:val="00E97D42"/>
    <w:rsid w:val="00EA0218"/>
    <w:rsid w:val="00EA4477"/>
    <w:rsid w:val="00EA4816"/>
    <w:rsid w:val="00EA4E66"/>
    <w:rsid w:val="00EA616B"/>
    <w:rsid w:val="00EB2914"/>
    <w:rsid w:val="00EB49A1"/>
    <w:rsid w:val="00EB74F5"/>
    <w:rsid w:val="00EC038C"/>
    <w:rsid w:val="00EC1DFB"/>
    <w:rsid w:val="00EC242A"/>
    <w:rsid w:val="00EC2684"/>
    <w:rsid w:val="00EC3F4B"/>
    <w:rsid w:val="00EC4B44"/>
    <w:rsid w:val="00EC4D4F"/>
    <w:rsid w:val="00EC6E95"/>
    <w:rsid w:val="00EC7F32"/>
    <w:rsid w:val="00ED0848"/>
    <w:rsid w:val="00ED0975"/>
    <w:rsid w:val="00ED09A4"/>
    <w:rsid w:val="00ED0B0A"/>
    <w:rsid w:val="00ED1E55"/>
    <w:rsid w:val="00ED36E2"/>
    <w:rsid w:val="00ED4A78"/>
    <w:rsid w:val="00ED5834"/>
    <w:rsid w:val="00ED6BEF"/>
    <w:rsid w:val="00EE2355"/>
    <w:rsid w:val="00EE42B8"/>
    <w:rsid w:val="00EE4D53"/>
    <w:rsid w:val="00EE7DCE"/>
    <w:rsid w:val="00EE7F2C"/>
    <w:rsid w:val="00EF2072"/>
    <w:rsid w:val="00EF35EA"/>
    <w:rsid w:val="00EF3FE5"/>
    <w:rsid w:val="00EF6210"/>
    <w:rsid w:val="00EF6FA1"/>
    <w:rsid w:val="00F01EEC"/>
    <w:rsid w:val="00F03F37"/>
    <w:rsid w:val="00F062F3"/>
    <w:rsid w:val="00F06D32"/>
    <w:rsid w:val="00F114F8"/>
    <w:rsid w:val="00F11EC8"/>
    <w:rsid w:val="00F12374"/>
    <w:rsid w:val="00F12A5C"/>
    <w:rsid w:val="00F1466A"/>
    <w:rsid w:val="00F14FEE"/>
    <w:rsid w:val="00F15009"/>
    <w:rsid w:val="00F1552B"/>
    <w:rsid w:val="00F15847"/>
    <w:rsid w:val="00F20B50"/>
    <w:rsid w:val="00F21A9C"/>
    <w:rsid w:val="00F26C98"/>
    <w:rsid w:val="00F30C66"/>
    <w:rsid w:val="00F36B13"/>
    <w:rsid w:val="00F372BE"/>
    <w:rsid w:val="00F40A04"/>
    <w:rsid w:val="00F417F0"/>
    <w:rsid w:val="00F41884"/>
    <w:rsid w:val="00F43E21"/>
    <w:rsid w:val="00F50CB8"/>
    <w:rsid w:val="00F547FE"/>
    <w:rsid w:val="00F5578C"/>
    <w:rsid w:val="00F56CB5"/>
    <w:rsid w:val="00F575D1"/>
    <w:rsid w:val="00F57E7F"/>
    <w:rsid w:val="00F6076B"/>
    <w:rsid w:val="00F659F3"/>
    <w:rsid w:val="00F65EAA"/>
    <w:rsid w:val="00F663AC"/>
    <w:rsid w:val="00F664E6"/>
    <w:rsid w:val="00F7217E"/>
    <w:rsid w:val="00F72A39"/>
    <w:rsid w:val="00F75E81"/>
    <w:rsid w:val="00F76702"/>
    <w:rsid w:val="00F76826"/>
    <w:rsid w:val="00F803EA"/>
    <w:rsid w:val="00F8115E"/>
    <w:rsid w:val="00F815F2"/>
    <w:rsid w:val="00F82FA4"/>
    <w:rsid w:val="00F83512"/>
    <w:rsid w:val="00F86AB8"/>
    <w:rsid w:val="00F90630"/>
    <w:rsid w:val="00F90C52"/>
    <w:rsid w:val="00F92EED"/>
    <w:rsid w:val="00F97F42"/>
    <w:rsid w:val="00FA0268"/>
    <w:rsid w:val="00FA0F5D"/>
    <w:rsid w:val="00FA2DBC"/>
    <w:rsid w:val="00FA4697"/>
    <w:rsid w:val="00FA51E5"/>
    <w:rsid w:val="00FA5C73"/>
    <w:rsid w:val="00FA6A93"/>
    <w:rsid w:val="00FB0078"/>
    <w:rsid w:val="00FB3B76"/>
    <w:rsid w:val="00FC0A01"/>
    <w:rsid w:val="00FC0CAC"/>
    <w:rsid w:val="00FC165D"/>
    <w:rsid w:val="00FC2693"/>
    <w:rsid w:val="00FC4F34"/>
    <w:rsid w:val="00FD16FF"/>
    <w:rsid w:val="00FD200E"/>
    <w:rsid w:val="00FD288E"/>
    <w:rsid w:val="00FD30AE"/>
    <w:rsid w:val="00FD47E0"/>
    <w:rsid w:val="00FD4DB6"/>
    <w:rsid w:val="00FD51F1"/>
    <w:rsid w:val="00FD5BCB"/>
    <w:rsid w:val="00FD6261"/>
    <w:rsid w:val="00FD6BF9"/>
    <w:rsid w:val="00FE1498"/>
    <w:rsid w:val="00FE2387"/>
    <w:rsid w:val="00FE4812"/>
    <w:rsid w:val="00FE4D84"/>
    <w:rsid w:val="00FE58C6"/>
    <w:rsid w:val="00FE7D57"/>
    <w:rsid w:val="00FF1907"/>
    <w:rsid w:val="00FF20D6"/>
    <w:rsid w:val="00FF35DE"/>
    <w:rsid w:val="00FF3E52"/>
    <w:rsid w:val="00FF4D20"/>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771"/>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 w:type="character" w:styleId="Emphasis">
    <w:name w:val="Emphasis"/>
    <w:basedOn w:val="DefaultParagraphFont"/>
    <w:uiPriority w:val="20"/>
    <w:qFormat/>
    <w:rsid w:val="002C2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0759794">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21386813">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4734467">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09808142">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45135848">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46063976">
      <w:bodyDiv w:val="1"/>
      <w:marLeft w:val="0"/>
      <w:marRight w:val="0"/>
      <w:marTop w:val="0"/>
      <w:marBottom w:val="0"/>
      <w:divBdr>
        <w:top w:val="none" w:sz="0" w:space="0" w:color="auto"/>
        <w:left w:val="none" w:sz="0" w:space="0" w:color="auto"/>
        <w:bottom w:val="none" w:sz="0" w:space="0" w:color="auto"/>
        <w:right w:val="none" w:sz="0" w:space="0" w:color="auto"/>
      </w:divBdr>
      <w:divsChild>
        <w:div w:id="93089906">
          <w:marLeft w:val="0"/>
          <w:marRight w:val="0"/>
          <w:marTop w:val="0"/>
          <w:marBottom w:val="0"/>
          <w:divBdr>
            <w:top w:val="none" w:sz="0" w:space="0" w:color="auto"/>
            <w:left w:val="none" w:sz="0" w:space="0" w:color="auto"/>
            <w:bottom w:val="none" w:sz="0" w:space="0" w:color="auto"/>
            <w:right w:val="none" w:sz="0" w:space="0" w:color="auto"/>
          </w:divBdr>
          <w:divsChild>
            <w:div w:id="921449889">
              <w:marLeft w:val="-150"/>
              <w:marRight w:val="-150"/>
              <w:marTop w:val="0"/>
              <w:marBottom w:val="0"/>
              <w:divBdr>
                <w:top w:val="none" w:sz="0" w:space="0" w:color="auto"/>
                <w:left w:val="none" w:sz="0" w:space="0" w:color="auto"/>
                <w:bottom w:val="none" w:sz="0" w:space="0" w:color="auto"/>
                <w:right w:val="none" w:sz="0" w:space="0" w:color="auto"/>
              </w:divBdr>
            </w:div>
          </w:divsChild>
        </w:div>
        <w:div w:id="972979360">
          <w:marLeft w:val="0"/>
          <w:marRight w:val="0"/>
          <w:marTop w:val="0"/>
          <w:marBottom w:val="0"/>
          <w:divBdr>
            <w:top w:val="none" w:sz="0" w:space="0" w:color="auto"/>
            <w:left w:val="none" w:sz="0" w:space="0" w:color="auto"/>
            <w:bottom w:val="none" w:sz="0" w:space="0" w:color="auto"/>
            <w:right w:val="none" w:sz="0" w:space="0" w:color="auto"/>
          </w:divBdr>
          <w:divsChild>
            <w:div w:id="467817603">
              <w:marLeft w:val="0"/>
              <w:marRight w:val="0"/>
              <w:marTop w:val="0"/>
              <w:marBottom w:val="0"/>
              <w:divBdr>
                <w:top w:val="none" w:sz="0" w:space="0" w:color="auto"/>
                <w:left w:val="none" w:sz="0" w:space="0" w:color="auto"/>
                <w:bottom w:val="none" w:sz="0" w:space="0" w:color="auto"/>
                <w:right w:val="none" w:sz="0" w:space="0" w:color="auto"/>
              </w:divBdr>
              <w:divsChild>
                <w:div w:id="862716925">
                  <w:marLeft w:val="0"/>
                  <w:marRight w:val="0"/>
                  <w:marTop w:val="0"/>
                  <w:marBottom w:val="0"/>
                  <w:divBdr>
                    <w:top w:val="none" w:sz="0" w:space="0" w:color="auto"/>
                    <w:left w:val="none" w:sz="0" w:space="0" w:color="auto"/>
                    <w:bottom w:val="none" w:sz="0" w:space="0" w:color="auto"/>
                    <w:right w:val="none" w:sz="0" w:space="0" w:color="auto"/>
                  </w:divBdr>
                  <w:divsChild>
                    <w:div w:id="946693659">
                      <w:marLeft w:val="0"/>
                      <w:marRight w:val="0"/>
                      <w:marTop w:val="0"/>
                      <w:marBottom w:val="0"/>
                      <w:divBdr>
                        <w:top w:val="none" w:sz="0" w:space="0" w:color="auto"/>
                        <w:left w:val="none" w:sz="0" w:space="0" w:color="auto"/>
                        <w:bottom w:val="none" w:sz="0" w:space="0" w:color="auto"/>
                        <w:right w:val="none" w:sz="0" w:space="0" w:color="auto"/>
                      </w:divBdr>
                      <w:divsChild>
                        <w:div w:id="1130631207">
                          <w:marLeft w:val="0"/>
                          <w:marRight w:val="0"/>
                          <w:marTop w:val="0"/>
                          <w:marBottom w:val="0"/>
                          <w:divBdr>
                            <w:top w:val="none" w:sz="0" w:space="0" w:color="auto"/>
                            <w:left w:val="none" w:sz="0" w:space="0" w:color="auto"/>
                            <w:bottom w:val="none" w:sz="0" w:space="0" w:color="auto"/>
                            <w:right w:val="none" w:sz="0" w:space="0" w:color="auto"/>
                          </w:divBdr>
                          <w:divsChild>
                            <w:div w:id="592979799">
                              <w:marLeft w:val="0"/>
                              <w:marRight w:val="0"/>
                              <w:marTop w:val="0"/>
                              <w:marBottom w:val="0"/>
                              <w:divBdr>
                                <w:top w:val="none" w:sz="0" w:space="0" w:color="auto"/>
                                <w:left w:val="none" w:sz="0" w:space="0" w:color="auto"/>
                                <w:bottom w:val="none" w:sz="0" w:space="0" w:color="auto"/>
                                <w:right w:val="none" w:sz="0" w:space="0" w:color="auto"/>
                              </w:divBdr>
                              <w:divsChild>
                                <w:div w:id="238903771">
                                  <w:marLeft w:val="0"/>
                                  <w:marRight w:val="0"/>
                                  <w:marTop w:val="0"/>
                                  <w:marBottom w:val="0"/>
                                  <w:divBdr>
                                    <w:top w:val="none" w:sz="0" w:space="0" w:color="auto"/>
                                    <w:left w:val="none" w:sz="0" w:space="0" w:color="auto"/>
                                    <w:bottom w:val="none" w:sz="0" w:space="0" w:color="auto"/>
                                    <w:right w:val="none" w:sz="0" w:space="0" w:color="auto"/>
                                  </w:divBdr>
                                  <w:divsChild>
                                    <w:div w:id="2099714424">
                                      <w:marLeft w:val="0"/>
                                      <w:marRight w:val="0"/>
                                      <w:marTop w:val="0"/>
                                      <w:marBottom w:val="0"/>
                                      <w:divBdr>
                                        <w:top w:val="none" w:sz="0" w:space="0" w:color="auto"/>
                                        <w:left w:val="none" w:sz="0" w:space="0" w:color="auto"/>
                                        <w:bottom w:val="none" w:sz="0" w:space="0" w:color="auto"/>
                                        <w:right w:val="none" w:sz="0" w:space="0" w:color="auto"/>
                                      </w:divBdr>
                                      <w:divsChild>
                                        <w:div w:id="1621455937">
                                          <w:marLeft w:val="0"/>
                                          <w:marRight w:val="0"/>
                                          <w:marTop w:val="0"/>
                                          <w:marBottom w:val="900"/>
                                          <w:divBdr>
                                            <w:top w:val="none" w:sz="0" w:space="0" w:color="auto"/>
                                            <w:left w:val="none" w:sz="0" w:space="0" w:color="auto"/>
                                            <w:bottom w:val="none" w:sz="0" w:space="0" w:color="auto"/>
                                            <w:right w:val="none" w:sz="0" w:space="0" w:color="auto"/>
                                          </w:divBdr>
                                          <w:divsChild>
                                            <w:div w:id="70543346">
                                              <w:marLeft w:val="0"/>
                                              <w:marRight w:val="0"/>
                                              <w:marTop w:val="0"/>
                                              <w:marBottom w:val="0"/>
                                              <w:divBdr>
                                                <w:top w:val="none" w:sz="0" w:space="0" w:color="auto"/>
                                                <w:left w:val="none" w:sz="0" w:space="0" w:color="auto"/>
                                                <w:bottom w:val="none" w:sz="0" w:space="0" w:color="auto"/>
                                                <w:right w:val="none" w:sz="0" w:space="0" w:color="auto"/>
                                              </w:divBdr>
                                              <w:divsChild>
                                                <w:div w:id="1723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17631016">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8135664">
      <w:bodyDiv w:val="1"/>
      <w:marLeft w:val="0"/>
      <w:marRight w:val="0"/>
      <w:marTop w:val="0"/>
      <w:marBottom w:val="0"/>
      <w:divBdr>
        <w:top w:val="none" w:sz="0" w:space="0" w:color="auto"/>
        <w:left w:val="none" w:sz="0" w:space="0" w:color="auto"/>
        <w:bottom w:val="none" w:sz="0" w:space="0" w:color="auto"/>
        <w:right w:val="none" w:sz="0" w:space="0" w:color="auto"/>
      </w:divBdr>
    </w:div>
    <w:div w:id="766728079">
      <w:bodyDiv w:val="1"/>
      <w:marLeft w:val="0"/>
      <w:marRight w:val="0"/>
      <w:marTop w:val="0"/>
      <w:marBottom w:val="0"/>
      <w:divBdr>
        <w:top w:val="none" w:sz="0" w:space="0" w:color="auto"/>
        <w:left w:val="none" w:sz="0" w:space="0" w:color="auto"/>
        <w:bottom w:val="none" w:sz="0" w:space="0" w:color="auto"/>
        <w:right w:val="none" w:sz="0" w:space="0" w:color="auto"/>
      </w:divBdr>
      <w:divsChild>
        <w:div w:id="1687827101">
          <w:marLeft w:val="0"/>
          <w:marRight w:val="0"/>
          <w:marTop w:val="0"/>
          <w:marBottom w:val="0"/>
          <w:divBdr>
            <w:top w:val="none" w:sz="0" w:space="0" w:color="auto"/>
            <w:left w:val="none" w:sz="0" w:space="0" w:color="auto"/>
            <w:bottom w:val="none" w:sz="0" w:space="0" w:color="auto"/>
            <w:right w:val="none" w:sz="0" w:space="0" w:color="auto"/>
          </w:divBdr>
          <w:divsChild>
            <w:div w:id="735905574">
              <w:marLeft w:val="0"/>
              <w:marRight w:val="0"/>
              <w:marTop w:val="0"/>
              <w:marBottom w:val="0"/>
              <w:divBdr>
                <w:top w:val="none" w:sz="0" w:space="0" w:color="auto"/>
                <w:left w:val="none" w:sz="0" w:space="0" w:color="auto"/>
                <w:bottom w:val="none" w:sz="0" w:space="0" w:color="auto"/>
                <w:right w:val="none" w:sz="0" w:space="0" w:color="auto"/>
              </w:divBdr>
            </w:div>
            <w:div w:id="1426265844">
              <w:marLeft w:val="0"/>
              <w:marRight w:val="0"/>
              <w:marTop w:val="0"/>
              <w:marBottom w:val="0"/>
              <w:divBdr>
                <w:top w:val="none" w:sz="0" w:space="0" w:color="auto"/>
                <w:left w:val="none" w:sz="0" w:space="0" w:color="auto"/>
                <w:bottom w:val="none" w:sz="0" w:space="0" w:color="auto"/>
                <w:right w:val="none" w:sz="0" w:space="0" w:color="auto"/>
              </w:divBdr>
            </w:div>
            <w:div w:id="761411064">
              <w:marLeft w:val="0"/>
              <w:marRight w:val="0"/>
              <w:marTop w:val="0"/>
              <w:marBottom w:val="0"/>
              <w:divBdr>
                <w:top w:val="none" w:sz="0" w:space="0" w:color="auto"/>
                <w:left w:val="none" w:sz="0" w:space="0" w:color="auto"/>
                <w:bottom w:val="none" w:sz="0" w:space="0" w:color="auto"/>
                <w:right w:val="none" w:sz="0" w:space="0" w:color="auto"/>
              </w:divBdr>
            </w:div>
            <w:div w:id="246765303">
              <w:marLeft w:val="0"/>
              <w:marRight w:val="0"/>
              <w:marTop w:val="0"/>
              <w:marBottom w:val="0"/>
              <w:divBdr>
                <w:top w:val="none" w:sz="0" w:space="0" w:color="auto"/>
                <w:left w:val="none" w:sz="0" w:space="0" w:color="auto"/>
                <w:bottom w:val="none" w:sz="0" w:space="0" w:color="auto"/>
                <w:right w:val="none" w:sz="0" w:space="0" w:color="auto"/>
              </w:divBdr>
            </w:div>
          </w:divsChild>
        </w:div>
        <w:div w:id="1294409306">
          <w:marLeft w:val="0"/>
          <w:marRight w:val="0"/>
          <w:marTop w:val="0"/>
          <w:marBottom w:val="0"/>
          <w:divBdr>
            <w:top w:val="none" w:sz="0" w:space="0" w:color="auto"/>
            <w:left w:val="none" w:sz="0" w:space="0" w:color="auto"/>
            <w:bottom w:val="none" w:sz="0" w:space="0" w:color="auto"/>
            <w:right w:val="none" w:sz="0" w:space="0" w:color="auto"/>
          </w:divBdr>
        </w:div>
        <w:div w:id="2052074503">
          <w:marLeft w:val="0"/>
          <w:marRight w:val="0"/>
          <w:marTop w:val="0"/>
          <w:marBottom w:val="0"/>
          <w:divBdr>
            <w:top w:val="none" w:sz="0" w:space="0" w:color="auto"/>
            <w:left w:val="none" w:sz="0" w:space="0" w:color="auto"/>
            <w:bottom w:val="none" w:sz="0" w:space="0" w:color="auto"/>
            <w:right w:val="none" w:sz="0" w:space="0" w:color="auto"/>
          </w:divBdr>
        </w:div>
        <w:div w:id="788430660">
          <w:marLeft w:val="0"/>
          <w:marRight w:val="0"/>
          <w:marTop w:val="0"/>
          <w:marBottom w:val="0"/>
          <w:divBdr>
            <w:top w:val="none" w:sz="0" w:space="0" w:color="auto"/>
            <w:left w:val="none" w:sz="0" w:space="0" w:color="auto"/>
            <w:bottom w:val="none" w:sz="0" w:space="0" w:color="auto"/>
            <w:right w:val="none" w:sz="0" w:space="0" w:color="auto"/>
          </w:divBdr>
        </w:div>
        <w:div w:id="232787710">
          <w:marLeft w:val="0"/>
          <w:marRight w:val="0"/>
          <w:marTop w:val="0"/>
          <w:marBottom w:val="0"/>
          <w:divBdr>
            <w:top w:val="none" w:sz="0" w:space="0" w:color="auto"/>
            <w:left w:val="none" w:sz="0" w:space="0" w:color="auto"/>
            <w:bottom w:val="none" w:sz="0" w:space="0" w:color="auto"/>
            <w:right w:val="none" w:sz="0" w:space="0" w:color="auto"/>
          </w:divBdr>
        </w:div>
      </w:divsChild>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0728362">
      <w:bodyDiv w:val="1"/>
      <w:marLeft w:val="0"/>
      <w:marRight w:val="0"/>
      <w:marTop w:val="0"/>
      <w:marBottom w:val="0"/>
      <w:divBdr>
        <w:top w:val="none" w:sz="0" w:space="0" w:color="auto"/>
        <w:left w:val="none" w:sz="0" w:space="0" w:color="auto"/>
        <w:bottom w:val="none" w:sz="0" w:space="0" w:color="auto"/>
        <w:right w:val="none" w:sz="0" w:space="0" w:color="auto"/>
      </w:divBdr>
      <w:divsChild>
        <w:div w:id="1034038495">
          <w:marLeft w:val="0"/>
          <w:marRight w:val="0"/>
          <w:marTop w:val="0"/>
          <w:marBottom w:val="0"/>
          <w:divBdr>
            <w:top w:val="none" w:sz="0" w:space="0" w:color="auto"/>
            <w:left w:val="none" w:sz="0" w:space="0" w:color="auto"/>
            <w:bottom w:val="none" w:sz="0" w:space="0" w:color="auto"/>
            <w:right w:val="none" w:sz="0" w:space="0" w:color="auto"/>
          </w:divBdr>
        </w:div>
        <w:div w:id="101145567">
          <w:marLeft w:val="0"/>
          <w:marRight w:val="0"/>
          <w:marTop w:val="0"/>
          <w:marBottom w:val="0"/>
          <w:divBdr>
            <w:top w:val="none" w:sz="0" w:space="0" w:color="auto"/>
            <w:left w:val="none" w:sz="0" w:space="0" w:color="auto"/>
            <w:bottom w:val="none" w:sz="0" w:space="0" w:color="auto"/>
            <w:right w:val="none" w:sz="0" w:space="0" w:color="auto"/>
          </w:divBdr>
        </w:div>
      </w:divsChild>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828787684">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949822085">
      <w:bodyDiv w:val="1"/>
      <w:marLeft w:val="0"/>
      <w:marRight w:val="0"/>
      <w:marTop w:val="0"/>
      <w:marBottom w:val="0"/>
      <w:divBdr>
        <w:top w:val="none" w:sz="0" w:space="0" w:color="auto"/>
        <w:left w:val="none" w:sz="0" w:space="0" w:color="auto"/>
        <w:bottom w:val="none" w:sz="0" w:space="0" w:color="auto"/>
        <w:right w:val="none" w:sz="0" w:space="0" w:color="auto"/>
      </w:divBdr>
    </w:div>
    <w:div w:id="100566623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18570015">
      <w:bodyDiv w:val="1"/>
      <w:marLeft w:val="0"/>
      <w:marRight w:val="0"/>
      <w:marTop w:val="0"/>
      <w:marBottom w:val="0"/>
      <w:divBdr>
        <w:top w:val="none" w:sz="0" w:space="0" w:color="auto"/>
        <w:left w:val="none" w:sz="0" w:space="0" w:color="auto"/>
        <w:bottom w:val="none" w:sz="0" w:space="0" w:color="auto"/>
        <w:right w:val="none" w:sz="0" w:space="0" w:color="auto"/>
      </w:divBdr>
      <w:divsChild>
        <w:div w:id="278800392">
          <w:marLeft w:val="0"/>
          <w:marRight w:val="0"/>
          <w:marTop w:val="0"/>
          <w:marBottom w:val="0"/>
          <w:divBdr>
            <w:top w:val="none" w:sz="0" w:space="0" w:color="auto"/>
            <w:left w:val="none" w:sz="0" w:space="0" w:color="auto"/>
            <w:bottom w:val="none" w:sz="0" w:space="0" w:color="auto"/>
            <w:right w:val="none" w:sz="0" w:space="0" w:color="auto"/>
          </w:divBdr>
          <w:divsChild>
            <w:div w:id="1765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49057224">
      <w:bodyDiv w:val="1"/>
      <w:marLeft w:val="0"/>
      <w:marRight w:val="0"/>
      <w:marTop w:val="0"/>
      <w:marBottom w:val="0"/>
      <w:divBdr>
        <w:top w:val="none" w:sz="0" w:space="0" w:color="auto"/>
        <w:left w:val="none" w:sz="0" w:space="0" w:color="auto"/>
        <w:bottom w:val="none" w:sz="0" w:space="0" w:color="auto"/>
        <w:right w:val="none" w:sz="0" w:space="0" w:color="auto"/>
      </w:divBdr>
    </w:div>
    <w:div w:id="1150902390">
      <w:bodyDiv w:val="1"/>
      <w:marLeft w:val="0"/>
      <w:marRight w:val="0"/>
      <w:marTop w:val="0"/>
      <w:marBottom w:val="0"/>
      <w:divBdr>
        <w:top w:val="none" w:sz="0" w:space="0" w:color="auto"/>
        <w:left w:val="none" w:sz="0" w:space="0" w:color="auto"/>
        <w:bottom w:val="none" w:sz="0" w:space="0" w:color="auto"/>
        <w:right w:val="none" w:sz="0" w:space="0" w:color="auto"/>
      </w:divBdr>
      <w:divsChild>
        <w:div w:id="514266098">
          <w:marLeft w:val="0"/>
          <w:marRight w:val="0"/>
          <w:marTop w:val="0"/>
          <w:marBottom w:val="0"/>
          <w:divBdr>
            <w:top w:val="none" w:sz="0" w:space="0" w:color="auto"/>
            <w:left w:val="none" w:sz="0" w:space="0" w:color="auto"/>
            <w:bottom w:val="none" w:sz="0" w:space="0" w:color="auto"/>
            <w:right w:val="none" w:sz="0" w:space="0" w:color="auto"/>
          </w:divBdr>
        </w:div>
      </w:divsChild>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45719598">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11716142">
      <w:bodyDiv w:val="1"/>
      <w:marLeft w:val="0"/>
      <w:marRight w:val="0"/>
      <w:marTop w:val="0"/>
      <w:marBottom w:val="0"/>
      <w:divBdr>
        <w:top w:val="none" w:sz="0" w:space="0" w:color="auto"/>
        <w:left w:val="none" w:sz="0" w:space="0" w:color="auto"/>
        <w:bottom w:val="none" w:sz="0" w:space="0" w:color="auto"/>
        <w:right w:val="none" w:sz="0" w:space="0" w:color="auto"/>
      </w:divBdr>
      <w:divsChild>
        <w:div w:id="1272054916">
          <w:marLeft w:val="0"/>
          <w:marRight w:val="0"/>
          <w:marTop w:val="0"/>
          <w:marBottom w:val="0"/>
          <w:divBdr>
            <w:top w:val="none" w:sz="0" w:space="0" w:color="auto"/>
            <w:left w:val="none" w:sz="0" w:space="0" w:color="auto"/>
            <w:bottom w:val="none" w:sz="0" w:space="0" w:color="auto"/>
            <w:right w:val="none" w:sz="0" w:space="0" w:color="auto"/>
          </w:divBdr>
          <w:divsChild>
            <w:div w:id="1373462536">
              <w:marLeft w:val="0"/>
              <w:marRight w:val="0"/>
              <w:marTop w:val="0"/>
              <w:marBottom w:val="0"/>
              <w:divBdr>
                <w:top w:val="none" w:sz="0" w:space="0" w:color="auto"/>
                <w:left w:val="none" w:sz="0" w:space="0" w:color="auto"/>
                <w:bottom w:val="none" w:sz="0" w:space="0" w:color="auto"/>
                <w:right w:val="none" w:sz="0" w:space="0" w:color="auto"/>
              </w:divBdr>
            </w:div>
            <w:div w:id="1187982516">
              <w:marLeft w:val="0"/>
              <w:marRight w:val="0"/>
              <w:marTop w:val="0"/>
              <w:marBottom w:val="0"/>
              <w:divBdr>
                <w:top w:val="none" w:sz="0" w:space="0" w:color="auto"/>
                <w:left w:val="none" w:sz="0" w:space="0" w:color="auto"/>
                <w:bottom w:val="none" w:sz="0" w:space="0" w:color="auto"/>
                <w:right w:val="none" w:sz="0" w:space="0" w:color="auto"/>
              </w:divBdr>
            </w:div>
            <w:div w:id="491726797">
              <w:marLeft w:val="0"/>
              <w:marRight w:val="0"/>
              <w:marTop w:val="0"/>
              <w:marBottom w:val="0"/>
              <w:divBdr>
                <w:top w:val="none" w:sz="0" w:space="0" w:color="auto"/>
                <w:left w:val="none" w:sz="0" w:space="0" w:color="auto"/>
                <w:bottom w:val="none" w:sz="0" w:space="0" w:color="auto"/>
                <w:right w:val="none" w:sz="0" w:space="0" w:color="auto"/>
              </w:divBdr>
            </w:div>
            <w:div w:id="1982617448">
              <w:marLeft w:val="0"/>
              <w:marRight w:val="0"/>
              <w:marTop w:val="0"/>
              <w:marBottom w:val="0"/>
              <w:divBdr>
                <w:top w:val="none" w:sz="0" w:space="0" w:color="auto"/>
                <w:left w:val="none" w:sz="0" w:space="0" w:color="auto"/>
                <w:bottom w:val="none" w:sz="0" w:space="0" w:color="auto"/>
                <w:right w:val="none" w:sz="0" w:space="0" w:color="auto"/>
              </w:divBdr>
            </w:div>
          </w:divsChild>
        </w:div>
        <w:div w:id="1159417895">
          <w:marLeft w:val="0"/>
          <w:marRight w:val="0"/>
          <w:marTop w:val="0"/>
          <w:marBottom w:val="0"/>
          <w:divBdr>
            <w:top w:val="none" w:sz="0" w:space="0" w:color="auto"/>
            <w:left w:val="none" w:sz="0" w:space="0" w:color="auto"/>
            <w:bottom w:val="none" w:sz="0" w:space="0" w:color="auto"/>
            <w:right w:val="none" w:sz="0" w:space="0" w:color="auto"/>
          </w:divBdr>
        </w:div>
        <w:div w:id="2060127892">
          <w:marLeft w:val="0"/>
          <w:marRight w:val="0"/>
          <w:marTop w:val="0"/>
          <w:marBottom w:val="0"/>
          <w:divBdr>
            <w:top w:val="none" w:sz="0" w:space="0" w:color="auto"/>
            <w:left w:val="none" w:sz="0" w:space="0" w:color="auto"/>
            <w:bottom w:val="none" w:sz="0" w:space="0" w:color="auto"/>
            <w:right w:val="none" w:sz="0" w:space="0" w:color="auto"/>
          </w:divBdr>
        </w:div>
        <w:div w:id="1375228244">
          <w:marLeft w:val="0"/>
          <w:marRight w:val="0"/>
          <w:marTop w:val="0"/>
          <w:marBottom w:val="0"/>
          <w:divBdr>
            <w:top w:val="none" w:sz="0" w:space="0" w:color="auto"/>
            <w:left w:val="none" w:sz="0" w:space="0" w:color="auto"/>
            <w:bottom w:val="none" w:sz="0" w:space="0" w:color="auto"/>
            <w:right w:val="none" w:sz="0" w:space="0" w:color="auto"/>
          </w:divBdr>
        </w:div>
        <w:div w:id="518275839">
          <w:marLeft w:val="0"/>
          <w:marRight w:val="0"/>
          <w:marTop w:val="0"/>
          <w:marBottom w:val="0"/>
          <w:divBdr>
            <w:top w:val="none" w:sz="0" w:space="0" w:color="auto"/>
            <w:left w:val="none" w:sz="0" w:space="0" w:color="auto"/>
            <w:bottom w:val="none" w:sz="0" w:space="0" w:color="auto"/>
            <w:right w:val="none" w:sz="0" w:space="0" w:color="auto"/>
          </w:divBdr>
        </w:div>
      </w:divsChild>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22724115">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4219806">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72580737">
      <w:bodyDiv w:val="1"/>
      <w:marLeft w:val="0"/>
      <w:marRight w:val="0"/>
      <w:marTop w:val="0"/>
      <w:marBottom w:val="0"/>
      <w:divBdr>
        <w:top w:val="none" w:sz="0" w:space="0" w:color="auto"/>
        <w:left w:val="none" w:sz="0" w:space="0" w:color="auto"/>
        <w:bottom w:val="none" w:sz="0" w:space="0" w:color="auto"/>
        <w:right w:val="none" w:sz="0" w:space="0" w:color="auto"/>
      </w:divBdr>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795711925">
      <w:bodyDiv w:val="1"/>
      <w:marLeft w:val="0"/>
      <w:marRight w:val="0"/>
      <w:marTop w:val="0"/>
      <w:marBottom w:val="0"/>
      <w:divBdr>
        <w:top w:val="none" w:sz="0" w:space="0" w:color="auto"/>
        <w:left w:val="none" w:sz="0" w:space="0" w:color="auto"/>
        <w:bottom w:val="none" w:sz="0" w:space="0" w:color="auto"/>
        <w:right w:val="none" w:sz="0" w:space="0" w:color="auto"/>
      </w:divBdr>
      <w:divsChild>
        <w:div w:id="47645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820">
              <w:marLeft w:val="0"/>
              <w:marRight w:val="0"/>
              <w:marTop w:val="0"/>
              <w:marBottom w:val="0"/>
              <w:divBdr>
                <w:top w:val="none" w:sz="0" w:space="0" w:color="auto"/>
                <w:left w:val="none" w:sz="0" w:space="0" w:color="auto"/>
                <w:bottom w:val="none" w:sz="0" w:space="0" w:color="auto"/>
                <w:right w:val="none" w:sz="0" w:space="0" w:color="auto"/>
              </w:divBdr>
              <w:divsChild>
                <w:div w:id="1380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4292">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1995713915">
      <w:bodyDiv w:val="1"/>
      <w:marLeft w:val="0"/>
      <w:marRight w:val="0"/>
      <w:marTop w:val="0"/>
      <w:marBottom w:val="0"/>
      <w:divBdr>
        <w:top w:val="none" w:sz="0" w:space="0" w:color="auto"/>
        <w:left w:val="none" w:sz="0" w:space="0" w:color="auto"/>
        <w:bottom w:val="none" w:sz="0" w:space="0" w:color="auto"/>
        <w:right w:val="none" w:sz="0" w:space="0" w:color="auto"/>
      </w:divBdr>
    </w:div>
    <w:div w:id="2032536057">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60131943">
      <w:bodyDiv w:val="1"/>
      <w:marLeft w:val="0"/>
      <w:marRight w:val="0"/>
      <w:marTop w:val="0"/>
      <w:marBottom w:val="0"/>
      <w:divBdr>
        <w:top w:val="none" w:sz="0" w:space="0" w:color="auto"/>
        <w:left w:val="none" w:sz="0" w:space="0" w:color="auto"/>
        <w:bottom w:val="none" w:sz="0" w:space="0" w:color="auto"/>
        <w:right w:val="none" w:sz="0" w:space="0" w:color="auto"/>
      </w:divBdr>
      <w:divsChild>
        <w:div w:id="1645499946">
          <w:marLeft w:val="0"/>
          <w:marRight w:val="0"/>
          <w:marTop w:val="0"/>
          <w:marBottom w:val="0"/>
          <w:divBdr>
            <w:top w:val="none" w:sz="0" w:space="0" w:color="auto"/>
            <w:left w:val="none" w:sz="0" w:space="0" w:color="auto"/>
            <w:bottom w:val="none" w:sz="0" w:space="0" w:color="auto"/>
            <w:right w:val="none" w:sz="0" w:space="0" w:color="auto"/>
          </w:divBdr>
          <w:divsChild>
            <w:div w:id="332532330">
              <w:marLeft w:val="0"/>
              <w:marRight w:val="0"/>
              <w:marTop w:val="0"/>
              <w:marBottom w:val="0"/>
              <w:divBdr>
                <w:top w:val="none" w:sz="0" w:space="0" w:color="auto"/>
                <w:left w:val="none" w:sz="0" w:space="0" w:color="auto"/>
                <w:bottom w:val="none" w:sz="0" w:space="0" w:color="auto"/>
                <w:right w:val="none" w:sz="0" w:space="0" w:color="auto"/>
              </w:divBdr>
            </w:div>
            <w:div w:id="121846123">
              <w:marLeft w:val="0"/>
              <w:marRight w:val="0"/>
              <w:marTop w:val="0"/>
              <w:marBottom w:val="0"/>
              <w:divBdr>
                <w:top w:val="none" w:sz="0" w:space="0" w:color="auto"/>
                <w:left w:val="none" w:sz="0" w:space="0" w:color="auto"/>
                <w:bottom w:val="none" w:sz="0" w:space="0" w:color="auto"/>
                <w:right w:val="none" w:sz="0" w:space="0" w:color="auto"/>
              </w:divBdr>
            </w:div>
            <w:div w:id="1184594306">
              <w:marLeft w:val="0"/>
              <w:marRight w:val="0"/>
              <w:marTop w:val="0"/>
              <w:marBottom w:val="0"/>
              <w:divBdr>
                <w:top w:val="none" w:sz="0" w:space="0" w:color="auto"/>
                <w:left w:val="none" w:sz="0" w:space="0" w:color="auto"/>
                <w:bottom w:val="none" w:sz="0" w:space="0" w:color="auto"/>
                <w:right w:val="none" w:sz="0" w:space="0" w:color="auto"/>
              </w:divBdr>
            </w:div>
            <w:div w:id="667756556">
              <w:marLeft w:val="0"/>
              <w:marRight w:val="0"/>
              <w:marTop w:val="0"/>
              <w:marBottom w:val="0"/>
              <w:divBdr>
                <w:top w:val="none" w:sz="0" w:space="0" w:color="auto"/>
                <w:left w:val="none" w:sz="0" w:space="0" w:color="auto"/>
                <w:bottom w:val="none" w:sz="0" w:space="0" w:color="auto"/>
                <w:right w:val="none" w:sz="0" w:space="0" w:color="auto"/>
              </w:divBdr>
            </w:div>
          </w:divsChild>
        </w:div>
        <w:div w:id="1722635473">
          <w:marLeft w:val="0"/>
          <w:marRight w:val="0"/>
          <w:marTop w:val="120"/>
          <w:marBottom w:val="0"/>
          <w:divBdr>
            <w:top w:val="none" w:sz="0" w:space="0" w:color="auto"/>
            <w:left w:val="none" w:sz="0" w:space="0" w:color="auto"/>
            <w:bottom w:val="none" w:sz="0" w:space="0" w:color="auto"/>
            <w:right w:val="none" w:sz="0" w:space="0" w:color="auto"/>
          </w:divBdr>
          <w:divsChild>
            <w:div w:id="954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885">
      <w:bodyDiv w:val="1"/>
      <w:marLeft w:val="0"/>
      <w:marRight w:val="0"/>
      <w:marTop w:val="0"/>
      <w:marBottom w:val="0"/>
      <w:divBdr>
        <w:top w:val="none" w:sz="0" w:space="0" w:color="auto"/>
        <w:left w:val="none" w:sz="0" w:space="0" w:color="auto"/>
        <w:bottom w:val="none" w:sz="0" w:space="0" w:color="auto"/>
        <w:right w:val="none" w:sz="0" w:space="0" w:color="auto"/>
      </w:divBdr>
    </w:div>
    <w:div w:id="2084598323">
      <w:bodyDiv w:val="1"/>
      <w:marLeft w:val="0"/>
      <w:marRight w:val="0"/>
      <w:marTop w:val="0"/>
      <w:marBottom w:val="0"/>
      <w:divBdr>
        <w:top w:val="none" w:sz="0" w:space="0" w:color="auto"/>
        <w:left w:val="none" w:sz="0" w:space="0" w:color="auto"/>
        <w:bottom w:val="none" w:sz="0" w:space="0" w:color="auto"/>
        <w:right w:val="none" w:sz="0" w:space="0" w:color="auto"/>
      </w:divBdr>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00322102">
      <w:bodyDiv w:val="1"/>
      <w:marLeft w:val="0"/>
      <w:marRight w:val="0"/>
      <w:marTop w:val="0"/>
      <w:marBottom w:val="0"/>
      <w:divBdr>
        <w:top w:val="none" w:sz="0" w:space="0" w:color="auto"/>
        <w:left w:val="none" w:sz="0" w:space="0" w:color="auto"/>
        <w:bottom w:val="none" w:sz="0" w:space="0" w:color="auto"/>
        <w:right w:val="none" w:sz="0" w:space="0" w:color="auto"/>
      </w:divBdr>
      <w:divsChild>
        <w:div w:id="341318783">
          <w:marLeft w:val="0"/>
          <w:marRight w:val="0"/>
          <w:marTop w:val="0"/>
          <w:marBottom w:val="0"/>
          <w:divBdr>
            <w:top w:val="none" w:sz="0" w:space="0" w:color="auto"/>
            <w:left w:val="none" w:sz="0" w:space="0" w:color="auto"/>
            <w:bottom w:val="none" w:sz="0" w:space="0" w:color="auto"/>
            <w:right w:val="none" w:sz="0" w:space="0" w:color="auto"/>
          </w:divBdr>
        </w:div>
        <w:div w:id="1327855720">
          <w:marLeft w:val="0"/>
          <w:marRight w:val="0"/>
          <w:marTop w:val="0"/>
          <w:marBottom w:val="0"/>
          <w:divBdr>
            <w:top w:val="none" w:sz="0" w:space="0" w:color="auto"/>
            <w:left w:val="none" w:sz="0" w:space="0" w:color="auto"/>
            <w:bottom w:val="none" w:sz="0" w:space="0" w:color="auto"/>
            <w:right w:val="none" w:sz="0" w:space="0" w:color="auto"/>
          </w:divBdr>
        </w:div>
      </w:divsChild>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wv.org/league-management/talking-points-templates/talking-points-combating-anti-voter-state-legislature" TargetMode="External"/><Relationship Id="rId18" Type="http://schemas.openxmlformats.org/officeDocument/2006/relationships/hyperlink" Target="https://www.yvmuseum.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vmuseum.org/" TargetMode="External"/><Relationship Id="rId7" Type="http://schemas.openxmlformats.org/officeDocument/2006/relationships/endnotes" Target="endnotes.xml"/><Relationship Id="rId12" Type="http://schemas.openxmlformats.org/officeDocument/2006/relationships/hyperlink" Target="mailto:lwvquilter@comcast.net" TargetMode="External"/><Relationship Id="rId17" Type="http://schemas.openxmlformats.org/officeDocument/2006/relationships/hyperlink" Target="http://yvl.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yv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yakimacountylwvyc@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quinndalan@gmail.com" TargetMode="External"/><Relationship Id="rId19" Type="http://schemas.openxmlformats.org/officeDocument/2006/relationships/hyperlink" Target="https://archives.yvl.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wv.org/league-management/talking-points-templates/talking-points-combating-anti-voter-state-legislature" TargetMode="External"/><Relationship Id="rId22" Type="http://schemas.openxmlformats.org/officeDocument/2006/relationships/hyperlink" Target="https://archives.yvl.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7</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35</cp:revision>
  <cp:lastPrinted>2021-07-24T01:47:00Z</cp:lastPrinted>
  <dcterms:created xsi:type="dcterms:W3CDTF">2021-07-16T13:57:00Z</dcterms:created>
  <dcterms:modified xsi:type="dcterms:W3CDTF">2021-07-24T03:11:00Z</dcterms:modified>
</cp:coreProperties>
</file>